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C" w:rsidRDefault="003D7393" w:rsidP="003D7393">
      <w:pPr>
        <w:jc w:val="center"/>
      </w:pPr>
      <w:r>
        <w:rPr>
          <w:rFonts w:ascii="Helv" w:hAnsi="Helv" w:cs="Helv"/>
          <w:noProof/>
          <w:color w:val="000000"/>
          <w:sz w:val="20"/>
          <w:szCs w:val="20"/>
          <w:lang w:eastAsia="pl-PL" w:bidi="ar-SA"/>
        </w:rPr>
        <w:drawing>
          <wp:inline distT="0" distB="0" distL="0" distR="0" wp14:anchorId="618F8D21" wp14:editId="5B262498">
            <wp:extent cx="3409950" cy="1447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93" w:rsidRDefault="003D7393" w:rsidP="003D7393">
      <w:pPr>
        <w:jc w:val="center"/>
        <w:rPr>
          <w:b/>
        </w:rPr>
      </w:pPr>
    </w:p>
    <w:p w:rsidR="003D7393" w:rsidRDefault="003D7393" w:rsidP="003D7393">
      <w:pPr>
        <w:jc w:val="center"/>
        <w:rPr>
          <w:b/>
        </w:rPr>
      </w:pPr>
    </w:p>
    <w:p w:rsidR="003D7393" w:rsidRPr="007C5BD5" w:rsidRDefault="0067149C" w:rsidP="004B2D44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-ZPFP-</w:t>
      </w:r>
      <w:r w:rsidR="00AE7A3E">
        <w:rPr>
          <w:rFonts w:ascii="Century Gothic" w:hAnsi="Century Gothic"/>
          <w:b/>
          <w:sz w:val="20"/>
          <w:szCs w:val="20"/>
        </w:rPr>
        <w:t>95</w:t>
      </w:r>
      <w:r w:rsidR="001750CE">
        <w:rPr>
          <w:rFonts w:ascii="Century Gothic" w:hAnsi="Century Gothic"/>
          <w:b/>
          <w:sz w:val="20"/>
          <w:szCs w:val="20"/>
        </w:rPr>
        <w:t>/89</w:t>
      </w:r>
      <w:r w:rsidR="006004A8">
        <w:rPr>
          <w:rFonts w:ascii="Century Gothic" w:hAnsi="Century Gothic"/>
          <w:b/>
          <w:sz w:val="20"/>
          <w:szCs w:val="20"/>
        </w:rPr>
        <w:t>/202</w:t>
      </w:r>
      <w:r w:rsidR="001750CE">
        <w:rPr>
          <w:rFonts w:ascii="Century Gothic" w:hAnsi="Century Gothic"/>
          <w:b/>
          <w:sz w:val="20"/>
          <w:szCs w:val="20"/>
        </w:rPr>
        <w:t>4</w:t>
      </w:r>
      <w:r w:rsidR="003D7393" w:rsidRPr="007C5BD5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</w:t>
      </w:r>
      <w:r w:rsidR="00AD34DA" w:rsidRPr="007C5BD5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         </w:t>
      </w:r>
      <w:r w:rsidR="003D7393" w:rsidRPr="007C5BD5">
        <w:rPr>
          <w:rFonts w:ascii="Century Gothic" w:hAnsi="Century Gothic"/>
          <w:b/>
          <w:sz w:val="20"/>
          <w:szCs w:val="20"/>
        </w:rPr>
        <w:t xml:space="preserve">Numer sprawy: </w:t>
      </w:r>
      <w:r w:rsidR="001750CE">
        <w:rPr>
          <w:rFonts w:ascii="Century Gothic" w:hAnsi="Century Gothic"/>
          <w:b/>
          <w:sz w:val="20"/>
          <w:szCs w:val="20"/>
        </w:rPr>
        <w:t>03/24</w:t>
      </w:r>
      <w:r>
        <w:rPr>
          <w:rFonts w:ascii="Century Gothic" w:hAnsi="Century Gothic"/>
          <w:b/>
          <w:sz w:val="20"/>
          <w:szCs w:val="20"/>
        </w:rPr>
        <w:t>/WAG</w:t>
      </w:r>
      <w:r w:rsidR="003D7393" w:rsidRPr="007C5BD5">
        <w:rPr>
          <w:rFonts w:ascii="Century Gothic" w:hAnsi="Century Gothic"/>
          <w:b/>
          <w:sz w:val="20"/>
          <w:szCs w:val="20"/>
        </w:rPr>
        <w:t xml:space="preserve">          </w:t>
      </w:r>
    </w:p>
    <w:p w:rsidR="003D7393" w:rsidRPr="007C5BD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7C5BD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7C5BD5" w:rsidRDefault="003D7393" w:rsidP="003D7393">
      <w:pPr>
        <w:jc w:val="center"/>
        <w:rPr>
          <w:rFonts w:ascii="Century Gothic" w:hAnsi="Century Gothic"/>
          <w:sz w:val="20"/>
          <w:szCs w:val="20"/>
        </w:rPr>
      </w:pPr>
    </w:p>
    <w:p w:rsidR="003D7393" w:rsidRPr="007C5BD5" w:rsidRDefault="003D7393" w:rsidP="007C1736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7C5BD5">
        <w:rPr>
          <w:rFonts w:ascii="Century Gothic" w:hAnsi="Century Gothic"/>
          <w:sz w:val="20"/>
          <w:szCs w:val="20"/>
        </w:rPr>
        <w:t>ZATWIERDZAM</w:t>
      </w:r>
    </w:p>
    <w:p w:rsidR="003D7393" w:rsidRPr="007C5BD5" w:rsidRDefault="003D7393" w:rsidP="007C1736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7C5BD5">
        <w:rPr>
          <w:rFonts w:ascii="Century Gothic" w:hAnsi="Century Gothic"/>
          <w:sz w:val="20"/>
          <w:szCs w:val="20"/>
        </w:rPr>
        <w:t>ZASTĘPCA KOMENDANTA</w:t>
      </w:r>
    </w:p>
    <w:p w:rsidR="003D7393" w:rsidRPr="007C5BD5" w:rsidRDefault="003D7393" w:rsidP="007C1736">
      <w:pPr>
        <w:ind w:right="5244"/>
        <w:jc w:val="center"/>
        <w:rPr>
          <w:rFonts w:ascii="Century Gothic" w:hAnsi="Century Gothic"/>
          <w:sz w:val="20"/>
          <w:szCs w:val="20"/>
        </w:rPr>
      </w:pPr>
      <w:r w:rsidRPr="007C5BD5">
        <w:rPr>
          <w:rFonts w:ascii="Century Gothic" w:hAnsi="Century Gothic"/>
          <w:sz w:val="20"/>
          <w:szCs w:val="20"/>
        </w:rPr>
        <w:t>CENTRUM SZKOLENIA POLICJI</w:t>
      </w:r>
    </w:p>
    <w:p w:rsidR="003D7393" w:rsidRPr="007C5BD5" w:rsidRDefault="003D7393" w:rsidP="007C1736">
      <w:pPr>
        <w:ind w:right="5528"/>
        <w:jc w:val="center"/>
        <w:rPr>
          <w:rFonts w:ascii="Century Gothic" w:hAnsi="Century Gothic"/>
          <w:sz w:val="20"/>
          <w:szCs w:val="20"/>
        </w:rPr>
      </w:pPr>
    </w:p>
    <w:p w:rsidR="003D7393" w:rsidRPr="007C5BD5" w:rsidRDefault="00C43A00" w:rsidP="007C1736">
      <w:pPr>
        <w:spacing w:line="480" w:lineRule="auto"/>
        <w:ind w:right="5103"/>
        <w:rPr>
          <w:rFonts w:ascii="Century Gothic" w:hAnsi="Century Gothic"/>
          <w:sz w:val="20"/>
          <w:szCs w:val="20"/>
        </w:rPr>
      </w:pPr>
      <w:r w:rsidRPr="007C5BD5">
        <w:rPr>
          <w:rFonts w:ascii="Century Gothic" w:hAnsi="Century Gothic"/>
          <w:sz w:val="20"/>
          <w:szCs w:val="20"/>
        </w:rPr>
        <w:t xml:space="preserve"> </w:t>
      </w:r>
      <w:r w:rsidR="00AD419E" w:rsidRPr="007C5BD5">
        <w:rPr>
          <w:rFonts w:ascii="Century Gothic" w:hAnsi="Century Gothic"/>
          <w:sz w:val="20"/>
          <w:szCs w:val="20"/>
        </w:rPr>
        <w:t xml:space="preserve">           </w:t>
      </w:r>
      <w:r w:rsidR="001337E4">
        <w:rPr>
          <w:rFonts w:ascii="Century Gothic" w:hAnsi="Century Gothic"/>
          <w:sz w:val="20"/>
          <w:szCs w:val="20"/>
        </w:rPr>
        <w:t xml:space="preserve">     </w:t>
      </w:r>
      <w:r w:rsidR="00AD419E" w:rsidRPr="007C5BD5">
        <w:rPr>
          <w:rFonts w:ascii="Century Gothic" w:hAnsi="Century Gothic"/>
          <w:sz w:val="20"/>
          <w:szCs w:val="20"/>
        </w:rPr>
        <w:t>Agnieszka ZIELIŃSKA</w:t>
      </w:r>
    </w:p>
    <w:p w:rsidR="003D7393" w:rsidRPr="00E92E97" w:rsidRDefault="002D70A6" w:rsidP="007C1736">
      <w:pPr>
        <w:spacing w:line="480" w:lineRule="auto"/>
        <w:ind w:right="5528"/>
        <w:rPr>
          <w:rFonts w:ascii="Century Gothic" w:hAnsi="Century Gothic"/>
          <w:sz w:val="20"/>
          <w:szCs w:val="20"/>
        </w:rPr>
      </w:pPr>
      <w:r w:rsidRPr="00E92E97">
        <w:rPr>
          <w:rFonts w:ascii="Century Gothic" w:hAnsi="Century Gothic"/>
          <w:sz w:val="20"/>
          <w:szCs w:val="20"/>
        </w:rPr>
        <w:t xml:space="preserve">    </w:t>
      </w:r>
      <w:r w:rsidR="001750CE" w:rsidRPr="00E92E97">
        <w:rPr>
          <w:rFonts w:ascii="Century Gothic" w:hAnsi="Century Gothic"/>
          <w:sz w:val="20"/>
          <w:szCs w:val="20"/>
        </w:rPr>
        <w:t xml:space="preserve">        </w:t>
      </w:r>
      <w:r w:rsidR="00E92E97">
        <w:rPr>
          <w:rFonts w:ascii="Century Gothic" w:hAnsi="Century Gothic"/>
          <w:sz w:val="20"/>
          <w:szCs w:val="20"/>
        </w:rPr>
        <w:t xml:space="preserve">        </w:t>
      </w:r>
      <w:r w:rsidR="00E92E97" w:rsidRPr="00E92E97">
        <w:rPr>
          <w:rFonts w:ascii="Century Gothic" w:hAnsi="Century Gothic"/>
          <w:sz w:val="20"/>
          <w:szCs w:val="20"/>
        </w:rPr>
        <w:t xml:space="preserve">12 lutego </w:t>
      </w:r>
      <w:r w:rsidR="003D7393" w:rsidRPr="00E92E97">
        <w:rPr>
          <w:rFonts w:ascii="Century Gothic" w:hAnsi="Century Gothic"/>
          <w:sz w:val="20"/>
          <w:szCs w:val="20"/>
        </w:rPr>
        <w:t>202</w:t>
      </w:r>
      <w:r w:rsidR="001750CE" w:rsidRPr="00E92E97">
        <w:rPr>
          <w:rFonts w:ascii="Century Gothic" w:hAnsi="Century Gothic"/>
          <w:sz w:val="20"/>
          <w:szCs w:val="20"/>
        </w:rPr>
        <w:t>4</w:t>
      </w:r>
      <w:r w:rsidR="003D7393" w:rsidRPr="00E92E97">
        <w:rPr>
          <w:rFonts w:ascii="Century Gothic" w:hAnsi="Century Gothic"/>
          <w:sz w:val="20"/>
          <w:szCs w:val="20"/>
        </w:rPr>
        <w:t xml:space="preserve"> r.</w:t>
      </w:r>
    </w:p>
    <w:p w:rsidR="003D7393" w:rsidRPr="00284B72" w:rsidRDefault="003D7393" w:rsidP="003D7393">
      <w:pPr>
        <w:jc w:val="center"/>
        <w:rPr>
          <w:rFonts w:ascii="Century Gothic" w:hAnsi="Century Gothic"/>
        </w:rPr>
      </w:pPr>
    </w:p>
    <w:p w:rsidR="003D7393" w:rsidRPr="00284B72" w:rsidRDefault="003D7393" w:rsidP="003D7393">
      <w:pPr>
        <w:jc w:val="center"/>
        <w:rPr>
          <w:rFonts w:ascii="Century Gothic" w:hAnsi="Century Gothic"/>
        </w:rPr>
      </w:pPr>
    </w:p>
    <w:p w:rsidR="006D3AF5" w:rsidRPr="00284B72" w:rsidRDefault="006D3AF5" w:rsidP="003D7393">
      <w:pPr>
        <w:jc w:val="center"/>
        <w:rPr>
          <w:rFonts w:ascii="Century Gothic" w:hAnsi="Century Gothic"/>
        </w:rPr>
      </w:pPr>
    </w:p>
    <w:p w:rsidR="006D3AF5" w:rsidRPr="00284B72" w:rsidRDefault="006D3AF5" w:rsidP="003D7393">
      <w:pPr>
        <w:jc w:val="center"/>
        <w:rPr>
          <w:rFonts w:ascii="Century Gothic" w:hAnsi="Century Gothic"/>
        </w:rPr>
      </w:pPr>
    </w:p>
    <w:p w:rsidR="003D7393" w:rsidRPr="00284B72" w:rsidRDefault="003D7393" w:rsidP="003D7393">
      <w:pPr>
        <w:jc w:val="center"/>
        <w:rPr>
          <w:rFonts w:ascii="Century Gothic" w:hAnsi="Century Gothic"/>
        </w:rPr>
      </w:pPr>
    </w:p>
    <w:p w:rsidR="000706E1" w:rsidRPr="00284B72" w:rsidRDefault="000706E1" w:rsidP="000706E1">
      <w:pPr>
        <w:jc w:val="center"/>
        <w:rPr>
          <w:rFonts w:ascii="Century Gothic" w:hAnsi="Century Gothic"/>
        </w:rPr>
      </w:pPr>
    </w:p>
    <w:p w:rsidR="000706E1" w:rsidRPr="007C5BD5" w:rsidRDefault="000706E1" w:rsidP="00880D25">
      <w:pPr>
        <w:jc w:val="center"/>
        <w:rPr>
          <w:rFonts w:ascii="Century Gothic" w:hAnsi="Century Gothic" w:cs="Times New Roman"/>
        </w:rPr>
      </w:pPr>
      <w:r w:rsidRPr="00284B72">
        <w:rPr>
          <w:rFonts w:ascii="Century Gothic" w:hAnsi="Century Gothic"/>
        </w:rPr>
        <w:t xml:space="preserve"> </w:t>
      </w:r>
      <w:r w:rsidRPr="007C5BD5">
        <w:rPr>
          <w:rFonts w:ascii="Century Gothic" w:hAnsi="Century Gothic" w:cs="Times New Roman"/>
          <w:b/>
          <w:bCs/>
        </w:rPr>
        <w:t>SPECYFIKACJA</w:t>
      </w:r>
      <w:r w:rsidR="00880D25" w:rsidRPr="007C5BD5">
        <w:rPr>
          <w:rFonts w:ascii="Century Gothic" w:hAnsi="Century Gothic" w:cs="Times New Roman"/>
        </w:rPr>
        <w:t xml:space="preserve"> </w:t>
      </w:r>
      <w:r w:rsidRPr="007C5BD5">
        <w:rPr>
          <w:rFonts w:ascii="Century Gothic" w:hAnsi="Century Gothic" w:cs="Times New Roman"/>
          <w:b/>
          <w:bCs/>
        </w:rPr>
        <w:t>WARUNKÓW ZAMÓWIENIA</w:t>
      </w:r>
    </w:p>
    <w:p w:rsidR="000706E1" w:rsidRPr="007C5BD5" w:rsidRDefault="000706E1" w:rsidP="00934B7F">
      <w:pPr>
        <w:jc w:val="center"/>
        <w:rPr>
          <w:rFonts w:ascii="Century Gothic" w:hAnsi="Century Gothic" w:cs="Times New Roman"/>
          <w:sz w:val="20"/>
          <w:szCs w:val="20"/>
        </w:rPr>
      </w:pPr>
      <w:r w:rsidRPr="007C5BD5">
        <w:rPr>
          <w:rFonts w:ascii="Century Gothic" w:hAnsi="Century Gothic" w:cs="Times New Roman"/>
          <w:sz w:val="20"/>
          <w:szCs w:val="20"/>
        </w:rPr>
        <w:t>w postępowaniu prowadzonym w trybie</w:t>
      </w:r>
      <w:r w:rsidR="005F6035" w:rsidRPr="007C5BD5">
        <w:rPr>
          <w:rFonts w:ascii="Century Gothic" w:hAnsi="Century Gothic"/>
          <w:sz w:val="20"/>
          <w:szCs w:val="20"/>
        </w:rPr>
        <w:t xml:space="preserve"> </w:t>
      </w:r>
      <w:r w:rsidR="00A87515">
        <w:rPr>
          <w:rFonts w:ascii="Century Gothic" w:hAnsi="Century Gothic" w:cs="Times New Roman"/>
          <w:sz w:val="20"/>
          <w:szCs w:val="20"/>
        </w:rPr>
        <w:t>podstawowym</w:t>
      </w:r>
      <w:r w:rsidR="00934B7F">
        <w:rPr>
          <w:rFonts w:ascii="Century Gothic" w:hAnsi="Century Gothic" w:cs="Times New Roman"/>
          <w:sz w:val="20"/>
          <w:szCs w:val="20"/>
        </w:rPr>
        <w:t xml:space="preserve">, </w:t>
      </w:r>
      <w:r w:rsidR="00934B7F">
        <w:rPr>
          <w:rFonts w:ascii="Century Gothic" w:hAnsi="Century Gothic" w:cs="Times New Roman"/>
          <w:sz w:val="20"/>
          <w:szCs w:val="20"/>
        </w:rPr>
        <w:br/>
      </w:r>
      <w:r w:rsidRPr="007C5BD5">
        <w:rPr>
          <w:rFonts w:ascii="Century Gothic" w:hAnsi="Century Gothic" w:cs="Times New Roman"/>
          <w:sz w:val="20"/>
          <w:szCs w:val="20"/>
        </w:rPr>
        <w:t xml:space="preserve">zgodnie z ustawą z dnia 11 września 2019 r. </w:t>
      </w:r>
      <w:r w:rsidR="0055035C" w:rsidRPr="007C5BD5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7C5BD5">
        <w:rPr>
          <w:rFonts w:ascii="Century Gothic" w:hAnsi="Century Gothic" w:cs="Times New Roman"/>
          <w:i/>
          <w:sz w:val="20"/>
          <w:szCs w:val="20"/>
        </w:rPr>
        <w:t>Prawo zamówień publicznych</w:t>
      </w:r>
      <w:r w:rsidR="00934B7F">
        <w:rPr>
          <w:rFonts w:ascii="Century Gothic" w:hAnsi="Century Gothic" w:cs="Times New Roman"/>
          <w:i/>
          <w:sz w:val="20"/>
          <w:szCs w:val="20"/>
        </w:rPr>
        <w:br/>
      </w:r>
      <w:r w:rsidR="00CC3235" w:rsidRPr="007C5BD5">
        <w:rPr>
          <w:rFonts w:ascii="Century Gothic" w:hAnsi="Century Gothic" w:cs="Times New Roman"/>
          <w:sz w:val="20"/>
          <w:szCs w:val="20"/>
        </w:rPr>
        <w:t>(</w:t>
      </w:r>
      <w:r w:rsidR="00934B7F" w:rsidRPr="00934B7F">
        <w:rPr>
          <w:rFonts w:ascii="Century Gothic" w:hAnsi="Century Gothic" w:cs="Times New Roman"/>
          <w:sz w:val="20"/>
          <w:szCs w:val="20"/>
        </w:rPr>
        <w:t>Dz. U. 2023 r., poz. 1605, 1720</w:t>
      </w:r>
      <w:r w:rsidR="00265921">
        <w:rPr>
          <w:rFonts w:ascii="Century Gothic" w:hAnsi="Century Gothic" w:cs="Times New Roman"/>
          <w:sz w:val="20"/>
          <w:szCs w:val="20"/>
        </w:rPr>
        <w:t>)</w:t>
      </w:r>
      <w:r w:rsidR="00265921" w:rsidRPr="00A87515">
        <w:rPr>
          <w:rFonts w:ascii="Century Gothic" w:hAnsi="Century Gothic" w:cs="Times New Roman"/>
          <w:sz w:val="19"/>
          <w:szCs w:val="19"/>
        </w:rPr>
        <w:t xml:space="preserve">, </w:t>
      </w:r>
      <w:r w:rsidRPr="00A87515">
        <w:rPr>
          <w:rFonts w:ascii="Century Gothic" w:hAnsi="Century Gothic" w:cs="Times New Roman"/>
          <w:sz w:val="19"/>
          <w:szCs w:val="19"/>
        </w:rPr>
        <w:t>zwaną dalej ustawą</w:t>
      </w:r>
      <w:r w:rsidR="00CC3235" w:rsidRPr="00A87515">
        <w:rPr>
          <w:rFonts w:ascii="Century Gothic" w:hAnsi="Century Gothic" w:cs="Times New Roman"/>
          <w:sz w:val="19"/>
          <w:szCs w:val="19"/>
        </w:rPr>
        <w:t>,</w:t>
      </w:r>
      <w:r w:rsidRPr="00A87515">
        <w:rPr>
          <w:rFonts w:ascii="Century Gothic" w:hAnsi="Century Gothic" w:cs="Times New Roman"/>
          <w:sz w:val="19"/>
          <w:szCs w:val="19"/>
        </w:rPr>
        <w:t xml:space="preserve"> dotyczącym:</w:t>
      </w:r>
    </w:p>
    <w:p w:rsidR="000706E1" w:rsidRPr="00284B72" w:rsidRDefault="000706E1" w:rsidP="000706E1">
      <w:pPr>
        <w:jc w:val="center"/>
        <w:rPr>
          <w:rFonts w:ascii="Century Gothic" w:hAnsi="Century Gothic" w:cs="Times New Roman"/>
          <w:b/>
          <w:bCs/>
        </w:rPr>
      </w:pPr>
    </w:p>
    <w:p w:rsidR="003D7393" w:rsidRPr="001750CE" w:rsidRDefault="00CC3235" w:rsidP="00D9782E">
      <w:pPr>
        <w:pStyle w:val="Lista2"/>
        <w:ind w:left="0" w:firstLine="1"/>
        <w:jc w:val="center"/>
        <w:rPr>
          <w:rFonts w:ascii="Century Gothic" w:hAnsi="Century Gothic"/>
          <w:b/>
          <w:bCs/>
          <w:i/>
          <w:sz w:val="20"/>
          <w:szCs w:val="20"/>
        </w:rPr>
      </w:pPr>
      <w:r w:rsidRPr="001750CE">
        <w:rPr>
          <w:rFonts w:ascii="Century Gothic" w:hAnsi="Century Gothic"/>
          <w:b/>
          <w:bCs/>
          <w:sz w:val="20"/>
          <w:szCs w:val="20"/>
        </w:rPr>
        <w:t>dostawy</w:t>
      </w:r>
      <w:r w:rsidR="0055035C" w:rsidRPr="001750C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1750CE" w:rsidRPr="001750CE">
        <w:rPr>
          <w:rFonts w:ascii="Century Gothic" w:hAnsi="Century Gothic"/>
          <w:b/>
          <w:sz w:val="20"/>
          <w:szCs w:val="20"/>
        </w:rPr>
        <w:t xml:space="preserve">suchej karmy pełnoporcjowej dla psów pracujących, suchej karmy weterynaryjnej dla psów z objawami nietolerancji pokarmowej oraz mokrej karmy dla psów </w:t>
      </w:r>
      <w:r w:rsidR="001750CE">
        <w:rPr>
          <w:rFonts w:ascii="Century Gothic" w:hAnsi="Century Gothic"/>
          <w:b/>
          <w:sz w:val="20"/>
          <w:szCs w:val="20"/>
        </w:rPr>
        <w:br/>
      </w:r>
      <w:r w:rsidR="001750CE" w:rsidRPr="001750CE">
        <w:rPr>
          <w:rFonts w:ascii="Century Gothic" w:hAnsi="Century Gothic"/>
          <w:b/>
          <w:sz w:val="20"/>
          <w:szCs w:val="20"/>
        </w:rPr>
        <w:t xml:space="preserve">do Wydziału </w:t>
      </w:r>
      <w:proofErr w:type="spellStart"/>
      <w:r w:rsidR="001750CE" w:rsidRPr="001750CE">
        <w:rPr>
          <w:rFonts w:ascii="Century Gothic" w:hAnsi="Century Gothic"/>
          <w:b/>
          <w:sz w:val="20"/>
          <w:szCs w:val="20"/>
        </w:rPr>
        <w:t>Administracyjno</w:t>
      </w:r>
      <w:proofErr w:type="spellEnd"/>
      <w:r w:rsidR="001750CE" w:rsidRPr="001750CE">
        <w:rPr>
          <w:rFonts w:ascii="Century Gothic" w:hAnsi="Century Gothic"/>
          <w:b/>
          <w:sz w:val="20"/>
          <w:szCs w:val="20"/>
        </w:rPr>
        <w:t xml:space="preserve"> – Gospodarczego Centrum Szkolenia Policji w Sułkowicach</w:t>
      </w:r>
      <w:r w:rsidR="000F1D63" w:rsidRPr="001750CE">
        <w:rPr>
          <w:rFonts w:ascii="Century Gothic" w:hAnsi="Century Gothic"/>
          <w:b/>
          <w:bCs/>
          <w:i/>
          <w:sz w:val="20"/>
          <w:szCs w:val="20"/>
        </w:rPr>
        <w:br/>
      </w:r>
    </w:p>
    <w:p w:rsidR="00974EB6" w:rsidRPr="00284B72" w:rsidRDefault="00974EB6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D12AB0" w:rsidRDefault="00D12AB0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265921" w:rsidRPr="00284B72" w:rsidRDefault="00265921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D12AB0" w:rsidRDefault="00D12AB0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2016FE" w:rsidRDefault="002016FE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2016FE" w:rsidRDefault="002016FE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2016FE" w:rsidRDefault="002016FE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C679D1" w:rsidRPr="00284B72" w:rsidRDefault="00C679D1" w:rsidP="000F1D63">
      <w:pPr>
        <w:jc w:val="both"/>
        <w:rPr>
          <w:rFonts w:ascii="Century Gothic" w:hAnsi="Century Gothic" w:cs="Times New Roman"/>
          <w:b/>
          <w:bCs/>
          <w:i/>
        </w:rPr>
      </w:pPr>
    </w:p>
    <w:p w:rsidR="000706E1" w:rsidRPr="00284B72" w:rsidRDefault="000706E1" w:rsidP="000706E1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color w:val="000000"/>
          <w:kern w:val="0"/>
          <w:lang w:eastAsia="en-US" w:bidi="ar-SA"/>
        </w:rPr>
      </w:pPr>
    </w:p>
    <w:p w:rsidR="00D974EB" w:rsidRPr="004D6607" w:rsidRDefault="00D974EB" w:rsidP="00D974EB">
      <w:pPr>
        <w:jc w:val="both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4D6607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CPV: </w:t>
      </w:r>
      <w:r w:rsidR="001750CE" w:rsidRPr="001750CE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15713000-9</w:t>
      </w:r>
    </w:p>
    <w:p w:rsidR="00F56698" w:rsidRPr="00284B72" w:rsidRDefault="00F56698" w:rsidP="000F1D63">
      <w:pPr>
        <w:jc w:val="both"/>
        <w:rPr>
          <w:rFonts w:ascii="Century Gothic" w:hAnsi="Century Gothic"/>
          <w:b/>
          <w:bCs/>
          <w:i/>
        </w:rPr>
      </w:pPr>
    </w:p>
    <w:p w:rsidR="005A600F" w:rsidRDefault="005A600F" w:rsidP="000F1D63">
      <w:pPr>
        <w:jc w:val="both"/>
        <w:rPr>
          <w:rFonts w:ascii="Century Gothic" w:hAnsi="Century Gothic"/>
          <w:b/>
          <w:bCs/>
          <w:i/>
        </w:rPr>
      </w:pPr>
    </w:p>
    <w:p w:rsidR="00C679D1" w:rsidRPr="00284B72" w:rsidRDefault="00C679D1" w:rsidP="000F1D63">
      <w:pPr>
        <w:jc w:val="both"/>
        <w:rPr>
          <w:rFonts w:ascii="Century Gothic" w:hAnsi="Century Gothic"/>
          <w:b/>
          <w:bCs/>
          <w:i/>
        </w:rPr>
      </w:pPr>
    </w:p>
    <w:p w:rsidR="00B20E62" w:rsidRPr="00284B72" w:rsidRDefault="00B20E62" w:rsidP="000F1D63">
      <w:pPr>
        <w:jc w:val="both"/>
        <w:rPr>
          <w:rFonts w:ascii="Century Gothic" w:hAnsi="Century Gothic"/>
          <w:b/>
          <w:bCs/>
          <w:i/>
        </w:rPr>
      </w:pPr>
    </w:p>
    <w:p w:rsidR="00622EAF" w:rsidRPr="00B20E62" w:rsidRDefault="00622EAF" w:rsidP="00622EAF">
      <w:pPr>
        <w:widowControl/>
        <w:suppressAutoHyphens w:val="0"/>
        <w:autoSpaceDE w:val="0"/>
        <w:adjustRightInd w:val="0"/>
        <w:jc w:val="center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B20E62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lastRenderedPageBreak/>
        <w:t>SPECYFIKACJA WARUNKÓW ZAMÓWIENIA</w:t>
      </w:r>
      <w:r w:rsidRPr="00B20E6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zwana dalej „SWZ”,</w:t>
      </w:r>
    </w:p>
    <w:p w:rsidR="00622EAF" w:rsidRPr="00B20E62" w:rsidRDefault="00622EAF" w:rsidP="00622EAF">
      <w:pPr>
        <w:jc w:val="center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B20E62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wiera:</w:t>
      </w:r>
    </w:p>
    <w:p w:rsidR="00D36E76" w:rsidRPr="00B20E62" w:rsidRDefault="00D36E76" w:rsidP="00D36E76">
      <w:pPr>
        <w:jc w:val="center"/>
        <w:rPr>
          <w:rFonts w:ascii="Century Gothic" w:hAnsi="Century Gothic" w:cs="Times New Roman"/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Zamawiającym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ryb udzielenia zamówienia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, termin wykonania zamówienia</w:t>
            </w:r>
          </w:p>
        </w:tc>
      </w:tr>
      <w:tr w:rsidR="00D36E76" w:rsidRPr="00B20E62" w:rsidTr="003E715B">
        <w:trPr>
          <w:trHeight w:val="107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Informacja o środkach komunikacji elektronicznej, przy użyciu których Zamawiający będzie komunikował się z Wykonawcami oraz informacje </w:t>
            </w: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br/>
              <w:t>o wymaganiach technicznych i organizac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yjnych sporządzania, wysyłania </w:t>
            </w: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 odbierania korespondencji elektronicznej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warunkach udziału w postępowaniu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dstawy wykluczenia Wykonawcy z postępowania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podmiotowych środkach dowodowych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VII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a o p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zedmiotowych</w:t>
            </w: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środkach dowodowych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IX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związania ofertą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Rozdział </w:t>
            </w: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sposobu przygotowania oferty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magania dotyczące wadium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raz termin składania ofert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I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rmin otwarcia ofert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posób obliczenia ceny</w:t>
            </w:r>
          </w:p>
        </w:tc>
      </w:tr>
      <w:tr w:rsidR="00D36E76" w:rsidRPr="00B20E62" w:rsidTr="003E715B">
        <w:trPr>
          <w:trHeight w:val="5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V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kryteriów oceny ofert wraz z podaniem wag tych kryteriów i sposobu oceny ofert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dotyczące zabezpieczenia należytego wykonania umowy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Wybór najkorzystniejszej oferty z zastosowaniem aukcji elektronicznej</w:t>
            </w:r>
          </w:p>
        </w:tc>
      </w:tr>
      <w:tr w:rsidR="00D36E76" w:rsidRPr="00B20E62" w:rsidTr="003E715B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VII</w:t>
            </w: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nformacje o formalnościach, jakie muszą zostać dopełnione po wyborze oferty w celu zawarcia umowy w sprawie zamówienia publicznego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IX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uczenie o środkach ochrony prawnej przysługujących Wykonawcy</w:t>
            </w:r>
          </w:p>
        </w:tc>
      </w:tr>
      <w:tr w:rsidR="00D36E76" w:rsidRPr="00B20E62" w:rsidTr="003E715B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ozdział X</w:t>
            </w: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X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36E76" w:rsidRPr="00B20E62" w:rsidRDefault="00D36E76" w:rsidP="003E715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Klauzula informacyjna dotycząca przetwarzania danych osobowych</w:t>
            </w:r>
          </w:p>
        </w:tc>
      </w:tr>
    </w:tbl>
    <w:p w:rsidR="00622EAF" w:rsidRPr="00B20E62" w:rsidRDefault="00622EAF" w:rsidP="00622EAF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p w:rsidR="00622EAF" w:rsidRPr="00B20E62" w:rsidRDefault="00622EAF" w:rsidP="00622EAF">
      <w:pPr>
        <w:jc w:val="both"/>
        <w:rPr>
          <w:rFonts w:ascii="Century Gothic" w:hAnsi="Century Gothic"/>
          <w:sz w:val="20"/>
          <w:szCs w:val="20"/>
        </w:rPr>
      </w:pPr>
      <w:r w:rsidRPr="00B20E62">
        <w:rPr>
          <w:rFonts w:ascii="Century Gothic" w:hAnsi="Century Gothic"/>
          <w:sz w:val="20"/>
          <w:szCs w:val="20"/>
        </w:rPr>
        <w:t>Załączniki do SWZ:</w:t>
      </w:r>
    </w:p>
    <w:p w:rsidR="00622EAF" w:rsidRPr="00B20E62" w:rsidRDefault="00622EAF" w:rsidP="00622EAF">
      <w:pPr>
        <w:jc w:val="both"/>
        <w:rPr>
          <w:rFonts w:ascii="Century Gothic" w:hAnsi="Century Gothic"/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22EAF" w:rsidRPr="00B20E62" w:rsidTr="00622EAF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1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Formularz oferty </w:t>
            </w:r>
          </w:p>
        </w:tc>
      </w:tr>
      <w:tr w:rsidR="00622EAF" w:rsidRPr="00B20E62" w:rsidTr="00622EAF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2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Formularz cenowy</w:t>
            </w:r>
          </w:p>
        </w:tc>
      </w:tr>
      <w:tr w:rsidR="00622EAF" w:rsidRPr="00B20E62" w:rsidTr="00ED396C">
        <w:trPr>
          <w:trHeight w:val="3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ałącznik nr 3 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622EAF" w:rsidRPr="00B20E62" w:rsidRDefault="00201461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01461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świadczenie o braku podstaw wykluczenia</w:t>
            </w:r>
          </w:p>
        </w:tc>
      </w:tr>
      <w:tr w:rsidR="00622EAF" w:rsidRPr="00B20E62" w:rsidTr="00622EAF">
        <w:trPr>
          <w:trHeight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4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pis przedmiotu zamówienia</w:t>
            </w:r>
          </w:p>
        </w:tc>
      </w:tr>
      <w:tr w:rsidR="00622EAF" w:rsidRPr="00B20E62" w:rsidTr="00622EAF">
        <w:trPr>
          <w:trHeight w:val="31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5</w:t>
            </w:r>
          </w:p>
        </w:tc>
        <w:tc>
          <w:tcPr>
            <w:tcW w:w="72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Istotne postanowienia umowy</w:t>
            </w:r>
          </w:p>
        </w:tc>
      </w:tr>
      <w:tr w:rsidR="00622EAF" w:rsidRPr="00B20E62" w:rsidTr="00ED396C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22EAF" w:rsidRPr="00B20E62" w:rsidRDefault="00622EAF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B20E62"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6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622EAF" w:rsidRPr="00B20E62" w:rsidRDefault="00622EAF" w:rsidP="00FF038B">
            <w:pPr>
              <w:tabs>
                <w:tab w:val="left" w:pos="8720"/>
              </w:tabs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ar-SA" w:bidi="ar-SA"/>
              </w:rPr>
            </w:pPr>
            <w:r w:rsidRPr="00B20E62">
              <w:rPr>
                <w:rFonts w:ascii="Century Gothic" w:eastAsia="Times New Roman" w:hAnsi="Century Gothic" w:cs="Times New Roman"/>
                <w:sz w:val="20"/>
                <w:szCs w:val="20"/>
                <w:lang w:eastAsia="ar-SA" w:bidi="ar-SA"/>
              </w:rPr>
              <w:t>Wykaz narzędzi, wyposażenia zakładu i urządzeń technicznych dostępnych Wykonawcy w celu realizacji zamówienia wraz z informacją o podstawie dysponowania tymi zasobami</w:t>
            </w:r>
          </w:p>
        </w:tc>
      </w:tr>
      <w:tr w:rsidR="003D051A" w:rsidRPr="00B20E62" w:rsidTr="003D051A">
        <w:trPr>
          <w:trHeight w:val="23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D051A" w:rsidRPr="00B20E62" w:rsidRDefault="003D051A" w:rsidP="00ED396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Century Gothic" w:eastAsiaTheme="minorHAnsi" w:hAnsi="Century Gothic" w:cs="Times New Roman"/>
                <w:color w:val="000000"/>
                <w:kern w:val="0"/>
                <w:sz w:val="20"/>
                <w:szCs w:val="20"/>
                <w:lang w:eastAsia="en-US" w:bidi="ar-SA"/>
              </w:rPr>
              <w:t>Załącznik nr 7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3D051A" w:rsidRPr="00B20E62" w:rsidRDefault="00501C75" w:rsidP="00ED396C">
            <w:pPr>
              <w:widowControl/>
              <w:spacing w:line="320" w:lineRule="exact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Oświadczenie</w:t>
            </w:r>
            <w:bookmarkStart w:id="0" w:name="_GoBack"/>
            <w:bookmarkEnd w:id="0"/>
            <w:r w:rsidR="003D051A" w:rsidRPr="00B20E62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dotyczące wykluczenia</w:t>
            </w:r>
          </w:p>
        </w:tc>
      </w:tr>
    </w:tbl>
    <w:p w:rsidR="005A600F" w:rsidRPr="00284B72" w:rsidRDefault="005A600F" w:rsidP="005F603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FF038B" w:rsidRDefault="00FF038B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9B5336" w:rsidRDefault="009B5336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9B5336" w:rsidRDefault="009B5336" w:rsidP="00BF7A9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201461" w:rsidRPr="00D36E76" w:rsidRDefault="00201461" w:rsidP="000E4B7F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40"/>
          <w:szCs w:val="40"/>
          <w:lang w:eastAsia="ar-SA" w:bidi="ar-SA"/>
        </w:rPr>
      </w:pPr>
    </w:p>
    <w:p w:rsidR="006D3AF5" w:rsidRPr="00DA4F79" w:rsidRDefault="00D53255" w:rsidP="00AB20A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I</w:t>
      </w:r>
      <w:r w:rsidR="006D3AF5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.</w:t>
      </w:r>
      <w:r w:rsidR="00335A73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="006D3AF5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nformacja o Zamawiającym</w:t>
      </w:r>
    </w:p>
    <w:p w:rsidR="006D3AF5" w:rsidRPr="00DA4F79" w:rsidRDefault="00D53255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: </w:t>
      </w:r>
      <w:r w:rsidR="006D3AF5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trum Szkolenia Policji w Legionowie</w:t>
      </w:r>
      <w:r w:rsidR="006D3AF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6D3AF5" w:rsidRPr="00DA4F79" w:rsidRDefault="00D53255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6D3AF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dres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ego</w:t>
      </w:r>
      <w:r w:rsidR="006D3AF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</w:t>
      </w:r>
      <w:r w:rsidR="006D3AF5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, 05-119 Legionowo</w:t>
      </w:r>
      <w:r w:rsidR="006D3AF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</w:p>
    <w:p w:rsidR="00D53255" w:rsidRPr="00DA4F79" w:rsidRDefault="00D53255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ane kontaktowe:</w:t>
      </w:r>
    </w:p>
    <w:p w:rsidR="006D3AF5" w:rsidRPr="00DA4F79" w:rsidRDefault="00D53255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) </w:t>
      </w:r>
      <w:r w:rsidR="00B17FE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l.: (47) 725 52 57</w:t>
      </w:r>
    </w:p>
    <w:p w:rsidR="00D53255" w:rsidRPr="00DA4F79" w:rsidRDefault="00D53255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val="en-US"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adres poczty elektronicznej: </w:t>
      </w:r>
      <w:hyperlink r:id="rId9" w:history="1">
        <w:r w:rsidRPr="00DA4F79">
          <w:rPr>
            <w:rFonts w:ascii="Century Gothic" w:eastAsia="Times New Roman" w:hAnsi="Century Gothic" w:cs="Times New Roman"/>
            <w:b/>
            <w:kern w:val="0"/>
            <w:sz w:val="20"/>
            <w:szCs w:val="20"/>
            <w:lang w:val="en-US" w:eastAsia="ar-SA" w:bidi="ar-SA"/>
          </w:rPr>
          <w:t>zzp@csp.edu.pl</w:t>
        </w:r>
      </w:hyperlink>
    </w:p>
    <w:p w:rsidR="00D53255" w:rsidRPr="00DA4F79" w:rsidRDefault="00D53255" w:rsidP="00AB20A5">
      <w:pPr>
        <w:widowControl/>
        <w:autoSpaceDN/>
        <w:ind w:left="851" w:hanging="284"/>
        <w:textAlignment w:val="auto"/>
        <w:rPr>
          <w:rFonts w:ascii="Century Gothic" w:hAnsi="Century Gothic"/>
          <w:i/>
          <w:sz w:val="20"/>
          <w:szCs w:val="20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3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ab/>
      </w:r>
      <w:proofErr w:type="spellStart"/>
      <w:r w:rsidR="003F05C7"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dres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strony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internetowej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rowadzonego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 </w:t>
      </w:r>
      <w:proofErr w:type="spellStart"/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>postępowania</w:t>
      </w:r>
      <w:proofErr w:type="spellEnd"/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lang w:val="en-US" w:eastAsia="ar-SA" w:bidi="ar-SA"/>
        </w:rPr>
        <w:t xml:space="preserve">: </w:t>
      </w:r>
      <w:hyperlink r:id="rId10" w:history="1">
        <w:r w:rsidRPr="00DA4F79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875F6A" w:rsidRPr="00DA4F79" w:rsidRDefault="00875F6A" w:rsidP="00AB20A5">
      <w:pPr>
        <w:widowControl/>
        <w:autoSpaceDN/>
        <w:ind w:left="851" w:hanging="284"/>
        <w:textAlignment w:val="auto"/>
        <w:rPr>
          <w:rStyle w:val="Hipercze"/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>4)</w:t>
      </w:r>
      <w:r w:rsidRPr="00DA4F79">
        <w:rPr>
          <w:rFonts w:ascii="Century Gothic" w:hAnsi="Century Gothic"/>
          <w:sz w:val="20"/>
          <w:szCs w:val="20"/>
        </w:rPr>
        <w:tab/>
      </w:r>
      <w:r w:rsidR="003F05C7" w:rsidRPr="00DA4F79">
        <w:rPr>
          <w:rFonts w:ascii="Century Gothic" w:hAnsi="Century Gothic"/>
          <w:sz w:val="20"/>
          <w:szCs w:val="20"/>
        </w:rPr>
        <w:t>a</w:t>
      </w:r>
      <w:r w:rsidRPr="00DA4F79">
        <w:rPr>
          <w:rFonts w:ascii="Century Gothic" w:hAnsi="Century Gothic"/>
          <w:sz w:val="20"/>
          <w:szCs w:val="20"/>
        </w:rPr>
        <w:t xml:space="preserve">dres strony internetowej Zamawiającego: </w:t>
      </w:r>
      <w:hyperlink r:id="rId11" w:history="1">
        <w:r w:rsidRPr="00DA4F79">
          <w:rPr>
            <w:rStyle w:val="Hipercze"/>
            <w:rFonts w:ascii="Century Gothic" w:hAnsi="Century Gothic"/>
            <w:sz w:val="20"/>
            <w:szCs w:val="20"/>
          </w:rPr>
          <w:t>http://przetargi.csp.edu.pl/zcp/postepowania-o-zamowie</w:t>
        </w:r>
      </w:hyperlink>
    </w:p>
    <w:p w:rsidR="00D53255" w:rsidRPr="00DA4F79" w:rsidRDefault="003F05C7" w:rsidP="00AB20A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5</w:t>
      </w:r>
      <w:r w:rsidR="00D53255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D53255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a</w:t>
      </w:r>
      <w:r w:rsidR="00D53255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dres strony internetowej, na które udostępniane będą zmiany i wyjaśnienia treści SWZ oraz inne dokumenty zamówienia bezpośrednio związane z postepowaniem </w:t>
      </w:r>
      <w:r w:rsidR="00875F6A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br/>
      </w:r>
      <w:r w:rsidR="00D53255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o udzielenie zamówienia: </w:t>
      </w:r>
      <w:hyperlink r:id="rId12" w:history="1">
        <w:r w:rsidR="00D53255" w:rsidRPr="00DA4F79">
          <w:rPr>
            <w:rStyle w:val="Hipercze"/>
            <w:rFonts w:ascii="Century Gothic" w:hAnsi="Century Gothic"/>
            <w:i/>
            <w:sz w:val="20"/>
            <w:szCs w:val="20"/>
          </w:rPr>
          <w:t>https://platformazakupowa.pl/csp</w:t>
        </w:r>
      </w:hyperlink>
    </w:p>
    <w:p w:rsidR="009E537D" w:rsidRPr="00DA4F79" w:rsidRDefault="003F05C7" w:rsidP="00AB20A5">
      <w:pPr>
        <w:widowControl/>
        <w:autoSpaceDN/>
        <w:ind w:left="851" w:hanging="284"/>
        <w:jc w:val="both"/>
        <w:textAlignment w:val="auto"/>
        <w:rPr>
          <w:rStyle w:val="Hipercze"/>
          <w:rFonts w:ascii="Century Gothic" w:hAnsi="Century Gothic"/>
          <w:color w:val="auto"/>
          <w:sz w:val="20"/>
          <w:szCs w:val="20"/>
          <w:u w:val="none"/>
        </w:rPr>
      </w:pPr>
      <w:r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6</w:t>
      </w:r>
      <w:r w:rsidR="00875F6A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)</w:t>
      </w:r>
      <w:r w:rsidR="00875F6A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ab/>
      </w:r>
      <w:r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o</w:t>
      </w:r>
      <w:r w:rsidR="00875F6A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sobą uprawnioną do komunikowania się</w:t>
      </w:r>
      <w:r w:rsidR="009E537D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:</w:t>
      </w:r>
    </w:p>
    <w:p w:rsidR="00875F6A" w:rsidRPr="00DA4F79" w:rsidRDefault="006B4044" w:rsidP="00AB20A5">
      <w:pPr>
        <w:widowControl/>
        <w:autoSpaceDN/>
        <w:ind w:left="993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–</w:t>
      </w:r>
      <w:r w:rsidR="009E537D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875F6A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w</w:t>
      </w:r>
      <w:r w:rsidR="009E537D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zakresie zagadnień związanych </w:t>
      </w:r>
      <w:r w:rsidR="00875F6A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z prowadzoną </w:t>
      </w:r>
      <w:r w:rsidR="009E537D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>procedurą</w:t>
      </w:r>
      <w:r w:rsidR="00875F6A" w:rsidRPr="00DA4F79">
        <w:rPr>
          <w:rStyle w:val="Hipercze"/>
          <w:rFonts w:ascii="Century Gothic" w:hAnsi="Century Gothic"/>
          <w:color w:val="auto"/>
          <w:sz w:val="20"/>
          <w:szCs w:val="20"/>
          <w:u w:val="none"/>
        </w:rPr>
        <w:t xml:space="preserve"> </w:t>
      </w:r>
      <w:r w:rsidR="00875F6A" w:rsidRPr="00DA4F79">
        <w:rPr>
          <w:rStyle w:val="Hipercze"/>
          <w:rFonts w:ascii="Century Gothic" w:hAnsi="Century Gothic"/>
          <w:color w:val="auto"/>
          <w:sz w:val="19"/>
          <w:szCs w:val="19"/>
          <w:u w:val="none"/>
        </w:rPr>
        <w:t xml:space="preserve">jest </w:t>
      </w:r>
      <w:r w:rsidR="009E537D" w:rsidRPr="00DA4F79">
        <w:rPr>
          <w:rFonts w:ascii="Century Gothic" w:hAnsi="Century Gothic"/>
          <w:sz w:val="19"/>
          <w:szCs w:val="19"/>
        </w:rPr>
        <w:t>p.</w:t>
      </w:r>
      <w:r w:rsidR="0085749A" w:rsidRPr="00DA4F79">
        <w:rPr>
          <w:rFonts w:ascii="Century Gothic" w:hAnsi="Century Gothic"/>
          <w:sz w:val="19"/>
          <w:szCs w:val="19"/>
        </w:rPr>
        <w:t xml:space="preserve"> An</w:t>
      </w:r>
      <w:r w:rsidR="009E537D" w:rsidRPr="00DA4F79">
        <w:rPr>
          <w:rFonts w:ascii="Century Gothic" w:hAnsi="Century Gothic"/>
          <w:sz w:val="19"/>
          <w:szCs w:val="19"/>
        </w:rPr>
        <w:t xml:space="preserve">na </w:t>
      </w:r>
      <w:proofErr w:type="spellStart"/>
      <w:r w:rsidR="00352588" w:rsidRPr="00DA4F79">
        <w:rPr>
          <w:rFonts w:ascii="Century Gothic" w:hAnsi="Century Gothic"/>
          <w:sz w:val="19"/>
          <w:szCs w:val="19"/>
        </w:rPr>
        <w:t>Winnikowska</w:t>
      </w:r>
      <w:proofErr w:type="spellEnd"/>
      <w:r w:rsidR="009E537D" w:rsidRPr="00DA4F79">
        <w:rPr>
          <w:rFonts w:ascii="Century Gothic" w:hAnsi="Century Gothic"/>
          <w:sz w:val="19"/>
          <w:szCs w:val="19"/>
        </w:rPr>
        <w:t xml:space="preserve"> </w:t>
      </w:r>
      <w:r w:rsidR="009E537D" w:rsidRPr="00DA4F79">
        <w:rPr>
          <w:rFonts w:ascii="Century Gothic" w:hAnsi="Century Gothic"/>
          <w:sz w:val="20"/>
          <w:szCs w:val="20"/>
        </w:rPr>
        <w:t xml:space="preserve">tel. </w:t>
      </w:r>
      <w:r w:rsidR="003C19DC" w:rsidRPr="00DA4F79">
        <w:rPr>
          <w:rFonts w:ascii="Century Gothic" w:hAnsi="Century Gothic"/>
          <w:sz w:val="20"/>
          <w:szCs w:val="20"/>
        </w:rPr>
        <w:t>(</w:t>
      </w:r>
      <w:r w:rsidR="009E537D" w:rsidRPr="00DA4F79">
        <w:rPr>
          <w:rFonts w:ascii="Century Gothic" w:hAnsi="Century Gothic"/>
          <w:sz w:val="20"/>
          <w:szCs w:val="20"/>
        </w:rPr>
        <w:t>47</w:t>
      </w:r>
      <w:r w:rsidR="003C19DC" w:rsidRPr="00DA4F79">
        <w:rPr>
          <w:rFonts w:ascii="Century Gothic" w:hAnsi="Century Gothic"/>
          <w:sz w:val="20"/>
          <w:szCs w:val="20"/>
        </w:rPr>
        <w:t>)</w:t>
      </w:r>
      <w:r w:rsidR="009E537D" w:rsidRPr="00DA4F79">
        <w:rPr>
          <w:rFonts w:ascii="Century Gothic" w:hAnsi="Century Gothic"/>
          <w:sz w:val="20"/>
          <w:szCs w:val="20"/>
        </w:rPr>
        <w:t xml:space="preserve"> 725 52 </w:t>
      </w:r>
      <w:r w:rsidR="0085749A" w:rsidRPr="00DA4F79">
        <w:rPr>
          <w:rFonts w:ascii="Century Gothic" w:hAnsi="Century Gothic"/>
          <w:sz w:val="20"/>
          <w:szCs w:val="20"/>
        </w:rPr>
        <w:t>57</w:t>
      </w:r>
      <w:r w:rsidR="009E537D" w:rsidRPr="00DA4F79">
        <w:rPr>
          <w:rFonts w:ascii="Century Gothic" w:hAnsi="Century Gothic"/>
          <w:sz w:val="20"/>
          <w:szCs w:val="20"/>
        </w:rPr>
        <w:t>,</w:t>
      </w:r>
      <w:r w:rsidR="0085749A" w:rsidRPr="00DA4F79">
        <w:rPr>
          <w:rFonts w:ascii="Century Gothic" w:hAnsi="Century Gothic"/>
          <w:sz w:val="20"/>
          <w:szCs w:val="20"/>
        </w:rPr>
        <w:t xml:space="preserve"> </w:t>
      </w:r>
      <w:r w:rsidR="009E537D" w:rsidRPr="00DA4F79">
        <w:rPr>
          <w:rFonts w:ascii="Century Gothic" w:hAnsi="Century Gothic"/>
          <w:sz w:val="20"/>
          <w:szCs w:val="20"/>
        </w:rPr>
        <w:t xml:space="preserve">e-mail: </w:t>
      </w:r>
      <w:hyperlink r:id="rId13" w:history="1">
        <w:r w:rsidR="009E537D" w:rsidRPr="00DA4F79">
          <w:rPr>
            <w:rFonts w:ascii="Century Gothic" w:eastAsia="Times New Roman" w:hAnsi="Century Gothic" w:cs="Times New Roman"/>
            <w:kern w:val="0"/>
            <w:sz w:val="20"/>
            <w:szCs w:val="20"/>
            <w:lang w:val="en-US" w:eastAsia="ar-SA" w:bidi="ar-SA"/>
          </w:rPr>
          <w:t>zzp@csp.edu.pl</w:t>
        </w:r>
      </w:hyperlink>
      <w:r w:rsidR="009E537D" w:rsidRPr="00DA4F79">
        <w:rPr>
          <w:rFonts w:ascii="Century Gothic" w:hAnsi="Century Gothic"/>
          <w:sz w:val="20"/>
          <w:szCs w:val="20"/>
        </w:rPr>
        <w:t xml:space="preserve"> </w:t>
      </w:r>
      <w:r w:rsidR="00880D25" w:rsidRPr="00DA4F79">
        <w:rPr>
          <w:rFonts w:ascii="Century Gothic" w:hAnsi="Century Gothic"/>
          <w:sz w:val="20"/>
          <w:szCs w:val="20"/>
        </w:rPr>
        <w:t xml:space="preserve">lub osoba </w:t>
      </w:r>
      <w:r w:rsidR="009E537D" w:rsidRPr="00DA4F79">
        <w:rPr>
          <w:rFonts w:ascii="Century Gothic" w:hAnsi="Century Gothic"/>
          <w:sz w:val="20"/>
          <w:szCs w:val="20"/>
        </w:rPr>
        <w:t>ją zastępująca;</w:t>
      </w:r>
    </w:p>
    <w:p w:rsidR="009E537D" w:rsidRPr="00DA4F79" w:rsidRDefault="006B4044" w:rsidP="00A56882">
      <w:pPr>
        <w:widowControl/>
        <w:autoSpaceDN/>
        <w:ind w:left="993" w:hanging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–</w:t>
      </w:r>
      <w:r w:rsidR="009E537D" w:rsidRPr="00DA4F79">
        <w:rPr>
          <w:rFonts w:ascii="Century Gothic" w:hAnsi="Century Gothic"/>
          <w:sz w:val="20"/>
          <w:szCs w:val="20"/>
        </w:rPr>
        <w:t xml:space="preserve"> w zakresie zagadnień merytorycznych jest </w:t>
      </w:r>
      <w:r w:rsidR="00A56882" w:rsidRPr="00DA4F79">
        <w:rPr>
          <w:rFonts w:ascii="Century Gothic" w:hAnsi="Century Gothic"/>
          <w:sz w:val="20"/>
          <w:szCs w:val="20"/>
        </w:rPr>
        <w:t xml:space="preserve">p. Dariusz Siewierski tel. (47) 725 58 68, </w:t>
      </w:r>
      <w:r w:rsidR="00A56882" w:rsidRPr="00DA4F79">
        <w:rPr>
          <w:rFonts w:ascii="Century Gothic" w:hAnsi="Century Gothic"/>
          <w:sz w:val="20"/>
          <w:szCs w:val="20"/>
        </w:rPr>
        <w:br/>
        <w:t xml:space="preserve">e-mail: </w:t>
      </w:r>
      <w:hyperlink r:id="rId14" w:history="1">
        <w:r w:rsidR="00A56882" w:rsidRPr="00DA4F79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dariusz.siewierski@csp.edu.pl</w:t>
        </w:r>
      </w:hyperlink>
      <w:r w:rsidR="00A56882" w:rsidRPr="00DA4F79">
        <w:rPr>
          <w:rFonts w:ascii="Century Gothic" w:hAnsi="Century Gothic"/>
          <w:sz w:val="20"/>
          <w:szCs w:val="20"/>
        </w:rPr>
        <w:t xml:space="preserve"> oraz </w:t>
      </w:r>
      <w:r w:rsidR="009E537D" w:rsidRPr="00DA4F79">
        <w:rPr>
          <w:rFonts w:ascii="Century Gothic" w:hAnsi="Century Gothic"/>
          <w:sz w:val="20"/>
          <w:szCs w:val="20"/>
        </w:rPr>
        <w:t xml:space="preserve">p. Agnieszka Bartnik tel. </w:t>
      </w:r>
      <w:r w:rsidR="003C19DC" w:rsidRPr="00DA4F79">
        <w:rPr>
          <w:rFonts w:ascii="Century Gothic" w:hAnsi="Century Gothic"/>
          <w:sz w:val="20"/>
          <w:szCs w:val="20"/>
        </w:rPr>
        <w:t>(</w:t>
      </w:r>
      <w:r w:rsidR="009E537D" w:rsidRPr="00DA4F79">
        <w:rPr>
          <w:rFonts w:ascii="Century Gothic" w:hAnsi="Century Gothic"/>
          <w:sz w:val="20"/>
          <w:szCs w:val="20"/>
        </w:rPr>
        <w:t>47</w:t>
      </w:r>
      <w:r w:rsidR="003C19DC" w:rsidRPr="00DA4F79">
        <w:rPr>
          <w:rFonts w:ascii="Century Gothic" w:hAnsi="Century Gothic"/>
          <w:sz w:val="20"/>
          <w:szCs w:val="20"/>
        </w:rPr>
        <w:t>)</w:t>
      </w:r>
      <w:r w:rsidR="004372E9" w:rsidRPr="00DA4F79">
        <w:rPr>
          <w:rFonts w:ascii="Century Gothic" w:hAnsi="Century Gothic"/>
          <w:sz w:val="20"/>
          <w:szCs w:val="20"/>
        </w:rPr>
        <w:t xml:space="preserve"> 725 57 92, </w:t>
      </w:r>
      <w:r w:rsidR="00A56882" w:rsidRPr="00DA4F79">
        <w:rPr>
          <w:rFonts w:ascii="Century Gothic" w:hAnsi="Century Gothic"/>
          <w:sz w:val="20"/>
          <w:szCs w:val="20"/>
        </w:rPr>
        <w:br/>
      </w:r>
      <w:r w:rsidR="009E537D" w:rsidRPr="00DA4F79">
        <w:rPr>
          <w:rFonts w:ascii="Century Gothic" w:hAnsi="Century Gothic"/>
          <w:sz w:val="20"/>
          <w:szCs w:val="20"/>
        </w:rPr>
        <w:t xml:space="preserve">e-mail: </w:t>
      </w:r>
      <w:hyperlink r:id="rId15" w:history="1">
        <w:r w:rsidR="004372E9" w:rsidRPr="00DA4F79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wag@csp.edu.pl</w:t>
        </w:r>
      </w:hyperlink>
    </w:p>
    <w:p w:rsidR="00875F6A" w:rsidRPr="00DA4F79" w:rsidRDefault="003F05C7" w:rsidP="00AB20A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sz w:val="20"/>
          <w:szCs w:val="20"/>
          <w:u w:val="single"/>
        </w:rPr>
      </w:pPr>
      <w:r w:rsidRPr="00DA4F79">
        <w:rPr>
          <w:rFonts w:ascii="Century Gothic" w:hAnsi="Century Gothic"/>
          <w:sz w:val="20"/>
          <w:szCs w:val="20"/>
        </w:rPr>
        <w:t>7</w:t>
      </w:r>
      <w:r w:rsidR="00875F6A" w:rsidRPr="00DA4F79">
        <w:rPr>
          <w:rFonts w:ascii="Century Gothic" w:hAnsi="Century Gothic"/>
          <w:sz w:val="20"/>
          <w:szCs w:val="20"/>
        </w:rPr>
        <w:t>)</w:t>
      </w:r>
      <w:r w:rsidR="00875F6A" w:rsidRPr="00DA4F79">
        <w:rPr>
          <w:rFonts w:ascii="Century Gothic" w:hAnsi="Century Gothic"/>
          <w:sz w:val="20"/>
          <w:szCs w:val="20"/>
        </w:rPr>
        <w:tab/>
        <w:t xml:space="preserve">godziny pracy Zamawiającego: </w:t>
      </w:r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niedziałek – piątek 7</w:t>
      </w:r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15</w:t>
      </w:r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t xml:space="preserve">45 </w:t>
      </w:r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z wyjątkiem świąt </w:t>
      </w:r>
      <w:r w:rsidR="00875F6A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i dni ustawowo wolnych od pracy).</w:t>
      </w:r>
    </w:p>
    <w:p w:rsidR="00D53255" w:rsidRPr="00DA4F79" w:rsidRDefault="00D53255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val="en-US" w:eastAsia="ar-SA" w:bidi="ar-SA"/>
        </w:rPr>
      </w:pPr>
    </w:p>
    <w:p w:rsidR="00F119EB" w:rsidRPr="00DA4F79" w:rsidRDefault="00F119EB" w:rsidP="00AB20A5">
      <w:pPr>
        <w:pStyle w:val="Default"/>
        <w:ind w:left="283" w:hanging="425"/>
        <w:rPr>
          <w:rFonts w:ascii="Century Gothic" w:hAnsi="Century Gothic" w:cs="Times New Roman"/>
          <w:sz w:val="20"/>
          <w:szCs w:val="20"/>
        </w:rPr>
      </w:pPr>
      <w:r w:rsidRPr="00DA4F79">
        <w:rPr>
          <w:rFonts w:ascii="Century Gothic" w:hAnsi="Century Gothic" w:cs="Times New Roman"/>
          <w:b/>
          <w:bCs/>
          <w:sz w:val="20"/>
          <w:szCs w:val="20"/>
        </w:rPr>
        <w:t>II.</w:t>
      </w:r>
      <w:r w:rsidRPr="00DA4F79">
        <w:rPr>
          <w:rFonts w:ascii="Century Gothic" w:hAnsi="Century Gothic" w:cs="Times New Roman"/>
          <w:b/>
          <w:bCs/>
          <w:sz w:val="20"/>
          <w:szCs w:val="20"/>
        </w:rPr>
        <w:tab/>
        <w:t xml:space="preserve">Tryb udzielenia zamówienia </w:t>
      </w:r>
    </w:p>
    <w:p w:rsidR="007A10CF" w:rsidRPr="00DA4F79" w:rsidRDefault="00F119EB" w:rsidP="007A10CF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>1.</w:t>
      </w:r>
      <w:r w:rsidRPr="00DA4F79">
        <w:rPr>
          <w:rFonts w:ascii="Century Gothic" w:hAnsi="Century Gothic"/>
          <w:sz w:val="20"/>
          <w:szCs w:val="20"/>
        </w:rPr>
        <w:tab/>
      </w:r>
      <w:r w:rsidR="007A10CF" w:rsidRPr="00DA4F79">
        <w:rPr>
          <w:rFonts w:ascii="Century Gothic" w:hAnsi="Century Gothic"/>
          <w:sz w:val="20"/>
          <w:szCs w:val="20"/>
        </w:rPr>
        <w:t xml:space="preserve">Postępowanie o udzielenie zamówienia prowadzone jest w trybie podstawowym, </w:t>
      </w:r>
      <w:r w:rsidR="007A10CF" w:rsidRPr="00DA4F79">
        <w:rPr>
          <w:rFonts w:ascii="Century Gothic" w:hAnsi="Century Gothic"/>
          <w:sz w:val="20"/>
          <w:szCs w:val="20"/>
        </w:rPr>
        <w:br/>
        <w:t>na podstawie art. 275 ustawy.</w:t>
      </w:r>
    </w:p>
    <w:p w:rsidR="007A10CF" w:rsidRPr="00DA4F79" w:rsidRDefault="007A10CF" w:rsidP="007A10CF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>2.</w:t>
      </w:r>
      <w:r w:rsidRPr="00DA4F79">
        <w:rPr>
          <w:rFonts w:ascii="Century Gothic" w:hAnsi="Century Gothic"/>
          <w:sz w:val="20"/>
          <w:szCs w:val="20"/>
        </w:rPr>
        <w:tab/>
      </w:r>
      <w:r w:rsidRPr="00DA4F79">
        <w:rPr>
          <w:rFonts w:ascii="Century Gothic" w:hAnsi="Century Gothic"/>
          <w:bCs/>
          <w:sz w:val="20"/>
          <w:szCs w:val="20"/>
        </w:rPr>
        <w:t>Wartość szacunkowa zamówienia jest mniejsza niż kwoty określone w przepisach wydanych na podstawie art. 3 ustawy.</w:t>
      </w:r>
    </w:p>
    <w:p w:rsidR="007A10CF" w:rsidRPr="00DA4F79" w:rsidRDefault="007A10CF" w:rsidP="007A10CF">
      <w:pPr>
        <w:ind w:left="568" w:hanging="284"/>
        <w:jc w:val="both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>3.</w:t>
      </w:r>
      <w:r w:rsidRPr="00DA4F79">
        <w:rPr>
          <w:rFonts w:ascii="Century Gothic" w:hAnsi="Century Gothic"/>
          <w:sz w:val="20"/>
          <w:szCs w:val="20"/>
        </w:rPr>
        <w:tab/>
        <w:t>Zamawiający nie przewiduje wyboru najkorzystniejszej oferty z możliwością prowadzenia negocjacji w celu ulepszenia treści ofert, które podlegają ocenie w ramach kryteriów oceny ofert.</w:t>
      </w:r>
    </w:p>
    <w:p w:rsidR="007A10CF" w:rsidRPr="00DA4F79" w:rsidRDefault="007A10CF" w:rsidP="007A10CF">
      <w:pPr>
        <w:ind w:left="568" w:hanging="284"/>
        <w:jc w:val="both"/>
        <w:rPr>
          <w:rFonts w:ascii="Century Gothic" w:hAnsi="Century Gothic" w:cs="Times New Roman"/>
          <w:b/>
          <w:bCs/>
          <w:i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>4.</w:t>
      </w:r>
      <w:r w:rsidRPr="00DA4F79">
        <w:rPr>
          <w:rFonts w:ascii="Century Gothic" w:hAnsi="Century Gothic"/>
          <w:sz w:val="20"/>
          <w:szCs w:val="20"/>
        </w:rPr>
        <w:tab/>
        <w:t>Zamawiający przewiduje przeprowadzenie aukcji elektronicznej w celu w</w:t>
      </w:r>
      <w:r w:rsidR="001D04FD" w:rsidRPr="00DA4F79">
        <w:rPr>
          <w:rFonts w:ascii="Century Gothic" w:hAnsi="Century Gothic"/>
          <w:sz w:val="20"/>
          <w:szCs w:val="20"/>
        </w:rPr>
        <w:t xml:space="preserve">yboru oferty najkorzystniejszej </w:t>
      </w:r>
      <w:r w:rsidR="00AF5243" w:rsidRPr="00DA4F79">
        <w:rPr>
          <w:rFonts w:ascii="Century Gothic" w:hAnsi="Century Gothic"/>
          <w:sz w:val="20"/>
          <w:szCs w:val="20"/>
        </w:rPr>
        <w:t xml:space="preserve">w części I postępowania </w:t>
      </w:r>
      <w:r w:rsidRPr="00DA4F79">
        <w:rPr>
          <w:rFonts w:ascii="Century Gothic" w:eastAsia="Times New Roman" w:hAnsi="Century Gothic" w:cs="Times New Roman"/>
          <w:sz w:val="20"/>
          <w:szCs w:val="20"/>
        </w:rPr>
        <w:t xml:space="preserve">na stronie </w:t>
      </w:r>
      <w:r w:rsidRPr="00DA4F79">
        <w:rPr>
          <w:rFonts w:ascii="Century Gothic" w:eastAsia="Times New Roman" w:hAnsi="Century Gothic" w:cs="Times New Roman"/>
          <w:i/>
          <w:color w:val="4472C4" w:themeColor="accent5"/>
          <w:sz w:val="20"/>
          <w:szCs w:val="20"/>
          <w:u w:val="single"/>
        </w:rPr>
        <w:t>https://aukcje.uzp.gov.pl</w:t>
      </w:r>
    </w:p>
    <w:p w:rsidR="007A10CF" w:rsidRPr="00DA4F79" w:rsidRDefault="007A10CF" w:rsidP="007A10CF">
      <w:pPr>
        <w:ind w:left="568" w:hanging="284"/>
        <w:jc w:val="both"/>
        <w:rPr>
          <w:rFonts w:ascii="Century Gothic" w:hAnsi="Century Gothic"/>
          <w:b/>
          <w:bCs/>
          <w:i/>
          <w:sz w:val="14"/>
          <w:szCs w:val="14"/>
        </w:rPr>
      </w:pPr>
    </w:p>
    <w:p w:rsidR="00B43C3B" w:rsidRPr="00DA4F79" w:rsidRDefault="00680B9A" w:rsidP="00365F09">
      <w:pPr>
        <w:widowControl/>
        <w:autoSpaceDN/>
        <w:ind w:left="283" w:hanging="567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III.</w:t>
      </w:r>
      <w:r w:rsidR="00B43C3B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</w: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is przedmiotu zamówienia oraz termin wykonania zamówienia</w:t>
      </w:r>
    </w:p>
    <w:p w:rsidR="00F119EB" w:rsidRPr="00DA4F79" w:rsidRDefault="00F119EB" w:rsidP="00365F09">
      <w:pPr>
        <w:pStyle w:val="Akapitzlist"/>
        <w:numPr>
          <w:ilvl w:val="0"/>
          <w:numId w:val="50"/>
        </w:numPr>
        <w:autoSpaceDE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19"/>
          <w:szCs w:val="19"/>
        </w:rPr>
      </w:pPr>
      <w:r w:rsidRPr="00DA4F79">
        <w:rPr>
          <w:rFonts w:ascii="Century Gothic" w:hAnsi="Century Gothic" w:cs="Times New Roman"/>
          <w:color w:val="000000"/>
          <w:sz w:val="20"/>
          <w:szCs w:val="20"/>
        </w:rPr>
        <w:t xml:space="preserve">Przedmiotem zamówienia jest dostawa </w:t>
      </w:r>
      <w:r w:rsidR="00B70283" w:rsidRPr="00DA4F79">
        <w:rPr>
          <w:rFonts w:ascii="Century Gothic" w:hAnsi="Century Gothic" w:cs="Times New Roman"/>
          <w:color w:val="000000"/>
          <w:sz w:val="20"/>
          <w:szCs w:val="20"/>
        </w:rPr>
        <w:t xml:space="preserve">suchej karmy pełnoporcjowej dla psów pracujących, suchej karmy weterynaryjnej dla psów z objawami nietolerancji pokarmowej oraz mokrej karmy dla psów do Wydziału </w:t>
      </w:r>
      <w:proofErr w:type="spellStart"/>
      <w:r w:rsidR="00B70283" w:rsidRPr="00DA4F79">
        <w:rPr>
          <w:rFonts w:ascii="Century Gothic" w:hAnsi="Century Gothic" w:cs="Times New Roman"/>
          <w:color w:val="000000"/>
          <w:sz w:val="20"/>
          <w:szCs w:val="20"/>
        </w:rPr>
        <w:t>Administracyjno</w:t>
      </w:r>
      <w:proofErr w:type="spellEnd"/>
      <w:r w:rsidR="00B70283" w:rsidRPr="00DA4F79">
        <w:rPr>
          <w:rFonts w:ascii="Century Gothic" w:hAnsi="Century Gothic" w:cs="Times New Roman"/>
          <w:color w:val="000000"/>
          <w:sz w:val="20"/>
          <w:szCs w:val="20"/>
        </w:rPr>
        <w:t xml:space="preserve"> – Gospodarczego Centrum Szkolenia Policji w Sułkowicach</w:t>
      </w:r>
      <w:r w:rsidR="00240620" w:rsidRPr="00DA4F79">
        <w:rPr>
          <w:rFonts w:ascii="Century Gothic" w:hAnsi="Century Gothic" w:cs="Times New Roman"/>
          <w:color w:val="000000"/>
          <w:sz w:val="20"/>
          <w:szCs w:val="20"/>
        </w:rPr>
        <w:t>.</w:t>
      </w:r>
    </w:p>
    <w:p w:rsidR="00365F09" w:rsidRPr="00DA4F79" w:rsidRDefault="00365F09" w:rsidP="00365F09">
      <w:pPr>
        <w:pStyle w:val="Akapitzlist"/>
        <w:numPr>
          <w:ilvl w:val="0"/>
          <w:numId w:val="50"/>
        </w:numPr>
        <w:autoSpaceDE w:val="0"/>
        <w:adjustRightInd w:val="0"/>
        <w:spacing w:after="0" w:line="240" w:lineRule="auto"/>
        <w:jc w:val="both"/>
        <w:rPr>
          <w:rFonts w:ascii="Century Gothic" w:hAnsi="Century Gothic" w:cs="Times New Roman"/>
          <w:color w:val="000000"/>
          <w:sz w:val="19"/>
          <w:szCs w:val="19"/>
        </w:rPr>
      </w:pPr>
      <w:r w:rsidRPr="00DA4F79">
        <w:rPr>
          <w:rFonts w:ascii="Century Gothic" w:hAnsi="Century Gothic" w:cs="Times New Roman"/>
          <w:color w:val="000000"/>
          <w:sz w:val="19"/>
          <w:szCs w:val="19"/>
        </w:rPr>
        <w:t>Przedmiot zamówienia został podzielony na 3 części:</w:t>
      </w:r>
    </w:p>
    <w:p w:rsidR="00365F09" w:rsidRPr="00DA4F79" w:rsidRDefault="00365F09" w:rsidP="00365F09">
      <w:pPr>
        <w:pStyle w:val="Akapitzlist"/>
        <w:autoSpaceDE w:val="0"/>
        <w:adjustRightInd w:val="0"/>
        <w:spacing w:after="0" w:line="240" w:lineRule="auto"/>
        <w:ind w:left="644"/>
        <w:jc w:val="both"/>
        <w:rPr>
          <w:rFonts w:ascii="Century Gothic" w:hAnsi="Century Gothic" w:cs="Times New Roman"/>
          <w:color w:val="000000"/>
          <w:sz w:val="19"/>
          <w:szCs w:val="19"/>
        </w:rPr>
      </w:pPr>
      <w:r w:rsidRPr="00DA4F79">
        <w:rPr>
          <w:rFonts w:ascii="Century Gothic" w:hAnsi="Century Gothic" w:cs="Times New Roman"/>
          <w:color w:val="000000"/>
          <w:sz w:val="19"/>
          <w:szCs w:val="19"/>
        </w:rPr>
        <w:t>1)</w:t>
      </w:r>
      <w:r w:rsidRPr="00DA4F79">
        <w:rPr>
          <w:rFonts w:ascii="Century Gothic" w:hAnsi="Century Gothic" w:cs="Times New Roman"/>
          <w:color w:val="000000"/>
          <w:sz w:val="19"/>
          <w:szCs w:val="19"/>
        </w:rPr>
        <w:tab/>
        <w:t>część I – sucha karma pełnoporcjowa dla psów pracujących;</w:t>
      </w:r>
    </w:p>
    <w:p w:rsidR="00365F09" w:rsidRPr="00DA4F79" w:rsidRDefault="00365F09" w:rsidP="00365F09">
      <w:pPr>
        <w:pStyle w:val="Akapitzlist"/>
        <w:autoSpaceDE w:val="0"/>
        <w:adjustRightInd w:val="0"/>
        <w:spacing w:after="0" w:line="240" w:lineRule="auto"/>
        <w:ind w:left="644"/>
        <w:jc w:val="both"/>
        <w:rPr>
          <w:rFonts w:ascii="Century Gothic" w:hAnsi="Century Gothic" w:cs="Times New Roman"/>
          <w:color w:val="000000"/>
          <w:sz w:val="19"/>
          <w:szCs w:val="19"/>
        </w:rPr>
      </w:pPr>
      <w:r w:rsidRPr="00DA4F79">
        <w:rPr>
          <w:rFonts w:ascii="Century Gothic" w:hAnsi="Century Gothic" w:cs="Times New Roman"/>
          <w:color w:val="000000"/>
          <w:sz w:val="19"/>
          <w:szCs w:val="19"/>
        </w:rPr>
        <w:t>2)</w:t>
      </w:r>
      <w:r w:rsidRPr="00DA4F79">
        <w:rPr>
          <w:rFonts w:ascii="Century Gothic" w:hAnsi="Century Gothic" w:cs="Times New Roman"/>
          <w:color w:val="000000"/>
          <w:sz w:val="19"/>
          <w:szCs w:val="19"/>
        </w:rPr>
        <w:tab/>
        <w:t>część II –</w:t>
      </w:r>
      <w:r w:rsidRPr="00DA4F79">
        <w:t xml:space="preserve"> </w:t>
      </w:r>
      <w:r w:rsidRPr="00DA4F79">
        <w:rPr>
          <w:rFonts w:ascii="Century Gothic" w:hAnsi="Century Gothic" w:cs="Times New Roman"/>
          <w:color w:val="000000"/>
          <w:sz w:val="19"/>
          <w:szCs w:val="19"/>
        </w:rPr>
        <w:t>sucha karma weterynaryjna dla psów z objawami nietolerancji pokarmowej;</w:t>
      </w:r>
    </w:p>
    <w:p w:rsidR="00365F09" w:rsidRPr="00DA4F79" w:rsidRDefault="00365F09" w:rsidP="00943080">
      <w:pPr>
        <w:pStyle w:val="Akapitzlist"/>
        <w:autoSpaceDE w:val="0"/>
        <w:adjustRightInd w:val="0"/>
        <w:spacing w:after="0" w:line="240" w:lineRule="auto"/>
        <w:ind w:left="644"/>
        <w:jc w:val="both"/>
        <w:rPr>
          <w:rFonts w:ascii="Century Gothic" w:hAnsi="Century Gothic" w:cs="Times New Roman"/>
          <w:color w:val="000000"/>
          <w:sz w:val="19"/>
          <w:szCs w:val="19"/>
        </w:rPr>
      </w:pPr>
      <w:r w:rsidRPr="00DA4F79">
        <w:rPr>
          <w:rFonts w:ascii="Century Gothic" w:hAnsi="Century Gothic" w:cs="Times New Roman"/>
          <w:color w:val="000000"/>
          <w:sz w:val="19"/>
          <w:szCs w:val="19"/>
        </w:rPr>
        <w:t>3)</w:t>
      </w:r>
      <w:r w:rsidRPr="00DA4F79">
        <w:rPr>
          <w:rFonts w:ascii="Century Gothic" w:hAnsi="Century Gothic" w:cs="Times New Roman"/>
          <w:color w:val="000000"/>
          <w:sz w:val="19"/>
          <w:szCs w:val="19"/>
        </w:rPr>
        <w:tab/>
        <w:t>część III – mokra karma dla psów.</w:t>
      </w:r>
    </w:p>
    <w:p w:rsidR="00F119EB" w:rsidRPr="00DA4F79" w:rsidRDefault="00713AD0" w:rsidP="00713AD0">
      <w:pPr>
        <w:widowControl/>
        <w:suppressAutoHyphens w:val="0"/>
        <w:autoSpaceDE w:val="0"/>
        <w:adjustRightInd w:val="0"/>
        <w:ind w:left="709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</w:t>
      </w:r>
      <w:r w:rsidR="00F119EB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  Szczegółowy opis przedmiotu zamówienia stanowi załącznik nr 4 do SWZ.</w:t>
      </w:r>
    </w:p>
    <w:p w:rsidR="00713AD0" w:rsidRPr="00DA4F79" w:rsidRDefault="00713AD0" w:rsidP="00BB13E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6"/>
        <w:contextualSpacing w:val="0"/>
        <w:jc w:val="both"/>
        <w:rPr>
          <w:rFonts w:ascii="Century Gothic" w:hAnsi="Century Gothic" w:cs="Times New Roman"/>
          <w:vanish/>
          <w:color w:val="000000"/>
          <w:sz w:val="20"/>
          <w:szCs w:val="20"/>
        </w:rPr>
      </w:pPr>
    </w:p>
    <w:p w:rsidR="00713AD0" w:rsidRPr="00DA4F79" w:rsidRDefault="00713AD0" w:rsidP="00BB13E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6"/>
        <w:contextualSpacing w:val="0"/>
        <w:jc w:val="both"/>
        <w:rPr>
          <w:rFonts w:ascii="Century Gothic" w:hAnsi="Century Gothic" w:cs="Times New Roman"/>
          <w:vanish/>
          <w:color w:val="000000"/>
          <w:sz w:val="20"/>
          <w:szCs w:val="20"/>
        </w:rPr>
      </w:pPr>
    </w:p>
    <w:p w:rsidR="00713AD0" w:rsidRPr="00DA4F79" w:rsidRDefault="00713AD0" w:rsidP="00BB13E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6"/>
        <w:contextualSpacing w:val="0"/>
        <w:jc w:val="both"/>
        <w:rPr>
          <w:rFonts w:ascii="Century Gothic" w:hAnsi="Century Gothic" w:cs="Times New Roman"/>
          <w:vanish/>
          <w:color w:val="000000"/>
          <w:sz w:val="20"/>
          <w:szCs w:val="20"/>
        </w:rPr>
      </w:pPr>
    </w:p>
    <w:p w:rsidR="00992153" w:rsidRPr="00DA4F79" w:rsidRDefault="003E02FB" w:rsidP="00BB13EB">
      <w:pPr>
        <w:widowControl/>
        <w:numPr>
          <w:ilvl w:val="0"/>
          <w:numId w:val="17"/>
        </w:numPr>
        <w:suppressAutoHyphens w:val="0"/>
        <w:autoSpaceDE w:val="0"/>
        <w:adjustRightInd w:val="0"/>
        <w:ind w:hanging="76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03210B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EA2294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ie dopuszcza s</w:t>
      </w:r>
      <w:r w:rsidR="005D5C4E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kładania</w:t>
      </w:r>
      <w:r w:rsidR="002948A2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fert  wariantowych.</w:t>
      </w:r>
    </w:p>
    <w:p w:rsidR="00F4366D" w:rsidRPr="00DA4F79" w:rsidRDefault="00713AD0" w:rsidP="00713AD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5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AE7A3E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e</w:t>
      </w:r>
      <w:r w:rsidR="00AE7A3E"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AE7A3E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opuszcza</w:t>
      </w:r>
      <w:r w:rsidR="00AE7A3E"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AE7A3E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owierzenia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konania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części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ówienia P</w:t>
      </w:r>
      <w:r w:rsidR="00AE7A3E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dwykonawcy.</w:t>
      </w:r>
    </w:p>
    <w:p w:rsidR="00F4366D" w:rsidRPr="00DA4F79" w:rsidRDefault="00F4366D" w:rsidP="00F4366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.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Wykonawca zobowiązany jest zrealizować zamówienie na zasadach i warunkach opisanych w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Istotnych postanowieniach umowy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stanowiących załącznik nr 5 do SWZ.</w:t>
      </w:r>
    </w:p>
    <w:p w:rsidR="00F4366D" w:rsidRPr="00DA4F79" w:rsidRDefault="00F4366D" w:rsidP="00F4366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. Zamawiający na podstawie art. 455 ust. 1 pkt 1 ustawy, w związku ze specyfiką funkcjonowania jednostki i możliwością zmniejszenia się liczby stanu żywionych</w:t>
      </w:r>
      <w:r w:rsidR="003E715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sów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zastrzega sobie możliwość niezrealizowania całości zamówieni</w:t>
      </w:r>
      <w:r w:rsidR="003E715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 bez konsekwencji finansowych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i prawnych.</w:t>
      </w:r>
    </w:p>
    <w:p w:rsidR="00932908" w:rsidRPr="00DA4F79" w:rsidRDefault="00932908" w:rsidP="00932908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  Minimalne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nagrodzenie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la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konawcy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takim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rzypadku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niesie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15 084,00</w:t>
      </w:r>
      <w:r w:rsidR="00943080" w:rsidRPr="00DA4F79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łotych brutto, w tym:</w:t>
      </w:r>
    </w:p>
    <w:p w:rsidR="00932908" w:rsidRPr="00DA4F79" w:rsidRDefault="00932908" w:rsidP="00932908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zęść I – sucha karma peł</w:t>
      </w:r>
      <w:r w:rsidR="00330ABA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oporcjowa dla psów pracujących –</w:t>
      </w:r>
      <w:r w:rsidR="0089259F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90 630,00 zł;</w:t>
      </w:r>
    </w:p>
    <w:p w:rsidR="00932908" w:rsidRPr="00DA4F79" w:rsidRDefault="00330ABA" w:rsidP="00330ABA">
      <w:pPr>
        <w:widowControl/>
        <w:suppressAutoHyphens w:val="0"/>
        <w:autoSpaceDE w:val="0"/>
        <w:autoSpaceDN/>
        <w:adjustRightInd w:val="0"/>
        <w:ind w:left="851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2) </w:t>
      </w:r>
      <w:r w:rsidR="009329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część II – sucha karma weterynaryjna dla psów z ob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jawami nietolerancji pokarmowej –</w:t>
      </w:r>
      <w:r w:rsidR="0089259F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14 673,00 zł;</w:t>
      </w:r>
    </w:p>
    <w:p w:rsidR="00932908" w:rsidRPr="00DA4F79" w:rsidRDefault="00932908" w:rsidP="00932908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)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</w:t>
      </w:r>
      <w:r w:rsidR="00330ABA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ęść III – mokra karma dla psów –</w:t>
      </w:r>
      <w:r w:rsidR="0089259F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9 781,00 zł.</w:t>
      </w:r>
    </w:p>
    <w:p w:rsidR="00932908" w:rsidRPr="00DA4F79" w:rsidRDefault="00932908" w:rsidP="00932908">
      <w:pPr>
        <w:widowControl/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Minimalne wynagrodzenie Wykonawcy z tytułu realizacji części I zostanie pomniejszone proporcjonalnie po zastosowaniu aukcji elektronicznej.</w:t>
      </w:r>
    </w:p>
    <w:p w:rsidR="00F4366D" w:rsidRPr="00DA4F79" w:rsidRDefault="00F4366D" w:rsidP="00932908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.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zastrzega prawo jednostronnego wydł</w:t>
      </w:r>
      <w:r w:rsidR="009329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użenia okresu realizacji umowy </w:t>
      </w:r>
      <w:r w:rsidR="00A95B00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o 60 dni po terminie określonym w umowie, w ramach określonych na ten cel środków finansowych i żądania zawarcia w tym zakresie aneksu do umowy.</w:t>
      </w:r>
    </w:p>
    <w:p w:rsidR="00F4366D" w:rsidRPr="00DA4F79" w:rsidRDefault="006E517F" w:rsidP="00F4366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.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godnie z art. 310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ustawy Zamawiający może unieważnić postępowanie o udzielenie zamówienia, jeżeli środki publiczne, które Zamawiający zamierzał przeznaczyć 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na s</w:t>
      </w:r>
      <w:r w:rsidR="00554936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finansowanie </w:t>
      </w:r>
      <w:r w:rsidR="00943080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całości lub części zamówienia</w:t>
      </w:r>
      <w:r w:rsidR="00F4366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, nie zostały mu przyznane.</w:t>
      </w:r>
    </w:p>
    <w:p w:rsidR="00F4366D" w:rsidRPr="00DA4F79" w:rsidRDefault="00F4366D" w:rsidP="009A1C98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.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Wykonawca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zobowiązuje się dostarczać</w:t>
      </w:r>
      <w:r w:rsidRPr="00DA4F7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przedmiot</w:t>
      </w:r>
      <w:r w:rsidRPr="00DA4F7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umowy</w:t>
      </w:r>
      <w:r w:rsidRPr="00DA4F7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r w:rsidRPr="00DA4F7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opakowaniach zbiorczych, odpowiednio posortowany i zabezpieczony przed uszkodzeniem, w warunkach temperaturowych zalecanych przez producenta oraz czystym środkiem transportu przystosowanym do przewozu przedmiotu umowy.</w:t>
      </w:r>
    </w:p>
    <w:p w:rsidR="00F4366D" w:rsidRPr="00DA4F79" w:rsidRDefault="00F4366D" w:rsidP="00BB13EB">
      <w:pPr>
        <w:pStyle w:val="Akapitzlist"/>
        <w:numPr>
          <w:ilvl w:val="0"/>
          <w:numId w:val="41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A4F79">
        <w:rPr>
          <w:rFonts w:ascii="Century Gothic" w:eastAsia="Times New Roman" w:hAnsi="Century Gothic" w:cs="Times New Roman"/>
          <w:sz w:val="20"/>
          <w:szCs w:val="20"/>
        </w:rPr>
        <w:t xml:space="preserve">Zamawiający zastrzega sobie, że całkowita wartość zamówienia nie może przekroczyć   </w:t>
      </w:r>
      <w:r w:rsidR="001F7D37" w:rsidRPr="00DA4F7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</w:rPr>
        <w:t>posiadanych środków finansowych.</w:t>
      </w:r>
    </w:p>
    <w:p w:rsidR="00F4366D" w:rsidRPr="00DA4F79" w:rsidRDefault="00F4366D" w:rsidP="00BB13EB">
      <w:pPr>
        <w:pStyle w:val="Akapitzlist"/>
        <w:numPr>
          <w:ilvl w:val="0"/>
          <w:numId w:val="41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A4F79">
        <w:rPr>
          <w:rFonts w:ascii="Century Gothic" w:eastAsia="Times New Roman" w:hAnsi="Century Gothic" w:cs="Times New Roman"/>
          <w:iCs/>
          <w:sz w:val="20"/>
          <w:szCs w:val="20"/>
        </w:rPr>
        <w:t>Przedmiot zamówienia zostanie dostarczony do siedziby Zamawiającego na koszt Wykonawcy.</w:t>
      </w:r>
    </w:p>
    <w:p w:rsidR="00F4366D" w:rsidRPr="00DA4F79" w:rsidRDefault="00F4366D" w:rsidP="00BB13EB">
      <w:pPr>
        <w:pStyle w:val="Akapitzlist"/>
        <w:numPr>
          <w:ilvl w:val="0"/>
          <w:numId w:val="41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A4F79">
        <w:rPr>
          <w:rFonts w:ascii="Century Gothic" w:hAnsi="Century Gothic" w:cs="Times New Roman"/>
          <w:sz w:val="20"/>
          <w:szCs w:val="20"/>
        </w:rPr>
        <w:t xml:space="preserve">Termin wykonania zamówienia - sukcesywnie partiami od dnia 02 </w:t>
      </w:r>
      <w:r w:rsidR="00713AD0" w:rsidRPr="00DA4F79">
        <w:rPr>
          <w:rFonts w:ascii="Century Gothic" w:hAnsi="Century Gothic" w:cs="Times New Roman"/>
          <w:sz w:val="20"/>
          <w:szCs w:val="20"/>
        </w:rPr>
        <w:t>kwietnia</w:t>
      </w:r>
      <w:r w:rsidRPr="00DA4F79">
        <w:rPr>
          <w:rFonts w:ascii="Century Gothic" w:hAnsi="Century Gothic" w:cs="Times New Roman"/>
          <w:sz w:val="20"/>
          <w:szCs w:val="20"/>
        </w:rPr>
        <w:t xml:space="preserve"> 2024 r. </w:t>
      </w:r>
      <w:r w:rsidRPr="00DA4F79">
        <w:rPr>
          <w:rFonts w:ascii="Century Gothic" w:hAnsi="Century Gothic" w:cs="Times New Roman"/>
          <w:sz w:val="19"/>
          <w:szCs w:val="19"/>
        </w:rPr>
        <w:t xml:space="preserve">do dnia </w:t>
      </w:r>
      <w:r w:rsidRPr="00DA4F79">
        <w:rPr>
          <w:rFonts w:ascii="Century Gothic" w:hAnsi="Century Gothic" w:cs="Times New Roman"/>
          <w:sz w:val="20"/>
          <w:szCs w:val="20"/>
        </w:rPr>
        <w:t xml:space="preserve">31 </w:t>
      </w:r>
      <w:r w:rsidR="00713AD0" w:rsidRPr="00DA4F79">
        <w:rPr>
          <w:rFonts w:ascii="Century Gothic" w:hAnsi="Century Gothic" w:cs="Times New Roman"/>
          <w:sz w:val="20"/>
          <w:szCs w:val="20"/>
        </w:rPr>
        <w:t>marca 2025</w:t>
      </w:r>
      <w:r w:rsidRPr="00DA4F79">
        <w:rPr>
          <w:rFonts w:ascii="Century Gothic" w:hAnsi="Century Gothic" w:cs="Times New Roman"/>
          <w:sz w:val="20"/>
          <w:szCs w:val="20"/>
        </w:rPr>
        <w:t xml:space="preserve"> r. Planowany</w:t>
      </w:r>
      <w:r w:rsidRPr="00DA4F79">
        <w:rPr>
          <w:rFonts w:ascii="Century Gothic" w:hAnsi="Century Gothic"/>
          <w:sz w:val="20"/>
          <w:szCs w:val="20"/>
        </w:rPr>
        <w:t xml:space="preserve"> </w:t>
      </w:r>
      <w:r w:rsidRPr="00DA4F79">
        <w:rPr>
          <w:rFonts w:ascii="Century Gothic" w:hAnsi="Century Gothic" w:cs="Times New Roman"/>
          <w:sz w:val="20"/>
          <w:szCs w:val="20"/>
        </w:rPr>
        <w:t xml:space="preserve">termin pierwszej dostawy od dnia </w:t>
      </w:r>
      <w:r w:rsidR="00713AD0" w:rsidRPr="00DA4F79">
        <w:rPr>
          <w:rFonts w:ascii="Century Gothic" w:hAnsi="Century Gothic" w:cs="Times New Roman"/>
          <w:sz w:val="20"/>
          <w:szCs w:val="20"/>
        </w:rPr>
        <w:t>10 kwietnia</w:t>
      </w:r>
      <w:r w:rsidRPr="00DA4F79">
        <w:rPr>
          <w:rFonts w:ascii="Century Gothic" w:hAnsi="Century Gothic" w:cs="Times New Roman"/>
          <w:sz w:val="20"/>
          <w:szCs w:val="20"/>
        </w:rPr>
        <w:t xml:space="preserve"> 2024 r.</w:t>
      </w:r>
    </w:p>
    <w:p w:rsidR="00554277" w:rsidRPr="00DA4F79" w:rsidRDefault="005D04E2" w:rsidP="00BB13EB">
      <w:pPr>
        <w:pStyle w:val="Akapitzlist"/>
        <w:numPr>
          <w:ilvl w:val="0"/>
          <w:numId w:val="41"/>
        </w:numPr>
        <w:autoSpaceDE w:val="0"/>
        <w:adjustRightInd w:val="0"/>
        <w:spacing w:after="0" w:line="240" w:lineRule="auto"/>
        <w:ind w:left="567" w:hanging="425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DA4F79">
        <w:rPr>
          <w:rFonts w:ascii="Century Gothic" w:hAnsi="Century Gothic" w:cs="Times New Roman"/>
          <w:color w:val="000000"/>
          <w:sz w:val="20"/>
          <w:szCs w:val="20"/>
        </w:rPr>
        <w:t xml:space="preserve">Miejsce wykonania zamówienia: </w:t>
      </w:r>
      <w:r w:rsidR="00F4366D" w:rsidRPr="00DA4F79">
        <w:rPr>
          <w:rFonts w:ascii="Century Gothic" w:hAnsi="Century Gothic"/>
          <w:sz w:val="19"/>
          <w:szCs w:val="19"/>
        </w:rPr>
        <w:t>magazyn żywnościowy Wydziału</w:t>
      </w:r>
      <w:r w:rsidR="00F4366D" w:rsidRPr="00DA4F79">
        <w:rPr>
          <w:rFonts w:ascii="Century Gothic" w:hAnsi="Century Gothic"/>
          <w:sz w:val="20"/>
          <w:szCs w:val="20"/>
        </w:rPr>
        <w:t xml:space="preserve"> Administracyjno-Gospodarczego </w:t>
      </w:r>
      <w:r w:rsidRPr="00DA4F79">
        <w:rPr>
          <w:rFonts w:ascii="Century Gothic" w:hAnsi="Century Gothic"/>
          <w:sz w:val="20"/>
          <w:szCs w:val="20"/>
        </w:rPr>
        <w:t xml:space="preserve">CSP </w:t>
      </w:r>
      <w:r w:rsidR="00F4366D" w:rsidRPr="00DA4F79">
        <w:rPr>
          <w:rFonts w:ascii="Century Gothic" w:hAnsi="Century Gothic"/>
          <w:sz w:val="20"/>
          <w:szCs w:val="20"/>
        </w:rPr>
        <w:t>w Sułkowicach</w:t>
      </w:r>
      <w:r w:rsidR="00F4366D" w:rsidRPr="00DA4F79">
        <w:rPr>
          <w:rFonts w:ascii="Century Gothic" w:hAnsi="Century Gothic" w:cs="Times New Roman"/>
          <w:color w:val="000000"/>
          <w:sz w:val="20"/>
          <w:szCs w:val="20"/>
        </w:rPr>
        <w:t>, ul. Ogrodowa 39, 05-650 Sułkowice.</w:t>
      </w:r>
    </w:p>
    <w:p w:rsidR="005D04E2" w:rsidRPr="00DA4F79" w:rsidRDefault="005D04E2" w:rsidP="005D04E2">
      <w:pPr>
        <w:pStyle w:val="Akapitzlist"/>
        <w:autoSpaceDE w:val="0"/>
        <w:adjustRightInd w:val="0"/>
        <w:spacing w:after="0" w:line="240" w:lineRule="auto"/>
        <w:ind w:left="502"/>
        <w:jc w:val="both"/>
        <w:rPr>
          <w:rFonts w:ascii="Century Gothic" w:hAnsi="Century Gothic" w:cs="Times New Roman"/>
          <w:color w:val="000000"/>
          <w:sz w:val="20"/>
          <w:szCs w:val="20"/>
        </w:rPr>
      </w:pPr>
    </w:p>
    <w:p w:rsidR="00680B9A" w:rsidRPr="00DA4F79" w:rsidRDefault="00AF3BCE" w:rsidP="005D04E2">
      <w:pPr>
        <w:widowControl/>
        <w:suppressAutoHyphens w:val="0"/>
        <w:autoSpaceDE w:val="0"/>
        <w:adjustRightInd w:val="0"/>
        <w:ind w:left="283" w:hanging="567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</w:t>
      </w:r>
      <w:r w:rsidR="00001C32"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V.</w:t>
      </w: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  <w:t>Informacja o środkach komunikacji elektronicznej, przy użyciu których Zamawiający będzi</w:t>
      </w:r>
      <w:r w:rsidR="00CC3235"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e komunikował się z Wykonawcami</w:t>
      </w: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oraz informacje o wymaganiach technicznych </w:t>
      </w:r>
      <w:r w:rsidR="00DA6E5D"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i organizacyjnych sporządzania, wysyłania i odbierania korespondencji elektronicznej</w:t>
      </w:r>
    </w:p>
    <w:p w:rsidR="0058449C" w:rsidRPr="00DA4F79" w:rsidRDefault="0058449C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. Informacje ogólne</w:t>
      </w:r>
    </w:p>
    <w:p w:rsidR="00992153" w:rsidRPr="00DA4F79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stępowanie prowadzone jest w języku polskim. </w:t>
      </w:r>
    </w:p>
    <w:p w:rsidR="0058449C" w:rsidRPr="00DA4F79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ostępowaniu o udzielenie zamówienia komunikacja między Zamawiającym </w:t>
      </w:r>
      <w:r w:rsidR="00D764DB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 Wykonawcami, w szczególności składanie ofert oraz oświadczeń, odbywa się </w:t>
      </w:r>
      <w:r w:rsidR="004B61B9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rzy użyciu środków komunikacji elektronicznej</w:t>
      </w:r>
      <w:r w:rsidR="0055427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pewnionych przez operatora </w:t>
      </w:r>
      <w:r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u w:val="single"/>
          <w:lang w:eastAsia="en-US" w:bidi="ar-SA"/>
        </w:rPr>
        <w:t>platformazakupowa.pl</w:t>
      </w:r>
      <w:r w:rsidR="00554277"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pewniającego obsługę procesu udzielania zamówień </w:t>
      </w:r>
      <w:r w:rsidR="0055427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ublicznych,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chyba że w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głoszeniu o zamówieniu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pecyfikacji warunków zamówienia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SWZ) lub zaproszeniu do składania ofert stwierdzono inaczej. Przez środki komunikacji elektronicznej rozumie się środki komunikacji elektronicznej zdefiniowane w ustawie z dnia 18 lipca 2002 r.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świadczeniu usług drogą elektroniczną</w:t>
      </w:r>
      <w:r w:rsidR="00E90DB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(Dz. U. z 2020 r., poz. 344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).</w:t>
      </w:r>
    </w:p>
    <w:p w:rsidR="0085749A" w:rsidRPr="00DA4F79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Link do postępowania dostępny jest na stronie operatora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FC0C08"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Platformy zakupowej 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wanej dalej</w:t>
      </w:r>
      <w:r w:rsidR="00FC0C08"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="00FC0C08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„Platformą”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d adresem: </w:t>
      </w:r>
      <w:hyperlink r:id="rId16" w:history="1">
        <w:r w:rsidR="00792AF0" w:rsidRPr="00DA4F79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="00792AF0" w:rsidRPr="00DA4F79">
        <w:rPr>
          <w:rStyle w:val="Hipercze"/>
          <w:rFonts w:ascii="Century Gothic" w:eastAsiaTheme="minorHAnsi" w:hAnsi="Century Gothic" w:cs="Times New Roman"/>
          <w:b/>
          <w:bCs/>
          <w:i/>
          <w:kern w:val="0"/>
          <w:sz w:val="20"/>
          <w:szCs w:val="20"/>
          <w:u w:val="none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raz na stronie Zamawiającego.</w:t>
      </w:r>
    </w:p>
    <w:p w:rsidR="0058449C" w:rsidRPr="00DA4F79" w:rsidRDefault="0058449C" w:rsidP="009C03D7">
      <w:pPr>
        <w:pStyle w:val="Akapitzlist"/>
        <w:numPr>
          <w:ilvl w:val="1"/>
          <w:numId w:val="10"/>
        </w:numPr>
        <w:tabs>
          <w:tab w:val="clear" w:pos="1080"/>
        </w:tabs>
        <w:spacing w:after="0" w:line="240" w:lineRule="auto"/>
        <w:ind w:left="568" w:hanging="284"/>
        <w:rPr>
          <w:rFonts w:ascii="Century Gothic" w:hAnsi="Century Gothic" w:cs="Times New Roman"/>
          <w:color w:val="000000"/>
          <w:sz w:val="20"/>
          <w:szCs w:val="20"/>
        </w:rPr>
      </w:pPr>
      <w:r w:rsidRPr="00DA4F79">
        <w:rPr>
          <w:rFonts w:ascii="Century Gothic" w:hAnsi="Century Gothic" w:cs="Times New Roman"/>
          <w:color w:val="000000"/>
          <w:sz w:val="20"/>
          <w:szCs w:val="20"/>
        </w:rPr>
        <w:t>Zamawiający w zakresie pytań:</w:t>
      </w:r>
    </w:p>
    <w:p w:rsidR="0058449C" w:rsidRPr="00DA4F79" w:rsidRDefault="0058449C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technicznych, związanych z działaniem systemu prosi o kontakt z Centrum Wsparcia Klienta </w:t>
      </w:r>
      <w:r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="00D00D26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 nr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tel. 22 101 02 02,</w:t>
      </w:r>
      <w:r w:rsidR="00D00D26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cwk@platformazakupowa.pl;</w:t>
      </w:r>
    </w:p>
    <w:p w:rsidR="0058449C" w:rsidRPr="00DA4F79" w:rsidRDefault="0058449C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87519F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roceduralnych i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merytorycznych wyznaczył osoby, do których kontakt umieszczono w </w:t>
      </w:r>
      <w:r w:rsidR="0087519F"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Ogłoszeniu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o zamówieniu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w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SWZ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</w:t>
      </w:r>
    </w:p>
    <w:p w:rsidR="0058449C" w:rsidRPr="00DA4F79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ymagania techniczne i organizacyjne 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sporządzania, wysyłania i odbierania korespondencji 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elektronicznej, zostały opisane na stronie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peratora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19"/>
          <w:szCs w:val="19"/>
          <w:lang w:eastAsia="en-US" w:bidi="ar-SA"/>
        </w:rPr>
        <w:t>Regulaminie</w:t>
      </w:r>
      <w:r w:rsidR="00123B61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19"/>
          <w:szCs w:val="19"/>
          <w:lang w:eastAsia="en-US" w:bidi="ar-SA"/>
        </w:rPr>
        <w:t xml:space="preserve"> Internetowej</w:t>
      </w:r>
      <w:r w:rsidR="00CD2699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19"/>
          <w:szCs w:val="19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19"/>
          <w:szCs w:val="19"/>
          <w:lang w:eastAsia="en-US" w:bidi="ar-SA"/>
        </w:rPr>
        <w:t xml:space="preserve"> platformy</w:t>
      </w:r>
      <w:r w:rsidR="00CD2699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19"/>
          <w:szCs w:val="19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19"/>
          <w:szCs w:val="19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zakupowej </w:t>
      </w:r>
      <w:r w:rsidR="00CD2699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Open </w:t>
      </w:r>
      <w:proofErr w:type="spellStart"/>
      <w:r w:rsidR="00123B61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Nexus</w:t>
      </w:r>
      <w:proofErr w:type="spellEnd"/>
      <w:r w:rsidR="00CD2699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 xml:space="preserve"> Sp. z o. o</w:t>
      </w:r>
      <w:r w:rsidR="00123B61"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., </w:t>
      </w:r>
      <w:r w:rsidR="00CD2699"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wany </w:t>
      </w:r>
      <w:r w:rsidR="00CD2699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alej</w:t>
      </w:r>
      <w:r w:rsidR="00123B61"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Regulaminem.</w:t>
      </w:r>
      <w:r w:rsidR="00CB2152"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posób sporządzenia, wysyłania i odbierania korespondencji elektronicznej musi być</w:t>
      </w:r>
      <w:r w:rsidR="005F3173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godny</w:t>
      </w:r>
      <w:r w:rsidR="00E60CB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wymaganiami </w:t>
      </w:r>
      <w:r w:rsidR="00E60CB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kreślonymi</w:t>
      </w:r>
      <w:r w:rsidR="004D4B1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</w:t>
      </w:r>
      <w:r w:rsidR="00E60CB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rozporządzeniu</w:t>
      </w:r>
      <w:r w:rsidR="004D4B1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E60CB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danym</w:t>
      </w:r>
      <w:r w:rsidR="004D4B1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a podstawie</w:t>
      </w:r>
      <w:r w:rsidR="00D764DB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E60CB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rt. </w:t>
      </w:r>
      <w:r w:rsidR="004D4B1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70</w:t>
      </w:r>
      <w:r w:rsidR="00E60CB7"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ustawy</w:t>
      </w:r>
      <w:r w:rsidR="00123B61" w:rsidRPr="00DA4F79">
        <w:rPr>
          <w:rStyle w:val="Odwoanieprzypisudolnego"/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footnoteReference w:id="1"/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123B61" w:rsidRPr="00DA4F79" w:rsidRDefault="00123B61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ykonawca, przystępując do niniejszego postępowania o udzielenie zamówienia, akceptuje warunki korzystania z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kreślone w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ie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oraz zobowiązuje się, korzystając z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latformy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zestrzegać postanowień </w:t>
      </w:r>
      <w:r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egulaminu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58449C" w:rsidRPr="00DA4F79" w:rsidRDefault="0058449C" w:rsidP="009C03D7">
      <w:pPr>
        <w:widowControl/>
        <w:numPr>
          <w:ilvl w:val="1"/>
          <w:numId w:val="10"/>
        </w:numPr>
        <w:tabs>
          <w:tab w:val="clear" w:pos="1080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Występuje limit objętości plików lub spakowanych fo</w:t>
      </w:r>
      <w:r w:rsidR="00DA6E5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derów w zakresie całej oferty </w:t>
      </w:r>
      <w:r w:rsidR="00DA6E5D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lub wniosku do ilości 10 plików lub spakowanych folderów (pliki można spakować zgodnie z ust. 8) przy maksymalnej wielkości 150 MB.</w:t>
      </w:r>
    </w:p>
    <w:p w:rsidR="0058449C" w:rsidRPr="00DA4F79" w:rsidRDefault="00123B61" w:rsidP="00AB20A5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8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. Przy dużych plikach kluczowe jest łącze internetowe i dostępna przepustowość łącza 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po stronie serwera platformazakupowa.pl oraz użytkownika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vertAlign w:val="superscript"/>
          <w:lang w:eastAsia="en-US" w:bidi="ar-SA"/>
        </w:rPr>
        <w:footnoteReference w:id="2"/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58449C" w:rsidRPr="00DA4F79" w:rsidRDefault="00123B61" w:rsidP="00AB20A5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9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Składając ofertę zaleca się zaplanowanie złożenia jej z wyprzedzeniem minimum 24h, aby zdążyć w terminie przewidzianym na jej złożenie w przypadku siły wyższej, </w:t>
      </w:r>
      <w:r w:rsidR="00A15866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jak np. awaria </w:t>
      </w:r>
      <w:r w:rsidR="0058449C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awaria </w:t>
      </w:r>
      <w:proofErr w:type="spellStart"/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internetu</w:t>
      </w:r>
      <w:proofErr w:type="spellEnd"/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problemy techniczne związane 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z brakiem np. aktualnej przeglądarki, itp.</w:t>
      </w:r>
    </w:p>
    <w:p w:rsidR="0058449C" w:rsidRPr="00DA4F79" w:rsidRDefault="00123B61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FF"/>
          <w:kern w:val="0"/>
          <w:sz w:val="20"/>
          <w:szCs w:val="20"/>
          <w:u w:val="single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0</w:t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  <w:r w:rsidR="0058449C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przypadku większych plików zalecamy skorzystać z instrukcji pakowania plików dzieląc je na mniejsze paczki po np. 150 MB każda (link do instrukcji </w:t>
      </w:r>
      <w:hyperlink r:id="rId17" w:history="1">
        <w:r w:rsidR="0058449C" w:rsidRPr="00DA4F79">
          <w:rPr>
            <w:rFonts w:ascii="Century Gothic" w:eastAsiaTheme="minorHAnsi" w:hAnsi="Century Gothic" w:cs="Times New Roman"/>
            <w:color w:val="0000FF"/>
            <w:kern w:val="0"/>
            <w:sz w:val="20"/>
            <w:szCs w:val="20"/>
            <w:u w:val="single"/>
            <w:lang w:eastAsia="en-US" w:bidi="ar-SA"/>
          </w:rPr>
          <w:t>https://docs.google.com/document/d/1kdC7je8RNO5FSk_N0NY7nv1Xj1WYJza-CmXvYH8evhk/edit</w:t>
        </w:r>
      </w:hyperlink>
    </w:p>
    <w:p w:rsidR="0058449C" w:rsidRPr="00DA4F79" w:rsidRDefault="0058449C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 datę przekazania oferty przyjmuje się datę jej przekazania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 w systemie poprzez kliknięcie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rzycisku </w:t>
      </w:r>
      <w:r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łóż ofertę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w drugim kroku i wyświetlaniu komunikatu, że oferta została złożona.</w:t>
      </w:r>
    </w:p>
    <w:p w:rsidR="00A15866" w:rsidRPr="00DA4F79" w:rsidRDefault="0058449C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</w:t>
      </w:r>
      <w:r w:rsidR="00123B6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 xml:space="preserve">Czas wyświetlany na </w:t>
      </w:r>
      <w:r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platformazakupowa.pl</w:t>
      </w: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s</w:t>
      </w:r>
      <w:r w:rsidR="00E60CB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ynchronizuje się automatycznie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</w:t>
      </w:r>
      <w:r w:rsidR="00A15866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serwerem Głównego Urzędu Miar.</w:t>
      </w:r>
    </w:p>
    <w:p w:rsidR="00AE45CD" w:rsidRPr="00DA4F79" w:rsidRDefault="00AE45CD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58449C" w:rsidRPr="00DA4F79" w:rsidRDefault="0058449C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2.</w:t>
      </w:r>
      <w:r w:rsidRPr="00DA4F79">
        <w:rPr>
          <w:rFonts w:ascii="Century Gothic" w:eastAsiaTheme="minorHAnsi" w:hAnsi="Century Gothic" w:cs="Tahoma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 xml:space="preserve">Złożenie oferty </w:t>
      </w: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ab/>
      </w:r>
    </w:p>
    <w:p w:rsidR="0058449C" w:rsidRPr="00DA4F79" w:rsidRDefault="0058449C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eca się, aby przed rozpoczęciem wypełniania </w:t>
      </w:r>
      <w:r w:rsidRPr="00DA4F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>Formularza składania oferty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ykonawc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logował się do systemu, a jeżeli nie posiada konta, założył bezpłatne konto. </w:t>
      </w:r>
      <w:r w:rsidR="00A4688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eciwnym wypadku Wykonawca będzie miał ograniczone funkcjonalności,</w:t>
      </w:r>
      <w:r w:rsidR="00A4688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p. brak widoku wiadomości prywatnych od Zamawiającego w systemie lub wycofania oferty lub wniosku bez kontaktu z Centrum Wsparcia Klienta.</w:t>
      </w:r>
    </w:p>
    <w:p w:rsidR="0058449C" w:rsidRPr="00DA4F79" w:rsidRDefault="0058449C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w postępowaniu, za pośrednictwem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Formularzu składania oferty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18" w:history="1">
        <w:r w:rsidR="00792AF0" w:rsidRPr="00DA4F79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</w:t>
      </w:r>
      <w:r w:rsidR="00792AF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.</w:t>
      </w:r>
    </w:p>
    <w:p w:rsidR="0058449C" w:rsidRPr="00DA4F79" w:rsidRDefault="0058449C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Jeżeli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amawiający w </w:t>
      </w:r>
      <w:r w:rsidRPr="00DA4F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Ogłoszeniu o zamówieniu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raz w</w:t>
      </w:r>
      <w:r w:rsidRPr="00DA4F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 SWZ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nie zaznaczył inaczej wszelkie informacje stanowiące tajemnicę przedsiębiorstwa w rozumieniu ustawy z dnia 16 kwietnia 1993 r. </w:t>
      </w:r>
      <w:r w:rsidR="001C0A58" w:rsidRPr="00DA4F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o zwalczaniu nieuczciwej konkurencji </w:t>
      </w:r>
      <w:r w:rsidR="005848B0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(</w:t>
      </w:r>
      <w:r w:rsidR="00B16DDB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Dz. U. z 2022 r., poz. 1233</w:t>
      </w:r>
      <w:r w:rsidR="001C0A58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),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które Wykonawca zastrzeże jako tajemnicę przedsiębiorstwa, powinny zostać załączone w osobnym miejscu </w:t>
      </w:r>
      <w:r w:rsidR="003A3162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br/>
        <w:t>w</w:t>
      </w:r>
      <w:r w:rsidR="007B2DBD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3A3162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kroku</w:t>
      </w:r>
      <w:r w:rsidR="007B2DBD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1</w:t>
      </w:r>
      <w:r w:rsidR="007B2DBD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składania oferty</w:t>
      </w:r>
      <w:r w:rsidR="007B2DBD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</w:t>
      </w:r>
      <w:r w:rsidR="003A3162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rzeznaczonym</w:t>
      </w:r>
      <w:r w:rsidR="007B2DBD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a</w:t>
      </w:r>
      <w:r w:rsidR="007B2DBD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amieszczenie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tajemnicy przedsiębiorstwa.</w:t>
      </w:r>
    </w:p>
    <w:p w:rsidR="005D4247" w:rsidRPr="00DA4F79" w:rsidRDefault="0058449C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leca się, aby każdy dokument zawierający tajemnicę przedsiębiorstwa został zamieszczony w odrębnym pliku.</w:t>
      </w:r>
    </w:p>
    <w:p w:rsidR="0018513D" w:rsidRPr="00DA4F79" w:rsidRDefault="00913F8C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5. </w:t>
      </w:r>
      <w:r w:rsidR="0018513D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 oferty lub wniosku należy dołączyć wszystkie wymagane w </w:t>
      </w:r>
      <w:r w:rsidR="0018513D"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głoszeniu 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</w:t>
      </w:r>
      <w:r w:rsidR="0018513D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="0018513D"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SWZ </w:t>
      </w:r>
      <w:r w:rsidR="0018513D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kumenty - w tym np. </w:t>
      </w:r>
      <w:r w:rsidR="0018513D"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Jednolity Europejski Dokument Zamówienia </w:t>
      </w:r>
      <w:r w:rsidR="0018513D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jeśli dotyczy), przedmiotowe środki dowodowe w postaci elektronicznej.</w:t>
      </w:r>
    </w:p>
    <w:p w:rsidR="0018513D" w:rsidRPr="00DA4F79" w:rsidRDefault="0018513D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wypełnieniu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załadowaniu wszystkich wymaganych załączników należy kliknąć przycisk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18513D" w:rsidRPr="00DA4F79" w:rsidRDefault="0018513D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oraz przedmiotowe środki dowodowe (jeżeli były wymagane) składane elektronicznie muszą zostać podpisane elektronicznym kwalifikowanym podpisem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przypadku zamówień o wartości równej lub przekraczającej progi unijne, w przypadku zamówień o wartości niższej od progów unijnych oferta oraz przedmiotowe środki dowodowe (jeżeli były wymagane) składane elektronicznie muszą zostać podpisane elektronicznym kwalifikowanym podpisem lub podpisem zaufanym lub podpisem osobistym. W procesie składania oferty</w:t>
      </w:r>
      <w:r w:rsidR="0063371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tym przedmiotowych środków dowodowych na platformie, kwalifikowany podpis elektroniczny Wykonawca może złożyć bezpośrednio na dokumencie przesłanym do systemu (opcja rekomendowana 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platformazakupowa.pl) oraz dodatkowo dla całego pakietu dokumentów w kroku </w:t>
      </w:r>
      <w:r w:rsidR="00BF7A99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po kliknięciu w przycisk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.</w:t>
      </w:r>
    </w:p>
    <w:p w:rsidR="0018513D" w:rsidRPr="00DA4F79" w:rsidRDefault="0018513D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związku z różnymi opiniami nt. tego, czy podpis złożony na całej paczce dokumentów (skompresowanym pliku) jest zgodny z obowiązującym prawem, zalecamy stosowanie ścieżki opisanej w punkcie </w:t>
      </w:r>
      <w:r w:rsidR="00FA2FF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podpisanie każdego załączanego pliku osobno, </w:t>
      </w:r>
      <w:r w:rsidR="00BF7A99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szczególności wskazanych w art. 63 ust. 1 i 2 ustawy, gdzie zaznaczono, iż oferty, </w:t>
      </w:r>
      <w:r w:rsidR="00BF7A99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oraz oświadczenie, o którym mowa w art. 125 ust.</w:t>
      </w:r>
      <w:r w:rsidR="004940AA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 sporządza się, pod rygorem nieważności, w postaci elektronicznej i opatruje się odpowiednio w odniesieniu </w:t>
      </w:r>
      <w:r w:rsidR="00BF7A99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wartości postępowania kwalifikowanym podpisem elektronicznym, podpisem zaufanym lub podpisem osobistym.</w:t>
      </w:r>
    </w:p>
    <w:p w:rsidR="0018513D" w:rsidRPr="00DA4F79" w:rsidRDefault="0018513D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Ścieżka dla złożenia podpisu kwalifikowanego, osobistego lub zaufanego na każdym dokumencie osobno:</w:t>
      </w:r>
    </w:p>
    <w:p w:rsidR="0018513D" w:rsidRPr="00DA4F79" w:rsidRDefault="0018513D" w:rsidP="00AB20A5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ierz wszystkie pliki dołączone do postępowania na swój komputer,</w:t>
      </w:r>
    </w:p>
    <w:p w:rsidR="0018513D" w:rsidRPr="00DA4F79" w:rsidRDefault="0018513D" w:rsidP="00AB20A5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pełnij pliki na swoim komputerze, a następnie podpisz pliki, które zamierzasz dołączyć do oferty kwalifikowanym podpisem elektronicznym, podpisem zaufanym lub podpisem osobistym.</w:t>
      </w:r>
    </w:p>
    <w:p w:rsidR="0018513D" w:rsidRPr="00DA4F79" w:rsidRDefault="0018513D" w:rsidP="00AB20A5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łącz wszystkie podpisane pliki do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</w:t>
      </w:r>
      <w:hyperlink r:id="rId19" w:history="1">
        <w:r w:rsidR="00792AF0" w:rsidRPr="00DA4F79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,</w:t>
      </w:r>
    </w:p>
    <w:p w:rsidR="0018513D" w:rsidRPr="00DA4F79" w:rsidRDefault="0018513D" w:rsidP="00AB20A5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Kliknij w przycisk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rzejdź do podsumowani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</w:p>
    <w:p w:rsidR="0018513D" w:rsidRPr="00DA4F79" w:rsidRDefault="0018513D" w:rsidP="00AB20A5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5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w drugim kroku składania oferty należy sprawdzić poprawność złożonej oferty, załączonych plików oraz ich ilości,</w:t>
      </w:r>
    </w:p>
    <w:p w:rsidR="0018513D" w:rsidRPr="00DA4F79" w:rsidRDefault="0018513D" w:rsidP="00AB20A5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o celów kontrolnych możesz opcjonalnie sprawdzić ważność i poprawność swojego elektronicznego podpisu kwalifikowanego i w tym celu:</w:t>
      </w:r>
    </w:p>
    <w:p w:rsidR="0018513D" w:rsidRPr="00DA4F79" w:rsidRDefault="0018513D" w:rsidP="00AB20A5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brać plik w formacie XML,</w:t>
      </w:r>
    </w:p>
    <w:p w:rsidR="0018513D" w:rsidRPr="00DA4F79" w:rsidRDefault="0018513D" w:rsidP="00AB20A5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 wgraniu XML system dokona wstępnej analizy i wyświetli informacj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3"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BF7A99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 tym, czy plik XML został podpisany prawidłowo,</w:t>
      </w:r>
    </w:p>
    <w:p w:rsidR="0018513D" w:rsidRPr="00DA4F79" w:rsidRDefault="0018513D" w:rsidP="00AB20A5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uzyskaną informację należy traktować jako weryfikację pomocniczą, 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gdyż to Zamawiający przeprowadzi proces badania ofert w postępowaniu, 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weryfikacji podpisu,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tab/>
      </w:r>
    </w:p>
    <w:p w:rsidR="0018513D" w:rsidRPr="00DA4F79" w:rsidRDefault="0018513D" w:rsidP="00AB20A5">
      <w:pPr>
        <w:widowControl/>
        <w:autoSpaceDN/>
        <w:ind w:left="1701" w:hanging="70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rzyczyny błędnej walidacji elektronicznego podpisu kwalifikowanego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czas jego weryfikacji mogą być następujące:</w:t>
      </w:r>
    </w:p>
    <w:p w:rsidR="00BF7A99" w:rsidRPr="00DA4F79" w:rsidRDefault="00BF7A99" w:rsidP="00AB20A5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brak podpisu na dokumencie XML,</w:t>
      </w:r>
    </w:p>
    <w:p w:rsidR="00BF7A99" w:rsidRPr="00DA4F79" w:rsidRDefault="00BF7A99" w:rsidP="00AB20A5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podpis kwalifikowany utracił ważność,</w:t>
      </w:r>
    </w:p>
    <w:p w:rsidR="00BF7A99" w:rsidRPr="00DA4F79" w:rsidRDefault="00BF7A99" w:rsidP="00AB20A5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iewłaściwy formatu podpisu,</w:t>
      </w:r>
    </w:p>
    <w:p w:rsidR="00BF7A99" w:rsidRPr="00DA4F79" w:rsidRDefault="00BF7A99" w:rsidP="00AB20A5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życie podpisu niekwalifikowanego,</w:t>
      </w:r>
    </w:p>
    <w:p w:rsidR="00BF7A99" w:rsidRPr="00DA4F79" w:rsidRDefault="00BF7A99" w:rsidP="00AB20A5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5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modyfikowano plik XML,</w:t>
      </w:r>
    </w:p>
    <w:p w:rsidR="00BF7A99" w:rsidRPr="00DA4F79" w:rsidRDefault="00BF7A99" w:rsidP="00AB20A5">
      <w:pPr>
        <w:widowControl/>
        <w:autoSpaceDN/>
        <w:ind w:left="2694" w:hanging="99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6.4.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łączenie przez wy</w:t>
      </w:r>
      <w:r w:rsidR="004063F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nawcę niewłaściwego pliku XML,</w:t>
      </w:r>
    </w:p>
    <w:p w:rsidR="00BF7A99" w:rsidRPr="00DA4F79" w:rsidRDefault="00BF7A99" w:rsidP="00AB20A5">
      <w:pPr>
        <w:widowControl/>
        <w:autoSpaceDN/>
        <w:ind w:left="992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7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ależnie od wyświetlonego komunikatu możesz kliknąć przycisk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Złóż ofert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aby zakończyć etap składania oferty,</w:t>
      </w:r>
    </w:p>
    <w:p w:rsidR="00BF7A99" w:rsidRPr="00DA4F79" w:rsidRDefault="00BF7A99" w:rsidP="00AB20A5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stępnie system zaszyfruje ofertę, tak by ta była niedostępna dla Zamawiającego do terminu otwarcia ofert w postępow</w:t>
      </w:r>
      <w:r w:rsidR="00B15E5B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niu zgodnie z art. 221 ustawy,</w:t>
      </w:r>
    </w:p>
    <w:p w:rsidR="00BF7A99" w:rsidRPr="00DA4F79" w:rsidRDefault="00BF7A99" w:rsidP="00AB20A5">
      <w:pPr>
        <w:widowControl/>
        <w:autoSpaceDN/>
        <w:ind w:left="993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statnim krokiem jest wyświetlenie się komunikatu i przesłanie wiadomości email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informacją na temat złożonej oferty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4"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</w:p>
    <w:p w:rsidR="00BF7A99" w:rsidRPr="00DA4F79" w:rsidRDefault="00BF7A99" w:rsidP="00AB20A5">
      <w:pPr>
        <w:widowControl/>
        <w:autoSpaceDN/>
        <w:ind w:left="993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10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celach odwoławczych z uwagi na zaszyfrowanie oferty na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latformazakupowa.pl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ykonawca powinien przechowywać kopię swojej oferty wraz z pobranym plikiem XML na swoim komputerze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ania ofert wycofać ofertę 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 pośrednictwem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Formularza składania oferty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uwagi na to, że oferty Wykonawców są zaszyfrowane nie można ich edytować. </w:t>
      </w:r>
      <w:r w:rsidR="00AE307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z zmianę oferty rozumie się złożenie nowej oferty i wycofanie poprzedniej, 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jednak należy to zrobić przed upływem terminu zakończenia składania ofert w postępowaniu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 w którym Zamawiający dopuszcza złożenie tylko jedn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j oferty przed upływem terminu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kończenia składania ofert w postępowaniu powoduje wycofanie oferty poprzednio złożonej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śli Wykonawca składający ofertę jest zautoryzo</w:t>
      </w:r>
      <w:r w:rsidR="004B61B9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any (zalogowany), to wycofanie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y następuje od razu po złożeniu nowej oferty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1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oferta składana jest przez niezautoryzowanego Wykonawcę (niezalogowany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nieposiadający konta) to wycofanie oferty musi być przez niego potwierdzone:</w:t>
      </w:r>
    </w:p>
    <w:p w:rsidR="00BF7A99" w:rsidRPr="00DA4F79" w:rsidRDefault="00BF7A99" w:rsidP="00AB20A5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rzez kliknięcie w link wysłany w wiadomości email, który musi być zgodny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 adres email podanym podczas pierwotnego składania oferty lub</w:t>
      </w:r>
    </w:p>
    <w:p w:rsidR="00BF7A99" w:rsidRPr="00DA4F79" w:rsidRDefault="00BF7A99" w:rsidP="00AB20A5">
      <w:pPr>
        <w:widowControl/>
        <w:autoSpaceDN/>
        <w:ind w:left="1276" w:hanging="70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logowanie i kliknięcie w przycisk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Potwierdź ofert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twierdzeniem wycofania oferty w przypadku ust. 14.1 jest data potwierdzenie akcji przez kliknięcie w przycisk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cofaj ofert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8410E2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cofanie oferty możliwe jest do zakoń</w:t>
      </w:r>
      <w:r w:rsidR="00D00D2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eniu terminu składania ofert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ostępowaniu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 Wycofanie złożonej oferty powoduje, że Zamawiający nie będzie miał możliwości zapoznania się z nią po upływie terminu zakończenia składania ofert w postępowaniu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po upływie terminu składania ofert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nie może dokonać</w:t>
      </w:r>
      <w:r w:rsidR="00AE3070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zmiany złożonej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ferty.</w:t>
      </w:r>
    </w:p>
    <w:p w:rsidR="00BF7A99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złożyć ofertę po terminie składania ofert poprzez kliknięcie przycisku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Odblokuj formularz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9D4A38" w:rsidRPr="00DA4F79" w:rsidRDefault="00BF7A99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0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 złożeniu oferty Wykonawca otrzymuje automatyczny komunikat dotyczący tego,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oferta została złożona po terminie.</w:t>
      </w:r>
    </w:p>
    <w:p w:rsidR="00E60CB7" w:rsidRPr="00DA4F79" w:rsidRDefault="00E60CB7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F7A99" w:rsidRPr="00DA4F79" w:rsidRDefault="00BF7A99" w:rsidP="00AB20A5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3.</w:t>
      </w: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ab/>
        <w:t>Sposób komunikowania się Zamawiającego z wykonawcami (nie dotyczy składania ofert)</w:t>
      </w:r>
    </w:p>
    <w:p w:rsidR="00792AF0" w:rsidRPr="00DA4F79" w:rsidRDefault="00792AF0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w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głoszeniu o zamówieniu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WZ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ie z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pisano inaczej to komunikacja 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ostępowaniu w szczególności składanie dokumentów, oświadczeń, wniosków </w:t>
      </w:r>
      <w:r w:rsidR="003E2C34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innych niż wnioski o dopuszczenie do udziału w postępowaniu), zawiadomień, zapytań </w:t>
      </w:r>
      <w:r w:rsidR="00FA3A2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prz</w:t>
      </w:r>
      <w:r w:rsidR="00FA3A2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kazywanie informacji odbywa si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elektronicznie za pośrednictwem </w:t>
      </w:r>
      <w:hyperlink r:id="rId20" w:history="1">
        <w:r w:rsidRPr="00DA4F79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formularza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92AF0" w:rsidRPr="00DA4F79" w:rsidRDefault="00792AF0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niejszy pkt 3 </w:t>
      </w: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u w:val="single"/>
          <w:lang w:eastAsia="ar-SA" w:bidi="ar-SA"/>
        </w:rPr>
        <w:t>nie dotyczy składania ofert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gdyż wiadomości nie są szyfrowane.</w:t>
      </w:r>
    </w:p>
    <w:p w:rsidR="006F5275" w:rsidRPr="00DA4F79" w:rsidRDefault="00792AF0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3. Komunikacja poprzez </w:t>
      </w:r>
      <w:r w:rsidRPr="00DA4F79">
        <w:rPr>
          <w:rFonts w:ascii="Century Gothic" w:eastAsia="Times New Roman" w:hAnsi="Century Gothic" w:cs="Times New Roman"/>
          <w:b/>
          <w:i/>
          <w:kern w:val="0"/>
          <w:sz w:val="20"/>
          <w:szCs w:val="20"/>
          <w:lang w:eastAsia="ar-SA" w:bidi="ar-SA"/>
        </w:rPr>
        <w:t>Wyślij wiadomość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umożliwia dodanie do treści wysyłanej wiadomości plików lub spakowanego katalogu (załączników). Występuje limit objętości plików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ub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spakowanych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folderów 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lości 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0 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lików 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akowanych</w:t>
      </w:r>
      <w:r w:rsidR="002A105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folderów</w:t>
      </w:r>
    </w:p>
    <w:p w:rsidR="00792AF0" w:rsidRPr="00DA4F79" w:rsidRDefault="00792AF0" w:rsidP="00AB20A5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maksymalnej sumarycznej wielkości 500 MB.</w:t>
      </w:r>
    </w:p>
    <w:p w:rsidR="00FC0C08" w:rsidRPr="00DA4F79" w:rsidRDefault="00792AF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sytuacjach awaryjny</w:t>
      </w:r>
      <w:r w:rsidR="00FA2FF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h np. w przypadku </w:t>
      </w:r>
      <w:r w:rsidR="006875E8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właściwego funkcjonowania</w:t>
      </w:r>
      <w:r w:rsidR="00FA2FF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hyperlink r:id="rId21" w:history="1">
        <w:r w:rsidR="00FA2FF0" w:rsidRPr="00DA4F79">
          <w:rPr>
            <w:rStyle w:val="Hipercze"/>
            <w:rFonts w:ascii="Century Gothic" w:eastAsiaTheme="minorHAnsi" w:hAnsi="Century Gothic" w:cs="Times New Roman"/>
            <w:b/>
            <w:bCs/>
            <w:i/>
            <w:kern w:val="0"/>
            <w:sz w:val="20"/>
            <w:szCs w:val="20"/>
            <w:lang w:eastAsia="en-US" w:bidi="ar-SA"/>
          </w:rPr>
          <w:t>https://platformazakupowa.pl/csp</w:t>
        </w:r>
      </w:hyperlink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mawiający może również komunikować się 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Wykonawcami 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a pomocą poczty elektronicznej: </w:t>
      </w:r>
      <w:r w:rsidR="00FC0C08" w:rsidRPr="00DA4F79">
        <w:rPr>
          <w:rFonts w:ascii="Century Gothic" w:eastAsiaTheme="minorHAnsi" w:hAnsi="Century Gothic" w:cs="Times New Roman"/>
          <w:b/>
          <w:i/>
          <w:color w:val="000000"/>
          <w:kern w:val="0"/>
          <w:sz w:val="20"/>
          <w:szCs w:val="20"/>
          <w:lang w:eastAsia="en-US" w:bidi="ar-SA"/>
        </w:rPr>
        <w:t>zzp@csp.edu.pl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5E012B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nie dotyczy </w:t>
      </w:r>
      <w:r w:rsidR="00FC0C0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składania ofert). </w:t>
      </w:r>
    </w:p>
    <w:p w:rsidR="00747BC3" w:rsidRPr="00DA4F79" w:rsidRDefault="007603DF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okumenty elektroniczne, oświadczenia lub elektroniczne kopie dokumentów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świadczeń 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ane 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ą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ez 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ę 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 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średnictwem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przycisku </w:t>
      </w:r>
      <w:r w:rsidR="00747BC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DA4F79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</w:t>
      </w:r>
    </w:p>
    <w:p w:rsidR="007603DF" w:rsidRPr="00DA4F79" w:rsidRDefault="00747BC3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="007603DF" w:rsidRPr="00DA4F79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 wiadomość</w:t>
      </w:r>
      <w:r w:rsidR="007603DF" w:rsidRPr="00DA4F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7603D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ako załączniki</w:t>
      </w:r>
      <w:r w:rsidR="007603DF" w:rsidRPr="00DA4F79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5"/>
      </w:r>
      <w:r w:rsidR="007603D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603DF" w:rsidRPr="00DA4F79" w:rsidRDefault="007603DF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Dla wygody dodatkowo Wykonawca może otrzymywać powiadomienia tj. wiadomość email dotyczące komunikatów w sytuacji, gdy Zamawiający opublikuje informacje publiczne (komunikat publiczny) lub spersonalizowaną wiadomość zwaną prywatną korespondencją.</w:t>
      </w:r>
    </w:p>
    <w:p w:rsidR="007603DF" w:rsidRPr="00DA4F79" w:rsidRDefault="007603DF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arunkiem otrzymania powiadomień systemowych </w:t>
      </w:r>
      <w:r w:rsidRPr="00DA4F79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platformazakupowa.pl</w:t>
      </w:r>
      <w:r w:rsidRPr="00DA4F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="00AE307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godnie </w:t>
      </w:r>
      <w:r w:rsidR="00AE307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ust. 6 jest wcześniejsze poinformowanie przez Zamawiającego o postępowaniu, złożenie oferty lub wniosku jak i wystosowa</w:t>
      </w:r>
      <w:r w:rsidR="00C6575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 wiadomości przez Wykonawcę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obrębie postępowania, na którą otrzyma odpowiedź.</w:t>
      </w:r>
    </w:p>
    <w:p w:rsidR="007603DF" w:rsidRPr="00DA4F79" w:rsidRDefault="007603DF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jako podmiot profesjonalny ma obowiązek sprawdzania bezpośrednio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ystemie informacji publicznych oraz prywatnych przesłanych przez Zamawiającego, gdyż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system powiadomień może ulec awarii lub powiadomienie może trafić do folderu SPAM.</w:t>
      </w:r>
    </w:p>
    <w:p w:rsidR="007603DF" w:rsidRPr="00DA4F79" w:rsidRDefault="007603DF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 datę przekazania składanych dokumentów, o</w:t>
      </w:r>
      <w:r w:rsidR="00AE307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świadczeń, </w:t>
      </w:r>
      <w:r w:rsidR="00AE3070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wniosków (innych niż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nioski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 dopuszczenie do udziału w postępowaniu), zawiadomień, zapytań oraz przekazywanie informacji uznaje się kliknięcie przycisku </w:t>
      </w:r>
      <w:r w:rsidRPr="00DA4F79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>Wyślij wiadomość</w:t>
      </w:r>
      <w:r w:rsidR="00D9670A" w:rsidRPr="00DA4F79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 których pojawi się komunikat, że wiadomość została wysłana do Zamawiającego.</w:t>
      </w:r>
    </w:p>
    <w:p w:rsidR="008410E2" w:rsidRPr="00DA4F79" w:rsidRDefault="008410E2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A95B00" w:rsidRPr="00DA4F79" w:rsidRDefault="00A95B00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A95B00" w:rsidRPr="00DA4F79" w:rsidRDefault="00A95B00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736F69" w:rsidRPr="00DA4F79" w:rsidRDefault="00736F69" w:rsidP="00AB20A5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lastRenderedPageBreak/>
        <w:t>V.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a o warunkach udziału w postępowaniu</w:t>
      </w:r>
    </w:p>
    <w:p w:rsidR="00AA5B3F" w:rsidRPr="00DA4F79" w:rsidRDefault="00553956" w:rsidP="00AB20A5">
      <w:pPr>
        <w:ind w:left="568" w:hanging="284"/>
        <w:jc w:val="both"/>
        <w:rPr>
          <w:rFonts w:ascii="Century Gothic" w:hAnsi="Century Gothic"/>
          <w:bCs/>
          <w:sz w:val="20"/>
          <w:szCs w:val="20"/>
        </w:rPr>
      </w:pPr>
      <w:r w:rsidRPr="00DA4F79">
        <w:rPr>
          <w:rFonts w:ascii="Century Gothic" w:hAnsi="Century Gothic"/>
          <w:bCs/>
          <w:sz w:val="20"/>
          <w:szCs w:val="20"/>
        </w:rPr>
        <w:t>1.</w:t>
      </w:r>
      <w:r w:rsidRPr="00DA4F79">
        <w:rPr>
          <w:rFonts w:ascii="Century Gothic" w:hAnsi="Century Gothic"/>
          <w:bCs/>
          <w:sz w:val="20"/>
          <w:szCs w:val="20"/>
        </w:rPr>
        <w:tab/>
        <w:t xml:space="preserve">O udzielenie zamówienia mogą </w:t>
      </w:r>
      <w:r w:rsidRPr="00DA4F79">
        <w:rPr>
          <w:rFonts w:ascii="Century Gothic" w:hAnsi="Century Gothic"/>
          <w:bCs/>
          <w:sz w:val="19"/>
          <w:szCs w:val="19"/>
        </w:rPr>
        <w:t xml:space="preserve">ubiegać się Wykonawcy, którzy nie podlegają wykluczeniu </w:t>
      </w:r>
      <w:r w:rsidRPr="00DA4F79">
        <w:rPr>
          <w:rFonts w:ascii="Century Gothic" w:hAnsi="Century Gothic"/>
          <w:bCs/>
          <w:sz w:val="20"/>
          <w:szCs w:val="20"/>
        </w:rPr>
        <w:t>oraz spełniają warunki udziału w postępowaniu dotyczące:</w:t>
      </w:r>
    </w:p>
    <w:p w:rsidR="00553956" w:rsidRPr="00DA4F79" w:rsidRDefault="002F0834" w:rsidP="00AB20A5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1) z</w:t>
      </w:r>
      <w:r w:rsidR="00553956" w:rsidRPr="00DA4F7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dolności do występowania w obrocie gospodarczym; </w:t>
      </w:r>
    </w:p>
    <w:p w:rsidR="00AA5B3F" w:rsidRPr="00DA4F79" w:rsidRDefault="00553956" w:rsidP="00AB20A5">
      <w:pPr>
        <w:widowControl/>
        <w:suppressAutoHyphens w:val="0"/>
        <w:autoSpaceDE w:val="0"/>
        <w:adjustRightInd w:val="0"/>
        <w:ind w:left="851" w:hanging="284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Zamawiający nie wyznacza szczegółowego warunku w tym zakresie. </w:t>
      </w:r>
    </w:p>
    <w:p w:rsidR="00A46885" w:rsidRPr="00DA4F79" w:rsidRDefault="002F0834" w:rsidP="005E012B">
      <w:pPr>
        <w:pStyle w:val="Standard"/>
        <w:ind w:left="851" w:hanging="284"/>
        <w:jc w:val="both"/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</w:pPr>
      <w:r w:rsidRPr="00DA4F79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>2) u</w:t>
      </w:r>
      <w:r w:rsidR="00553956" w:rsidRPr="00DA4F79">
        <w:rPr>
          <w:rFonts w:ascii="Century Gothic" w:eastAsiaTheme="minorHAnsi" w:hAnsi="Century Gothic"/>
          <w:b/>
          <w:bCs/>
          <w:kern w:val="0"/>
          <w:sz w:val="20"/>
          <w:szCs w:val="20"/>
          <w:lang w:eastAsia="en-US"/>
        </w:rPr>
        <w:t xml:space="preserve">prawnień do prowadzenia określonej działalności gospodarczej lub zawodowej; </w:t>
      </w:r>
    </w:p>
    <w:p w:rsidR="00D20DA5" w:rsidRPr="00DA4F79" w:rsidRDefault="00D20DA5" w:rsidP="00D20DA5">
      <w:pPr>
        <w:pStyle w:val="Standard"/>
        <w:ind w:left="851"/>
        <w:jc w:val="both"/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</w:pPr>
      <w:r w:rsidRPr="00DA4F7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Zamawiający wymaga wykazania przez Wykonawcę posiadania uprawnień </w:t>
      </w:r>
      <w:r w:rsidR="00A95B00" w:rsidRPr="00DA4F7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</w:r>
      <w:r w:rsidRPr="00DA4F7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do prowadzenia określonej działalności zawodowej. W tym przypadku Wykonawcy  muszą posiadać i dołączyć do oferty aktualny odpis z właściwego rejestru,</w:t>
      </w:r>
      <w:r w:rsidR="00A95B00" w:rsidRPr="00DA4F7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</w:r>
      <w:r w:rsidRPr="00DA4F7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 xml:space="preserve">jeżeli odrębne przepisy wymagają wpisu do rejestru, wystawionego nie wcześniej </w:t>
      </w:r>
      <w:r w:rsidR="00A95B00" w:rsidRPr="00DA4F7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br/>
      </w:r>
      <w:r w:rsidRPr="00DA4F79">
        <w:rPr>
          <w:rFonts w:ascii="Century Gothic" w:eastAsiaTheme="minorHAnsi" w:hAnsi="Century Gothic"/>
          <w:bCs/>
          <w:kern w:val="0"/>
          <w:sz w:val="20"/>
          <w:szCs w:val="20"/>
          <w:lang w:eastAsia="en-US"/>
        </w:rPr>
        <w:t>niż 6 miesięcy przed upływem terminu składania ofert;</w:t>
      </w:r>
    </w:p>
    <w:p w:rsidR="00553956" w:rsidRPr="00DA4F79" w:rsidRDefault="002F0834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3)  z</w:t>
      </w:r>
      <w:r w:rsidR="00553956" w:rsidRPr="00DA4F7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dolności technicznej lub zawodowej; </w:t>
      </w:r>
    </w:p>
    <w:p w:rsidR="00DB0252" w:rsidRPr="00DA4F79" w:rsidRDefault="00E86DF1" w:rsidP="0005212C">
      <w:pPr>
        <w:ind w:left="851"/>
        <w:jc w:val="both"/>
        <w:rPr>
          <w:rFonts w:ascii="Century Gothic" w:hAnsi="Century Gothic" w:cs="Times New Roman"/>
          <w:sz w:val="20"/>
          <w:szCs w:val="20"/>
        </w:rPr>
      </w:pPr>
      <w:r w:rsidRPr="00DA4F79">
        <w:rPr>
          <w:rFonts w:ascii="Century Gothic" w:hAnsi="Century Gothic" w:cs="Times New Roman"/>
          <w:sz w:val="20"/>
          <w:szCs w:val="20"/>
        </w:rPr>
        <w:t xml:space="preserve">Wykonawcy </w:t>
      </w:r>
      <w:r w:rsidR="00C366EE" w:rsidRPr="00DA4F79">
        <w:rPr>
          <w:rFonts w:ascii="Century Gothic" w:hAnsi="Century Gothic" w:cs="Times New Roman"/>
          <w:sz w:val="20"/>
          <w:szCs w:val="20"/>
        </w:rPr>
        <w:t xml:space="preserve">muszą posiadać niezbędną wiedzę i doświadczenie oraz potencjał techniczny, a także  dysponować osobami zdolnymi do wykonywania zamówienia, </w:t>
      </w:r>
      <w:r w:rsidR="00553956" w:rsidRPr="00DA4F79">
        <w:rPr>
          <w:rFonts w:ascii="Century Gothic" w:hAnsi="Century Gothic" w:cs="Times New Roman"/>
          <w:sz w:val="20"/>
          <w:szCs w:val="20"/>
        </w:rPr>
        <w:br/>
      </w:r>
      <w:r w:rsidR="00C366EE" w:rsidRPr="00DA4F79">
        <w:rPr>
          <w:rFonts w:ascii="Century Gothic" w:hAnsi="Century Gothic" w:cs="Times New Roman"/>
          <w:sz w:val="20"/>
          <w:szCs w:val="20"/>
        </w:rPr>
        <w:t>a w szczególności dysponować, co najmniej jednym środkiem transportu przystosowanym do przewozu artykułów żywnościowych objętych niniejszym zamówieniem</w:t>
      </w:r>
      <w:r w:rsidR="00553956" w:rsidRPr="00DA4F79">
        <w:rPr>
          <w:rFonts w:ascii="Century Gothic" w:hAnsi="Century Gothic" w:cs="Times New Roman"/>
          <w:sz w:val="20"/>
          <w:szCs w:val="20"/>
        </w:rPr>
        <w:t>.</w:t>
      </w:r>
    </w:p>
    <w:p w:rsidR="00B07B27" w:rsidRPr="00DA4F79" w:rsidRDefault="00B07B27" w:rsidP="009C03D7">
      <w:pPr>
        <w:pStyle w:val="Akapitzlist"/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entury Gothic" w:hAnsi="Century Gothic" w:cs="Times New Roman"/>
          <w:bCs/>
          <w:sz w:val="20"/>
          <w:szCs w:val="20"/>
        </w:rPr>
      </w:pPr>
      <w:r w:rsidRPr="00DA4F79">
        <w:rPr>
          <w:rFonts w:ascii="Century Gothic" w:hAnsi="Century Gothic" w:cs="Times New Roman"/>
          <w:bCs/>
          <w:sz w:val="20"/>
          <w:szCs w:val="20"/>
        </w:rPr>
        <w:t xml:space="preserve">Warunek dotyczący uprawnień do prowadzenia określonej działalności gospodarczej </w:t>
      </w:r>
      <w:r w:rsidRPr="00DA4F79">
        <w:rPr>
          <w:rFonts w:ascii="Century Gothic" w:hAnsi="Century Gothic" w:cs="Times New Roman"/>
          <w:bCs/>
          <w:sz w:val="20"/>
          <w:szCs w:val="20"/>
        </w:rPr>
        <w:br/>
        <w:t>lub zawodowej, o którym mowa w art. 112 ust.</w:t>
      </w:r>
      <w:r w:rsidR="004940AA" w:rsidRPr="00DA4F79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DA4F79">
        <w:rPr>
          <w:rFonts w:ascii="Century Gothic" w:hAnsi="Century Gothic" w:cs="Times New Roman"/>
          <w:bCs/>
          <w:sz w:val="20"/>
          <w:szCs w:val="20"/>
        </w:rPr>
        <w:t xml:space="preserve">2 pkt 2 ustawy, jest spełniony, </w:t>
      </w:r>
      <w:r w:rsidR="004940AA" w:rsidRPr="00DA4F79">
        <w:rPr>
          <w:rFonts w:ascii="Century Gothic" w:hAnsi="Century Gothic" w:cs="Times New Roman"/>
          <w:bCs/>
          <w:sz w:val="20"/>
          <w:szCs w:val="20"/>
        </w:rPr>
        <w:br/>
        <w:t xml:space="preserve">jeżeli </w:t>
      </w:r>
      <w:r w:rsidRPr="00DA4F79">
        <w:rPr>
          <w:rFonts w:ascii="Century Gothic" w:hAnsi="Century Gothic" w:cs="Times New Roman"/>
          <w:bCs/>
          <w:sz w:val="20"/>
          <w:szCs w:val="20"/>
        </w:rPr>
        <w:t xml:space="preserve">co najmniej jeden z Wykonawców wspólnie ubiegających się o udzielenie zamówienia posiada uprawnienia do prowadzenia określonej działalności gospodarczej </w:t>
      </w:r>
      <w:r w:rsidR="008F0554" w:rsidRPr="00DA4F79">
        <w:rPr>
          <w:rFonts w:ascii="Century Gothic" w:hAnsi="Century Gothic" w:cs="Times New Roman"/>
          <w:bCs/>
          <w:sz w:val="20"/>
          <w:szCs w:val="20"/>
        </w:rPr>
        <w:br/>
      </w:r>
      <w:r w:rsidRPr="00DA4F79">
        <w:rPr>
          <w:rFonts w:ascii="Century Gothic" w:hAnsi="Century Gothic" w:cs="Times New Roman"/>
          <w:bCs/>
          <w:sz w:val="20"/>
          <w:szCs w:val="20"/>
        </w:rPr>
        <w:t>lub</w:t>
      </w:r>
      <w:r w:rsidR="008F0554" w:rsidRPr="00DA4F79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DA4F79">
        <w:rPr>
          <w:rFonts w:ascii="Century Gothic" w:hAnsi="Century Gothic" w:cs="Times New Roman"/>
          <w:bCs/>
          <w:sz w:val="20"/>
          <w:szCs w:val="20"/>
        </w:rPr>
        <w:t xml:space="preserve">zawodowej i zrealizuje roboty budowlane, dostawy lub usługi, do których realizacji </w:t>
      </w:r>
      <w:r w:rsidR="00713AD0" w:rsidRPr="00DA4F79">
        <w:rPr>
          <w:rFonts w:ascii="Century Gothic" w:hAnsi="Century Gothic" w:cs="Times New Roman"/>
          <w:bCs/>
          <w:sz w:val="20"/>
          <w:szCs w:val="20"/>
        </w:rPr>
        <w:br/>
      </w:r>
      <w:r w:rsidRPr="00DA4F79">
        <w:rPr>
          <w:rFonts w:ascii="Century Gothic" w:hAnsi="Century Gothic" w:cs="Times New Roman"/>
          <w:bCs/>
          <w:sz w:val="20"/>
          <w:szCs w:val="20"/>
        </w:rPr>
        <w:t>te</w:t>
      </w:r>
      <w:r w:rsidR="008F0554" w:rsidRPr="00DA4F79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DA4F79">
        <w:rPr>
          <w:rFonts w:ascii="Century Gothic" w:hAnsi="Century Gothic" w:cs="Times New Roman"/>
          <w:bCs/>
          <w:sz w:val="20"/>
          <w:szCs w:val="20"/>
        </w:rPr>
        <w:t>uprawnienia są wymagane.</w:t>
      </w:r>
    </w:p>
    <w:p w:rsidR="00B07B27" w:rsidRPr="00DA4F79" w:rsidRDefault="008F0554" w:rsidP="00713AD0">
      <w:pPr>
        <w:ind w:left="568" w:hanging="284"/>
        <w:jc w:val="both"/>
        <w:rPr>
          <w:rFonts w:ascii="Century Gothic" w:hAnsi="Century Gothic" w:cs="Times New Roman"/>
          <w:bCs/>
          <w:color w:val="C00000"/>
          <w:sz w:val="20"/>
          <w:szCs w:val="20"/>
        </w:rPr>
      </w:pPr>
      <w:r w:rsidRPr="00DA4F79">
        <w:rPr>
          <w:rFonts w:ascii="Century Gothic" w:hAnsi="Century Gothic" w:cs="Times New Roman"/>
          <w:bCs/>
          <w:sz w:val="20"/>
          <w:szCs w:val="20"/>
        </w:rPr>
        <w:t>3</w:t>
      </w:r>
      <w:r w:rsidRPr="00DA4F79">
        <w:rPr>
          <w:rFonts w:ascii="Century Gothic" w:hAnsi="Century Gothic" w:cs="Times New Roman"/>
          <w:bCs/>
          <w:color w:val="C00000"/>
          <w:sz w:val="20"/>
          <w:szCs w:val="20"/>
        </w:rPr>
        <w:t>.</w:t>
      </w:r>
      <w:r w:rsidRPr="00DA4F79">
        <w:rPr>
          <w:rFonts w:ascii="Century Gothic" w:hAnsi="Century Gothic" w:cs="Times New Roman"/>
          <w:bCs/>
          <w:color w:val="C00000"/>
          <w:sz w:val="20"/>
          <w:szCs w:val="20"/>
        </w:rPr>
        <w:tab/>
      </w:r>
      <w:r w:rsidR="00B07B2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żeli oferta Wykonawców występujących wspólnie zostanie wybrana, Zamawiający może żądać przed zawarciem umowy w sprawie zamówienia publicznego, przedstawienia umowy regulującej współpracę tych Wykonawców.</w:t>
      </w:r>
    </w:p>
    <w:p w:rsidR="006F5275" w:rsidRPr="00DA4F79" w:rsidRDefault="006F5275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B07B27" w:rsidRPr="00DA4F79" w:rsidRDefault="00B07B27" w:rsidP="00AB20A5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.</w:t>
      </w:r>
      <w:r w:rsidR="004170A4"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Podstawy wykluczenia Wykonawcy z postępowania</w:t>
      </w:r>
    </w:p>
    <w:p w:rsidR="000E4B7F" w:rsidRPr="00DA4F79" w:rsidRDefault="008A36D2" w:rsidP="000E4B7F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0E4B7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udzielenie przedmiotowego zamówienia mogą ubiegać się Wykonawcy, </w:t>
      </w:r>
      <w:r w:rsidR="000E4B7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którzy nie podlegają wykluczeniu na podstawie:</w:t>
      </w:r>
    </w:p>
    <w:p w:rsidR="000E4B7F" w:rsidRPr="00DA4F79" w:rsidRDefault="000E4B7F" w:rsidP="000E4B7F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8 ust. 1 ustawy;</w:t>
      </w:r>
    </w:p>
    <w:p w:rsidR="000E4B7F" w:rsidRPr="00DA4F79" w:rsidRDefault="000E4B7F" w:rsidP="000E4B7F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rt. 109 ust. 1 ustawy, z zastrzeżeniem art. 110 ust. 2 ustawy;</w:t>
      </w:r>
    </w:p>
    <w:p w:rsidR="000E4B7F" w:rsidRPr="00DA4F79" w:rsidRDefault="000E4B7F" w:rsidP="000E4B7F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art. 7 ust. 1 ustawy z dnia 13 kwietnia 2022 r. o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zczególnych rozwiązaniach w zakresie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ab/>
        <w:t>przeciwdziałania wspieraniu agresji na Ukrainę oraz służące ochronie bezpieczeństwa narodowego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3 r., poz. 1497, 1859).   </w:t>
      </w:r>
    </w:p>
    <w:p w:rsidR="000E4B7F" w:rsidRPr="00DA4F79" w:rsidRDefault="000E4B7F" w:rsidP="000E4B7F">
      <w:pPr>
        <w:widowControl/>
        <w:autoSpaceDN/>
        <w:ind w:left="568" w:hanging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postępowania o udzielenie zamówienia publicznego Zamawiający wykluczy: </w:t>
      </w:r>
    </w:p>
    <w:p w:rsidR="002256B6" w:rsidRPr="00DA4F79" w:rsidRDefault="000E4B7F" w:rsidP="000E4B7F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 wymienionego w wykazach określonych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porządzeniu 765/2006 i rozporządzeniu 269/2014 albo wpisanego na listę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decyzji w sprawie wpisu na listę </w:t>
      </w:r>
      <w:r w:rsidR="002256B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ozstrzygającej </w:t>
      </w:r>
      <w:r w:rsidR="002256B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</w:t>
      </w:r>
      <w:r w:rsidR="002256B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stosowaniu </w:t>
      </w:r>
      <w:r w:rsidR="002256B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środka, </w:t>
      </w:r>
    </w:p>
    <w:p w:rsidR="000E4B7F" w:rsidRPr="00DA4F79" w:rsidRDefault="002256B6" w:rsidP="000E4B7F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</w:t>
      </w:r>
      <w:r w:rsidR="000E4B7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 którym mowa w art. 1 pkt 3 ww. ustawy z dnia 13 kwietnia 2022 r., </w:t>
      </w:r>
    </w:p>
    <w:p w:rsidR="000E4B7F" w:rsidRPr="00DA4F79" w:rsidRDefault="000E4B7F" w:rsidP="000E4B7F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beneficjentem rzeczywistym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umieniu ustawy z dnia 1 marca 2018 r.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przeciwdziałaniu praniu pieniędzy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 xml:space="preserve">oraz finansowaniu terroryzmu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U. z 2023 r., poz. 1124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w. ustawy z dnia 13 kwietnia 2022 r., </w:t>
      </w:r>
    </w:p>
    <w:p w:rsidR="000E4B7F" w:rsidRPr="00DA4F79" w:rsidRDefault="000E4B7F" w:rsidP="000E4B7F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ę oraz uczestnika konkursu, którego jednostką dominującą w rozumieniu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art. 3 ust. 1 pkt 37 ustawy z dnia 29 września 1994 r.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rachunkowości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Dz. U. z 2023 r., poz. 120 z późn. zm.) jest podmiot wymieniony w wykazach określonych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rozporządzeniu 765/2006 i rozporządzeniu 269/2014 albo wpisany na listę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lub będący taką jednostką dominującą od dnia 24 lutego 2022 r., o ile został wpisany na listę na podstawie decyzji w sprawie wpisu na listę rozstrzygającej o zastosowaniu środka, o którym mowa w art. 1 pkt 3 ww. ustawy z dnia 13 kwietnia 2022 r.</w:t>
      </w:r>
    </w:p>
    <w:p w:rsidR="000E4B7F" w:rsidRPr="00DA4F79" w:rsidRDefault="000E4B7F" w:rsidP="000E4B7F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może zostać wykluczony przez Zamawiającego na każdym etapie postępowania o udzielenie zamówienia.</w:t>
      </w:r>
    </w:p>
    <w:p w:rsidR="000E4B7F" w:rsidRPr="00DA4F79" w:rsidRDefault="000E4B7F" w:rsidP="000E4B7F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może na każdym etapie postępowania o udzielenie zamówienia uznać,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że Wykonawca nie posiada wymaganych zdolności, jeżeli zaangażowanie zasobów technicznych lub zawodowych Wykonawcy w inne przedsięwzięcia gospodarcze Wykonawcy może mieć negatywny wpływ na realizacje zamówienia.</w:t>
      </w:r>
    </w:p>
    <w:p w:rsidR="000E4B7F" w:rsidRPr="00DA4F79" w:rsidRDefault="00713AD0" w:rsidP="00713AD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4. </w:t>
      </w:r>
      <w:r w:rsidR="000F1F8C" w:rsidRPr="004011F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</w:t>
      </w:r>
      <w:r w:rsidR="000F1F8C" w:rsidRPr="004011F6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>przypadku wspólnego ubiegania się Wykonawców o udzielenie</w:t>
      </w:r>
      <w:r w:rsidR="000F1F8C" w:rsidRPr="004011F6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zamówienia Zamawiający zbada, czy nie zachodzą podstawy wykluczenia wobec każdego z tych Wykonawców.</w:t>
      </w:r>
    </w:p>
    <w:p w:rsidR="000F1F8C" w:rsidRPr="00DA4F79" w:rsidRDefault="000F1F8C" w:rsidP="000F1F8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</w:t>
      </w:r>
      <w:r w:rsidR="000E4B7F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.</w:t>
      </w:r>
      <w:r w:rsidR="000E4B7F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 nie podlega wykluczeniu w okolicznościach określonych w art. 108 ust. 1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kt 1, 2 i 5 lub art. 109 ust. 1 pkt 2</w:t>
      </w:r>
      <w:r w:rsidRPr="00DA4F7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 i 7</w:t>
      </w:r>
      <w:r w:rsidRPr="00DA4F79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‒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, je</w:t>
      </w:r>
      <w:r w:rsidRPr="00DA4F79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li udowodni zamawiaj</w:t>
      </w:r>
      <w:r w:rsidRPr="00DA4F79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ą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emu, </w:t>
      </w:r>
      <w:r w:rsidRPr="00DA4F79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ż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 spe</w:t>
      </w:r>
      <w:r w:rsidRPr="00DA4F79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</w:t>
      </w:r>
      <w:r w:rsidRPr="00DA4F79">
        <w:rPr>
          <w:rFonts w:ascii="Century Gothic" w:eastAsia="Times New Roman" w:hAnsi="Century Gothic" w:cs="Century Gothic"/>
          <w:kern w:val="0"/>
          <w:sz w:val="20"/>
          <w:szCs w:val="20"/>
          <w:lang w:eastAsia="ar-SA" w:bidi="ar-SA"/>
        </w:rPr>
        <w:t>ł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łącznie następujące przesłanki:</w:t>
      </w:r>
    </w:p>
    <w:p w:rsidR="000F1F8C" w:rsidRPr="00DA4F79" w:rsidRDefault="000F1F8C" w:rsidP="000F1F8C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 naprawił lub zobowiązał się do naprawienia szkody wyrządzonej przestępstwem, wykroczeniem lub swoim nieprawidłowym postępowaniem, w tym poprzez zadośćuczynienie pieniężne;</w:t>
      </w:r>
    </w:p>
    <w:p w:rsidR="000F1F8C" w:rsidRPr="00DA4F79" w:rsidRDefault="000F1F8C" w:rsidP="000F1F8C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 wyczerpująco wyjaśnił fakty i okoliczności związane z przestępstwem, wykroczeniem lub swoim nieprawidłowym postępowaniem oraz spowodowanymi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przez nie szkodami,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ktywnie współpracując odpowiednio z właściwymi organami, w tym organami ścigania, lub zamawiającym;</w:t>
      </w:r>
    </w:p>
    <w:p w:rsidR="000F1F8C" w:rsidRPr="00DA4F79" w:rsidRDefault="000F1F8C" w:rsidP="000F1F8C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djął konkretne środki techniczne, organizacyjne i kadrowe, odpowiednie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dla   zapobiegania   dalszym   przestępstwom,   wykroczeniom   lub   nieprawidłowemu postępowaniu, w szczególności:</w:t>
      </w:r>
    </w:p>
    <w:p w:rsidR="000F1F8C" w:rsidRPr="00DA4F79" w:rsidRDefault="000F1F8C" w:rsidP="000F1F8C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erwał wszelkie powiązania z osobami lub podmiotami odpowiedzialnymi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awidłowe postępowanie wykonawcy,</w:t>
      </w:r>
    </w:p>
    <w:p w:rsidR="000F1F8C" w:rsidRPr="00DA4F79" w:rsidRDefault="000F1F8C" w:rsidP="000F1F8C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reorganizował personel,</w:t>
      </w:r>
    </w:p>
    <w:p w:rsidR="000F1F8C" w:rsidRPr="00DA4F79" w:rsidRDefault="000F1F8C" w:rsidP="000F1F8C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drożył system sprawozdawczości i kontroli,</w:t>
      </w:r>
    </w:p>
    <w:p w:rsidR="000F1F8C" w:rsidRPr="00DA4F79" w:rsidRDefault="000F1F8C" w:rsidP="000F1F8C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tworzył struktury audytu wewnętrznego do monitorowania przestrzegania przepisów, wewnętrznych regulacji lub standardów,</w:t>
      </w:r>
    </w:p>
    <w:p w:rsidR="000F1F8C" w:rsidRPr="00DA4F79" w:rsidRDefault="000F1F8C" w:rsidP="000F1F8C">
      <w:pPr>
        <w:widowControl/>
        <w:autoSpaceDN/>
        <w:ind w:left="1135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prowadził wewnętrzne regulacje dotyczące odpowiedzialności i odszkodowań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za nieprzestrzeganie przepisów, wewnętrznych regulacji lub standardów.</w:t>
      </w:r>
    </w:p>
    <w:p w:rsidR="000F1F8C" w:rsidRPr="00DA4F79" w:rsidRDefault="000F1F8C" w:rsidP="000F1F8C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mawiający ocenia czy podjęte przez wykonawcę czynności, o których mowa w ust. 5, są wystarczające do wykazania jego rzetelności, uwzględniając wagę i szczególne okoliczności czynu Wykonawcy. Jeżeli podjęte przez Wykonawcę czynności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ie są wystarczające do wykazania jego rzetelności, Zamawiający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wyklucza Wykonawcę.</w:t>
      </w:r>
    </w:p>
    <w:p w:rsidR="00713AD0" w:rsidRPr="00DA4F79" w:rsidRDefault="00713AD0" w:rsidP="000F1F8C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07B27" w:rsidRPr="00DA4F79" w:rsidRDefault="00B07B27" w:rsidP="00AB20A5">
      <w:pPr>
        <w:widowControl/>
        <w:suppressAutoHyphens w:val="0"/>
        <w:autoSpaceDE w:val="0"/>
        <w:adjustRightInd w:val="0"/>
        <w:ind w:left="283" w:hanging="567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VII.</w:t>
      </w:r>
      <w:r w:rsidR="004170A4"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nformacja o podmiotowych środkach dowodowych</w:t>
      </w:r>
    </w:p>
    <w:p w:rsidR="009B525F" w:rsidRPr="00DA4F79" w:rsidRDefault="004170A4" w:rsidP="00AB20A5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="003879B3" w:rsidRPr="00DA4F79"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  <w:t>W celu wykazania braku podstaw do wykluczenia o których mowa w art. 108 ust. 1 ustawy oraz spełnienia warunków udziału w postępowaniu,</w:t>
      </w:r>
      <w:r w:rsidR="003879B3" w:rsidRPr="00DA4F79">
        <w:rPr>
          <w:rFonts w:ascii="Century Gothic" w:eastAsiaTheme="minorHAnsi" w:hAnsi="Century Gothic" w:cs="Times New Roman"/>
          <w:b/>
          <w:bCs/>
          <w:kern w:val="0"/>
          <w:sz w:val="19"/>
          <w:szCs w:val="19"/>
          <w:lang w:eastAsia="en-US" w:bidi="ar-SA"/>
        </w:rPr>
        <w:t xml:space="preserve"> Zamawiający żąda </w:t>
      </w:r>
      <w:r w:rsidR="003879B3" w:rsidRPr="00DA4F79">
        <w:rPr>
          <w:rFonts w:ascii="Century Gothic" w:eastAsiaTheme="minorHAnsi" w:hAnsi="Century Gothic" w:cs="Times New Roman"/>
          <w:b/>
          <w:bCs/>
          <w:kern w:val="0"/>
          <w:sz w:val="19"/>
          <w:szCs w:val="19"/>
          <w:u w:val="single"/>
          <w:lang w:eastAsia="en-US" w:bidi="ar-SA"/>
        </w:rPr>
        <w:t>złożenia wraz z ofertą</w:t>
      </w:r>
      <w:r w:rsidR="007E0BA8" w:rsidRPr="00DA4F79">
        <w:rPr>
          <w:rFonts w:ascii="Century Gothic" w:eastAsiaTheme="minorHAnsi" w:hAnsi="Century Gothic" w:cs="Times New Roman"/>
          <w:b/>
          <w:bCs/>
          <w:kern w:val="0"/>
          <w:sz w:val="19"/>
          <w:szCs w:val="19"/>
          <w:lang w:eastAsia="en-US" w:bidi="ar-SA"/>
        </w:rPr>
        <w:t xml:space="preserve">: </w:t>
      </w:r>
    </w:p>
    <w:p w:rsidR="007A7D2B" w:rsidRPr="00DA4F79" w:rsidRDefault="007A7D2B" w:rsidP="007A7D2B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 xml:space="preserve">1. oświadczenie, o którym mowa w art. 125 ust. 1 ustawy, stanowiące potwierdzenie, </w:t>
      </w:r>
      <w:r w:rsidRPr="00DA4F7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br/>
        <w:t>że Wykonawca nie podlega wykluczeniu oraz spełnia warunki udziału w postępowaniu, tymczasowo zastępujące wymagane przez Zamawiającego podmiotowe środki dowodowe, którego wzór stanowi załącznik nr 3 do SWZ.</w:t>
      </w:r>
    </w:p>
    <w:p w:rsidR="007A7D2B" w:rsidRPr="00DA4F79" w:rsidRDefault="007A7D2B" w:rsidP="007A7D2B">
      <w:pPr>
        <w:widowControl/>
        <w:suppressAutoHyphens w:val="0"/>
        <w:autoSpaceDN/>
        <w:ind w:left="568" w:hanging="284"/>
        <w:contextualSpacing/>
        <w:jc w:val="both"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2.</w:t>
      </w:r>
      <w:r w:rsidRPr="00DA4F7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ab/>
        <w:t xml:space="preserve">wypełnione i podpisane przez Wykonawców występujących wspólnie (spółka cywilna, konsorcjum) </w:t>
      </w:r>
      <w:r w:rsidRPr="00DA4F79">
        <w:rPr>
          <w:rFonts w:ascii="Century Gothic" w:eastAsiaTheme="minorHAnsi" w:hAnsi="Century Gothic" w:cs="Times New Roman"/>
          <w:bCs/>
          <w:kern w:val="0"/>
          <w:sz w:val="19"/>
          <w:szCs w:val="19"/>
          <w:lang w:eastAsia="en-US" w:bidi="ar-SA"/>
        </w:rPr>
        <w:t xml:space="preserve">pełnomocnictwo dla Wykonawcy wiodącego (lidera) – w przypadku składania </w:t>
      </w:r>
      <w:r w:rsidRPr="00DA4F79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oferty przez Wykonawców wspólnie ubiegających się o udzielenie zamówienia.</w:t>
      </w:r>
    </w:p>
    <w:p w:rsidR="007A7D2B" w:rsidRPr="00DA4F79" w:rsidRDefault="007A7D2B" w:rsidP="007A7D2B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 xml:space="preserve">Oświadczenia wystawione przez Wykonawcę oraz wszelka korespondencja sporządzana przez Wykonawcę w trakcie prowadzonego postępowania musi być podpisana </w:t>
      </w:r>
      <w:r w:rsidRPr="00DA4F79">
        <w:rPr>
          <w:rFonts w:ascii="Century Gothic" w:hAnsi="Century Gothic"/>
          <w:sz w:val="20"/>
          <w:szCs w:val="20"/>
        </w:rPr>
        <w:br/>
        <w:t xml:space="preserve">przez Wykonawcę lub osobę/osoby uprawnione do reprezentowania Wykonawcy. </w:t>
      </w:r>
    </w:p>
    <w:p w:rsidR="007A7D2B" w:rsidRPr="00DA4F79" w:rsidRDefault="007A7D2B" w:rsidP="007A7D2B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 xml:space="preserve">W przypadku, gdy w imieniu Wykonawcy występują inne osoby, których uprawnienie </w:t>
      </w:r>
      <w:r w:rsidRPr="00DA4F79">
        <w:rPr>
          <w:rFonts w:ascii="Century Gothic" w:hAnsi="Century Gothic"/>
          <w:sz w:val="20"/>
          <w:szCs w:val="20"/>
        </w:rPr>
        <w:br/>
        <w:t xml:space="preserve">do reprezentacji nie wynika z dokumentów rejestrowych (KRS, </w:t>
      </w:r>
      <w:proofErr w:type="spellStart"/>
      <w:r w:rsidRPr="00DA4F79">
        <w:rPr>
          <w:rFonts w:ascii="Century Gothic" w:hAnsi="Century Gothic"/>
          <w:sz w:val="20"/>
          <w:szCs w:val="20"/>
        </w:rPr>
        <w:t>CEiDG</w:t>
      </w:r>
      <w:proofErr w:type="spellEnd"/>
      <w:r w:rsidRPr="00DA4F79">
        <w:rPr>
          <w:rFonts w:ascii="Century Gothic" w:hAnsi="Century Gothic"/>
          <w:sz w:val="20"/>
          <w:szCs w:val="20"/>
        </w:rPr>
        <w:t xml:space="preserve">), do oferty należy dołączyć pełnomocnictwo. </w:t>
      </w:r>
    </w:p>
    <w:p w:rsidR="007A7D2B" w:rsidRPr="00DA4F79" w:rsidRDefault="007A7D2B" w:rsidP="007A7D2B">
      <w:pPr>
        <w:widowControl/>
        <w:autoSpaceDN/>
        <w:ind w:firstLine="567"/>
        <w:jc w:val="both"/>
        <w:textAlignment w:val="auto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>W przypadku, gdy w toku procedury, w imieniu Wykonawcy będą występować inne osoby, których umocowanie nie zostało przez Wykonawcę udokumentowane w złożonej ofercie, Wykonawca przekaże Zamawiającemu pełnomocnictwa dla tych osób. Pełnomocnictwa, o których mowa powyżej, powinny być złożone w formie elektronicznej  opatrzonej podpisem kwalifikowanym lub w postaci elektronicznej opatrzonej podpisem zaufanym lub podpisem osobistym osób upoważnionych do reprezentowania Wykonawców oraz zostać przekazane w ofercie wspólnej Wykonawców. Gdy pełnomocnictwa sporządzone są w języku obcym należy dołączyć ich tłumaczenie na język polski. Z pełnomocnictwa powinien wynikać zakres czynności, do których jest umocowany pełnomocnik.</w:t>
      </w:r>
    </w:p>
    <w:p w:rsidR="007A7D2B" w:rsidRPr="00DA4F79" w:rsidRDefault="007A7D2B" w:rsidP="007A7D2B">
      <w:pPr>
        <w:widowControl/>
        <w:autoSpaceDN/>
        <w:ind w:firstLine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 xml:space="preserve">W przypadku wspólnego ubiegania się o zamówienie przez Wykonawców,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świadczenie,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 którym mowa w art. 125  ust. 1, składa każdy z Wykonawców. Oświadczenia te potwierdzają brak podstaw wykluczenia oraz spełnienie warunków udziału w postępowaniu w zakresie,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jakim każdy z Wykonawców wykazuje spełnienie warunków udziału w postępowaniu. </w:t>
      </w:r>
    </w:p>
    <w:p w:rsidR="003D051A" w:rsidRPr="00DA4F79" w:rsidRDefault="009B525F" w:rsidP="003D051A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amawiający przed udzieleniem zamówienia, w</w:t>
      </w:r>
      <w:r w:rsidR="002E50D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ezwie Wykonawcę, którego </w:t>
      </w:r>
      <w:r w:rsidR="00DD763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a </w:t>
      </w:r>
      <w:r w:rsidR="002E50D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ostał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jwyżej oceniona, do złożenia w wyzn</w:t>
      </w:r>
      <w:r w:rsidR="00DD763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czonym terminie, nie krótszym </w:t>
      </w:r>
      <w:r w:rsidR="003D051A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ż 5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ni od dnia wezwania podmiotowych środków dowodowych, aktualnych na dzień złożenia podmiotowych środków dowodowych:</w:t>
      </w:r>
    </w:p>
    <w:p w:rsidR="00A95B00" w:rsidRPr="00DA4F79" w:rsidRDefault="009B525F" w:rsidP="00A95B00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zakresie uprawnień do prowadzenia określ</w:t>
      </w:r>
      <w:r w:rsidR="00DD763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nej działalności gospodarczej </w:t>
      </w:r>
      <w:r w:rsidR="00DD763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9E660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  <w:r w:rsidR="009E6606" w:rsidRPr="002E50D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="009E6606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wodowej</w:t>
      </w:r>
      <w:r w:rsidR="009E6606" w:rsidRPr="002E50D9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aktualny</w:t>
      </w:r>
      <w:r w:rsidR="00A95B00" w:rsidRPr="002E50D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pis</w:t>
      </w:r>
      <w:r w:rsidR="00A95B00" w:rsidRPr="002E50D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</w:t>
      </w:r>
      <w:r w:rsidR="00A95B00" w:rsidRPr="002E50D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aściwego</w:t>
      </w:r>
      <w:r w:rsidR="00A95B00" w:rsidRPr="002E50D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ejestru,</w:t>
      </w:r>
      <w:r w:rsidR="00A95B00" w:rsidRPr="002E50D9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żeli</w:t>
      </w:r>
      <w:r w:rsidR="00A95B00" w:rsidRPr="002E50D9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rębne</w:t>
      </w:r>
      <w:r w:rsidR="00A95B00" w:rsidRPr="002E50D9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pisy wymagają wpisu do rejestru, wystawionego nie wcześniej niż 6</w:t>
      </w:r>
      <w:r w:rsidR="002E50D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esięcy </w:t>
      </w:r>
      <w:r w:rsidR="00A95B0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d upływem terminu składania ofert;</w:t>
      </w:r>
    </w:p>
    <w:p w:rsidR="007F05EF" w:rsidRPr="00DA4F79" w:rsidRDefault="00A95B00" w:rsidP="00A95B00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  <w:lang w:eastAsia="ar-SA"/>
        </w:rPr>
        <w:t xml:space="preserve">b) </w:t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 xml:space="preserve">w zakresie zdolności technicznej lub zawodowej </w:t>
      </w:r>
      <w:r w:rsidR="009B525F" w:rsidRPr="00DA4F79">
        <w:rPr>
          <w:rFonts w:ascii="Century Gothic" w:hAnsi="Century Gothic"/>
          <w:b/>
          <w:color w:val="000000"/>
          <w:sz w:val="20"/>
          <w:szCs w:val="20"/>
        </w:rPr>
        <w:t>wykaz</w:t>
      </w:r>
      <w:r w:rsidR="003D051A" w:rsidRPr="00DA4F79">
        <w:rPr>
          <w:rFonts w:ascii="Century Gothic" w:hAnsi="Century Gothic"/>
          <w:b/>
          <w:color w:val="000000"/>
          <w:sz w:val="20"/>
          <w:szCs w:val="20"/>
        </w:rPr>
        <w:t>u</w:t>
      </w:r>
      <w:r w:rsidR="009B525F" w:rsidRPr="00DA4F79">
        <w:rPr>
          <w:rFonts w:ascii="Century Gothic" w:hAnsi="Century Gothic"/>
          <w:b/>
          <w:color w:val="000000"/>
          <w:sz w:val="20"/>
          <w:szCs w:val="20"/>
        </w:rPr>
        <w:t xml:space="preserve"> narzędzi, wyposażenia zakładu i urządzeń technicznych dostępnych Wykonawcy w celu realizacji zamówienia z informacją o podstawie dysponowania tymi zasobami</w:t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>. Wykonawca musi wykazać w załączniku nr 6 do SWZ dysponowanie, co najmniej jednym środkiem transportu przystosowanym do przewozu przedmiotu zamówienia;</w:t>
      </w:r>
    </w:p>
    <w:p w:rsidR="008D302B" w:rsidRPr="00DA4F79" w:rsidRDefault="00A95B00" w:rsidP="00A95B00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bCs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 xml:space="preserve">c) </w:t>
      </w:r>
      <w:r w:rsidR="003C64DD" w:rsidRPr="00DA4F79">
        <w:rPr>
          <w:rFonts w:ascii="Century Gothic" w:hAnsi="Century Gothic"/>
          <w:b/>
          <w:bCs/>
          <w:color w:val="000000"/>
          <w:sz w:val="20"/>
          <w:szCs w:val="20"/>
        </w:rPr>
        <w:t>o</w:t>
      </w:r>
      <w:r w:rsidR="00796BAD" w:rsidRPr="00DA4F79">
        <w:rPr>
          <w:rFonts w:ascii="Century Gothic" w:hAnsi="Century Gothic" w:cs="Times New Roman"/>
          <w:b/>
          <w:sz w:val="20"/>
          <w:szCs w:val="20"/>
        </w:rPr>
        <w:t>świadczenia Wykonawcy</w:t>
      </w:r>
      <w:r w:rsidR="009F7D52" w:rsidRPr="00DA4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796BAD" w:rsidRPr="00DA4F79">
        <w:rPr>
          <w:rFonts w:ascii="Century Gothic" w:hAnsi="Century Gothic" w:cs="Times New Roman"/>
          <w:b/>
          <w:sz w:val="20"/>
          <w:szCs w:val="20"/>
        </w:rPr>
        <w:t>/</w:t>
      </w:r>
      <w:r w:rsidR="009F7D52" w:rsidRPr="00DA4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796BAD" w:rsidRPr="00DA4F79">
        <w:rPr>
          <w:rFonts w:ascii="Century Gothic" w:hAnsi="Century Gothic" w:cs="Times New Roman"/>
          <w:b/>
          <w:sz w:val="20"/>
          <w:szCs w:val="20"/>
        </w:rPr>
        <w:t>Wykonawcy wspólnie ubiegającego się o udzielenie zamówienia</w:t>
      </w:r>
      <w:r w:rsidR="009F7D52" w:rsidRPr="00DA4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3C64DD" w:rsidRPr="00DA4F79">
        <w:rPr>
          <w:rFonts w:ascii="Century Gothic" w:hAnsi="Century Gothic" w:cs="Times New Roman"/>
          <w:b/>
          <w:sz w:val="20"/>
          <w:szCs w:val="20"/>
        </w:rPr>
        <w:t>dotyczące</w:t>
      </w:r>
      <w:r w:rsidR="003D051A" w:rsidRPr="00DA4F79">
        <w:rPr>
          <w:rFonts w:ascii="Century Gothic" w:hAnsi="Century Gothic" w:cs="Times New Roman"/>
          <w:b/>
          <w:sz w:val="20"/>
          <w:szCs w:val="20"/>
        </w:rPr>
        <w:t>go</w:t>
      </w:r>
      <w:r w:rsidR="003C64DD" w:rsidRPr="00DA4F79">
        <w:rPr>
          <w:rFonts w:ascii="Century Gothic" w:hAnsi="Century Gothic" w:cs="Times New Roman"/>
          <w:b/>
          <w:sz w:val="20"/>
          <w:szCs w:val="20"/>
        </w:rPr>
        <w:t xml:space="preserve"> przesłanek wykluczenia z art. 5K</w:t>
      </w:r>
      <w:r w:rsidR="003C64DD" w:rsidRPr="00DA4F79">
        <w:rPr>
          <w:rFonts w:ascii="Century Gothic" w:hAnsi="Century Gothic" w:cs="Times New Roman"/>
          <w:b/>
          <w:sz w:val="19"/>
          <w:szCs w:val="19"/>
        </w:rPr>
        <w:t xml:space="preserve"> rozporządzenia 833/2014 </w:t>
      </w:r>
      <w:r w:rsidR="003C64DD" w:rsidRPr="00DA4F79">
        <w:rPr>
          <w:rFonts w:ascii="Century Gothic" w:hAnsi="Century Gothic" w:cs="Times New Roman"/>
          <w:b/>
          <w:sz w:val="20"/>
          <w:szCs w:val="20"/>
        </w:rPr>
        <w:t>oraz art</w:t>
      </w:r>
      <w:r w:rsidR="00973563" w:rsidRPr="00DA4F79">
        <w:rPr>
          <w:rFonts w:ascii="Century Gothic" w:hAnsi="Century Gothic" w:cs="Times New Roman"/>
          <w:b/>
          <w:sz w:val="20"/>
          <w:szCs w:val="20"/>
        </w:rPr>
        <w:t>. 7 ust. 1 ustawy</w:t>
      </w:r>
      <w:r w:rsidR="00973563" w:rsidRPr="00DA4F79">
        <w:rPr>
          <w:rFonts w:ascii="Century Gothic" w:hAnsi="Century Gothic"/>
          <w:b/>
          <w:color w:val="222222"/>
          <w:sz w:val="20"/>
          <w:szCs w:val="20"/>
        </w:rPr>
        <w:t xml:space="preserve"> z dnia 13 kwietnia 2022 r.</w:t>
      </w:r>
      <w:r w:rsidR="00973563" w:rsidRPr="00DA4F79">
        <w:rPr>
          <w:rFonts w:ascii="Century Gothic" w:hAnsi="Century Gothic"/>
          <w:b/>
          <w:i/>
          <w:iCs/>
          <w:color w:val="222222"/>
          <w:sz w:val="20"/>
          <w:szCs w:val="20"/>
        </w:rPr>
        <w:t xml:space="preserve"> o szczególnych rozwiązaniach </w:t>
      </w:r>
      <w:r w:rsidR="000A5A67" w:rsidRPr="00DA4F79">
        <w:rPr>
          <w:rFonts w:ascii="Century Gothic" w:hAnsi="Century Gothic"/>
          <w:b/>
          <w:i/>
          <w:iCs/>
          <w:color w:val="222222"/>
          <w:sz w:val="20"/>
          <w:szCs w:val="20"/>
        </w:rPr>
        <w:br/>
      </w:r>
      <w:r w:rsidR="00973563" w:rsidRPr="00DA4F79">
        <w:rPr>
          <w:rFonts w:ascii="Century Gothic" w:hAnsi="Century Gothic"/>
          <w:b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="00973563" w:rsidRPr="00DA4F79">
        <w:rPr>
          <w:rFonts w:ascii="Century Gothic" w:hAnsi="Century Gothic"/>
          <w:color w:val="222222"/>
          <w:sz w:val="20"/>
          <w:szCs w:val="20"/>
        </w:rPr>
        <w:t>(</w:t>
      </w:r>
      <w:r w:rsidR="009E6606" w:rsidRPr="00DA4F79">
        <w:rPr>
          <w:rFonts w:ascii="Century Gothic" w:hAnsi="Century Gothic"/>
          <w:color w:val="222222"/>
          <w:sz w:val="20"/>
          <w:szCs w:val="20"/>
        </w:rPr>
        <w:t>Dz. U. z 2023 r., poz. 1497, 1859</w:t>
      </w:r>
      <w:r w:rsidR="00973563" w:rsidRPr="00DA4F79">
        <w:rPr>
          <w:rFonts w:ascii="Century Gothic" w:hAnsi="Century Gothic"/>
          <w:color w:val="222222"/>
          <w:sz w:val="20"/>
          <w:szCs w:val="20"/>
        </w:rPr>
        <w:t>)</w:t>
      </w:r>
      <w:r w:rsidR="003D051A" w:rsidRPr="00DA4F79">
        <w:rPr>
          <w:rFonts w:ascii="Century Gothic" w:hAnsi="Century Gothic"/>
          <w:color w:val="222222"/>
          <w:sz w:val="20"/>
          <w:szCs w:val="20"/>
        </w:rPr>
        <w:t xml:space="preserve">. </w:t>
      </w:r>
      <w:r w:rsidR="003D051A" w:rsidRPr="00DA4F79">
        <w:rPr>
          <w:rFonts w:ascii="Century Gothic" w:hAnsi="Century Gothic"/>
          <w:bCs/>
          <w:color w:val="000000"/>
          <w:sz w:val="20"/>
          <w:szCs w:val="20"/>
        </w:rPr>
        <w:t>Wzór oświadczenia</w:t>
      </w:r>
      <w:r w:rsidR="001B2273" w:rsidRPr="00DA4F79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3D051A" w:rsidRPr="00DA4F79">
        <w:rPr>
          <w:rFonts w:ascii="Century Gothic" w:hAnsi="Century Gothic"/>
          <w:bCs/>
          <w:color w:val="000000"/>
          <w:sz w:val="19"/>
          <w:szCs w:val="19"/>
        </w:rPr>
        <w:t>stanowi</w:t>
      </w:r>
      <w:r w:rsidR="000A5A67" w:rsidRPr="00DA4F79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3D051A" w:rsidRPr="00DA4F79">
        <w:rPr>
          <w:rFonts w:ascii="Century Gothic" w:hAnsi="Century Gothic"/>
          <w:bCs/>
          <w:color w:val="000000"/>
          <w:sz w:val="19"/>
          <w:szCs w:val="19"/>
        </w:rPr>
        <w:t>załącznik</w:t>
      </w:r>
      <w:r w:rsidR="008D302B" w:rsidRPr="00DA4F79">
        <w:rPr>
          <w:rFonts w:ascii="Century Gothic" w:hAnsi="Century Gothic"/>
          <w:bCs/>
          <w:color w:val="000000"/>
          <w:sz w:val="19"/>
          <w:szCs w:val="19"/>
        </w:rPr>
        <w:t xml:space="preserve"> </w:t>
      </w:r>
      <w:r w:rsidR="006C58DB" w:rsidRPr="00DA4F79">
        <w:rPr>
          <w:rFonts w:ascii="Century Gothic" w:hAnsi="Century Gothic"/>
          <w:bCs/>
          <w:color w:val="000000"/>
          <w:sz w:val="20"/>
          <w:szCs w:val="20"/>
        </w:rPr>
        <w:t>nr 7</w:t>
      </w:r>
      <w:r w:rsidR="008D302B" w:rsidRPr="00DA4F79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="00796BAD" w:rsidRPr="00DA4F79">
        <w:rPr>
          <w:rFonts w:ascii="Century Gothic" w:hAnsi="Century Gothic"/>
          <w:bCs/>
          <w:color w:val="000000"/>
          <w:sz w:val="20"/>
          <w:szCs w:val="20"/>
        </w:rPr>
        <w:t>do SWZ.</w:t>
      </w:r>
    </w:p>
    <w:p w:rsidR="009B525F" w:rsidRPr="00DA4F79" w:rsidRDefault="004B2C6E" w:rsidP="004B2C6E">
      <w:pPr>
        <w:widowControl/>
        <w:autoSpaceDN/>
        <w:ind w:left="567" w:hanging="283"/>
        <w:jc w:val="both"/>
        <w:textAlignment w:val="auto"/>
        <w:rPr>
          <w:rStyle w:val="markedcontent"/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>4</w:t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 xml:space="preserve">. 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  </w:t>
      </w:r>
      <w:r w:rsidR="009B525F" w:rsidRPr="00DA4F79">
        <w:rPr>
          <w:rStyle w:val="markedcontent"/>
          <w:rFonts w:ascii="Century Gothic" w:hAnsi="Century Gothic"/>
          <w:sz w:val="20"/>
          <w:szCs w:val="20"/>
        </w:rPr>
        <w:t xml:space="preserve">Podmiotowe środki dowodowe oraz inne dokumenty lub oświadczenia, o których mowa </w:t>
      </w:r>
      <w:r w:rsidR="009B525F" w:rsidRPr="00DA4F79">
        <w:rPr>
          <w:rStyle w:val="markedcontent"/>
          <w:rFonts w:ascii="Century Gothic" w:hAnsi="Century Gothic"/>
          <w:sz w:val="20"/>
          <w:szCs w:val="20"/>
        </w:rPr>
        <w:br/>
      </w:r>
      <w:r w:rsidRPr="00DA4F79">
        <w:rPr>
          <w:rStyle w:val="markedcontent"/>
          <w:rFonts w:ascii="Century Gothic" w:hAnsi="Century Gothic"/>
          <w:sz w:val="20"/>
          <w:szCs w:val="20"/>
        </w:rPr>
        <w:t xml:space="preserve"> </w:t>
      </w:r>
      <w:r w:rsidR="009B525F" w:rsidRPr="00DA4F79">
        <w:rPr>
          <w:rStyle w:val="markedcontent"/>
          <w:rFonts w:ascii="Century Gothic" w:hAnsi="Century Gothic"/>
          <w:sz w:val="20"/>
          <w:szCs w:val="20"/>
        </w:rPr>
        <w:t xml:space="preserve">w rozdziale VII SWZ składa się w formie elektronicznej, w postaci elektronicznej opatrzonej </w:t>
      </w:r>
      <w:r w:rsidRPr="00DA4F79">
        <w:rPr>
          <w:rStyle w:val="markedcontent"/>
          <w:rFonts w:ascii="Century Gothic" w:hAnsi="Century Gothic"/>
          <w:sz w:val="20"/>
          <w:szCs w:val="20"/>
        </w:rPr>
        <w:br/>
        <w:t xml:space="preserve"> </w:t>
      </w:r>
      <w:r w:rsidRPr="00DA4F79">
        <w:rPr>
          <w:rStyle w:val="markedcontent"/>
          <w:rFonts w:ascii="Century Gothic" w:hAnsi="Century Gothic"/>
          <w:sz w:val="19"/>
          <w:szCs w:val="19"/>
        </w:rPr>
        <w:t>elektronicznym kwalifikowanym podpisem lub podpisem zaufanym lub podpisem osobistym.</w:t>
      </w:r>
    </w:p>
    <w:p w:rsidR="009B525F" w:rsidRPr="00DA4F79" w:rsidRDefault="004B2C6E" w:rsidP="004B2C6E">
      <w:pPr>
        <w:widowControl/>
        <w:autoSpaceDN/>
        <w:ind w:left="567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>5</w:t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>.  Wykonawca nie jest zobowiązany do złożenia podmiotowych środków dowodowych, któ</w:t>
      </w:r>
      <w:r w:rsidR="002E50D9">
        <w:rPr>
          <w:rFonts w:ascii="Century Gothic" w:hAnsi="Century Gothic"/>
          <w:color w:val="000000"/>
          <w:sz w:val="20"/>
          <w:szCs w:val="20"/>
        </w:rPr>
        <w:t>re Zamawiający posiada, jeżeli W</w:t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 xml:space="preserve">ykonawca wskaże te środki oraz potwierdzi </w:t>
      </w:r>
      <w:r w:rsidRPr="00DA4F79">
        <w:rPr>
          <w:rFonts w:ascii="Century Gothic" w:hAnsi="Century Gothic"/>
          <w:color w:val="000000"/>
          <w:sz w:val="20"/>
          <w:szCs w:val="20"/>
        </w:rPr>
        <w:br/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 xml:space="preserve">ich prawidłowość i aktualność. </w:t>
      </w:r>
    </w:p>
    <w:p w:rsidR="009B525F" w:rsidRPr="00DA4F79" w:rsidRDefault="004B2C6E" w:rsidP="004B2C6E">
      <w:pPr>
        <w:widowControl/>
        <w:autoSpaceDN/>
        <w:ind w:left="567" w:hanging="28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>6</w:t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 xml:space="preserve">. 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B525F" w:rsidRPr="00DA4F79">
        <w:rPr>
          <w:rFonts w:ascii="Century Gothic" w:hAnsi="Century Gothic"/>
          <w:color w:val="00000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5F3501" w:rsidRPr="00DA4F79" w:rsidRDefault="005F3501" w:rsidP="00F86D02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</w:p>
    <w:p w:rsidR="005F3501" w:rsidRPr="00DA4F79" w:rsidRDefault="00F86D02" w:rsidP="00E013DA">
      <w:pPr>
        <w:widowControl/>
        <w:autoSpaceDN/>
        <w:ind w:left="709" w:hanging="993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VIII. </w:t>
      </w:r>
      <w:r w:rsidR="00E013DA"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  </w:t>
      </w:r>
      <w:r w:rsidR="005F3501"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nformacja o przedmiotowych środkach dowodowych</w:t>
      </w:r>
    </w:p>
    <w:p w:rsidR="00DC7C1D" w:rsidRPr="00DA4F79" w:rsidRDefault="00DC7C1D" w:rsidP="005C1130">
      <w:pPr>
        <w:widowControl/>
        <w:autoSpaceDN/>
        <w:ind w:left="284"/>
        <w:jc w:val="both"/>
        <w:textAlignment w:val="auto"/>
        <w:rPr>
          <w:rFonts w:ascii="Century Gothic" w:hAnsi="Century Gothic"/>
          <w:b/>
          <w:color w:val="000000"/>
          <w:sz w:val="20"/>
          <w:szCs w:val="20"/>
        </w:rPr>
      </w:pPr>
      <w:r w:rsidRPr="00DA4F79">
        <w:rPr>
          <w:rFonts w:ascii="Century Gothic" w:hAnsi="Century Gothic"/>
          <w:b/>
          <w:color w:val="000000"/>
          <w:sz w:val="20"/>
          <w:szCs w:val="20"/>
        </w:rPr>
        <w:t xml:space="preserve">W celu wykazania, że oferowane dostawy odpowiadają wymaganiom określonym </w:t>
      </w:r>
      <w:r w:rsidRPr="00DA4F79">
        <w:rPr>
          <w:rFonts w:ascii="Century Gothic" w:hAnsi="Century Gothic"/>
          <w:b/>
          <w:color w:val="000000"/>
          <w:sz w:val="20"/>
          <w:szCs w:val="20"/>
        </w:rPr>
        <w:br/>
        <w:t xml:space="preserve">przez Zamawiającego, Zamawiający żąda </w:t>
      </w:r>
      <w:r w:rsidRPr="00DA4F79">
        <w:rPr>
          <w:rFonts w:ascii="Century Gothic" w:hAnsi="Century Gothic"/>
          <w:b/>
          <w:color w:val="000000"/>
          <w:sz w:val="20"/>
          <w:szCs w:val="20"/>
          <w:u w:val="single"/>
        </w:rPr>
        <w:t>złożenia wraz z ofertą</w:t>
      </w:r>
      <w:r w:rsidR="005C1130" w:rsidRPr="00DA4F79">
        <w:rPr>
          <w:rFonts w:ascii="Century Gothic" w:hAnsi="Century Gothic"/>
          <w:b/>
          <w:color w:val="000000"/>
          <w:sz w:val="20"/>
          <w:szCs w:val="20"/>
        </w:rPr>
        <w:t xml:space="preserve"> próbek (opakowań)</w:t>
      </w:r>
      <w:r w:rsidR="002521C7" w:rsidRPr="00DA4F79">
        <w:rPr>
          <w:rFonts w:ascii="Century Gothic" w:hAnsi="Century Gothic"/>
          <w:b/>
          <w:color w:val="000000"/>
          <w:sz w:val="20"/>
          <w:szCs w:val="20"/>
        </w:rPr>
        <w:t>*</w:t>
      </w:r>
      <w:r w:rsidR="00E013DA" w:rsidRPr="00DA4F79">
        <w:rPr>
          <w:rFonts w:ascii="Century Gothic" w:hAnsi="Century Gothic"/>
          <w:b/>
          <w:color w:val="000000"/>
          <w:sz w:val="20"/>
          <w:szCs w:val="20"/>
        </w:rPr>
        <w:t>.</w:t>
      </w:r>
    </w:p>
    <w:p w:rsidR="00574D2B" w:rsidRPr="00DA4F79" w:rsidRDefault="00DC7C1D" w:rsidP="00E013DA">
      <w:pPr>
        <w:ind w:firstLine="567"/>
        <w:jc w:val="both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 xml:space="preserve">Wykonawca musi dołączyć do oferty po jednym wzorcowym egzemplarzu </w:t>
      </w:r>
      <w:r w:rsidR="004D7DBD" w:rsidRPr="00DA4F79">
        <w:rPr>
          <w:rFonts w:ascii="Century Gothic" w:hAnsi="Century Gothic"/>
          <w:color w:val="000000"/>
          <w:sz w:val="20"/>
          <w:szCs w:val="20"/>
        </w:rPr>
        <w:t>pustego opakowania, w którym będzie dostarczana karma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. </w:t>
      </w:r>
    </w:p>
    <w:p w:rsidR="00DC7C1D" w:rsidRPr="00DA4F79" w:rsidRDefault="00DC7C1D" w:rsidP="00E013DA">
      <w:pPr>
        <w:ind w:firstLine="567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 xml:space="preserve">Dostarczone wzorcowe egzemplarze </w:t>
      </w:r>
      <w:r w:rsidR="004D7DBD" w:rsidRPr="00DA4F79">
        <w:rPr>
          <w:rFonts w:ascii="Century Gothic" w:hAnsi="Century Gothic"/>
          <w:color w:val="000000"/>
          <w:sz w:val="20"/>
          <w:szCs w:val="20"/>
        </w:rPr>
        <w:t xml:space="preserve">opakowania 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przedmiotu zamówienia muszą odpowiadać </w:t>
      </w:r>
      <w:r w:rsidR="00574D2B" w:rsidRPr="00DA4F79">
        <w:rPr>
          <w:rFonts w:ascii="Century Gothic" w:hAnsi="Century Gothic"/>
          <w:color w:val="000000"/>
          <w:sz w:val="20"/>
          <w:szCs w:val="20"/>
        </w:rPr>
        <w:t>wymaganiom Zamawiającego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 określonym w </w:t>
      </w:r>
      <w:r w:rsidRPr="00DA4F79">
        <w:rPr>
          <w:rFonts w:ascii="Century Gothic" w:hAnsi="Century Gothic"/>
          <w:i/>
          <w:color w:val="000000"/>
          <w:sz w:val="20"/>
          <w:szCs w:val="20"/>
        </w:rPr>
        <w:t>Opisie przedmiotu zamówienia.</w:t>
      </w:r>
    </w:p>
    <w:p w:rsidR="00574D2B" w:rsidRPr="00DA4F79" w:rsidRDefault="00574D2B" w:rsidP="00E013DA">
      <w:pPr>
        <w:ind w:left="993" w:hanging="426"/>
        <w:jc w:val="both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>Opakowania muszą być oznakowane pieczątką lub metką określającą Wykonawcę.</w:t>
      </w:r>
    </w:p>
    <w:p w:rsidR="00574D2B" w:rsidRPr="00DA4F79" w:rsidRDefault="00574D2B" w:rsidP="00E013DA">
      <w:pPr>
        <w:ind w:firstLine="567"/>
        <w:jc w:val="both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 xml:space="preserve">Opakowania muszą </w:t>
      </w:r>
      <w:r w:rsidR="00523CE9" w:rsidRPr="00DA4F79">
        <w:rPr>
          <w:rFonts w:ascii="Century Gothic" w:hAnsi="Century Gothic"/>
          <w:color w:val="000000"/>
          <w:sz w:val="20"/>
          <w:szCs w:val="20"/>
        </w:rPr>
        <w:t xml:space="preserve">posiadać 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trwały </w:t>
      </w:r>
      <w:r w:rsidR="00523CE9" w:rsidRPr="00DA4F79">
        <w:rPr>
          <w:rFonts w:ascii="Century Gothic" w:hAnsi="Century Gothic"/>
          <w:color w:val="000000"/>
          <w:sz w:val="20"/>
          <w:szCs w:val="20"/>
        </w:rPr>
        <w:t xml:space="preserve">czytelny </w:t>
      </w:r>
      <w:r w:rsidR="005C1130" w:rsidRPr="00DA4F79">
        <w:rPr>
          <w:rFonts w:ascii="Century Gothic" w:hAnsi="Century Gothic"/>
          <w:color w:val="000000"/>
          <w:sz w:val="20"/>
          <w:szCs w:val="20"/>
        </w:rPr>
        <w:t xml:space="preserve">nadruk w języku polskim </w:t>
      </w:r>
      <w:r w:rsidRPr="00DA4F79">
        <w:rPr>
          <w:rFonts w:ascii="Century Gothic" w:hAnsi="Century Gothic"/>
          <w:color w:val="000000"/>
          <w:sz w:val="20"/>
          <w:szCs w:val="20"/>
        </w:rPr>
        <w:t>z infor</w:t>
      </w:r>
      <w:r w:rsidR="005C1130" w:rsidRPr="00DA4F79">
        <w:rPr>
          <w:rFonts w:ascii="Century Gothic" w:hAnsi="Century Gothic"/>
          <w:color w:val="000000"/>
          <w:sz w:val="20"/>
          <w:szCs w:val="20"/>
        </w:rPr>
        <w:t xml:space="preserve">macjami określonymi w </w:t>
      </w:r>
      <w:r w:rsidRPr="00DA4F79">
        <w:rPr>
          <w:rFonts w:ascii="Century Gothic" w:hAnsi="Century Gothic"/>
          <w:i/>
          <w:color w:val="000000"/>
          <w:sz w:val="20"/>
          <w:szCs w:val="20"/>
        </w:rPr>
        <w:t>Opisie przedmiotu zamówienia</w:t>
      </w:r>
      <w:r w:rsidRPr="00DA4F79">
        <w:rPr>
          <w:rFonts w:ascii="Century Gothic" w:hAnsi="Century Gothic"/>
          <w:color w:val="000000"/>
          <w:sz w:val="20"/>
          <w:szCs w:val="20"/>
        </w:rPr>
        <w:t>.</w:t>
      </w:r>
    </w:p>
    <w:p w:rsidR="00E013DA" w:rsidRPr="00DA4F79" w:rsidRDefault="00DC7C1D" w:rsidP="00E013DA">
      <w:pPr>
        <w:widowControl/>
        <w:autoSpaceDN/>
        <w:ind w:firstLine="567"/>
        <w:jc w:val="both"/>
        <w:textAlignment w:val="auto"/>
        <w:rPr>
          <w:rFonts w:ascii="Century Gothic" w:hAnsi="Century Gothic"/>
          <w:i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 xml:space="preserve">Przedmiotowe środki dowodowe należy nadesłać do siedziby Zamawiającego: </w:t>
      </w:r>
      <w:r w:rsidRPr="00DA4F79">
        <w:rPr>
          <w:rFonts w:ascii="Century Gothic" w:hAnsi="Century Gothic"/>
          <w:color w:val="000000"/>
          <w:sz w:val="20"/>
          <w:szCs w:val="20"/>
        </w:rPr>
        <w:br/>
        <w:t xml:space="preserve">ul. Zegrzyńska 121, 05-119 Legionowo, do Zespołu Zamówień Publicznych i Funduszy Pomocowych (blok nr 41, pokój nr 101) za pośrednictwem operatora pocztowego </w:t>
      </w:r>
      <w:r w:rsidRPr="00DA4F79">
        <w:rPr>
          <w:rFonts w:ascii="Century Gothic" w:hAnsi="Century Gothic"/>
          <w:color w:val="000000"/>
          <w:sz w:val="20"/>
          <w:szCs w:val="20"/>
        </w:rPr>
        <w:br/>
        <w:t xml:space="preserve">w rozumieniu ustawy z dnia 23 listopada 2012 r. – </w:t>
      </w:r>
      <w:r w:rsidRPr="00DA4F79">
        <w:rPr>
          <w:rFonts w:ascii="Century Gothic" w:hAnsi="Century Gothic"/>
          <w:i/>
          <w:color w:val="000000"/>
          <w:sz w:val="20"/>
          <w:szCs w:val="20"/>
        </w:rPr>
        <w:t xml:space="preserve">Prawo pocztowe 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(Dz. U. z 2023 r., poz. 1640), osobiście lub za pośrednictwem posłańca w terminie </w:t>
      </w:r>
      <w:r w:rsidR="00E72A53">
        <w:rPr>
          <w:rFonts w:ascii="Century Gothic" w:hAnsi="Century Gothic"/>
          <w:b/>
          <w:color w:val="000000"/>
          <w:sz w:val="20"/>
          <w:szCs w:val="20"/>
        </w:rPr>
        <w:t>do dnia 20</w:t>
      </w:r>
      <w:r w:rsidRPr="00DA4F79">
        <w:rPr>
          <w:rFonts w:ascii="Century Gothic" w:hAnsi="Century Gothic"/>
          <w:b/>
          <w:color w:val="000000"/>
          <w:sz w:val="20"/>
          <w:szCs w:val="20"/>
        </w:rPr>
        <w:t xml:space="preserve"> lutego 2024 r. do godz. 11.00.</w:t>
      </w:r>
      <w:r w:rsidRPr="00DA4F79">
        <w:rPr>
          <w:rFonts w:ascii="Century Gothic" w:hAnsi="Century Gothic"/>
          <w:color w:val="000000"/>
          <w:sz w:val="20"/>
          <w:szCs w:val="20"/>
        </w:rPr>
        <w:t xml:space="preserve"> z dopiskiem: </w:t>
      </w:r>
      <w:r w:rsidRPr="00DA4F79">
        <w:rPr>
          <w:rFonts w:ascii="Century Gothic" w:hAnsi="Century Gothic"/>
          <w:i/>
          <w:color w:val="000000"/>
          <w:sz w:val="20"/>
          <w:szCs w:val="20"/>
        </w:rPr>
        <w:t>„</w:t>
      </w:r>
      <w:r w:rsidRPr="002E50D9">
        <w:rPr>
          <w:rFonts w:ascii="Century Gothic" w:hAnsi="Century Gothic"/>
          <w:i/>
          <w:color w:val="000000"/>
          <w:sz w:val="20"/>
          <w:szCs w:val="20"/>
          <w:u w:val="single"/>
        </w:rPr>
        <w:t xml:space="preserve">Przedmiotowe środki dowodowe do postępowania o udzielenie zamówienia publicznego na dostawę suchej karmy pełnoporcjowej dla psów pracujących, suchej karmy weterynaryjnej dla psów z objawami nietolerancji pokarmowej oraz mokrej karmy dla psów </w:t>
      </w:r>
      <w:r w:rsidR="00E013DA" w:rsidRPr="002E50D9">
        <w:rPr>
          <w:rFonts w:ascii="Century Gothic" w:hAnsi="Century Gothic"/>
          <w:i/>
          <w:color w:val="000000"/>
          <w:sz w:val="20"/>
          <w:szCs w:val="20"/>
          <w:u w:val="single"/>
        </w:rPr>
        <w:br/>
      </w:r>
      <w:r w:rsidRPr="002E50D9">
        <w:rPr>
          <w:rFonts w:ascii="Century Gothic" w:hAnsi="Century Gothic"/>
          <w:i/>
          <w:color w:val="000000"/>
          <w:sz w:val="20"/>
          <w:szCs w:val="20"/>
          <w:u w:val="single"/>
        </w:rPr>
        <w:t xml:space="preserve">do Wydziału </w:t>
      </w:r>
      <w:proofErr w:type="spellStart"/>
      <w:r w:rsidRPr="002E50D9">
        <w:rPr>
          <w:rFonts w:ascii="Century Gothic" w:hAnsi="Century Gothic"/>
          <w:i/>
          <w:color w:val="000000"/>
          <w:sz w:val="20"/>
          <w:szCs w:val="20"/>
          <w:u w:val="single"/>
        </w:rPr>
        <w:t>Administracyjno</w:t>
      </w:r>
      <w:proofErr w:type="spellEnd"/>
      <w:r w:rsidRPr="002E50D9">
        <w:rPr>
          <w:rFonts w:ascii="Century Gothic" w:hAnsi="Century Gothic"/>
          <w:i/>
          <w:color w:val="000000"/>
          <w:sz w:val="20"/>
          <w:szCs w:val="20"/>
          <w:u w:val="single"/>
        </w:rPr>
        <w:t xml:space="preserve"> – Gospodarczego Centrum Szkolenia Policji w Sułkowicach”.</w:t>
      </w:r>
    </w:p>
    <w:p w:rsidR="00DC7C1D" w:rsidRPr="00DA4F79" w:rsidRDefault="00DC7C1D" w:rsidP="00E013DA">
      <w:pPr>
        <w:widowControl/>
        <w:autoSpaceDN/>
        <w:ind w:firstLine="567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>Powyższe środki dowodowe, które wpłyną do Zamawiającego po terminie składania ofert, nie będą rozpatrywane, a złożona oferta zostanie odrzucona.</w:t>
      </w:r>
    </w:p>
    <w:p w:rsidR="00E013DA" w:rsidRPr="00DA4F79" w:rsidRDefault="00DC7C1D" w:rsidP="00DA4F79">
      <w:pPr>
        <w:widowControl/>
        <w:autoSpaceDN/>
        <w:ind w:left="567"/>
        <w:jc w:val="both"/>
        <w:textAlignment w:val="auto"/>
        <w:rPr>
          <w:rFonts w:ascii="Century Gothic" w:hAnsi="Century Gothic"/>
          <w:color w:val="000000"/>
          <w:sz w:val="20"/>
          <w:szCs w:val="20"/>
        </w:rPr>
      </w:pPr>
      <w:r w:rsidRPr="00DA4F79">
        <w:rPr>
          <w:rFonts w:ascii="Century Gothic" w:hAnsi="Century Gothic"/>
          <w:color w:val="000000"/>
          <w:sz w:val="20"/>
          <w:szCs w:val="20"/>
        </w:rPr>
        <w:t>Zamawiający nie przewiduje uzupełnienia przedmiotowych środków dowodowych.</w:t>
      </w:r>
    </w:p>
    <w:p w:rsidR="00DA4F79" w:rsidRPr="00DA4F79" w:rsidRDefault="00DA4F79" w:rsidP="00DA4F79">
      <w:pPr>
        <w:widowControl/>
        <w:autoSpaceDN/>
        <w:ind w:left="567"/>
        <w:jc w:val="both"/>
        <w:textAlignment w:val="auto"/>
        <w:rPr>
          <w:rFonts w:ascii="Century Gothic" w:hAnsi="Century Gothic"/>
          <w:color w:val="000000"/>
          <w:sz w:val="16"/>
          <w:szCs w:val="16"/>
        </w:rPr>
      </w:pPr>
      <w:r w:rsidRPr="00DA4F79">
        <w:rPr>
          <w:rFonts w:ascii="Century Gothic" w:hAnsi="Century Gothic"/>
          <w:color w:val="000000"/>
          <w:sz w:val="16"/>
          <w:szCs w:val="16"/>
        </w:rPr>
        <w:t>__________________</w:t>
      </w:r>
    </w:p>
    <w:p w:rsidR="00DA4F79" w:rsidRPr="00DA4F79" w:rsidRDefault="00DA4F79" w:rsidP="00DA4F79">
      <w:pPr>
        <w:widowControl/>
        <w:autoSpaceDN/>
        <w:ind w:left="567"/>
        <w:jc w:val="both"/>
        <w:textAlignment w:val="auto"/>
        <w:rPr>
          <w:sz w:val="16"/>
          <w:szCs w:val="16"/>
        </w:rPr>
      </w:pPr>
      <w:r w:rsidRPr="00DA4F79">
        <w:rPr>
          <w:rFonts w:ascii="Century Gothic" w:hAnsi="Century Gothic"/>
          <w:color w:val="000000"/>
          <w:sz w:val="16"/>
          <w:szCs w:val="16"/>
        </w:rPr>
        <w:t xml:space="preserve">  *   dotyczy części I </w:t>
      </w:r>
      <w:proofErr w:type="spellStart"/>
      <w:r w:rsidRPr="00DA4F79">
        <w:rPr>
          <w:rFonts w:ascii="Century Gothic" w:hAnsi="Century Gothic"/>
          <w:color w:val="000000"/>
          <w:sz w:val="16"/>
          <w:szCs w:val="16"/>
        </w:rPr>
        <w:t>i</w:t>
      </w:r>
      <w:proofErr w:type="spellEnd"/>
      <w:r w:rsidRPr="00DA4F79">
        <w:rPr>
          <w:rFonts w:ascii="Century Gothic" w:hAnsi="Century Gothic"/>
          <w:color w:val="000000"/>
          <w:sz w:val="16"/>
          <w:szCs w:val="16"/>
        </w:rPr>
        <w:t xml:space="preserve"> II postępowania</w:t>
      </w:r>
    </w:p>
    <w:p w:rsidR="00F1216A" w:rsidRPr="00DA4F79" w:rsidRDefault="00F86D02" w:rsidP="00AB20A5">
      <w:pPr>
        <w:widowControl/>
        <w:suppressAutoHyphens w:val="0"/>
        <w:autoSpaceDE w:val="0"/>
        <w:adjustRightInd w:val="0"/>
        <w:ind w:hanging="142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lastRenderedPageBreak/>
        <w:t>IX</w:t>
      </w:r>
      <w:r w:rsidR="00F1216A"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. Termin związania ofertą</w:t>
      </w:r>
    </w:p>
    <w:p w:rsidR="00F1216A" w:rsidRPr="00DA4F79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1.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Ustala się, że </w:t>
      </w:r>
      <w:r w:rsidR="009E5B84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termin związania ofertą wynosi 3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0 dni. Bieg tego terminu rozpoczyna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się wraz z upływem wyznaczonego terminu na składanie ofert.</w:t>
      </w:r>
    </w:p>
    <w:p w:rsidR="00F1216A" w:rsidRPr="00DA4F79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ykonawca jest związany ofertą do </w:t>
      </w:r>
      <w:r w:rsidRPr="00DA4F79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dnia </w:t>
      </w:r>
      <w:r w:rsidR="00FA53E5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>20</w:t>
      </w:r>
      <w:r w:rsidR="005B5184" w:rsidRPr="00DA4F79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marca</w:t>
      </w:r>
      <w:r w:rsidR="009E36BF" w:rsidRPr="00DA4F79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2024</w:t>
      </w:r>
      <w:r w:rsidRPr="00DA4F79">
        <w:rPr>
          <w:rFonts w:ascii="Century Gothic" w:eastAsiaTheme="minorHAnsi" w:hAnsi="Century Gothic" w:cs="Times New Roman"/>
          <w:color w:val="000000" w:themeColor="text1"/>
          <w:kern w:val="0"/>
          <w:sz w:val="20"/>
          <w:szCs w:val="20"/>
          <w:lang w:eastAsia="en-US" w:bidi="ar-SA"/>
        </w:rPr>
        <w:t xml:space="preserve"> r.</w:t>
      </w:r>
    </w:p>
    <w:p w:rsidR="00F1216A" w:rsidRPr="00DA4F79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2.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 przypadku, gdy wybór najkorzystniejszej oferty nie nastąpi przed upływem terminu związania ofertą określonego w dokumentach zamówi</w:t>
      </w:r>
      <w:r w:rsidR="00925BD2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enia, </w:t>
      </w:r>
      <w:r w:rsidR="00925BD2" w:rsidRPr="00DA4F79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Zamawiający przed upływem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terminu związania ofertą zwraca się jednokrotnie d</w:t>
      </w:r>
      <w:r w:rsidR="00925BD2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 Wykonawców o wyrażenie zgody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a przedłużenie tego terminu o wskazywany prze</w:t>
      </w:r>
      <w:r w:rsidR="009E5B84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 niego okres, nie dłuższy niż 3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0 dni.</w:t>
      </w:r>
    </w:p>
    <w:p w:rsidR="00A74425" w:rsidRPr="00DA4F79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3.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zedłużenie terminu związania ofertą, o którym mowa w ust. 2, wymaga złożenia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przez Wykonawcę pisemnego oświadczenia o wyrażeniu zgody na przedłużenie terminu związania ofertą.</w:t>
      </w:r>
    </w:p>
    <w:p w:rsidR="00F1216A" w:rsidRPr="00DA4F79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.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W przypadku gdy Zamawiający żąda wniesienia wadium</w:t>
      </w:r>
      <w:r w:rsidR="003D61E0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, przedłużenie terminu związania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ofertą, o którym mowa w ust. 2, następuje wraz z przedłużeniem okresu ważności wadium albo, jeżeli nie jest to możliwe, z wniesieniem nowego wadium </w:t>
      </w:r>
      <w:r w:rsidR="004B152F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na przedłużony okres związania ofertą.</w:t>
      </w:r>
    </w:p>
    <w:p w:rsidR="00F1216A" w:rsidRPr="00DA4F79" w:rsidRDefault="00F1216A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5.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Jeżeli termin związania ofertą upłynie przed wyborem najkorzystniejszej oferty, Zamawiający wzywa Wykonawcę, którego oferta otrzymała najwyższą ocenę, </w:t>
      </w:r>
      <w:r w:rsid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o wyrażenia w wyznaczonym przez Zamawiającego terminie pisem</w:t>
      </w:r>
      <w:r w:rsid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nej zgody </w:t>
      </w:r>
      <w:r w:rsid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na wybór jego oferty. </w:t>
      </w:r>
      <w:r w:rsidRP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W przypadku braku zgody, Zamawiający zwraca się o wyrażenie takiej</w:t>
      </w:r>
      <w:r w:rsid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</w:t>
      </w:r>
      <w:r w:rsidRP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gody do kolejnego Wykonawcy, którego oferta została najwyżej oceniona, </w:t>
      </w:r>
      <w:r w:rsid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967F5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hyba że zachodzą przesłanki do unieważnienia postępowania.</w:t>
      </w:r>
    </w:p>
    <w:p w:rsidR="000652D1" w:rsidRPr="00DA4F79" w:rsidRDefault="000652D1" w:rsidP="00AB20A5">
      <w:pPr>
        <w:widowControl/>
        <w:suppressAutoHyphens w:val="0"/>
        <w:autoSpaceDE w:val="0"/>
        <w:adjustRightInd w:val="0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</w:p>
    <w:p w:rsidR="000652D1" w:rsidRPr="00DA4F79" w:rsidRDefault="000652D1" w:rsidP="00F86D02">
      <w:pPr>
        <w:widowControl/>
        <w:suppressAutoHyphens w:val="0"/>
        <w:autoSpaceDE w:val="0"/>
        <w:adjustRightInd w:val="0"/>
        <w:ind w:left="284" w:hanging="284"/>
        <w:textAlignment w:val="auto"/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X.</w:t>
      </w:r>
      <w:r w:rsidR="0029571E"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Opis sposobu przygotowania oferty</w:t>
      </w:r>
    </w:p>
    <w:p w:rsidR="007E53DB" w:rsidRPr="00DA4F79" w:rsidRDefault="007E53DB" w:rsidP="00217EFB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</w:t>
      </w:r>
      <w:r w:rsidR="004723C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puszcza składanie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fert częściowych.</w:t>
      </w:r>
    </w:p>
    <w:p w:rsidR="007E53DB" w:rsidRPr="00DA4F79" w:rsidRDefault="007E53DB" w:rsidP="00217EFB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hanging="43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7E53DB" w:rsidRPr="00DA4F79" w:rsidRDefault="007E53DB" w:rsidP="00217EFB">
      <w:pPr>
        <w:widowControl/>
        <w:numPr>
          <w:ilvl w:val="0"/>
          <w:numId w:val="2"/>
        </w:numPr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nie dopuszcza możliwości złożenia oferty wariantowej.</w:t>
      </w:r>
    </w:p>
    <w:p w:rsidR="00217EFB" w:rsidRPr="00DA4F79" w:rsidRDefault="00217EFB" w:rsidP="00217EFB">
      <w:pPr>
        <w:widowControl/>
        <w:numPr>
          <w:ilvl w:val="0"/>
          <w:numId w:val="2"/>
        </w:numPr>
        <w:tabs>
          <w:tab w:val="clear" w:pos="720"/>
          <w:tab w:val="num" w:pos="567"/>
        </w:tabs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a musi być sporządzona w języku polskim na maszynie, komputerze lub inną trwałą i czytelną techniką, z tym, że oferty pisane ręcznie muszą być wypełnione drukowanymi literami i nie mogą one budzić wątpliwości, co do ich treści.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a składana jest pod rygorem nieważności </w:t>
      </w: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 formie elektronicznej opatrzonej kwalifikowalnym podpisem elektronicznym lub w postaci elektronicznej opatrzonej podpisem zaufanym lub podpisem osobistym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w ogólnie dostępnych formatach danych, w szczególności w formatach: .txt, .rtf, .pdf, .</w:t>
      </w:r>
      <w:proofErr w:type="spellStart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c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.</w:t>
      </w:r>
      <w:proofErr w:type="spellStart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cx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.</w:t>
      </w:r>
      <w:proofErr w:type="spellStart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t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 Do sporządzenia oferty Zamawiający zaleca skorzystanie z Formularza oferty, którego wzór stanowi załącznik nr 1 do SWZ.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426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5.  Wykonawca dołącza do oferty: 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enie, o którym mowa w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art. 125 ust. 1 ustawy, którego wzór stanowi  załącznik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3 do SWZ. Oświadczenie stanowi dowód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potwierdzający brak podstaw wykluczenia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spełnianie warunków udziału w postępowaniu na dzień składania ofert, tymczasowo zastępujące wymagane przez Zamawiającego podmiotowe środki dowodowe,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568" w:firstLine="14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)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pełniony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 cenowy,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tórego wzór stanowi załącznik nr 2 do SWZ;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993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pełnione i podpisane przez Wykonawców wspólnie ubiegających się o udzielenie zamówienia (spółka cywilna, konsorcjum) pełnomocnictwo dla Wykonawcy wiodącego (lidera) do reprezentowania ich w postępowaniu i zawarcia umowy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sprawie zamówienia publicznego. 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maga się, aby oferta Wykonawcy była podpisana przez osobę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lub osoby uprawnione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występowania w imieniu Wykonawcy.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a osoby uprawnione do reprezentowania Wykonawcy uznaje się osoby upoważnione do reprezentowania Wykonawcy, wskazane we właściwym rejestrze (KRS, </w:t>
      </w:r>
      <w:proofErr w:type="spellStart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iDG</w:t>
      </w:r>
      <w:proofErr w:type="spellEnd"/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ub inny właściwy) bądź w stosownym pełnomocnictwie, które należy załączyć do oferty </w:t>
      </w:r>
      <w:r w:rsidR="00C64A2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ostaci elektronicznej opatrzonej kwalifikowanym podpisem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elektronicznym, podpisem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aufanym lub podpisem osobistym. 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świadczenia i pełnomocnictwa, o których mowa w ust. 5, składa się wraz z ofertą,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od rygorem nieważności, w formie elektronicznej opatrzonej kwalifikowanym podpisem elektronicznym lub w postaci elektronicznej opatrzonej podpisem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zaufanym lub podpisem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sobistym.</w:t>
      </w:r>
    </w:p>
    <w:p w:rsidR="00217EFB" w:rsidRPr="00DA4F79" w:rsidRDefault="00217EFB" w:rsidP="00217EFB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przypadku gdy pełnomocnictwo do złożenia oferty lub oświadczenie, o którym mowa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 art. 125 ust. 1 ustawy, zostało sporządzone jako dokument w postaci papierowej i opatrzone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łasnoręcznym podpisem, przekazuje się cyfrowe odwzorowanie tego dokumentu opatrzone kwalifikowanym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podpisem elektronicznym lub podpisem zaufanym lub podpisem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sobistym w zależności od tego jakim podpisem opatrzono ofertę, potwierdzającym zgodność odwzorowania cyfrowego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 dokumentem w postaci papierowej. Odwzorowanie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yfrowe pełnomocnictwa powinno potwierdzać prawidłowość umocowania na dzień złożenia oferty lub oświadczenia, o którym mowa w art. 125 ust. 1 ustawy.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może przed upływem terminu do składania ofert wycofać ofertę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a pośrednictwem </w:t>
      </w:r>
      <w:r w:rsidRPr="00DA4F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Formularza składania oferty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uwagi na to, że oferty Wykonawców są zaszy</w:t>
      </w:r>
      <w:r w:rsidR="00C64A2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frowane </w:t>
      </w:r>
      <w:r w:rsidR="00C64A2F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ie można ich edytować.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Poprawki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lub zmiany w ofercie wiążą się ze złożeniem nowej oferty i wycofaniem poprzedniej,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jednak należy to zrobić przed upływem terminu zakończenia składania ofert w postępowaniu. 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szelkie koszty związane z przygotowaniem oraz złożeniem oferty ponosi Wykonawca.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7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14. </w:t>
      </w:r>
      <w:r w:rsidR="00D15A5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unieważnienia postępowania o udzielenie zamówienia z przyczyn leżących po stronie Zamawiającego, Wykonawcom, którzy złożyli oferty niepodlegające odrzuceniu, przysługuje roszczenie o zwrot uzasadnionych kosztów uczestnictwa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postępowaniu, w szczególności kosztów przygotowania oferty.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5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Postępowanie o udzielenie zamówienia publicznego może zostać unieważnione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przypadkach określonych w art. 255 ustawy. O fakcie unieważnienia postępowania, Zamawiający zawiadomi równocześnie wszystkich Wykonawców, którzy ubiegali się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udzielenie zamówienia publicznego.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 uzasadnionych przypadkach na podst. art. 286 ust. 1 ustawy Zamawiający może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przed upływem terminu składania ofert zmienić treść SWZ. Dokonaną w ten sposób zmianę Zamawiający udostępni na stronie internetowej prowadzonego postępowania.</w:t>
      </w:r>
    </w:p>
    <w:p w:rsidR="007E53DB" w:rsidRPr="00DA4F79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7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szelkie informacje stanowiące tajemnicę przedsiębiorstwa w rozumieniu ustawy z dnia 16 kwietnia 1993 r. 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o zwalczaniu nieuczciwej konkurencji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które Wykonawca zastrzeże jako tajemnicę przedsiębiorstwa, których Zamawiający nie może ujawnić, powinny zostać złożone w osobnym pliku wraz z jednoznacznym zaznaczeniem polecenia „Załącznik stanowiący tajemnicę przedsiębiorstwa” a następnie wraz z plikami stanowiącą jawną część skompresowane do jednego pliku archiwum (ZIP). Wykonawca zobowiązany jest, wraz z przekazaniem tych informacji, wykazać spełnienie przesłanek określonych </w:t>
      </w:r>
      <w:r w:rsidR="000733B8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art. 11 ust. 2 ustawy z dnia 16 kwietnia 1993 r. 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o zwalczaniu nieuczciwej konkurencji. </w:t>
      </w:r>
      <w:r w:rsidRPr="00DA4F79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Zaleca się, aby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uzasadnienie zastrzeżenia informacji jako tajemnicy przedsiębiorstwa było sformułowane w sposób umożliwiający jego udostępnienie. Zastrzeżenie </w:t>
      </w:r>
      <w:r w:rsidR="000733B8" w:rsidRPr="00DA4F79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>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:rsidR="00E765B2" w:rsidRPr="00DA4F79" w:rsidRDefault="007E53DB" w:rsidP="00C64A2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 nie może zastrzec informacji, dotyczących nazwy (firmy) oraz adresu Wykonawcy, a także informacji dotyczących ceny, terminu wykonania zamówienia, okresu gwarancji i warunków płatności, o ile takie występują w złożonej ofercie, albowiem dane te stanowią informację publiczną w rozumieniu art. 1 ust. 1 ustawy z dnia 6 września 2001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r.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o </w:t>
      </w:r>
      <w:r w:rsidR="00E765B2"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dostępie </w:t>
      </w:r>
      <w:r w:rsidR="00E765B2"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do </w:t>
      </w:r>
      <w:r w:rsidR="00E765B2"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nformacji</w:t>
      </w:r>
      <w:r w:rsidR="00E765B2"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publicznej</w:t>
      </w:r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Dz.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.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22 r.,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z.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902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proofErr w:type="spellStart"/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.j</w:t>
      </w:r>
      <w:proofErr w:type="spellEnd"/>
      <w:r w:rsidR="002A5697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),</w:t>
      </w:r>
    </w:p>
    <w:p w:rsidR="007E53DB" w:rsidRPr="00DA4F79" w:rsidRDefault="00C64A2F" w:rsidP="00C64A2F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E765B2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</w:t>
      </w:r>
      <w:r w:rsidR="007E53DB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e podlegają udostępnieniu w trybie przedmiotowej ustawy.</w:t>
      </w:r>
    </w:p>
    <w:p w:rsidR="00D726AB" w:rsidRPr="00DA4F79" w:rsidRDefault="007E53DB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nieczne jest wyodrębnienie dokumentów zawierających zastrzeżone informacje.</w:t>
      </w:r>
    </w:p>
    <w:p w:rsidR="00F9730A" w:rsidRPr="00DA4F79" w:rsidRDefault="00F9730A" w:rsidP="00AB20A5">
      <w:pPr>
        <w:widowControl/>
        <w:suppressAutoHyphens w:val="0"/>
        <w:autoSpaceDE w:val="0"/>
        <w:adjustRightInd w:val="0"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0C08" w:rsidRPr="00DA4F79" w:rsidRDefault="00BA0C08" w:rsidP="00BA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X</w:t>
      </w:r>
      <w:r w:rsidR="00F86D02"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I</w:t>
      </w: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>.</w:t>
      </w: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ab/>
        <w:t>Wymagania dotyczące wadium</w:t>
      </w:r>
      <w:r w:rsidR="005B5184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– nie dotyczy</w:t>
      </w:r>
    </w:p>
    <w:p w:rsidR="00374C13" w:rsidRPr="00DA4F79" w:rsidRDefault="00BA0C08" w:rsidP="00BA0C08">
      <w:pPr>
        <w:widowControl/>
        <w:suppressAutoHyphens w:val="0"/>
        <w:autoSpaceDE w:val="0"/>
        <w:adjustRightInd w:val="0"/>
        <w:ind w:left="283" w:hanging="425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kern w:val="0"/>
          <w:sz w:val="20"/>
          <w:szCs w:val="20"/>
          <w:lang w:eastAsia="en-US" w:bidi="ar-SA"/>
        </w:rPr>
        <w:t xml:space="preserve">        </w:t>
      </w:r>
    </w:p>
    <w:p w:rsidR="00374C13" w:rsidRPr="00DA4F79" w:rsidRDefault="00C22E75" w:rsidP="00AB20A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374C13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</w:t>
      </w:r>
      <w:r w:rsidR="00F86D02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="00374C13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="008F1F03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="00374C13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Sposób oraz termin składania ofert</w:t>
      </w:r>
    </w:p>
    <w:p w:rsidR="00B437B4" w:rsidRPr="00DA4F79" w:rsidRDefault="008F1F03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konawca składa ofertę  za pośrednictwem </w:t>
      </w:r>
      <w:r w:rsidRPr="00DA4F79">
        <w:rPr>
          <w:rFonts w:ascii="Century Gothic" w:eastAsia="Times New Roman" w:hAnsi="Century Gothic" w:cs="Times New Roman"/>
          <w:b/>
          <w:bCs/>
          <w:i/>
          <w:kern w:val="0"/>
          <w:sz w:val="20"/>
          <w:szCs w:val="20"/>
          <w:lang w:eastAsia="ar-SA" w:bidi="ar-SA"/>
        </w:rPr>
        <w:t xml:space="preserve">Formularza składania oferty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ępnego na </w:t>
      </w:r>
      <w:hyperlink r:id="rId22" w:history="1">
        <w:r w:rsidRPr="00DA4F79">
          <w:rPr>
            <w:rFonts w:ascii="Century Gothic" w:eastAsia="Times New Roman" w:hAnsi="Century Gothic" w:cs="Times New Roman"/>
            <w:i/>
            <w:color w:val="0000FF"/>
            <w:kern w:val="0"/>
            <w:sz w:val="20"/>
            <w:szCs w:val="20"/>
            <w:u w:val="single"/>
            <w:lang w:eastAsia="ar-SA" w:bidi="ar-SA"/>
          </w:rPr>
          <w:t>https://platformazakupowa.pl/csp</w:t>
        </w:r>
      </w:hyperlink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konkretnym postępowaniu w sprawie udzielenia zamówienia publicznego.</w:t>
      </w:r>
    </w:p>
    <w:p w:rsidR="00B437B4" w:rsidRPr="00DA4F79" w:rsidRDefault="00B437B4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a składana jest pod rygorem nieważności w formie elektronicznej opatrzonej kwalifikowalnym podpisem elektronicznym lub w postaci elektr</w:t>
      </w:r>
      <w:r w:rsidR="00CC2B37"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nicznej opatrzonej  podpisem</w:t>
      </w:r>
      <w:r w:rsidRPr="0039464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ufanym</w:t>
      </w:r>
      <w:r w:rsidRPr="0039464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  <w:r w:rsidRPr="0039464F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pisem</w:t>
      </w:r>
      <w:r w:rsidRPr="0039464F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sobistym.</w:t>
      </w:r>
      <w:r w:rsidRPr="0039464F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posób</w:t>
      </w:r>
      <w:r w:rsidRPr="0039464F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łożenia</w:t>
      </w:r>
      <w:r w:rsidRPr="0039464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y,</w:t>
      </w:r>
      <w:r w:rsidRPr="0039464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39464F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ym zaszyfrowania oferty opisany został w </w:t>
      </w:r>
      <w:r w:rsidR="007603DF" w:rsidRPr="0039464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ozdziale IV SWZ</w:t>
      </w:r>
      <w:r w:rsidR="007603DF"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raz w </w:t>
      </w:r>
      <w:r w:rsidRPr="0039464F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Regulaminie</w:t>
      </w:r>
      <w:r w:rsidRPr="0039464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8F1F03" w:rsidRPr="00DA4F79" w:rsidRDefault="00B437B4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8F1F0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fertę wraz z wymaganymi załącznikami należy złożyć w terminie </w:t>
      </w:r>
      <w:r w:rsidR="008F1F03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do </w:t>
      </w:r>
      <w:r w:rsidR="008F1F03" w:rsidRPr="00DA4F79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 xml:space="preserve">dnia </w:t>
      </w:r>
      <w:r w:rsidR="00FA53E5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>20</w:t>
      </w:r>
      <w:r w:rsidR="005B5184" w:rsidRPr="00DA4F79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 xml:space="preserve"> lutego</w:t>
      </w:r>
      <w:r w:rsidR="009378DF" w:rsidRPr="00DA4F79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 xml:space="preserve"> </w:t>
      </w:r>
      <w:r w:rsidR="009378DF" w:rsidRPr="00DA4F79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br/>
      </w:r>
      <w:r w:rsidR="005B5184" w:rsidRPr="00DA4F79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>2024</w:t>
      </w:r>
      <w:r w:rsidR="00C22E75" w:rsidRPr="00DA4F79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 xml:space="preserve"> r.</w:t>
      </w:r>
      <w:r w:rsidR="00377A8E" w:rsidRPr="00DA4F79">
        <w:rPr>
          <w:rFonts w:ascii="Century Gothic" w:eastAsia="Times New Roman" w:hAnsi="Century Gothic" w:cs="Times New Roman"/>
          <w:b/>
          <w:color w:val="000000" w:themeColor="text1"/>
          <w:kern w:val="0"/>
          <w:sz w:val="20"/>
          <w:szCs w:val="20"/>
          <w:lang w:eastAsia="ar-SA" w:bidi="ar-SA"/>
        </w:rPr>
        <w:t>,</w:t>
      </w:r>
      <w:r w:rsidR="00FA53E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do godz. 09</w:t>
      </w:r>
      <w:r w:rsidR="008F1F03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:00</w:t>
      </w:r>
      <w:r w:rsidR="007E3290" w:rsidRPr="00DA4F7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="007E329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ecyduje data oraz dokładny czas (</w:t>
      </w:r>
      <w:proofErr w:type="spellStart"/>
      <w:r w:rsidR="007E329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hh:mm:ss</w:t>
      </w:r>
      <w:proofErr w:type="spellEnd"/>
      <w:r w:rsidR="007E329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) generowany </w:t>
      </w:r>
      <w:r w:rsidR="00C22E7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7E329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g czasu lokalnego serwera synchronizowanego zegarem Głównego Urzędu Miar.</w:t>
      </w:r>
    </w:p>
    <w:p w:rsidR="008F1F03" w:rsidRPr="00DA4F79" w:rsidRDefault="00B437B4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8F1F0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ykonawca może złożyć tylko jedną ofertę.</w:t>
      </w:r>
    </w:p>
    <w:p w:rsidR="008F1F03" w:rsidRPr="00DA4F79" w:rsidRDefault="007E3290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</w:t>
      </w:r>
      <w:r w:rsidR="008F1F0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8F1F0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ferta złożona po terminie składania ofert zostanie odrzucona przez Zamawiającego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na podstawie art. 226 ust. 1 ustawy. </w:t>
      </w:r>
    </w:p>
    <w:p w:rsidR="00374C13" w:rsidRPr="00DA4F79" w:rsidRDefault="00374C13" w:rsidP="00AB20A5">
      <w:pPr>
        <w:widowControl/>
        <w:autoSpaceDN/>
        <w:ind w:left="851" w:hanging="284"/>
        <w:jc w:val="both"/>
        <w:textAlignment w:val="auto"/>
        <w:rPr>
          <w:rFonts w:ascii="Century Gothic" w:hAnsi="Century Gothic"/>
          <w:kern w:val="1"/>
          <w:sz w:val="20"/>
          <w:szCs w:val="20"/>
          <w:lang w:eastAsia="hi-IN"/>
        </w:rPr>
      </w:pPr>
    </w:p>
    <w:p w:rsidR="007E3290" w:rsidRPr="00DA4F79" w:rsidRDefault="007E3290" w:rsidP="00AB20A5">
      <w:pPr>
        <w:widowControl/>
        <w:suppressAutoHyphens w:val="0"/>
        <w:autoSpaceDE w:val="0"/>
        <w:adjustRightInd w:val="0"/>
        <w:spacing w:after="26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I</w:t>
      </w:r>
      <w:r w:rsidR="00F86D02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="00810C8E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Termin otwarcia ofert</w:t>
      </w:r>
    </w:p>
    <w:p w:rsidR="007E3290" w:rsidRPr="00DA4F79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twarcie ofert nastąpi przy użyciu systemu teleinformatycznego w dniu upływu terminu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kładania</w:t>
      </w:r>
      <w:r w:rsidRPr="006B1D54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,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="009D0E50" w:rsidRPr="006B1D5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godz.</w:t>
      </w:r>
      <w:r w:rsidR="009D0E50" w:rsidRPr="006B1D54">
        <w:rPr>
          <w:rFonts w:ascii="Century Gothic" w:eastAsia="Times New Roman" w:hAnsi="Century Gothic" w:cs="Times New Roman"/>
          <w:b/>
          <w:bCs/>
          <w:kern w:val="0"/>
          <w:sz w:val="14"/>
          <w:szCs w:val="14"/>
          <w:lang w:eastAsia="ar-SA" w:bidi="ar-SA"/>
        </w:rPr>
        <w:t xml:space="preserve"> </w:t>
      </w:r>
      <w:r w:rsidR="00FA53E5" w:rsidRPr="006B1D5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09</w:t>
      </w:r>
      <w:r w:rsidR="006240F3" w:rsidRPr="006B1D5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:1</w:t>
      </w:r>
      <w:r w:rsidRPr="006B1D54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0</w:t>
      </w:r>
      <w:r w:rsidRPr="006B1D54">
        <w:rPr>
          <w:rFonts w:ascii="Century Gothic" w:eastAsia="Times New Roman" w:hAnsi="Century Gothic" w:cs="Times New Roman"/>
          <w:b/>
          <w:bCs/>
          <w:kern w:val="0"/>
          <w:sz w:val="14"/>
          <w:szCs w:val="14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iedzibie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ego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egionowie,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l.</w:t>
      </w:r>
      <w:r w:rsidRPr="006B1D5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grzyńska</w:t>
      </w:r>
      <w:r w:rsidR="006B1D54" w:rsidRPr="006B1D54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6B1D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1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Zespole Zamówień Publicznych i Funduszy Pomocowych </w:t>
      </w:r>
      <w:r w:rsidR="00DB20E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blok nr 41, pokój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101). </w:t>
      </w:r>
    </w:p>
    <w:p w:rsidR="007E3290" w:rsidRPr="00DA4F79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przypadku awarii systemu, która spowoduje brak możliwości otwarcia ofert w terminie określonym w </w:t>
      </w:r>
      <w:r w:rsidR="009119A4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ust.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, otwarcie ofert nastąpi niezwłocznie po usunięciu awarii.</w:t>
      </w:r>
    </w:p>
    <w:p w:rsidR="007E3290" w:rsidRPr="00DA4F79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 o zmianie terminu otwarcia ofert poinformuje na stronie prowadzonego postępowania.</w:t>
      </w:r>
    </w:p>
    <w:p w:rsidR="0072435E" w:rsidRPr="00DA4F79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najpóźniej, przed otwarciem ofert, udostępni na stronie internetowej prowadzonego postepowania </w:t>
      </w:r>
      <w:r w:rsidR="00F7430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Platformie)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nformację o kwocie, jaką zamierza przeznaczyć na sfinansowanie zamówienia. </w:t>
      </w:r>
    </w:p>
    <w:p w:rsidR="007E3290" w:rsidRPr="00DA4F79" w:rsidRDefault="007E3290" w:rsidP="00AB20A5">
      <w:pPr>
        <w:widowControl/>
        <w:numPr>
          <w:ilvl w:val="0"/>
          <w:numId w:val="5"/>
        </w:numPr>
        <w:tabs>
          <w:tab w:val="clear" w:pos="708"/>
        </w:tabs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y, niezwłocznie po otwarciu ofert, udostępni na stronie internetowej prowadzonego post</w:t>
      </w:r>
      <w:r w:rsidR="00F7430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wania </w:t>
      </w:r>
      <w:r w:rsidR="00F7430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Platformie)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macje o:</w:t>
      </w:r>
    </w:p>
    <w:p w:rsidR="001069EB" w:rsidRPr="00DA4F79" w:rsidRDefault="007E3290" w:rsidP="00AB20A5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ch, albo imionach i nazwiskach oraz siedzibach lub miejscach prowadzonej działalności gospodarczej albo mie</w:t>
      </w:r>
      <w:r w:rsidR="00206F3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scach zamieszkania Wykonawców,</w:t>
      </w:r>
      <w:r w:rsidR="00206F3C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41705E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których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oferty</w:t>
      </w:r>
    </w:p>
    <w:p w:rsidR="007E3290" w:rsidRPr="00DA4F79" w:rsidRDefault="001069EB" w:rsidP="00AB20A5">
      <w:pPr>
        <w:widowControl/>
        <w:suppressAutoHyphens w:val="0"/>
        <w:autoSpaceDN/>
        <w:ind w:left="568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     </w:t>
      </w:r>
      <w:r w:rsidR="007E3290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="007E329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ostały otwarte;</w:t>
      </w:r>
    </w:p>
    <w:p w:rsidR="00264162" w:rsidRPr="00DA4F79" w:rsidRDefault="007E3290" w:rsidP="00AB20A5">
      <w:pPr>
        <w:widowControl/>
        <w:numPr>
          <w:ilvl w:val="0"/>
          <w:numId w:val="6"/>
        </w:numPr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ach lub kosztach zawartych w ofertach</w:t>
      </w:r>
      <w:r w:rsidR="00F7430F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95B00" w:rsidRPr="00DA4F79" w:rsidRDefault="00A95B00" w:rsidP="00A95B00">
      <w:pPr>
        <w:widowControl/>
        <w:suppressAutoHyphens w:val="0"/>
        <w:autoSpaceDN/>
        <w:ind w:left="928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7430F" w:rsidRPr="00DA4F79" w:rsidRDefault="00F86D02" w:rsidP="00AB20A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V</w:t>
      </w:r>
      <w:r w:rsidR="00F7430F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="00F7430F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Sposób obliczenia ceny</w:t>
      </w:r>
      <w:r w:rsidR="00122179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oferty</w:t>
      </w:r>
    </w:p>
    <w:p w:rsidR="00F7430F" w:rsidRPr="00DA4F79" w:rsidRDefault="00F7430F" w:rsidP="00AB20A5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DA4F79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Cena oferty stanowi wartość umowy za wykonanie przedmiotu zamówienia w całym zakresie. </w:t>
      </w:r>
    </w:p>
    <w:p w:rsidR="00696E8C" w:rsidRPr="00DA4F79" w:rsidRDefault="00696E8C" w:rsidP="00AB20A5">
      <w:pPr>
        <w:pStyle w:val="Akapitzlist"/>
        <w:numPr>
          <w:ilvl w:val="1"/>
          <w:numId w:val="5"/>
        </w:numPr>
        <w:tabs>
          <w:tab w:val="clear" w:pos="1068"/>
        </w:tabs>
        <w:autoSpaceDE w:val="0"/>
        <w:adjustRightInd w:val="0"/>
        <w:spacing w:after="0" w:line="240" w:lineRule="auto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DA4F79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Rozliczenia między Zamawiającym a Wykonawcą odbywać się będą w walucie polskiej. </w:t>
      </w:r>
    </w:p>
    <w:p w:rsidR="00696E8C" w:rsidRPr="006B1D54" w:rsidRDefault="00696E8C" w:rsidP="00AB20A5">
      <w:pPr>
        <w:pStyle w:val="Akapitzlist"/>
        <w:numPr>
          <w:ilvl w:val="1"/>
          <w:numId w:val="5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B1D54">
        <w:rPr>
          <w:rFonts w:ascii="Century Gothic" w:hAnsi="Century Gothic" w:cs="Times New Roman"/>
          <w:bCs/>
          <w:sz w:val="20"/>
          <w:szCs w:val="20"/>
        </w:rPr>
        <w:t>Całkowita</w:t>
      </w:r>
      <w:r w:rsidRPr="006B1D54">
        <w:rPr>
          <w:rFonts w:ascii="Century Gothic" w:hAnsi="Century Gothic" w:cs="Times New Roman"/>
          <w:bCs/>
          <w:sz w:val="14"/>
          <w:szCs w:val="14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wartość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zamówieni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powinn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być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wyrażon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w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złotych</w:t>
      </w:r>
      <w:r w:rsidRPr="006B1D54">
        <w:rPr>
          <w:rFonts w:ascii="Century Gothic" w:hAnsi="Century Gothic" w:cs="Times New Roman"/>
          <w:bCs/>
          <w:sz w:val="14"/>
          <w:szCs w:val="14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polskich</w:t>
      </w:r>
      <w:r w:rsidRPr="006B1D54">
        <w:rPr>
          <w:rFonts w:ascii="Century Gothic" w:hAnsi="Century Gothic" w:cs="Times New Roman"/>
          <w:bCs/>
          <w:sz w:val="14"/>
          <w:szCs w:val="14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z</w:t>
      </w:r>
      <w:r w:rsidRPr="006B1D54">
        <w:rPr>
          <w:rFonts w:ascii="Century Gothic" w:hAnsi="Century Gothic" w:cs="Times New Roman"/>
          <w:bCs/>
          <w:sz w:val="14"/>
          <w:szCs w:val="14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dokładnością do dwóch miejsc po przecinku. Wykazane kwoty należy zaokrąglić</w:t>
      </w:r>
      <w:r w:rsidR="0041705E" w:rsidRPr="006B1D54">
        <w:rPr>
          <w:rFonts w:ascii="Century Gothic" w:hAnsi="Century Gothic" w:cs="Times New Roman"/>
          <w:bCs/>
          <w:sz w:val="20"/>
          <w:szCs w:val="20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do pełnych groszy, przy czym końcówki poniżej 0,5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grosz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pomij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się,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końcówki</w:t>
      </w:r>
      <w:r w:rsidR="0041705E"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0,5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grosz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i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wyższe zaokrągla się do 1 grosza.</w:t>
      </w:r>
    </w:p>
    <w:p w:rsidR="00696E8C" w:rsidRPr="006B1D54" w:rsidRDefault="00696E8C" w:rsidP="00AB20A5">
      <w:pPr>
        <w:pStyle w:val="Akapitzlist"/>
        <w:numPr>
          <w:ilvl w:val="1"/>
          <w:numId w:val="5"/>
        </w:numPr>
        <w:autoSpaceDE w:val="0"/>
        <w:adjustRightInd w:val="0"/>
        <w:spacing w:after="0" w:line="240" w:lineRule="auto"/>
        <w:ind w:left="568" w:hanging="284"/>
        <w:jc w:val="both"/>
        <w:rPr>
          <w:rFonts w:ascii="Century Gothic" w:hAnsi="Century Gothic" w:cs="Times New Roman"/>
          <w:bCs/>
          <w:sz w:val="20"/>
          <w:szCs w:val="20"/>
        </w:rPr>
      </w:pPr>
      <w:r w:rsidRPr="006B1D54">
        <w:rPr>
          <w:rFonts w:ascii="Century Gothic" w:hAnsi="Century Gothic" w:cs="Times New Roman"/>
          <w:bCs/>
          <w:sz w:val="20"/>
          <w:szCs w:val="20"/>
        </w:rPr>
        <w:t xml:space="preserve">Wartość oferty określona przez Wykonawcę musi zawierać wszystkie koszty związane </w:t>
      </w:r>
      <w:r w:rsidR="004F7449" w:rsidRPr="006B1D54">
        <w:rPr>
          <w:rFonts w:ascii="Century Gothic" w:hAnsi="Century Gothic" w:cs="Times New Roman"/>
          <w:bCs/>
          <w:sz w:val="20"/>
          <w:szCs w:val="20"/>
        </w:rPr>
        <w:br/>
      </w:r>
      <w:r w:rsidRPr="006B1D54">
        <w:rPr>
          <w:rFonts w:ascii="Century Gothic" w:hAnsi="Century Gothic" w:cs="Times New Roman"/>
          <w:bCs/>
          <w:sz w:val="20"/>
          <w:szCs w:val="20"/>
        </w:rPr>
        <w:t>z realizacją przedmiotu zamówienia w tym koszty dostawy i transportu, ubezpieczenia, materiałów i sprzętu oraz uwzględniać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wszystkie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inne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opłaty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i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podatki,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>a</w:t>
      </w:r>
      <w:r w:rsidRPr="006B1D54">
        <w:rPr>
          <w:rFonts w:ascii="Century Gothic" w:hAnsi="Century Gothic" w:cs="Times New Roman"/>
          <w:bCs/>
          <w:sz w:val="16"/>
          <w:szCs w:val="16"/>
        </w:rPr>
        <w:t xml:space="preserve"> </w:t>
      </w:r>
      <w:r w:rsidRPr="006B1D54">
        <w:rPr>
          <w:rFonts w:ascii="Century Gothic" w:hAnsi="Century Gothic" w:cs="Times New Roman"/>
          <w:bCs/>
          <w:sz w:val="20"/>
          <w:szCs w:val="20"/>
        </w:rPr>
        <w:t xml:space="preserve">także ewentualne upusty i rabaty. </w:t>
      </w:r>
    </w:p>
    <w:p w:rsidR="001553E0" w:rsidRPr="00DA4F79" w:rsidRDefault="00F7430F" w:rsidP="0060055D">
      <w:pPr>
        <w:pStyle w:val="Akapitzlist"/>
        <w:numPr>
          <w:ilvl w:val="1"/>
          <w:numId w:val="5"/>
        </w:numPr>
        <w:tabs>
          <w:tab w:val="clear" w:pos="1068"/>
        </w:tabs>
        <w:spacing w:after="0" w:line="240" w:lineRule="auto"/>
        <w:ind w:left="568" w:hanging="284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DA4F79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 w:rsidR="00696E8C" w:rsidRPr="00DA4F79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DA4F79">
        <w:rPr>
          <w:rFonts w:ascii="Century Gothic" w:hAnsi="Century Gothic" w:cs="Times New Roman"/>
          <w:bCs/>
          <w:color w:val="000000"/>
          <w:sz w:val="20"/>
          <w:szCs w:val="20"/>
        </w:rPr>
        <w:t>o którym mowa w zdaniu poprzedzającym</w:t>
      </w:r>
      <w:r w:rsidR="00696E8C" w:rsidRPr="00DA4F79">
        <w:rPr>
          <w:rFonts w:ascii="Century Gothic" w:hAnsi="Century Gothic" w:cs="Times New Roman"/>
          <w:bCs/>
          <w:color w:val="000000"/>
          <w:sz w:val="20"/>
          <w:szCs w:val="20"/>
        </w:rPr>
        <w:t>,</w:t>
      </w:r>
      <w:r w:rsidRPr="00DA4F79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 wynagrodzenie Wykonawcy wynikające </w:t>
      </w:r>
      <w:r w:rsidR="00696E8C" w:rsidRPr="00DA4F79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DA4F79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z umowy oraz ceny oferty brutto pomniejszone zostaną o wartość podatku od towarów </w:t>
      </w:r>
      <w:r w:rsidR="00696E8C" w:rsidRPr="00DA4F79">
        <w:rPr>
          <w:rFonts w:ascii="Century Gothic" w:hAnsi="Century Gothic" w:cs="Times New Roman"/>
          <w:bCs/>
          <w:color w:val="000000"/>
          <w:sz w:val="20"/>
          <w:szCs w:val="20"/>
        </w:rPr>
        <w:br/>
      </w:r>
      <w:r w:rsidRPr="00DA4F79">
        <w:rPr>
          <w:rFonts w:ascii="Century Gothic" w:hAnsi="Century Gothic" w:cs="Times New Roman"/>
          <w:bCs/>
          <w:color w:val="000000"/>
          <w:sz w:val="20"/>
          <w:szCs w:val="20"/>
        </w:rPr>
        <w:t>i usług, którą Zamawiający miałby rozliczyć zgodnie z obowiązującymi przepisami.</w:t>
      </w:r>
    </w:p>
    <w:p w:rsidR="006240F3" w:rsidRPr="00DA4F79" w:rsidRDefault="006240F3" w:rsidP="006240F3">
      <w:pPr>
        <w:pStyle w:val="Akapitzlist"/>
        <w:spacing w:after="0" w:line="240" w:lineRule="auto"/>
        <w:ind w:left="568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7C1D51" w:rsidRPr="00DA4F79" w:rsidRDefault="00F86D02" w:rsidP="00AB20A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</w:t>
      </w:r>
      <w:r w:rsidR="007C1D51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V.</w:t>
      </w:r>
      <w:r w:rsidR="007C1D51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Opis kryteriów oceny ofert wraz z podaniem wag</w:t>
      </w:r>
      <w:r w:rsidR="000A03C0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tych kryteriów i sposobu oceny </w:t>
      </w:r>
      <w:r w:rsidR="007C1D51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ofert</w:t>
      </w:r>
    </w:p>
    <w:p w:rsidR="00C54DBF" w:rsidRPr="00DA4F79" w:rsidRDefault="007C1D51" w:rsidP="00AB20A5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cenie będą podlegały tylko oferty Wykonawców niewykluczonych i nieodrzucone. </w:t>
      </w:r>
    </w:p>
    <w:p w:rsidR="007C1D51" w:rsidRPr="00DA4F79" w:rsidRDefault="007C1D51" w:rsidP="00AB20A5">
      <w:pPr>
        <w:widowControl/>
        <w:numPr>
          <w:ilvl w:val="6"/>
          <w:numId w:val="3"/>
        </w:numPr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y wyborze oferty Zamawiający będzie się kierował następującymi kryteriami:</w:t>
      </w:r>
    </w:p>
    <w:p w:rsidR="001553E0" w:rsidRPr="005B5184" w:rsidRDefault="001553E0" w:rsidP="00AB20A5">
      <w:pPr>
        <w:pStyle w:val="Akapitzlist"/>
        <w:autoSpaceDE w:val="0"/>
        <w:adjustRightInd w:val="0"/>
        <w:spacing w:after="0"/>
        <w:ind w:left="568"/>
        <w:rPr>
          <w:rFonts w:ascii="Century Gothic" w:hAnsi="Century Gothic" w:cs="Times New Roman"/>
          <w:color w:val="000000"/>
          <w:sz w:val="16"/>
          <w:szCs w:val="16"/>
          <w:highlight w:val="yellow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3123"/>
        <w:gridCol w:w="2972"/>
      </w:tblGrid>
      <w:tr w:rsidR="00E413C5" w:rsidRPr="005B5184" w:rsidTr="005B5184">
        <w:trPr>
          <w:trHeight w:val="8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A95B00" w:rsidRDefault="00E413C5" w:rsidP="00AB20A5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A95B00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A95B00" w:rsidRDefault="00E413C5" w:rsidP="00AB20A5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A95B00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Kryterium wyboru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A95B00" w:rsidRDefault="00E413C5" w:rsidP="00AB20A5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A95B00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Znaczenie</w:t>
            </w:r>
          </w:p>
        </w:tc>
      </w:tr>
      <w:tr w:rsidR="00E413C5" w:rsidRPr="005B5184" w:rsidTr="00C54DBF">
        <w:trPr>
          <w:trHeight w:val="131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A95B00" w:rsidRDefault="00E413C5" w:rsidP="00AB20A5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A95B00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A95B00" w:rsidRDefault="00E413C5" w:rsidP="00AB20A5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A95B00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Cena oferty (C)</w:t>
            </w:r>
          </w:p>
        </w:tc>
        <w:tc>
          <w:tcPr>
            <w:tcW w:w="2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13C5" w:rsidRPr="00A95B00" w:rsidRDefault="00E413C5" w:rsidP="00AB20A5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A95B00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100 pkt</w:t>
            </w:r>
          </w:p>
        </w:tc>
      </w:tr>
    </w:tbl>
    <w:p w:rsidR="00E413C5" w:rsidRDefault="00E413C5" w:rsidP="00AB20A5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highlight w:val="yellow"/>
          <w:lang w:bidi="ar-SA"/>
        </w:rPr>
      </w:pPr>
    </w:p>
    <w:p w:rsidR="00A95B00" w:rsidRDefault="00A95B00" w:rsidP="00AB20A5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highlight w:val="yellow"/>
          <w:lang w:bidi="ar-SA"/>
        </w:rPr>
      </w:pPr>
    </w:p>
    <w:p w:rsidR="00A95B00" w:rsidRPr="005B5184" w:rsidRDefault="00A95B00" w:rsidP="00AB20A5">
      <w:pPr>
        <w:widowControl/>
        <w:ind w:firstLine="360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highlight w:val="yellow"/>
          <w:lang w:bidi="ar-SA"/>
        </w:rPr>
      </w:pPr>
    </w:p>
    <w:p w:rsidR="007C1D51" w:rsidRPr="00DA4F79" w:rsidRDefault="007C1D51" w:rsidP="00AB20A5">
      <w:pPr>
        <w:widowControl/>
        <w:ind w:firstLine="357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lastRenderedPageBreak/>
        <w:t>Ocena ofert dokonana zostanie w następujący sposób:</w:t>
      </w:r>
    </w:p>
    <w:p w:rsidR="007C1D51" w:rsidRPr="00DA4F79" w:rsidRDefault="007C1D51" w:rsidP="00AB20A5">
      <w:pPr>
        <w:widowControl/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 zakresie kryterium „cena oferty” </w:t>
      </w:r>
      <w:r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–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zostaną przyznane punkty wg następującego wzoru:</w:t>
      </w:r>
    </w:p>
    <w:p w:rsidR="007C1D51" w:rsidRPr="00DA4F79" w:rsidRDefault="007C1D51" w:rsidP="00AB20A5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         </w:t>
      </w:r>
      <w:r w:rsidR="006240F3" w:rsidRPr="00DA4F79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</w:t>
      </w:r>
      <w:r w:rsidR="006240F3" w:rsidRPr="00DA4F79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min</w:t>
      </w:r>
    </w:p>
    <w:p w:rsidR="007C1D51" w:rsidRPr="00DA4F79" w:rsidRDefault="007C1D51" w:rsidP="00AB20A5">
      <w:pPr>
        <w:widowControl/>
        <w:ind w:left="426" w:hanging="11"/>
        <w:jc w:val="both"/>
        <w:rPr>
          <w:rFonts w:ascii="Century Gothic" w:eastAsia="Times New Roman" w:hAnsi="Century Gothic" w:cs="Times New Roman"/>
          <w:sz w:val="20"/>
          <w:szCs w:val="20"/>
          <w:lang w:val="de-DE"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C = --------------------- x 100 </w:t>
      </w:r>
      <w:proofErr w:type="spellStart"/>
      <w:r w:rsidRPr="00DA4F79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pkt</w:t>
      </w:r>
      <w:proofErr w:type="spellEnd"/>
      <w:r w:rsidRPr="00DA4F79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x </w:t>
      </w:r>
      <w:r w:rsidR="00135960" w:rsidRPr="00DA4F79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>100</w:t>
      </w:r>
      <w:r w:rsidRPr="00DA4F79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%</w:t>
      </w:r>
    </w:p>
    <w:p w:rsidR="007C1D51" w:rsidRPr="00DA4F79" w:rsidRDefault="006240F3" w:rsidP="00AB20A5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val="de-DE" w:bidi="ar-SA"/>
        </w:rPr>
        <w:t xml:space="preserve">              C </w:t>
      </w:r>
      <w:proofErr w:type="spellStart"/>
      <w:r w:rsidRPr="00DA4F79">
        <w:rPr>
          <w:rFonts w:ascii="Century Gothic" w:eastAsia="Times New Roman" w:hAnsi="Century Gothic" w:cs="Times New Roman"/>
          <w:sz w:val="20"/>
          <w:szCs w:val="20"/>
          <w:vertAlign w:val="subscript"/>
          <w:lang w:val="de-DE" w:bidi="ar-SA"/>
        </w:rPr>
        <w:t>of</w:t>
      </w:r>
      <w:proofErr w:type="spellEnd"/>
    </w:p>
    <w:p w:rsidR="007C1D51" w:rsidRPr="00DA4F79" w:rsidRDefault="007C1D51" w:rsidP="00AB20A5">
      <w:pPr>
        <w:widowControl/>
        <w:ind w:left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gdzie:</w:t>
      </w:r>
    </w:p>
    <w:p w:rsidR="007C1D51" w:rsidRPr="00DA4F79" w:rsidRDefault="007C1D51" w:rsidP="00AB20A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>C</w:t>
      </w:r>
      <w:r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 xml:space="preserve"> </w:t>
      </w:r>
      <w:r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wartość punktowa kryterium ceny</w:t>
      </w:r>
    </w:p>
    <w:p w:rsidR="007C1D51" w:rsidRPr="00DA4F79" w:rsidRDefault="006240F3" w:rsidP="00AB20A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DA4F79">
        <w:rPr>
          <w:rFonts w:ascii="Century Gothic" w:eastAsia="Times New Roman" w:hAnsi="Century Gothic" w:cs="Times New Roman"/>
          <w:bCs/>
          <w:sz w:val="20"/>
          <w:szCs w:val="20"/>
          <w:vertAlign w:val="subscript"/>
          <w:lang w:bidi="ar-SA"/>
        </w:rPr>
        <w:t xml:space="preserve">min </w:t>
      </w:r>
      <w:r w:rsidR="007C1D51"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najniższa cena spośród wszystkich ofert</w:t>
      </w:r>
    </w:p>
    <w:p w:rsidR="00BF61BA" w:rsidRPr="00DA4F79" w:rsidRDefault="006240F3" w:rsidP="00AB20A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C </w:t>
      </w:r>
      <w:r w:rsidRPr="00DA4F79">
        <w:rPr>
          <w:rFonts w:ascii="Century Gothic" w:eastAsia="Times New Roman" w:hAnsi="Century Gothic" w:cs="Times New Roman"/>
          <w:bCs/>
          <w:sz w:val="20"/>
          <w:szCs w:val="20"/>
          <w:vertAlign w:val="subscript"/>
          <w:lang w:bidi="ar-SA"/>
        </w:rPr>
        <w:t>of</w:t>
      </w:r>
      <w:r w:rsidR="007C1D51"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 xml:space="preserve"> </w:t>
      </w:r>
      <w:r w:rsidR="007C1D51" w:rsidRPr="00DA4F79">
        <w:rPr>
          <w:rFonts w:ascii="Century Gothic" w:eastAsia="Times New Roman" w:hAnsi="Century Gothic" w:cs="Times New Roman"/>
          <w:bCs/>
          <w:sz w:val="20"/>
          <w:szCs w:val="20"/>
          <w:lang w:bidi="ar-SA"/>
        </w:rPr>
        <w:tab/>
        <w:t>– cena podana w badanej ofercie</w:t>
      </w:r>
    </w:p>
    <w:p w:rsidR="00A2787C" w:rsidRPr="00DA4F79" w:rsidRDefault="00A2787C" w:rsidP="00AB20A5">
      <w:pPr>
        <w:widowControl/>
        <w:ind w:left="426"/>
        <w:jc w:val="both"/>
        <w:rPr>
          <w:rFonts w:ascii="Century Gothic" w:eastAsia="Times New Roman" w:hAnsi="Century Gothic" w:cs="Times New Roman"/>
          <w:bCs/>
          <w:sz w:val="12"/>
          <w:szCs w:val="12"/>
          <w:lang w:bidi="ar-SA"/>
        </w:rPr>
      </w:pPr>
    </w:p>
    <w:p w:rsidR="00E91148" w:rsidRPr="00DA4F79" w:rsidRDefault="007C1D51" w:rsidP="00AB20A5">
      <w:pPr>
        <w:widowControl/>
        <w:autoSpaceDN/>
        <w:ind w:left="-142" w:firstLine="49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mawiający udzieli zamówienia Wykonawcy, którego oferta spełniać będzie wymagania określone w SWZ i otrzyma najwyższą wartość punktową </w:t>
      </w:r>
      <w:r w:rsidR="00E413C5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jedynym kryterium jakim jest cena. </w:t>
      </w:r>
    </w:p>
    <w:p w:rsidR="007C1D51" w:rsidRPr="00DA4F79" w:rsidRDefault="007C1D51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Dla celów porównania ofert w zakresie kryterium ceny, w przypadku złożenia oferty </w:t>
      </w:r>
      <w:r w:rsidR="008239F3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 podmiot zagraniczny:</w:t>
      </w:r>
    </w:p>
    <w:p w:rsidR="007C1D51" w:rsidRPr="00DA4F79" w:rsidRDefault="007C1D51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krajów Unii Europejskiej, Zamawiający doliczy do ceny ofertowej Wykonawcy różnicę w kwocie należnego podatku VAT, obciążającego Zamawiającego z tytułu realizacji umowy;</w:t>
      </w:r>
    </w:p>
    <w:p w:rsidR="007C1D51" w:rsidRPr="00DA4F79" w:rsidRDefault="007C1D51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z państw trzecich, Zamawiający doliczy do ceny ofertowej Wykonawcy różnic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w kwocie należnego podatku VAT, obciążającego Zamawiającego z tytułu realizacji umowy oraz cło.</w:t>
      </w:r>
    </w:p>
    <w:p w:rsidR="007C1D51" w:rsidRPr="00DA4F79" w:rsidRDefault="007C1D51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E413C5" w:rsidRPr="00DA4F79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Do porównania ofert pod uwagę będzie brana łączna wartość brutto zamówienia wynikająca z </w:t>
      </w:r>
      <w:r w:rsidR="00E413C5"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oferty</w:t>
      </w:r>
      <w:r w:rsidR="00E413C5" w:rsidRPr="00DA4F79">
        <w:rPr>
          <w:rFonts w:ascii="Century Gothic" w:eastAsia="Times New Roman" w:hAnsi="Century Gothic" w:cs="Times New Roman"/>
          <w:iCs/>
          <w:kern w:val="0"/>
          <w:sz w:val="20"/>
          <w:szCs w:val="20"/>
          <w:lang w:eastAsia="ar-SA" w:bidi="ar-SA"/>
        </w:rPr>
        <w:t xml:space="preserve"> i </w:t>
      </w:r>
      <w:r w:rsidR="00E413C5" w:rsidRPr="00DA4F79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Formularza cenowego.</w:t>
      </w:r>
    </w:p>
    <w:p w:rsidR="007C1D51" w:rsidRPr="00DA4F79" w:rsidRDefault="007C1D51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toku badania i oceny ofert Zamawiający może żądać od Wykonawców wyjaśnień dotyczących treści złożonych ofert.</w:t>
      </w:r>
    </w:p>
    <w:p w:rsidR="007C1D51" w:rsidRPr="00DA4F79" w:rsidRDefault="007C1D51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rzypadku stwierdzenia w ofercie oczywistych omyłek pisarskich, omyłek rachunkowych, z uwzględnieniem konsekwencji rachunkowych dokonanych poprawek lub innych omyłek polegających na niezg</w:t>
      </w:r>
      <w:r w:rsidR="00C90F06"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ności oferty ze specyfikacją,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powodujących istotnych zmian w treści oferty, Zamawiający poprawi je w ofercie.</w:t>
      </w:r>
    </w:p>
    <w:p w:rsidR="007C1D51" w:rsidRPr="00DA4F79" w:rsidRDefault="007C1D51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poprawieniu omyłek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Zamawiający ni</w:t>
      </w:r>
      <w:r w:rsidR="00C0730D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e</w:t>
      </w:r>
      <w:r w:rsidR="00463500"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zwłocznie zawiadomi Wykonawcę,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którego ofert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ostała poprawiona.</w:t>
      </w:r>
    </w:p>
    <w:p w:rsidR="007C1D51" w:rsidRPr="00DA4F79" w:rsidRDefault="007C1D51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, w którego ofercie została stwierdzona na podstawie art. 223 ust. 2 pkt 3 ustawy omyłka w terminie 3 dni od dnia doręc</w:t>
      </w:r>
      <w:r w:rsidR="00A2787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enia zawiadomienia zobowiązany </w:t>
      </w:r>
      <w:r w:rsidR="00A2787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 wyrazić zgodę na jej poprawienie.</w:t>
      </w:r>
    </w:p>
    <w:p w:rsidR="007C1D51" w:rsidRPr="00CA30F1" w:rsidRDefault="007C1D51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rak zgody na zawiadomienie</w:t>
      </w:r>
      <w:r w:rsidRPr="00CA30F1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CA30F1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erminie</w:t>
      </w:r>
      <w:r w:rsidRPr="00CA30F1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skazanym</w:t>
      </w:r>
      <w:r w:rsidRPr="00CA30F1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</w:t>
      </w:r>
      <w:r w:rsidRPr="00CA30F1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="001553E0"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st.</w:t>
      </w:r>
      <w:r w:rsidR="001553E0" w:rsidRPr="00CA30F1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Pr="00CA30F1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kutkuje</w:t>
      </w:r>
      <w:r w:rsidRPr="00CA30F1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rzuceniem oferty.</w:t>
      </w:r>
    </w:p>
    <w:p w:rsidR="00D6432F" w:rsidRPr="00CA30F1" w:rsidRDefault="007C1D51" w:rsidP="00AB20A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nie można wybrać oferty najkorzystniejszej z uwagi na to, że dwie lub więcej ofert przedstawia taki sam bilans ceny lub kosztu i innych kryteriów oceny ofert, Zamawiający wybiera spośród tych ofert ofertę, która otrzymała najwyższą ocenę </w:t>
      </w:r>
      <w:r w:rsidR="00C0730D"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kryterium </w:t>
      </w:r>
      <w:r w:rsidR="0060055D"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najwyższej wadze.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eżeli oferty otrzymały taką samą ocenę w kryterium o najwyższej wadze, Zamawiający wybiera ofertę z najniższą ceną </w:t>
      </w:r>
      <w:r w:rsidR="00C0730D"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lub najniższym kosztem. </w:t>
      </w:r>
      <w:r w:rsidR="0060055D"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C0730D"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żeli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można dokonać wyboru oferty w sposób, o którym mowa powyżej, Zamawiający wzywa Wykonawców, którzy złożyli te oferty, do złożenia w terminie określonym</w:t>
      </w:r>
      <w:r w:rsidRPr="00CA30F1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zez</w:t>
      </w:r>
      <w:r w:rsidRPr="00CA30F1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mawiającego</w:t>
      </w:r>
      <w:r w:rsidRPr="00CA30F1">
        <w:rPr>
          <w:rFonts w:ascii="Century Gothic" w:eastAsia="Times New Roman" w:hAnsi="Century Gothic" w:cs="Times New Roman"/>
          <w:kern w:val="0"/>
          <w:sz w:val="10"/>
          <w:szCs w:val="10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fert</w:t>
      </w:r>
      <w:r w:rsidRPr="00CA30F1">
        <w:rPr>
          <w:rFonts w:ascii="Century Gothic" w:eastAsia="Times New Roman" w:hAnsi="Century Gothic" w:cs="Times New Roman"/>
          <w:kern w:val="0"/>
          <w:sz w:val="10"/>
          <w:szCs w:val="10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datkowych</w:t>
      </w:r>
      <w:r w:rsidRPr="00CA30F1">
        <w:rPr>
          <w:rFonts w:ascii="Century Gothic" w:eastAsia="Times New Roman" w:hAnsi="Century Gothic" w:cs="Times New Roman"/>
          <w:kern w:val="0"/>
          <w:sz w:val="10"/>
          <w:szCs w:val="10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awierających</w:t>
      </w:r>
      <w:r w:rsidRPr="00CA30F1">
        <w:rPr>
          <w:rFonts w:ascii="Century Gothic" w:eastAsia="Times New Roman" w:hAnsi="Century Gothic" w:cs="Times New Roman"/>
          <w:kern w:val="0"/>
          <w:sz w:val="10"/>
          <w:szCs w:val="10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ową</w:t>
      </w:r>
      <w:r w:rsidRPr="00CA30F1">
        <w:rPr>
          <w:rFonts w:ascii="Century Gothic" w:eastAsia="Times New Roman" w:hAnsi="Century Gothic" w:cs="Times New Roman"/>
          <w:kern w:val="0"/>
          <w:sz w:val="10"/>
          <w:szCs w:val="10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enę</w:t>
      </w:r>
      <w:r w:rsidRPr="00CA30F1">
        <w:rPr>
          <w:rFonts w:ascii="Century Gothic" w:eastAsia="Times New Roman" w:hAnsi="Century Gothic" w:cs="Times New Roman"/>
          <w:kern w:val="0"/>
          <w:sz w:val="10"/>
          <w:szCs w:val="10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  <w:r w:rsidR="00CA30F1">
        <w:rPr>
          <w:rFonts w:ascii="Century Gothic" w:eastAsia="Times New Roman" w:hAnsi="Century Gothic" w:cs="Times New Roman"/>
          <w:kern w:val="0"/>
          <w:sz w:val="10"/>
          <w:szCs w:val="10"/>
          <w:lang w:eastAsia="ar-SA" w:bidi="ar-SA"/>
        </w:rPr>
        <w:t xml:space="preserve"> 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oszt. </w:t>
      </w:r>
    </w:p>
    <w:p w:rsidR="007C1D51" w:rsidRPr="00CA30F1" w:rsidRDefault="007C1D51" w:rsidP="00AB20A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CA30F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y składając oferty dodatkowe nie mogą zaoferować cen lub kosztów wyższych niż zaoferowane w uprzednio złożonych przez nich ofertach.</w:t>
      </w:r>
    </w:p>
    <w:p w:rsidR="00064388" w:rsidRPr="00DA4F79" w:rsidRDefault="00E70564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</w:t>
      </w:r>
      <w:r w:rsidR="007C1D5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7C1D5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7C1D51" w:rsidRPr="00DA4F79"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  <w:t>Zamawiający udzieli zamówienia Wykonawcy, którego oferta odpowiada wszystkim warunkom SWZ oraz uzyska najwyższą pozycję w rankingu.</w:t>
      </w:r>
    </w:p>
    <w:p w:rsidR="00206F3C" w:rsidRPr="00DA4F79" w:rsidRDefault="00206F3C" w:rsidP="00AB20A5">
      <w:pPr>
        <w:widowControl/>
        <w:autoSpaceDN/>
        <w:ind w:left="567" w:hanging="425"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064388" w:rsidRPr="00DA4F79" w:rsidRDefault="00064388" w:rsidP="00AB20A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</w:t>
      </w:r>
      <w:r w:rsidR="00F86D02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dotyczące zabezpieczenia należytego wykonania umowy</w:t>
      </w:r>
      <w:r w:rsidR="00DD4D2A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="00DD4D2A" w:rsidRPr="00DA4F79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– nie dotyczy</w:t>
      </w:r>
    </w:p>
    <w:p w:rsidR="00190C07" w:rsidRPr="00DA4F79" w:rsidRDefault="00190C07" w:rsidP="00AB20A5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</w:p>
    <w:p w:rsidR="00190C07" w:rsidRPr="00DA4F79" w:rsidRDefault="00190C07" w:rsidP="00AB20A5">
      <w:pPr>
        <w:widowControl/>
        <w:suppressAutoHyphens w:val="0"/>
        <w:autoSpaceDE w:val="0"/>
        <w:adjustRightInd w:val="0"/>
        <w:ind w:left="284" w:hanging="710"/>
        <w:textAlignment w:val="auto"/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I</w:t>
      </w:r>
      <w:r w:rsidR="00F86D02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Theme="minorHAns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Wybór najkorzystniejszej oferty z zastosowaniem aukcji elektronicznej</w:t>
      </w:r>
    </w:p>
    <w:p w:rsidR="00190C07" w:rsidRPr="00DA4F79" w:rsidRDefault="00190C07" w:rsidP="00AB20A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przewiduje dokonanie wyboru najkorzystniejszej oferty z zastosowaniem </w:t>
      </w:r>
      <w:r w:rsidR="00A031C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aukcji elektron</w:t>
      </w:r>
      <w:r w:rsidR="001D04FD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icznej</w:t>
      </w:r>
      <w:r w:rsidR="00AF5243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części I postępowania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jeżeli zostaną złożone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co </w:t>
      </w:r>
      <w:r w:rsidR="003D7296"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>najmniej 2 oferty niepodlegające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drzuceniu. </w:t>
      </w:r>
    </w:p>
    <w:p w:rsidR="00190C07" w:rsidRPr="00DA4F79" w:rsidRDefault="00190C07" w:rsidP="00AB20A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2.  Au</w:t>
      </w:r>
      <w:r w:rsidR="00E953AE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kcja przeprowadzona zostanie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na platformie aukcyjnej </w:t>
      </w:r>
      <w:r w:rsidRPr="00DA4F79">
        <w:rPr>
          <w:rFonts w:ascii="Century Gothic" w:eastAsia="Times New Roman" w:hAnsi="Century Gothic" w:cs="Times New Roman"/>
          <w:b/>
          <w:i/>
          <w:color w:val="2F5496" w:themeColor="accent5" w:themeShade="BF"/>
          <w:sz w:val="20"/>
          <w:szCs w:val="20"/>
          <w:u w:val="single"/>
          <w:lang w:bidi="ar-SA"/>
        </w:rPr>
        <w:t>https://aukcje.uzp.gov.pl</w:t>
      </w:r>
    </w:p>
    <w:p w:rsidR="00190C07" w:rsidRPr="00DA4F79" w:rsidRDefault="00190C07" w:rsidP="00AB20A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3.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okona rejestracji zaproszonych Wykonawców na platformie aukcji elektronicznych Urzędu Zamówień Publicznych.</w:t>
      </w:r>
    </w:p>
    <w:p w:rsidR="00190C07" w:rsidRPr="00DA4F79" w:rsidRDefault="00190C07" w:rsidP="00AB20A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drogą elektroniczną zaprosi do udziału w aukcji elektronicznej wszystkich Wykonawców, którzy złożyli oferty niepodlegające odrzuceniu.</w:t>
      </w:r>
    </w:p>
    <w:p w:rsidR="00190C07" w:rsidRPr="00DA4F79" w:rsidRDefault="00190C07" w:rsidP="00AB20A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 xml:space="preserve">5. Zaproszenia do udziału w aukcji elektronicznej zostaną przesłane za pośrednictwem platformy </w:t>
      </w:r>
      <w:r w:rsidRPr="00DA4F79">
        <w:rPr>
          <w:rFonts w:ascii="Century Gothic" w:eastAsia="Times New Roman" w:hAnsi="Century Gothic" w:cs="Times New Roman"/>
          <w:b/>
          <w:i/>
          <w:color w:val="2F5496" w:themeColor="accent5" w:themeShade="BF"/>
          <w:sz w:val="20"/>
          <w:szCs w:val="20"/>
          <w:u w:val="single"/>
          <w:lang w:bidi="ar-SA"/>
        </w:rPr>
        <w:t>https://aukcje.uzp.gov.pl</w:t>
      </w:r>
      <w:r w:rsidRPr="00DA4F79">
        <w:rPr>
          <w:rFonts w:ascii="Century Gothic" w:eastAsia="Times New Roman" w:hAnsi="Century Gothic" w:cs="Times New Roman"/>
          <w:color w:val="2F5496" w:themeColor="accent5" w:themeShade="BF"/>
          <w:sz w:val="20"/>
          <w:szCs w:val="20"/>
          <w:lang w:bidi="ar-SA"/>
        </w:rPr>
        <w:t xml:space="preserve">,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na co najmniej 2 dni robocze przed planowanym rozpoczęciem aukcji elektronicznej.</w:t>
      </w:r>
    </w:p>
    <w:p w:rsidR="00190C07" w:rsidRPr="00DA4F79" w:rsidRDefault="00190C07" w:rsidP="00AB20A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6.  Kryterium oceny ofert, stosowanym w toku aukcji elektronicznej będzie „cena”.</w:t>
      </w:r>
    </w:p>
    <w:p w:rsidR="00190C07" w:rsidRPr="00DA4F79" w:rsidRDefault="00190C07" w:rsidP="00AB20A5">
      <w:pPr>
        <w:widowControl/>
        <w:ind w:left="568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7. </w:t>
      </w:r>
      <w:r w:rsidR="00C3259B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oku aukcji elektronicznej Wykonawcy na bieżąco będą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>informowani o swojej aktualnej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zycji w klasyfikacji ofert, w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>szczególności in</w:t>
      </w:r>
      <w:r w:rsidR="00B710BD"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formacje o uzyskanej punktacji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oraz o punktacji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oferty, która uzyskała najwyższą liczbę punktów.</w:t>
      </w:r>
    </w:p>
    <w:p w:rsidR="00190C07" w:rsidRPr="00DA4F79" w:rsidRDefault="00190C07" w:rsidP="00AB20A5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8.  Z uwagi na art. 234 ust. 2 ustawy, postąpienia w trakcie trwania aukcji, pod rygorem nieważności, składane są w formie elektronicznej (dla ważności wymagają podpisu elektronicznym podpisem kwalifikowanym).</w:t>
      </w:r>
    </w:p>
    <w:p w:rsidR="00190C07" w:rsidRPr="00DA4F79" w:rsidRDefault="00687B7B" w:rsidP="00AB20A5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9. </w:t>
      </w:r>
      <w:r w:rsidR="00190C0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Aukcja elektroniczna jest aukcją jednoetapową. Minim</w:t>
      </w:r>
      <w:r w:rsidR="00AB5EFC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alna wartość postąpienia </w:t>
      </w:r>
      <w:r w:rsidR="00AB5EFC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="001A450D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to 1 0</w:t>
      </w:r>
      <w:r w:rsidR="00190C0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00,00 zł (słownie: </w:t>
      </w:r>
      <w:r w:rsidR="001A450D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jeden tysiąc</w:t>
      </w:r>
      <w:r w:rsidR="00190C0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).</w:t>
      </w:r>
    </w:p>
    <w:p w:rsidR="00955DB6" w:rsidRPr="00DA4F79" w:rsidRDefault="00AB5EFC" w:rsidP="00AB20A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0. </w:t>
      </w:r>
      <w:r w:rsidR="00C3259B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="00190C0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Wykonawca w treści oferty winien wskazać osobę (osoby) u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awnione do składania </w:t>
      </w:r>
      <w:r w:rsidR="00190C0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postąpień w aukcji. Wskazane dane osobowe (</w:t>
      </w:r>
      <w:proofErr w:type="spellStart"/>
      <w:r w:rsidR="00190C0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imie</w:t>
      </w:r>
      <w:proofErr w:type="spellEnd"/>
      <w:r w:rsidR="00190C07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/imiona i nazwisko) muszą być zgodne z danymi wskazanymi w certyfikacie kwalifikowanym podpisu elektronicznego wskazanej osoby.</w:t>
      </w:r>
    </w:p>
    <w:p w:rsidR="00190C07" w:rsidRPr="00DA4F79" w:rsidRDefault="00190C07" w:rsidP="00AB20A5">
      <w:pPr>
        <w:widowControl/>
        <w:ind w:left="568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11. </w:t>
      </w:r>
      <w:r w:rsidR="00C3259B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Wymagania techniczne urządzeń informatycznych:</w:t>
      </w:r>
    </w:p>
    <w:p w:rsidR="00190C07" w:rsidRPr="00DA4F7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Do obsługi systemu niezbędny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>jest dowolny komputer klasy PC z systemem operacyjnym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indows lub Linux oraz dostępem do sieci Internet. Administrator gwarantuje w pełni prawidłową współpracę z przeglądarkami:</w:t>
      </w:r>
    </w:p>
    <w:p w:rsidR="00190C07" w:rsidRPr="00DA4F79" w:rsidRDefault="00190C07" w:rsidP="00AB20A5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a) Mozilla </w:t>
      </w:r>
      <w:proofErr w:type="spellStart"/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Firefox</w:t>
      </w:r>
      <w:proofErr w:type="spellEnd"/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wersji 2.0 lub wyższej,</w:t>
      </w:r>
    </w:p>
    <w:p w:rsidR="00190C07" w:rsidRPr="00DA4F79" w:rsidRDefault="00190C07" w:rsidP="00AB20A5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b) Opera w wersji 9.0 lub wyższej,</w:t>
      </w:r>
    </w:p>
    <w:p w:rsidR="00190C07" w:rsidRPr="00DA4F79" w:rsidRDefault="00190C07" w:rsidP="00AB20A5">
      <w:pPr>
        <w:widowControl/>
        <w:ind w:left="1135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c) Google Chrome w wersji 3.0 lub wyższej.</w:t>
      </w:r>
    </w:p>
    <w:p w:rsidR="00190C07" w:rsidRPr="00DA4F7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e względu na brak kompatybilności przeglądarki Internet Explorer ze standardami przyjętymi w systemie aukcyjnym (powszechnie wykorzystywanymi w Internecie) </w:t>
      </w:r>
      <w:r w:rsidR="00955DB6"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oraz pojawiające się problemy związane</w:t>
      </w:r>
      <w:r w:rsidR="004756BB" w:rsidRPr="004756BB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="004756BB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r w:rsidR="004756BB" w:rsidRPr="004756BB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="004756BB">
        <w:rPr>
          <w:rFonts w:ascii="Century Gothic" w:eastAsia="Times New Roman" w:hAnsi="Century Gothic" w:cs="Times New Roman"/>
          <w:sz w:val="20"/>
          <w:szCs w:val="20"/>
          <w:lang w:bidi="ar-SA"/>
        </w:rPr>
        <w:t>bezpieczeństwem,</w:t>
      </w:r>
      <w:r w:rsidR="004756BB" w:rsidRPr="004756BB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="004756BB">
        <w:rPr>
          <w:rFonts w:ascii="Century Gothic" w:eastAsia="Times New Roman" w:hAnsi="Century Gothic" w:cs="Times New Roman"/>
          <w:sz w:val="20"/>
          <w:szCs w:val="20"/>
          <w:lang w:bidi="ar-SA"/>
        </w:rPr>
        <w:t>Zamawiający</w:t>
      </w:r>
      <w:r w:rsidR="004756BB" w:rsidRPr="004756BB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nie zaleca korzystania z tej aplikacji podczas użytkowania Portalu Aukcji.</w:t>
      </w:r>
    </w:p>
    <w:p w:rsidR="00190C07" w:rsidRPr="001D622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3)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amawiający zastrzega, że nie zostały przeprowadzone testy na zgodność z innymi przeglądarkami i z tego powodu nie może zagwarantować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>prawidłowej pracy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>systemu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aukcyjnego z wykorzystaniem przeglądarek internetowych innych niż wyżej wskazane.</w:t>
      </w:r>
    </w:p>
    <w:p w:rsidR="00190C07" w:rsidRPr="00DA4F7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Z </w:t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uwagi na fakt, że postąpienia, które Wykonawcy są zobligowani podpisać</w:t>
      </w:r>
      <w:r w:rsidR="001D6229"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elektronicznie, są generowane w postaci dokumentu PDF (</w:t>
      </w:r>
      <w:proofErr w:type="spellStart"/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Portable</w:t>
      </w:r>
      <w:proofErr w:type="spellEnd"/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proofErr w:type="spellStart"/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Document</w:t>
      </w:r>
      <w:proofErr w:type="spellEnd"/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Format), wykonawcy biorący udział w aukcji elektronicznej </w:t>
      </w:r>
      <w:r w:rsidR="00621E67"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winni dysponować oprogramowaniem</w:t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umożliwiającym odcz</w:t>
      </w:r>
      <w:r w:rsidR="00955DB6"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ytywanie plików w ww. formacie. </w:t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programowanie takie </w:t>
      </w:r>
      <w:r w:rsidR="00621E67"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r w:rsidRPr="004756BB">
        <w:rPr>
          <w:rFonts w:ascii="Century Gothic" w:eastAsia="Times New Roman" w:hAnsi="Century Gothic" w:cs="Times New Roman"/>
          <w:sz w:val="20"/>
          <w:szCs w:val="20"/>
          <w:lang w:bidi="ar-SA"/>
        </w:rPr>
        <w:t>ykonawcy mogą pobrać bezpłatnie ze strony internetowej http://get.adobe.com/reader/.</w:t>
      </w:r>
    </w:p>
    <w:p w:rsidR="00190C07" w:rsidRPr="00DA4F7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5) Wykonawca chcący składać oferty w toku aukcji elektronicznej musi dysponować urządzeniami  technicznymi  oraz  oprogramowaniem  służącymi  do  obsługi  podpisu</w:t>
      </w:r>
    </w:p>
    <w:p w:rsidR="00190C07" w:rsidRPr="00DA4F79" w:rsidRDefault="00190C07" w:rsidP="00AB20A5">
      <w:pPr>
        <w:widowControl/>
        <w:ind w:left="851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elektronicznego.</w:t>
      </w:r>
    </w:p>
    <w:p w:rsidR="00190C07" w:rsidRPr="00DA4F7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Wykonawcy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składający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postąpienia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są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obowiązani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podpisywać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oferty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składane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r w:rsidRPr="001D6229">
        <w:rPr>
          <w:rFonts w:ascii="Century Gothic" w:eastAsia="Times New Roman" w:hAnsi="Century Gothic" w:cs="Times New Roman"/>
          <w:sz w:val="12"/>
          <w:szCs w:val="12"/>
          <w:lang w:bidi="ar-SA"/>
        </w:rPr>
        <w:t xml:space="preserve">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toku aukcji (postąpienia) za pomo</w:t>
      </w:r>
      <w:r w:rsidR="00955DB6"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ą oprogramowania dostarczanego </w:t>
      </w:r>
      <w:r w:rsidRPr="001D6229">
        <w:rPr>
          <w:rFonts w:ascii="Century Gothic" w:eastAsia="Times New Roman" w:hAnsi="Century Gothic" w:cs="Times New Roman"/>
          <w:sz w:val="20"/>
          <w:szCs w:val="20"/>
          <w:lang w:bidi="ar-SA"/>
        </w:rPr>
        <w:t>przez wystawcę podpisu elektronicznego – struktura generowanych przez platformę ofert nie pozwala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na podpisywanie ich bezpośrednio z poziomu programu Adobe Reader.</w:t>
      </w:r>
    </w:p>
    <w:p w:rsidR="00190C07" w:rsidRPr="00DA4F7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DA4F79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 xml:space="preserve">Oferty winny być podpisane w formacie </w:t>
      </w:r>
      <w:proofErr w:type="spellStart"/>
      <w:r w:rsidRPr="00DA4F79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Xades</w:t>
      </w:r>
      <w:proofErr w:type="spellEnd"/>
      <w:r w:rsidRPr="00DA4F79">
        <w:rPr>
          <w:rFonts w:ascii="Century Gothic" w:eastAsia="Times New Roman" w:hAnsi="Century Gothic" w:cs="Times New Roman"/>
          <w:sz w:val="20"/>
          <w:szCs w:val="20"/>
          <w:u w:val="single"/>
          <w:lang w:bidi="ar-SA"/>
        </w:rPr>
        <w:t> 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– tylko dokumenty z takim podpisem będą przyjęte przez platformę aukcyjną jako prawidłowe. Dokumenty mogą być podpisane zarówno podpisem wewnętrznym, jak i zewnętrznym. Celem uniknięcia problemów w toku aukcji Wykonawcy winni wprowadzić odpowiednie ustawienia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do oprogramowania obsługującego składanie przez nich podpisu elektronicznego jeszcze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przed rozpoczęciem aukcji elektro</w:t>
      </w:r>
      <w:r w:rsidR="00CB32D8"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nicznej. W przypadku trudności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z odpowiednim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skonfigurowaniem oprogramowania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obsługującego składanie podpisu elektronicznego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zalecany jest kontakt z wystawcą podpisu (centrum certyfikacji).</w:t>
      </w:r>
    </w:p>
    <w:p w:rsidR="00190C07" w:rsidRPr="00DA4F79" w:rsidRDefault="00190C07" w:rsidP="00AB20A5">
      <w:pPr>
        <w:widowControl/>
        <w:ind w:left="851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8) Oferty generowane przez system aukcyjny nie umożliwiają wprowadzenia podpisu elektronicznego przy użyciu funkcji programu </w:t>
      </w:r>
      <w:r w:rsidRPr="00DA4F79">
        <w:rPr>
          <w:rFonts w:ascii="Century Gothic" w:eastAsia="Times New Roman" w:hAnsi="Century Gothic" w:cs="Times New Roman"/>
          <w:sz w:val="19"/>
          <w:szCs w:val="19"/>
          <w:lang w:bidi="ar-SA"/>
        </w:rPr>
        <w:t>Adobe Reader (funkcja wykorzystywana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m.in. w podpisywaniu deklaracji podatkowych). Opatrzenie oferty podpisem elektronicznym wymaga posłużenia się oprogramowaniem dostarczonym </w:t>
      </w:r>
      <w:r w:rsidR="00CB32D8"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przez wystawcę podpisu elektronicznego (centrum certyfikacji).</w:t>
      </w:r>
    </w:p>
    <w:p w:rsidR="00190C07" w:rsidRPr="00DA4F79" w:rsidRDefault="00190C07" w:rsidP="00AB20A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12. Oferta wykonawcy przestaje wiązać w</w:t>
      </w: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zakresie, w</w:t>
      </w: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jakim złoży on korzystniejszą</w:t>
      </w: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fertę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w toku aukcji elektronicznej.</w:t>
      </w:r>
    </w:p>
    <w:p w:rsidR="00190C07" w:rsidRPr="00DA4F79" w:rsidRDefault="00190C07" w:rsidP="00AB20A5">
      <w:pPr>
        <w:widowControl/>
        <w:ind w:firstLine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13. W sytuacji określonej w pkt 12 bieg terminu związania ofertą nie ulega przerwaniu.</w:t>
      </w:r>
    </w:p>
    <w:p w:rsidR="00190C07" w:rsidRPr="00DA4F79" w:rsidRDefault="00190C07" w:rsidP="00AB20A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14. W przypadku gdy awaria systemu teleinformatycznego spowoduje przerwanie aukcji</w:t>
      </w: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elektronicznej, zamawiający wyznacza termin kontynuowania aukcji elektronicznej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a następny dzień roboczy przypadający po usunięciu awarii, z uwzględnieniem stanu ofert po ostatnim zatwierdzonym postąpieniu.</w:t>
      </w:r>
    </w:p>
    <w:p w:rsidR="00190C07" w:rsidRPr="00DA4F79" w:rsidRDefault="00190C07" w:rsidP="00AB20A5">
      <w:pPr>
        <w:widowControl/>
        <w:ind w:left="851" w:hanging="709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15.  Zamawiający zamyka aukcję elektroniczną:</w:t>
      </w:r>
    </w:p>
    <w:p w:rsidR="00190C07" w:rsidRPr="00DA4F79" w:rsidRDefault="00190C07" w:rsidP="00BB13EB">
      <w:pPr>
        <w:widowControl/>
        <w:numPr>
          <w:ilvl w:val="0"/>
          <w:numId w:val="20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terminie określonym w zaproszeniu do udziału w aukcji elektronicznej;</w:t>
      </w:r>
    </w:p>
    <w:p w:rsidR="00190C07" w:rsidRPr="00DA4F79" w:rsidRDefault="00190C07" w:rsidP="00BB13EB">
      <w:pPr>
        <w:widowControl/>
        <w:numPr>
          <w:ilvl w:val="0"/>
          <w:numId w:val="20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jeżeli w ustalonym terminie nie zostaną zgłoszone nowe postąpienia;</w:t>
      </w:r>
    </w:p>
    <w:p w:rsidR="00190C07" w:rsidRPr="00DA4F79" w:rsidRDefault="00190C07" w:rsidP="00BB13EB">
      <w:pPr>
        <w:widowControl/>
        <w:numPr>
          <w:ilvl w:val="0"/>
          <w:numId w:val="20"/>
        </w:numPr>
        <w:ind w:left="709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o zakończeniu ostatniego, ustalonego etapu.</w:t>
      </w:r>
    </w:p>
    <w:p w:rsidR="00190C07" w:rsidRPr="00DA4F79" w:rsidRDefault="00190C07" w:rsidP="00AB20A5">
      <w:pPr>
        <w:widowControl/>
        <w:ind w:left="567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>16. Zamawiający po zamknięciu aukcji elektronicznej dokonuje oceny ofert w</w:t>
      </w:r>
      <w:r w:rsidRPr="00DA4F7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oparciu </w:t>
      </w:r>
      <w:r w:rsidRPr="00DA4F7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 kryteria oceny ofert wskazane w ogłoszeniu o zamówieniu i w dokumentach zamówienia, z uwzględnieniem wyników aukcji elektronicznej.</w:t>
      </w:r>
    </w:p>
    <w:p w:rsidR="00190C07" w:rsidRPr="00DA4F79" w:rsidRDefault="00190C07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190C07" w:rsidRPr="00DA4F79" w:rsidRDefault="00190C07" w:rsidP="00AB20A5">
      <w:pPr>
        <w:widowControl/>
        <w:suppressAutoHyphens w:val="0"/>
        <w:autoSpaceDE w:val="0"/>
        <w:adjustRightInd w:val="0"/>
        <w:ind w:left="284" w:hanging="71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V</w:t>
      </w:r>
      <w:r w:rsidR="00F86D02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II.</w:t>
      </w: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Informacje o formalnościach, jakie muszą zostać dopełnione po wyborze oferty w celu zawarcia umowy w sprawie zamówienia publicznego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iezwłocznie po wyborze najkorzystniejszej oferty Zamawiający informuje równocześnie Wykonawców, którzy złożyli oferty, o:  </w:t>
      </w:r>
    </w:p>
    <w:p w:rsidR="00190C07" w:rsidRPr="00DA4F79" w:rsidRDefault="00190C07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wyborze najkorzystniejszej ofert, podając nazwę albo imię i nazwisko, siedzibę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albo miejsce zamieszkania, jeżeli jest miejscem wykonywania działalności </w:t>
      </w:r>
      <w:r w:rsidRPr="00DA4F79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>Wykonawcy,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którego ofertę wybrano, oraz nazwy albo imiona i nazwiska, siedziby albo miejsca zamieszkania, jeżeli są miejscami wykonywania działalności Wykonawców, </w:t>
      </w:r>
      <w:r w:rsidR="008C0F10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zy złożyli oferty, a także punktację przyznaną ofertom w każdym kryterium oceny ofert i łączną punktację;</w:t>
      </w:r>
    </w:p>
    <w:p w:rsidR="00190C07" w:rsidRPr="00DA4F79" w:rsidRDefault="00190C07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, któ</w:t>
      </w:r>
      <w:r w:rsidR="00003A1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ych oferty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ostały odrzucone, </w:t>
      </w:r>
      <w:r w:rsidR="0047780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dając uzasadnienie faktyczne </w:t>
      </w:r>
      <w:r w:rsidR="0047780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 prawne;</w:t>
      </w:r>
    </w:p>
    <w:p w:rsidR="00190C07" w:rsidRPr="00DA4F79" w:rsidRDefault="00190C07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)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ykonawcach, którzy zostali wykluczeni z postępowania o udzielenie zamówienia, podając uzasadnienie faktyczne i prawne.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Jeżeli Zamawiający dokona wyboru oferty, umowa w sprawie realizacji zamówienia publicznego zostanie zawarta z Wykonawcą, który spełni wszystkie przedstawione wymagania oraz którego oferta okaże się najkorzystniejsza. 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y są jawne i podlegają udostępnieniu na zasadach określonych w przepisach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o dostępie do informacji publicznej.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a wymaga, pod rygorem nieważnoś</w:t>
      </w:r>
      <w:r w:rsidR="0047780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i, zachowania formy pisemnej, </w:t>
      </w:r>
      <w:r w:rsidR="00477801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hyba że przepisy odrębne wymagają formy szczególnej. 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Umowa zostanie zawarta w terminie:</w:t>
      </w:r>
    </w:p>
    <w:p w:rsidR="00190C07" w:rsidRPr="00DA4F79" w:rsidRDefault="00190C07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)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</w:r>
      <w:r w:rsidR="00C3259B"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 krótszym niż 5</w:t>
      </w:r>
      <w:r w:rsidR="00CE37A5"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dni od dnia przesłania zawiadomienia o wyborze najkorzystniejszej oferty, jeżeli zawiadomienie to zostało przesłane przy użyciu środków kom</w:t>
      </w:r>
      <w:r w:rsidR="00C3259B"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unikacji elektronicznej, albo 10</w:t>
      </w:r>
      <w:r w:rsidR="00CE37A5"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dni jeżeli zostało przesłane w inny sposób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;</w:t>
      </w:r>
    </w:p>
    <w:p w:rsidR="00190C07" w:rsidRPr="00DA4F79" w:rsidRDefault="00190C07" w:rsidP="00AB20A5">
      <w:pPr>
        <w:widowControl/>
        <w:autoSpaceDN/>
        <w:ind w:left="851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2)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 xml:space="preserve">przed upływem powyższych terminów w przypadkach określonych w art. 308 ust. 3 </w:t>
      </w:r>
      <w:r w:rsidR="008C0F10"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kt 1 lit. a ustawy.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6.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Zamawiający powiadomi wybranego Wykonaw</w:t>
      </w:r>
      <w:r w:rsidR="008C0F10"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cę o terminie podpisania umowy </w:t>
      </w:r>
      <w:r w:rsidR="008C0F10"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w sprawie zamówienia publicznego.</w:t>
      </w:r>
    </w:p>
    <w:p w:rsidR="00190C07" w:rsidRPr="00DA4F79" w:rsidRDefault="00B05D89" w:rsidP="00B05D89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7. Umowy w sprawie zamówienia publicznego zawierane są pod rygorem nieważności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w postaci elektronicznej opatrzonej kwalifikowanym podpisem elektronicznym.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 miejscu i dokładnym terminie zawarcia umowy Zamawiający powiadomi niezwłocznie wybranego Wykonawcę w informacji o wyborze najkorzystniejszej oferty. </w:t>
      </w:r>
    </w:p>
    <w:p w:rsidR="00190C07" w:rsidRPr="00DA4F79" w:rsidRDefault="00190C07" w:rsidP="00AB20A5">
      <w:pPr>
        <w:widowControl/>
        <w:autoSpaceDN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9.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190C07" w:rsidRPr="00DA4F79" w:rsidRDefault="00190C07" w:rsidP="00AB20A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  Przed podpisaniem umowy wybrany Wykonawca przekaże Zamawiającemu informacje niezbędne do wpisania</w:t>
      </w:r>
      <w:r w:rsidR="00003A1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reści umowy (np. imiona</w:t>
      </w:r>
      <w:r w:rsidR="00003A1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azwiska upoważnionych </w:t>
      </w:r>
      <w:r w:rsidR="00003A1C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sób,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e będą reprezentować Wykonawcę przy podpisaniu umowy).</w:t>
      </w:r>
    </w:p>
    <w:p w:rsidR="00833BA8" w:rsidRPr="00DA4F79" w:rsidRDefault="00190C07" w:rsidP="00AB20A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11.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ab/>
        <w:t>Je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li Wykonawca, którego oferta została wybrana, uchyla si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ę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d zawarci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umowy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br/>
        <w:t>w sprawie zamówienia publicznego, Zamawiaj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ą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cy mo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e wybra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ć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ofert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ajkorzystniejsz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spo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ś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ród pozostałych ofert bez przeprowadzania ich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nownego badania i oceny,</w:t>
      </w:r>
      <w:r w:rsidR="00083B76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lastRenderedPageBreak/>
        <w:t>chyba, że zachodz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 xml:space="preserve">ą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rzesłanki uniewa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ż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nienia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st</w:t>
      </w:r>
      <w:r w:rsidRPr="00DA4F79">
        <w:rPr>
          <w:rFonts w:ascii="Century Gothic" w:eastAsia="TimesNewRoman" w:hAnsi="Century Gothic" w:cs="Times New Roman"/>
          <w:bCs/>
          <w:kern w:val="0"/>
          <w:sz w:val="20"/>
          <w:szCs w:val="20"/>
          <w:lang w:eastAsia="ar-SA" w:bidi="ar-SA"/>
        </w:rPr>
        <w:t>ę</w:t>
      </w:r>
      <w:r w:rsidRPr="00DA4F7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powania, o których mowa w art. 255 ustawy.</w:t>
      </w:r>
    </w:p>
    <w:p w:rsidR="00477801" w:rsidRPr="00DA4F79" w:rsidRDefault="00477801" w:rsidP="00AB20A5">
      <w:pPr>
        <w:widowControl/>
        <w:autoSpaceDN/>
        <w:ind w:left="568" w:hanging="426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p w:rsidR="00190C07" w:rsidRPr="00DA4F79" w:rsidRDefault="00F86D02" w:rsidP="00F86D02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IX</w:t>
      </w:r>
      <w:r w:rsidR="00190C07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.</w:t>
      </w:r>
      <w:r w:rsidR="00190C07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Pouczenie o środkach ochrony prawnej przysługujących Wykonawcy</w:t>
      </w:r>
    </w:p>
    <w:p w:rsidR="00DA018A" w:rsidRPr="00DA4F79" w:rsidRDefault="00190C07" w:rsidP="00AB20A5">
      <w:pPr>
        <w:autoSpaceDE w:val="0"/>
        <w:adjustRightInd w:val="0"/>
        <w:ind w:left="284"/>
        <w:jc w:val="both"/>
        <w:rPr>
          <w:rFonts w:ascii="Century Gothic" w:hAnsi="Century Gothic"/>
          <w:sz w:val="20"/>
          <w:szCs w:val="20"/>
        </w:rPr>
      </w:pPr>
      <w:r w:rsidRPr="00DA4F79">
        <w:rPr>
          <w:rFonts w:ascii="Century Gothic" w:hAnsi="Century Gothic"/>
          <w:sz w:val="20"/>
          <w:szCs w:val="20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, Rozdział 1 i Rozdział 2 ustawy.</w:t>
      </w:r>
    </w:p>
    <w:p w:rsidR="00662D66" w:rsidRPr="00DA4F79" w:rsidRDefault="00662D66" w:rsidP="00AB20A5">
      <w:pPr>
        <w:autoSpaceDE w:val="0"/>
        <w:adjustRightInd w:val="0"/>
        <w:ind w:left="284"/>
        <w:jc w:val="both"/>
        <w:rPr>
          <w:rFonts w:ascii="Century Gothic" w:hAnsi="Century Gothic"/>
          <w:sz w:val="20"/>
          <w:szCs w:val="20"/>
        </w:rPr>
      </w:pPr>
    </w:p>
    <w:p w:rsidR="00190C07" w:rsidRPr="00DA4F79" w:rsidRDefault="00F86D02" w:rsidP="00F86D02">
      <w:pPr>
        <w:widowControl/>
        <w:suppressAutoHyphens w:val="0"/>
        <w:autoSpaceDE w:val="0"/>
        <w:adjustRightInd w:val="0"/>
        <w:ind w:left="284" w:hanging="568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</w:t>
      </w:r>
      <w:r w:rsidR="00190C07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>X.</w:t>
      </w:r>
      <w:r w:rsidR="00190C07"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ab/>
        <w:t>Klauzula informacyjna dotycząca przetwarzania danych osobowych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godnie z art. 13 ust. 1 i 2 rozporządzenia Parlamentu Europejskiego i Rady (UE) 2016/679 </w:t>
      </w:r>
      <w:r w:rsidR="0026592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dnia 27 kwietnia 2016 r. </w:t>
      </w:r>
      <w:r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="0026592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(Dz. Urz. UE L 119 </w:t>
      </w:r>
      <w:r w:rsidR="00DA018A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="0026592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z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04.05.2016 r., str. 1, Dz. Urz. UE L 127 z 23.05.2018 r., str. 2 oraz Dz. Urz. UE L 74 z 04.03.2021 r.,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str. 35), zwanego dalej „RODO” oraz art. 19 ust</w:t>
      </w:r>
      <w:r w:rsidR="0026592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wy z dnia 11 września 2019 r.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rawo zamówień publicznych 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(</w:t>
      </w:r>
      <w:r w:rsidR="00B16DDB" w:rsidRPr="00DA4F79">
        <w:rPr>
          <w:rFonts w:ascii="Century Gothic" w:hAnsi="Century Gothic" w:cs="Times New Roman"/>
          <w:sz w:val="20"/>
          <w:szCs w:val="20"/>
        </w:rPr>
        <w:t>Dz. U. 2023 r., poz. 1605, 1720</w:t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), zwaną dalej „ustawą </w:t>
      </w:r>
      <w:proofErr w:type="spellStart"/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zp</w:t>
      </w:r>
      <w:proofErr w:type="spellEnd"/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”, informujemy, że: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</w:t>
      </w:r>
      <w:r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DA4F79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="0018178B"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="0018178B"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tym osób wskazanych do kontaktu, jest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Centrum Szkolenia Policji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w Legionowie z siedzibą przy 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 tel. 47 7255222, </w:t>
      </w:r>
      <w:r w:rsidR="00DA018A"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faks 22 6053505,mail: sekrkom@csp.edu.pl,</w:t>
      </w:r>
    </w:p>
    <w:p w:rsidR="00A55F40" w:rsidRPr="00DA4F79" w:rsidRDefault="00A55F40" w:rsidP="00BB13EB">
      <w:pPr>
        <w:widowControl/>
        <w:numPr>
          <w:ilvl w:val="0"/>
          <w:numId w:val="24"/>
        </w:numPr>
        <w:suppressAutoHyphens w:val="0"/>
        <w:autoSpaceDN/>
        <w:ind w:left="567" w:hanging="283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kontakt z Inspektorem Ochrony Danych CSP jest możliwy przy użyciu poczty elektronicznej – adres e-mail: iod@csp.edu.pl lub list</w:t>
      </w:r>
      <w:r w:rsidR="00DA018A"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wnie - adres korespondencyjny </w:t>
      </w:r>
      <w:r w:rsidRPr="00DA4F79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</w:t>
      </w:r>
    </w:p>
    <w:p w:rsidR="00A55F40" w:rsidRPr="00DA4F79" w:rsidRDefault="00A55F40" w:rsidP="00BB13EB">
      <w:pPr>
        <w:widowControl/>
        <w:numPr>
          <w:ilvl w:val="0"/>
          <w:numId w:val="23"/>
        </w:numPr>
        <w:suppressAutoHyphens w:val="0"/>
        <w:autoSpaceDN/>
        <w:ind w:left="993" w:hanging="426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;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) Pani/Pana dane osobowe przetwarzane będą na podst</w:t>
      </w:r>
      <w:r w:rsidR="00DA018A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wie art. 6 ust. 1 lit. c RODO </w:t>
      </w:r>
      <w:r w:rsidR="00DA018A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celu związanym z postępowaniem o udzielenie </w:t>
      </w:r>
      <w:r w:rsidRPr="00DA4F79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zamówienia publicznego prowadzonym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z Centrum Szkolenia Policji w Legionowie;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4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</w:r>
      <w:r w:rsidRPr="00DA4F79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odbiorcami Pani/Pana danych osobowych będą osoby lub podmioty, którym udostępniona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zostanie dokumentacja postępowania w oparciu o art.</w:t>
      </w:r>
      <w:r w:rsidR="009E501F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18 oraz art. 74 ust. 1 ustawy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z dnia 11 września 2019 r. – </w:t>
      </w:r>
      <w:r w:rsidRPr="00DA4F79">
        <w:rPr>
          <w:rFonts w:ascii="Century Gothic" w:eastAsiaTheme="minorHAnsi" w:hAnsi="Century Gothic" w:cs="Times New Roman"/>
          <w:i/>
          <w:iCs/>
          <w:kern w:val="0"/>
          <w:sz w:val="20"/>
          <w:szCs w:val="20"/>
          <w:lang w:eastAsia="en-US" w:bidi="ar-SA"/>
        </w:rPr>
        <w:t>Prawo zamówień publicznych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aną dalej ustawą </w:t>
      </w:r>
      <w:proofErr w:type="spellStart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5) Pani/Pana dane osobowe będą przechowywane, zgodnie z art. 78 ustawy </w:t>
      </w:r>
      <w:proofErr w:type="spellStart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  <w:r w:rsidR="00CA0FFA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przez okres 4 lat od dnia zakończenia postępowania o udzielenie zamówienia, </w:t>
      </w:r>
      <w:r w:rsidR="0018178B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a jeżeli czas trwania umowy przekracza 4 lata, okres przechowywania obejmuje cały czas trwania umowy;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6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obowiązek podania przez Panią/Pana danych osobowych bezpośrednio Pani/Pana dotyczących jest wymogiem określonym w przepisach ustawy </w:t>
      </w:r>
      <w:proofErr w:type="spellStart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związanym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 xml:space="preserve">z udziałem w postępowaniu o udzielenie zamówienia publicznego; konsekwencje niepodania określonych danych osobowych wynikają z przepisów ustawy </w:t>
      </w:r>
      <w:proofErr w:type="spellStart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Pzp</w:t>
      </w:r>
      <w:proofErr w:type="spellEnd"/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A55F40" w:rsidRPr="00DA4F79" w:rsidRDefault="004A2143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7) </w:t>
      </w:r>
      <w:r w:rsidR="00A55F40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odniesieniu do Pani/Pana danych osobowych decyzje nie będą podejmowane </w:t>
      </w:r>
      <w:r w:rsidR="00CA0FFA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="00A55F40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sposób zautomatyzowany, stosowanie do art. 22 RODO;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8) posiada Pani/Pan: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15 RODO prawo dostępu do Pani/Pana danych osobowych,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6 RODO prawo do sprostowania Pani/Pana danych osobowych</w:t>
      </w:r>
      <w:r w:rsidRPr="00DA4F79">
        <w:rPr>
          <w:rStyle w:val="Odwoanieprzypisudolnego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footnoteReference w:id="6"/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,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na podstawie art. 18 RODO prawo żądania od administratora Pani/Pana danych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osobowych ograniczenia przetwarzania danych osobowych z zastrzeżeniem przypadków,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 których mowa w art. 18 ust. 2 RODO, </w:t>
      </w:r>
    </w:p>
    <w:p w:rsidR="002E7391" w:rsidRPr="00DA4F79" w:rsidRDefault="00A55F40" w:rsidP="00477801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d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>prawo do wniesienia skargi do Prezesa Urzędu Ochrony Danych</w:t>
      </w:r>
      <w:r w:rsidRPr="00DA4F79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 Osobowych, gdy uzna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 Pani/Pan, że przetwarzanie Pani/Pana danych osobowych narusza przepisy RODO</w:t>
      </w:r>
      <w:r w:rsidRPr="00DA4F79">
        <w:rPr>
          <w:rStyle w:val="Odwoanieprzypisudolnego"/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footnoteReference w:id="7"/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;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567" w:hanging="283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lastRenderedPageBreak/>
        <w:t xml:space="preserve">9) nie przysługuje Pani/Panu: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a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w związku z art. 17 ust. 3 lit. b, d lub e RODO prawo do usunięcia danych osobowych,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b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prawo do przenoszenia danych osobowych, o którym mowa w art. 20 RODO, </w:t>
      </w:r>
    </w:p>
    <w:p w:rsidR="00A55F40" w:rsidRPr="00DA4F79" w:rsidRDefault="00A55F40" w:rsidP="00AB20A5">
      <w:pPr>
        <w:widowControl/>
        <w:suppressAutoHyphens w:val="0"/>
        <w:autoSpaceDE w:val="0"/>
        <w:adjustRightInd w:val="0"/>
        <w:ind w:left="851" w:hanging="284"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>c)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ab/>
        <w:t xml:space="preserve">na podstawie art. 21 </w:t>
      </w:r>
      <w:r w:rsidRPr="00DA4F79">
        <w:rPr>
          <w:rFonts w:ascii="Century Gothic" w:eastAsiaTheme="minorHAnsi" w:hAnsi="Century Gothic" w:cs="Times New Roman"/>
          <w:kern w:val="0"/>
          <w:sz w:val="19"/>
          <w:szCs w:val="19"/>
          <w:lang w:eastAsia="en-US" w:bidi="ar-SA"/>
        </w:rPr>
        <w:t xml:space="preserve">RODO prawo sprzeciwu, wobec przetwarzania danych osobowych, </w:t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w przypadku podstawą prawną przetwarzania Pani/Pana danych osobowych </w:t>
      </w:r>
      <w:r w:rsidR="001C6AB0"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jest art. 6 ust. 1 lit. c RODO. </w:t>
      </w:r>
    </w:p>
    <w:p w:rsidR="00A031C7" w:rsidRPr="00DA4F79" w:rsidRDefault="00A031C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190C07" w:rsidRPr="00DA4F79" w:rsidRDefault="00190C0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Niniejsza klauzula informacyjna stanowi uzupełnienie ogólnej informacji, dostępnej na stronie podmiotowej BIP Centrum Szkolenia Policji w Legionowie (RODO). </w:t>
      </w:r>
    </w:p>
    <w:p w:rsidR="00190C07" w:rsidRPr="00DA4F79" w:rsidRDefault="00190C0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Link do strony: </w:t>
      </w:r>
    </w:p>
    <w:p w:rsidR="00190C07" w:rsidRPr="00DA4F79" w:rsidRDefault="000D6813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hyperlink r:id="rId23" w:history="1">
        <w:r w:rsidR="00190C07" w:rsidRPr="00DA4F79">
          <w:rPr>
            <w:rFonts w:ascii="Century Gothic" w:eastAsiaTheme="minorHAnsi" w:hAnsi="Century Gothic" w:cs="Times New Roman"/>
            <w:i/>
            <w:color w:val="0000FF"/>
            <w:kern w:val="0"/>
            <w:sz w:val="20"/>
            <w:szCs w:val="20"/>
            <w:u w:val="single"/>
            <w:lang w:eastAsia="en-US" w:bidi="ar-SA"/>
          </w:rPr>
          <w:t>http://bip.legionowo.csp.policja.gov.pl/CSP/rodo/28154,Ochrona-danych-osobowych.html</w:t>
        </w:r>
      </w:hyperlink>
      <w:r w:rsidR="00190C07" w:rsidRPr="00DA4F7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662D66" w:rsidRPr="00DA4F79" w:rsidRDefault="00662D66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190C07" w:rsidRPr="00DA4F79" w:rsidRDefault="00190C07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Oświadczenie Wykonawcy składającego ofertę: </w:t>
      </w:r>
    </w:p>
    <w:p w:rsidR="00833BA8" w:rsidRPr="00DA4F79" w:rsidRDefault="00833BA8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190C07" w:rsidRPr="00DA4F79" w:rsidRDefault="00833BA8" w:rsidP="00AB20A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świadczam, że: </w:t>
      </w:r>
    </w:p>
    <w:p w:rsidR="00662D66" w:rsidRPr="00DA4F79" w:rsidRDefault="0018178B" w:rsidP="00554936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1) </w:t>
      </w:r>
      <w:r w:rsidR="00190C0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pełniłam/em obowiązki informacyjne przewidzi</w:t>
      </w:r>
      <w:r w:rsidR="00C7274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ane </w:t>
      </w:r>
      <w:r w:rsidR="00C72741" w:rsidRPr="00DA4F7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 art. 13 lub art. 14 RODO </w:t>
      </w:r>
      <w:r w:rsidR="00190C07" w:rsidRPr="00DA4F79">
        <w:rPr>
          <w:rFonts w:ascii="Century Gothic" w:eastAsiaTheme="minorHAns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wobec osób </w:t>
      </w:r>
      <w:r w:rsidR="00190C0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fizycznych, od których dane osobowe bezpośr</w:t>
      </w:r>
      <w:r w:rsidR="00C72741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ednio lub pośrednio pozyskałem </w:t>
      </w:r>
      <w:r w:rsidR="00190C07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 celu ubiegania się o udzielenie zamówienia publicznego w niniejszym postępowaniu.*</w:t>
      </w:r>
      <w:r w:rsidR="00833BA8" w:rsidRPr="00DA4F7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</w:p>
    <w:p w:rsidR="00E26409" w:rsidRPr="00DA4F79" w:rsidRDefault="00E26409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2256B6" w:rsidRPr="00DA4F79" w:rsidRDefault="002256B6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2256B6" w:rsidRPr="00DA4F79" w:rsidRDefault="002256B6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2256B6" w:rsidRPr="00DA4F79" w:rsidRDefault="002256B6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A95B00" w:rsidRPr="00DA4F79" w:rsidRDefault="00A95B00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2256B6" w:rsidRDefault="002256B6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A4F79" w:rsidRDefault="00DA4F79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A4F79" w:rsidRDefault="00DA4F79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A4F79" w:rsidRDefault="00DA4F79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DA4F79" w:rsidRPr="00DA4F79" w:rsidRDefault="00DA4F79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2256B6" w:rsidRPr="00DA4F79" w:rsidRDefault="002256B6" w:rsidP="001476C5">
      <w:pPr>
        <w:widowControl/>
        <w:autoSpaceDN/>
        <w:jc w:val="both"/>
        <w:textAlignment w:val="auto"/>
        <w:rPr>
          <w:rFonts w:ascii="Century Gothic" w:eastAsia="TimesNewRoman" w:hAnsi="Century Gothic" w:cs="Times New Roman"/>
          <w:iCs/>
          <w:kern w:val="0"/>
          <w:sz w:val="20"/>
          <w:szCs w:val="20"/>
          <w:lang w:eastAsia="ar-SA" w:bidi="ar-SA"/>
        </w:rPr>
      </w:pPr>
    </w:p>
    <w:p w:rsidR="006223FF" w:rsidRDefault="00190C07" w:rsidP="001476C5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r w:rsidRPr="00DA4F79">
        <w:rPr>
          <w:rFonts w:ascii="Century Gothic" w:eastAsiaTheme="minorHAnsi" w:hAnsi="Century Gothic" w:cs="Times New Roman"/>
          <w:b/>
          <w:i/>
          <w:iCs/>
          <w:color w:val="000000"/>
          <w:kern w:val="0"/>
          <w:sz w:val="16"/>
          <w:szCs w:val="16"/>
          <w:lang w:eastAsia="en-US" w:bidi="ar-SA"/>
        </w:rPr>
        <w:t>*</w:t>
      </w:r>
      <w:r w:rsidR="0018178B"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</w:t>
      </w:r>
      <w:r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należy wykreślić w przypadku, gdy Wykonawca nie przekazuje danych osobowych innych niż bezpośrednio </w:t>
      </w:r>
      <w:r w:rsidR="0018178B"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</w:r>
      <w:r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>jego dotyczących lub zachodzi wyłączenie stosowania obowiązku informacyjnego, stosownie do art. 13</w:t>
      </w:r>
      <w:r w:rsidR="00E26409"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ust. 4 </w:t>
      </w:r>
      <w:r w:rsidR="0018178B"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br/>
      </w:r>
      <w:r w:rsidR="00E26409" w:rsidRPr="00DA4F79"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  <w:t>lub art. 14 ust. 5 RODO</w:t>
      </w:r>
    </w:p>
    <w:p w:rsidR="009259B4" w:rsidRDefault="009259B4" w:rsidP="001476C5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554936" w:rsidRPr="009E501F" w:rsidRDefault="00554936" w:rsidP="002E7391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284B72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7714F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7714F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97714F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9259B4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9259B4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03/24/WAG</w:t>
            </w:r>
          </w:p>
          <w:p w:rsidR="002B7546" w:rsidRPr="00284B7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B479EB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35A29" w:rsidRPr="00302401" w:rsidRDefault="00735A29" w:rsidP="00302401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30240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30240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302401" w:rsidRDefault="00735A29" w:rsidP="00302401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302401" w:rsidRDefault="00735A29" w:rsidP="00302401">
      <w:pPr>
        <w:widowControl/>
        <w:autoSpaceDN/>
        <w:ind w:left="5103" w:hanging="425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B479EB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lang w:eastAsia="ar-SA" w:bidi="ar-SA"/>
        </w:rPr>
      </w:pPr>
    </w:p>
    <w:p w:rsidR="00BA0C08" w:rsidRPr="00302401" w:rsidRDefault="00BA0C08" w:rsidP="009259B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Nawiązując do postępowania prowadzonego w trybie </w:t>
      </w:r>
      <w:r w:rsidRPr="00302401">
        <w:rPr>
          <w:rFonts w:ascii="Century Gothic" w:hAnsi="Century Gothic" w:cs="Times New Roman"/>
          <w:sz w:val="20"/>
          <w:szCs w:val="20"/>
        </w:rPr>
        <w:t>podstawowym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na </w:t>
      </w:r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suchej karmy pełnoporcjowej dla psów pracujących, suchej karmy weterynaryjnej dla psów </w:t>
      </w:r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  <w:t xml:space="preserve">z objawami nietolerancji pokarmowej oraz mokrej karmy dla psów do Wydziału </w:t>
      </w:r>
      <w:proofErr w:type="spellStart"/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Administracyjno</w:t>
      </w:r>
      <w:proofErr w:type="spellEnd"/>
      <w:r w:rsidR="009259B4"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– Gospodarczego Centrum Szkolenia Policji w Sułkowicach,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4"/>
          <w:szCs w:val="4"/>
          <w:lang w:eastAsia="ar-SA" w:bidi="ar-SA"/>
        </w:rPr>
      </w:pPr>
    </w:p>
    <w:p w:rsidR="00BA0C08" w:rsidRPr="00302401" w:rsidRDefault="00BA0C08" w:rsidP="00BA0C0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: ................................................................................................................................................</w:t>
      </w:r>
    </w:p>
    <w:p w:rsidR="00BA0C08" w:rsidRPr="00302401" w:rsidRDefault="00BA0C08" w:rsidP="00BA0C08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BA0C08" w:rsidRPr="00302401" w:rsidRDefault="00BA0C08" w:rsidP="009259B4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: .......</w:t>
      </w:r>
      <w:r w:rsidR="009259B4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.......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........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</w:t>
      </w:r>
    </w:p>
    <w:p w:rsidR="00BA0C08" w:rsidRPr="00302401" w:rsidRDefault="00BA0C08" w:rsidP="00BA0C08">
      <w:pPr>
        <w:widowControl/>
        <w:tabs>
          <w:tab w:val="left" w:pos="54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…....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,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e-mail: …………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..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3E715B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.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</w:p>
    <w:p w:rsidR="00BA0C08" w:rsidRPr="00B43300" w:rsidRDefault="00BA0C08" w:rsidP="00BA0C08">
      <w:pPr>
        <w:widowControl/>
        <w:autoSpaceDN/>
        <w:ind w:left="284" w:right="-142" w:hanging="284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CE6801" w:rsidRPr="005B2713" w:rsidRDefault="00CE6801" w:rsidP="00CE6801">
      <w:pPr>
        <w:widowControl/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 jestem:</w:t>
      </w:r>
      <w:bookmarkStart w:id="1" w:name="_Hlk150007305"/>
      <w:r w:rsidRPr="0018130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*</w:t>
      </w:r>
      <w:bookmarkEnd w:id="1"/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ikroprzedsiębiorstwem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małym przedsiębiorstwem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średnim przedsiębiorstwem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jednoosobową działalnością gospodarczą;</w:t>
      </w:r>
    </w:p>
    <w:p w:rsidR="00CE6801" w:rsidRPr="005B2713" w:rsidRDefault="00CE6801" w:rsidP="00CE6801">
      <w:pPr>
        <w:widowControl/>
        <w:tabs>
          <w:tab w:val="left" w:pos="-850"/>
        </w:tabs>
        <w:ind w:left="360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□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osobą fizyczną nieprowadzącą działalności gospodarczej.</w:t>
      </w:r>
      <w:r w:rsidRPr="005B2713">
        <w:rPr>
          <w:rFonts w:ascii="Century Gothic" w:eastAsia="Times New Roman" w:hAnsi="Century Gothic" w:cs="Times New Roman"/>
          <w:bCs/>
          <w:kern w:val="0"/>
          <w:sz w:val="20"/>
          <w:szCs w:val="20"/>
          <w:lang w:bidi="ar-SA"/>
        </w:rPr>
        <w:t xml:space="preserve"> </w:t>
      </w:r>
      <w:r w:rsidRPr="005B2713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  </w:t>
      </w:r>
    </w:p>
    <w:p w:rsidR="00BA0C08" w:rsidRPr="00302401" w:rsidRDefault="00BA0C08" w:rsidP="00CE6801">
      <w:pPr>
        <w:widowControl/>
        <w:autoSpaceDN/>
        <w:ind w:right="-142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02401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Pr="00302401">
        <w:rPr>
          <w:rFonts w:ascii="Century Gothic" w:hAnsi="Century Gothic"/>
          <w:i/>
          <w:kern w:val="0"/>
          <w:sz w:val="20"/>
          <w:szCs w:val="20"/>
          <w:lang w:eastAsia="ar-SA"/>
        </w:rPr>
        <w:t>Specyfikacji warunków zamówienia</w:t>
      </w:r>
      <w:r w:rsidRPr="00302401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Pr="00302401">
        <w:rPr>
          <w:rFonts w:ascii="Century Gothic" w:hAnsi="Century Gothic"/>
          <w:kern w:val="0"/>
          <w:sz w:val="20"/>
          <w:szCs w:val="20"/>
          <w:lang w:eastAsia="ar-SA"/>
        </w:rPr>
        <w:br/>
        <w:t xml:space="preserve">i załączonym </w:t>
      </w:r>
      <w:r w:rsidRPr="00302401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512ED3">
        <w:rPr>
          <w:rFonts w:ascii="Century Gothic" w:hAnsi="Century Gothic"/>
          <w:sz w:val="20"/>
          <w:szCs w:val="20"/>
        </w:rPr>
        <w:t xml:space="preserve"> </w:t>
      </w:r>
      <w:r w:rsidR="00512ED3" w:rsidRPr="00512ED3">
        <w:rPr>
          <w:rFonts w:ascii="Century Gothic" w:hAnsi="Century Gothic"/>
          <w:sz w:val="20"/>
          <w:szCs w:val="20"/>
        </w:rPr>
        <w:t>w części ………………..</w:t>
      </w:r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pStyle w:val="Standard"/>
        <w:numPr>
          <w:ilvl w:val="0"/>
          <w:numId w:val="7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302401">
        <w:rPr>
          <w:rFonts w:ascii="Century Gothic" w:hAnsi="Century Gothic"/>
          <w:sz w:val="20"/>
          <w:szCs w:val="20"/>
        </w:rPr>
        <w:t xml:space="preserve">Termin realizacji przedmiotu zamówienia: </w:t>
      </w:r>
    </w:p>
    <w:p w:rsidR="00BA0C08" w:rsidRPr="00302401" w:rsidRDefault="00BA0C08" w:rsidP="00BA0C08">
      <w:pPr>
        <w:pStyle w:val="Standard"/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302401">
        <w:rPr>
          <w:rFonts w:ascii="Century Gothic" w:hAnsi="Century Gothic"/>
          <w:sz w:val="20"/>
          <w:szCs w:val="20"/>
        </w:rPr>
        <w:tab/>
      </w:r>
      <w:r w:rsidRPr="00302401">
        <w:rPr>
          <w:rFonts w:ascii="Century Gothic" w:hAnsi="Century Gothic"/>
          <w:sz w:val="20"/>
          <w:szCs w:val="20"/>
        </w:rPr>
        <w:tab/>
        <w:t xml:space="preserve">-  </w:t>
      </w:r>
      <w:r w:rsidRPr="00302401">
        <w:rPr>
          <w:rFonts w:ascii="Century Gothic" w:eastAsia="Batang, 바탕" w:hAnsi="Century Gothic"/>
          <w:sz w:val="20"/>
          <w:szCs w:val="20"/>
        </w:rPr>
        <w:t xml:space="preserve">sukcesywnie partiami - od dnia 02 </w:t>
      </w:r>
      <w:r w:rsidR="003E715B" w:rsidRPr="00302401">
        <w:rPr>
          <w:rFonts w:ascii="Century Gothic" w:eastAsia="Batang, 바탕" w:hAnsi="Century Gothic"/>
          <w:sz w:val="20"/>
          <w:szCs w:val="20"/>
        </w:rPr>
        <w:t>kwietnia 2024 r. do dnia 31 marca 2025</w:t>
      </w:r>
      <w:r w:rsidRPr="00302401">
        <w:rPr>
          <w:rFonts w:ascii="Century Gothic" w:eastAsia="Batang, 바탕" w:hAnsi="Century Gothic"/>
          <w:sz w:val="20"/>
          <w:szCs w:val="20"/>
        </w:rPr>
        <w:t xml:space="preserve"> r.;</w:t>
      </w:r>
    </w:p>
    <w:p w:rsidR="00BA0C08" w:rsidRPr="00302401" w:rsidRDefault="00BA0C08" w:rsidP="00BA0C08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-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 planowany termin pierwszej dostawy od dnia </w:t>
      </w:r>
      <w:r w:rsidR="003E715B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10 kwietnia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2024 r.;</w:t>
      </w:r>
    </w:p>
    <w:p w:rsidR="00BA0C08" w:rsidRPr="00302401" w:rsidRDefault="00BA0C08" w:rsidP="00BA0C08">
      <w:pPr>
        <w:widowControl/>
        <w:ind w:left="426" w:hanging="142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- termin realizacji zamówienia zostanie wskazany przez Zamawiającego na złożonym  zamówieniu częściowym w formie pisemnej przesłanej faksem lub e-mailem.</w:t>
      </w:r>
    </w:p>
    <w:p w:rsidR="00BA0C08" w:rsidRPr="00302401" w:rsidRDefault="00BA0C08" w:rsidP="00BA0C08">
      <w:pPr>
        <w:pStyle w:val="Standard"/>
        <w:jc w:val="both"/>
        <w:rPr>
          <w:rFonts w:ascii="Century Gothic" w:hAnsi="Century Gothic"/>
          <w:kern w:val="0"/>
          <w:sz w:val="18"/>
          <w:szCs w:val="18"/>
          <w:lang w:eastAsia="ar-SA"/>
        </w:rPr>
      </w:pPr>
    </w:p>
    <w:p w:rsidR="00BA0C08" w:rsidRPr="00302401" w:rsidRDefault="00BA0C08" w:rsidP="00BA0C08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ascii="Century Gothic" w:eastAsiaTheme="minorHAnsi" w:hAnsi="Century Gothic" w:cs="Times New Roman"/>
          <w:vanish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4.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</w:r>
    </w:p>
    <w:p w:rsidR="003E715B" w:rsidRPr="00302401" w:rsidRDefault="003E715B" w:rsidP="003E715B">
      <w:pPr>
        <w:widowControl/>
        <w:numPr>
          <w:ilvl w:val="0"/>
          <w:numId w:val="22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a podstawie art. 455 ust. 1 pkt 1 ustawy, w związku ze specyfiką funkcjonowania jednostki i możliwością zmniejszenia się liczby stanu żywionych psów, zastrzega sobie możliwość niezrealizowania całości zamówienia bez konsekwencji finansowych i prawnych.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  Minimalne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nagrodzenie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la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2"/>
          <w:szCs w:val="12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konawcy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takim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przypadku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wyniesie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4"/>
          <w:szCs w:val="14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15 084,00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16"/>
          <w:szCs w:val="16"/>
          <w:lang w:eastAsia="en-US" w:bidi="ar-SA"/>
        </w:rPr>
        <w:t xml:space="preserve">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łotych brutto, w tym: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zęść I – sucha karma pełnoporcjowa dla psów pracujących – 90 630,00 zł;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2) część II – sucha karma weterynaryjna dla psów z objawami nietolerancji pokarmowej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– 14 673,00 zł;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)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zęść III – mokra karma dla psów – 9 781,00 zł.</w:t>
      </w:r>
    </w:p>
    <w:p w:rsidR="003E715B" w:rsidRPr="00302401" w:rsidRDefault="003E715B" w:rsidP="003E715B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 tytułu realizacji części I zostanie pomniejszone proporcjonalnie po zastosowaniu aukcji elektronicznej.</w:t>
      </w:r>
    </w:p>
    <w:p w:rsidR="00A70DF8" w:rsidRPr="00302401" w:rsidRDefault="00A70DF8" w:rsidP="003E715B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BA0C08" w:rsidRPr="00302401" w:rsidRDefault="00BA0C08" w:rsidP="00BB13EB">
      <w:pPr>
        <w:widowControl/>
        <w:numPr>
          <w:ilvl w:val="0"/>
          <w:numId w:val="22"/>
        </w:numPr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Zamawiający zastrzega prawo jednostronnego wydłużenia okresu realizacji umowy 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BA0C08" w:rsidRPr="00302401" w:rsidRDefault="00BA0C08" w:rsidP="00BA0C08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18"/>
          <w:szCs w:val="18"/>
          <w:lang w:eastAsia="en-US" w:bidi="ar-SA"/>
        </w:rPr>
      </w:pPr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6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hAnsi="Century Gothic" w:cs="Times New Roman"/>
          <w:sz w:val="20"/>
          <w:szCs w:val="20"/>
        </w:rPr>
        <w:t xml:space="preserve">Płatność </w:t>
      </w:r>
      <w:r w:rsidRPr="00302401">
        <w:rPr>
          <w:rFonts w:ascii="Century Gothic" w:hAnsi="Century Gothic" w:cs="Times New Roman"/>
          <w:color w:val="000000"/>
          <w:sz w:val="20"/>
          <w:szCs w:val="20"/>
        </w:rPr>
        <w:t xml:space="preserve">dokonana będzie każdorazowo za dostarczoną partię przedmiotu zamówienia przelewem na rachunek bankowy Wykonawcy w ciągu 30 dni od daty doręczenia prawidłowo doręczonej faktury VAT przez Wykonawcę. Za datę płatności przyjmuje </w:t>
      </w:r>
      <w:r w:rsidRPr="00302401">
        <w:rPr>
          <w:rFonts w:ascii="Century Gothic" w:hAnsi="Century Gothic" w:cs="Times New Roman"/>
          <w:color w:val="000000"/>
          <w:sz w:val="20"/>
          <w:szCs w:val="20"/>
        </w:rPr>
        <w:br/>
        <w:t>się dzień, w którym Zamawiający polecił swojemu bankowi przelać na konto Wykonawcy należną mu kwotę (data przyjęcia przez bank polecenia przelewu).</w:t>
      </w:r>
    </w:p>
    <w:p w:rsidR="00BA0C08" w:rsidRPr="003024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18"/>
          <w:szCs w:val="18"/>
        </w:rPr>
      </w:pPr>
    </w:p>
    <w:p w:rsidR="00302401" w:rsidRPr="009D393B" w:rsidRDefault="009D393B" w:rsidP="006D2B4A">
      <w:pPr>
        <w:widowControl/>
        <w:numPr>
          <w:ilvl w:val="0"/>
          <w:numId w:val="25"/>
        </w:numPr>
        <w:tabs>
          <w:tab w:val="clear" w:pos="708"/>
          <w:tab w:val="num" w:pos="284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</w:pPr>
      <w:r w:rsidRPr="009D393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>Niezależ</w:t>
      </w:r>
      <w:r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nie od rękojmi Wykonawca udzieli</w:t>
      </w:r>
      <w:r w:rsidRPr="009D393B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Zamawiającemu minimum 10 miesięcznej pisemnej gwarancji na oferowany przedmiot umowy liczonej od dnia dostarczenia przedmiotu umowy i podpisanego przez obie strony </w:t>
      </w:r>
      <w:r w:rsidRPr="009D393B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rotokołu odbioru dostawy.</w:t>
      </w:r>
    </w:p>
    <w:p w:rsidR="009D393B" w:rsidRPr="00B479EB" w:rsidRDefault="009D393B" w:rsidP="00302401">
      <w:pPr>
        <w:widowControl/>
        <w:suppressAutoHyphens w:val="0"/>
        <w:autoSpaceDN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18"/>
          <w:szCs w:val="18"/>
          <w:lang w:eastAsia="en-US" w:bidi="ar-SA"/>
        </w:rPr>
      </w:pPr>
    </w:p>
    <w:p w:rsidR="00BA0C08" w:rsidRDefault="00BA0C08" w:rsidP="00B479E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8.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ab/>
        <w:t xml:space="preserve">Oświadczamy, że zapoznaliśmy się z </w:t>
      </w:r>
      <w:r w:rsidR="006B3D84"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treścią 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SWZ i zobowiązujemy się do stosowania </w:t>
      </w:r>
      <w:r w:rsidR="006B3D84"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br/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>i ścisłego przestrzegania warunków w niej określonych.</w:t>
      </w:r>
    </w:p>
    <w:p w:rsidR="00CE6801" w:rsidRPr="00CE6801" w:rsidRDefault="00CE6801" w:rsidP="00B479EB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color w:val="000000"/>
          <w:kern w:val="0"/>
          <w:sz w:val="18"/>
          <w:szCs w:val="18"/>
          <w:lang w:eastAsia="ar-SA" w:bidi="ar-SA"/>
        </w:rPr>
      </w:pPr>
    </w:p>
    <w:p w:rsidR="00BA0C08" w:rsidRPr="00302401" w:rsidRDefault="00BA0C08" w:rsidP="00EE5E2D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9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niejszą ofertą na czas wskazany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w </w:t>
      </w:r>
      <w:r w:rsidRPr="0030240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ecyfikacji warunków zamówienia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Pr="00302401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30</w:t>
      </w:r>
      <w:r w:rsidRPr="0030240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upływu terminu składania ofert.</w:t>
      </w:r>
    </w:p>
    <w:p w:rsidR="00302401" w:rsidRPr="00CE6801" w:rsidRDefault="00302401" w:rsidP="00EE5E2D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8"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9"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BA0C08" w:rsidRPr="00CE6801" w:rsidRDefault="00BA0C08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Pr="00302401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0C08" w:rsidRPr="00302401" w:rsidRDefault="00BA0C08" w:rsidP="00BA0C08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302401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302401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302401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BA0C08" w:rsidRPr="00CE6801" w:rsidRDefault="00BA0C08" w:rsidP="00BA0C08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BA0C08" w:rsidRPr="00302401" w:rsidRDefault="00BA0C08" w:rsidP="00BA0C08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2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adium zostało wniesione w formie </w:t>
      </w:r>
      <w:r w:rsidRPr="00302401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.............................................................................................</w:t>
      </w:r>
    </w:p>
    <w:p w:rsidR="00BA0C08" w:rsidRPr="00CE6801" w:rsidRDefault="00BA0C08" w:rsidP="00BA0C08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:rsidR="00BA0C08" w:rsidRPr="00302401" w:rsidRDefault="00BA0C08" w:rsidP="00BA0C08">
      <w:pPr>
        <w:widowControl/>
        <w:suppressAutoHyphens w:val="0"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13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ab/>
        <w:t xml:space="preserve">Nazwa i numer podstawowego konta bankowego, na które mają być dokonywane zwroty wadium </w:t>
      </w:r>
    </w:p>
    <w:p w:rsidR="00BA0C08" w:rsidRPr="00302401" w:rsidRDefault="00BA0C08" w:rsidP="00BA0C08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r konta .........................................................................................……...............................................</w:t>
      </w:r>
    </w:p>
    <w:p w:rsidR="00BA0C08" w:rsidRPr="00CE6801" w:rsidRDefault="00BA0C08" w:rsidP="00BA0C08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pl-PL" w:bidi="ar-SA"/>
        </w:rPr>
      </w:pPr>
    </w:p>
    <w:p w:rsidR="00BA0C08" w:rsidRPr="00302401" w:rsidRDefault="00BA0C08" w:rsidP="00BA0C08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4.</w:t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……..…… REGON ……………….………………</w:t>
      </w:r>
    </w:p>
    <w:p w:rsidR="00BA0C08" w:rsidRPr="00CE6801" w:rsidRDefault="00BA0C08" w:rsidP="00BA0C08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en-US" w:bidi="ar-SA"/>
        </w:rPr>
      </w:pPr>
    </w:p>
    <w:p w:rsidR="00BA0C08" w:rsidRPr="00302401" w:rsidRDefault="00BA0C08" w:rsidP="00BB13EB">
      <w:pPr>
        <w:pStyle w:val="Akapitzlist"/>
        <w:numPr>
          <w:ilvl w:val="0"/>
          <w:numId w:val="40"/>
        </w:numPr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02401">
        <w:rPr>
          <w:rFonts w:ascii="Century Gothic" w:eastAsia="Times New Roman" w:hAnsi="Century Gothic" w:cs="Times New Roman"/>
          <w:sz w:val="20"/>
          <w:szCs w:val="20"/>
        </w:rPr>
        <w:t>Wartość oferty wynosi:</w:t>
      </w:r>
    </w:p>
    <w:p w:rsidR="00BA0C08" w:rsidRPr="00302401" w:rsidRDefault="00BA0C08" w:rsidP="00BA0C08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</w:t>
      </w:r>
      <w:r w:rsidR="00005C71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części I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ynosi: ................................. złotych</w:t>
      </w:r>
    </w:p>
    <w:p w:rsidR="00BA0C08" w:rsidRPr="00302401" w:rsidRDefault="00BA0C08" w:rsidP="00BA0C08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BA0C08" w:rsidRPr="00302401" w:rsidRDefault="00BA0C08" w:rsidP="00BA0C08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artość oferty brutto </w:t>
      </w:r>
      <w:r w:rsidR="00005C71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części I 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wynosi: ................................ złotych</w:t>
      </w:r>
    </w:p>
    <w:p w:rsidR="00BA0C08" w:rsidRPr="00302401" w:rsidRDefault="00BA0C08" w:rsidP="00BA0C08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</w:t>
      </w:r>
      <w:r w:rsidR="00005C71"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;</w:t>
      </w:r>
    </w:p>
    <w:p w:rsidR="00005C71" w:rsidRPr="00302401" w:rsidRDefault="00005C71" w:rsidP="00005C71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............ złotych</w:t>
      </w:r>
    </w:p>
    <w:p w:rsidR="00005C71" w:rsidRPr="00302401" w:rsidRDefault="00005C71" w:rsidP="00005C71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...............</w:t>
      </w:r>
    </w:p>
    <w:p w:rsidR="00BA0C08" w:rsidRPr="00CE6801" w:rsidRDefault="00BA0C08" w:rsidP="00B479E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A0C08" w:rsidRPr="00302401" w:rsidRDefault="00BA0C08" w:rsidP="00BA0C08">
      <w:pPr>
        <w:suppressAutoHyphens w:val="0"/>
        <w:ind w:left="539" w:hanging="539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16.  Osobą upoważnioną (imię/imiona i nazwisko) do udziału w aukcji elektronicznej jest Pan/i </w:t>
      </w:r>
    </w:p>
    <w:p w:rsidR="00BA0C08" w:rsidRPr="00302401" w:rsidRDefault="00BA0C08" w:rsidP="00BA0C08">
      <w:pPr>
        <w:suppressAutoHyphens w:val="0"/>
        <w:spacing w:before="100"/>
        <w:ind w:left="539" w:hanging="539"/>
        <w:textAlignment w:val="auto"/>
        <w:rPr>
          <w:rFonts w:ascii="Century Gothic" w:hAnsi="Century Gothic"/>
          <w:sz w:val="20"/>
          <w:szCs w:val="20"/>
        </w:rPr>
      </w:pPr>
      <w:r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      ……………………………..………………..……………………..…….….…</w:t>
      </w:r>
      <w:r w:rsidR="00005C71" w:rsidRPr="0030240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**</w:t>
      </w:r>
    </w:p>
    <w:p w:rsidR="00BA0C08" w:rsidRPr="00CE6801" w:rsidRDefault="00BA0C08" w:rsidP="00BA0C08">
      <w:pPr>
        <w:widowControl/>
        <w:jc w:val="both"/>
        <w:rPr>
          <w:rFonts w:ascii="Century Gothic" w:eastAsia="Times New Roman" w:hAnsi="Century Gothic" w:cs="Times New Roman"/>
          <w:sz w:val="12"/>
          <w:szCs w:val="12"/>
          <w:lang w:bidi="ar-SA"/>
        </w:rPr>
      </w:pPr>
    </w:p>
    <w:p w:rsidR="00BA0C08" w:rsidRPr="00CE6801" w:rsidRDefault="00BA0C08" w:rsidP="00BA0C08">
      <w:pPr>
        <w:widowControl/>
        <w:ind w:left="567" w:hanging="567"/>
        <w:jc w:val="both"/>
        <w:rPr>
          <w:rFonts w:ascii="Century Gothic" w:eastAsia="Times New Roman" w:hAnsi="Century Gothic" w:cs="Times New Roman"/>
          <w:sz w:val="12"/>
          <w:szCs w:val="12"/>
          <w:lang w:bidi="ar-SA"/>
        </w:rPr>
      </w:pPr>
    </w:p>
    <w:p w:rsidR="00BA0C08" w:rsidRPr="00302401" w:rsidRDefault="00BA0C08" w:rsidP="00BA0C08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30240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</w:t>
      </w:r>
      <w:r w:rsidR="0081277C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</w:t>
      </w:r>
      <w:r w:rsidRPr="0030240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…….. dn. ………………</w:t>
      </w:r>
      <w:r w:rsidR="0081277C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</w:t>
      </w:r>
      <w:r w:rsidRPr="0030240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….………</w:t>
      </w:r>
    </w:p>
    <w:p w:rsidR="00BA0C08" w:rsidRPr="00302401" w:rsidRDefault="00BA0C08" w:rsidP="00BA0C08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30240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   </w:t>
      </w:r>
      <w:r w:rsidR="0081277C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</w:t>
      </w:r>
      <w:r w:rsidRPr="0030240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(miejscowość</w:t>
      </w:r>
      <w:r w:rsidRPr="00302401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  </w:t>
      </w:r>
    </w:p>
    <w:p w:rsidR="00554936" w:rsidRPr="00CE6801" w:rsidRDefault="00554936" w:rsidP="00BA0C08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554936" w:rsidRPr="00CE6801" w:rsidRDefault="00554936" w:rsidP="00CE6801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8"/>
          <w:szCs w:val="18"/>
        </w:rPr>
      </w:pPr>
      <w:r w:rsidRP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Dokument należy wypełnić i podpisać kwalifikowanym podpisem elektronic</w:t>
      </w:r>
      <w:r w:rsid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znym lub podpisem </w:t>
      </w:r>
      <w:r w:rsidRP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>zaufanym lub podpisem osobistym. Zamawiający zaleca zapisanie dokumentu w formacie PDF.</w:t>
      </w:r>
      <w:r w:rsidR="00CE6801" w:rsidRPr="00CE6801">
        <w:rPr>
          <w:rFonts w:ascii="Century Gothic" w:eastAsia="Arial" w:hAnsi="Century Gothic" w:cs="Times New Roman"/>
          <w:b/>
          <w:i/>
          <w:kern w:val="1"/>
          <w:sz w:val="18"/>
          <w:szCs w:val="18"/>
        </w:rPr>
        <w:t xml:space="preserve"> </w:t>
      </w:r>
    </w:p>
    <w:p w:rsidR="00BA0C08" w:rsidRPr="007F1D06" w:rsidRDefault="00BA0C08" w:rsidP="00BA0C08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</w:p>
    <w:p w:rsidR="00BA0C08" w:rsidRPr="00005C71" w:rsidRDefault="00BA0C08" w:rsidP="00BA0C0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005C7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</w:t>
      </w:r>
      <w:r w:rsidR="00005C71" w:rsidRPr="00005C7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005C7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    niepotrzebne skreślić</w:t>
      </w:r>
    </w:p>
    <w:p w:rsidR="00005C71" w:rsidRPr="00005C71" w:rsidRDefault="00005C71" w:rsidP="00005C71">
      <w:pPr>
        <w:widowControl/>
        <w:autoSpaceDN/>
        <w:ind w:firstLine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005C7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**    dotyczy części I</w:t>
      </w:r>
    </w:p>
    <w:p w:rsidR="008822CA" w:rsidRPr="00626C4A" w:rsidRDefault="008822CA" w:rsidP="00953625">
      <w:pPr>
        <w:widowControl/>
        <w:autoSpaceDN/>
        <w:jc w:val="both"/>
        <w:textAlignment w:val="auto"/>
        <w:rPr>
          <w:rFonts w:ascii="Century Gothic" w:hAnsi="Century Gothic"/>
          <w:sz w:val="20"/>
          <w:szCs w:val="20"/>
        </w:rPr>
        <w:sectPr w:rsidR="008822CA" w:rsidRPr="00626C4A" w:rsidSect="00B20BDD">
          <w:footerReference w:type="default" r:id="rId24"/>
          <w:pgSz w:w="11906" w:h="16838" w:code="9"/>
          <w:pgMar w:top="1418" w:right="1418" w:bottom="1134" w:left="1418" w:header="0" w:footer="709" w:gutter="0"/>
          <w:cols w:space="708"/>
          <w:docGrid w:linePitch="360"/>
        </w:sect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284B72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714F" w:rsidRDefault="0097714F" w:rsidP="0026290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97714F" w:rsidRPr="0097714F" w:rsidRDefault="0097714F" w:rsidP="0081277C">
            <w:pPr>
              <w:widowControl/>
              <w:ind w:right="-36"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</w:t>
            </w:r>
            <w:r w:rsidR="0081277C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8822CA" w:rsidRPr="00284B72" w:rsidRDefault="0097714F" w:rsidP="0097714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</w:t>
            </w:r>
            <w:r w:rsidR="0081277C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Sprawa nr </w:t>
            </w:r>
            <w:r w:rsidR="00382F6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03/24/</w:t>
            </w:r>
            <w:r w:rsidR="00EA6804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284B72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EA6804" w:rsidRPr="00A22C87" w:rsidRDefault="00EA6804" w:rsidP="00DE4D0F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EA6804" w:rsidRPr="0026290F" w:rsidRDefault="00EA6804" w:rsidP="00EA6804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Pr="003725DA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W LEGIONOWIE</w:t>
      </w:r>
    </w:p>
    <w:p w:rsidR="00EA6804" w:rsidRPr="0026290F" w:rsidRDefault="00EA6804" w:rsidP="00EA6804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1A2AF4" w:rsidRDefault="00EA6804" w:rsidP="001A2AF4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</w:t>
      </w:r>
      <w:r w:rsidR="001A2AF4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ionowo</w:t>
      </w:r>
    </w:p>
    <w:p w:rsidR="007B11B1" w:rsidRPr="007B11B1" w:rsidRDefault="007B11B1" w:rsidP="001A2AF4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EA6804" w:rsidRPr="0026290F" w:rsidRDefault="00EA6804" w:rsidP="00EA680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81277C" w:rsidRPr="00BF5599" w:rsidRDefault="0081277C" w:rsidP="00EA6804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 xml:space="preserve">CZĘŚĆ I – sucha karma pełnoporcjowa dla psów pracujących </w:t>
      </w:r>
      <w:r w:rsidR="00EA6804" w:rsidRPr="0081277C">
        <w:rPr>
          <w:rFonts w:ascii="Century Gothic" w:hAnsi="Century Gothic"/>
        </w:rPr>
        <w:t xml:space="preserve">– dostawa do Wydziału </w:t>
      </w:r>
      <w:proofErr w:type="spellStart"/>
      <w:r w:rsidR="00EA6804" w:rsidRPr="0081277C">
        <w:rPr>
          <w:rFonts w:ascii="Century Gothic" w:hAnsi="Century Gothic"/>
        </w:rPr>
        <w:t>Administracyjno</w:t>
      </w:r>
      <w:proofErr w:type="spellEnd"/>
      <w:r w:rsidR="00EA6804" w:rsidRPr="0081277C">
        <w:rPr>
          <w:rFonts w:ascii="Century Gothic" w:hAnsi="Century Gothic"/>
        </w:rPr>
        <w:t xml:space="preserve"> – Gospodarczego CSP w Sułkowicach</w:t>
      </w:r>
    </w:p>
    <w:p w:rsidR="00EA6804" w:rsidRPr="007B11B1" w:rsidRDefault="00EA6804" w:rsidP="00EA6804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2"/>
          <w:szCs w:val="12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2"/>
        <w:gridCol w:w="567"/>
        <w:gridCol w:w="850"/>
        <w:gridCol w:w="1843"/>
        <w:gridCol w:w="1559"/>
        <w:gridCol w:w="1276"/>
      </w:tblGrid>
      <w:tr w:rsidR="0081277C" w:rsidRPr="003E764F" w:rsidTr="00A72DD5">
        <w:trPr>
          <w:cantSplit/>
          <w:trHeight w:val="547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1277C" w:rsidRPr="003E764F" w:rsidRDefault="0081277C" w:rsidP="006C272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6518A" w:rsidRPr="003E764F" w:rsidTr="009B0360"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 (3 x 4</w:t>
            </w:r>
            <w:r w:rsidRPr="00A72DD5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96518A" w:rsidRPr="003E764F" w:rsidTr="0039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402" w:type="dxa"/>
            <w:tcBorders>
              <w:top w:val="double" w:sz="4" w:space="0" w:color="000000"/>
            </w:tcBorders>
            <w:vAlign w:val="center"/>
          </w:tcPr>
          <w:p w:rsidR="0096518A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81277C">
              <w:rPr>
                <w:rFonts w:ascii="Century Gothic" w:hAnsi="Century Gothic"/>
                <w:b/>
                <w:sz w:val="19"/>
                <w:szCs w:val="19"/>
              </w:rPr>
              <w:t>ucha karma pełnoporcjowa dla psów pracujących</w:t>
            </w:r>
          </w:p>
          <w:p w:rsidR="0096518A" w:rsidRPr="00B062BB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72DD5">
              <w:rPr>
                <w:rFonts w:ascii="Century Gothic" w:hAnsi="Century Gothic"/>
                <w:sz w:val="19"/>
                <w:szCs w:val="19"/>
              </w:rPr>
              <w:t xml:space="preserve">zgodnie z </w:t>
            </w:r>
            <w:r w:rsidRPr="00A72DD5">
              <w:rPr>
                <w:rFonts w:ascii="Century Gothic" w:hAnsi="Century Gothic"/>
                <w:i/>
                <w:sz w:val="19"/>
                <w:szCs w:val="19"/>
              </w:rPr>
              <w:t>Opisem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10 8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Default="0096518A" w:rsidP="0096518A">
            <w:pPr>
              <w:jc w:val="center"/>
            </w:pPr>
            <w:r>
              <w:rPr>
                <w:rFonts w:ascii="Century Gothic" w:hAnsi="Century Gothic" w:cs="Times New Roman"/>
                <w:sz w:val="19"/>
                <w:szCs w:val="19"/>
              </w:rPr>
              <w:t>8</w:t>
            </w:r>
            <w:r w:rsidRPr="00C66140">
              <w:rPr>
                <w:rFonts w:ascii="Century Gothic" w:hAnsi="Century Gothic" w:cs="Times New Roman"/>
                <w:sz w:val="19"/>
                <w:szCs w:val="19"/>
              </w:rPr>
              <w:t>%</w:t>
            </w:r>
          </w:p>
        </w:tc>
      </w:tr>
      <w:tr w:rsidR="0096518A" w:rsidRPr="003E764F" w:rsidTr="006C272C">
        <w:trPr>
          <w:trHeight w:val="225"/>
        </w:trPr>
        <w:tc>
          <w:tcPr>
            <w:tcW w:w="1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8A" w:rsidRPr="003E764F" w:rsidRDefault="0096518A" w:rsidP="0096518A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A6804" w:rsidRPr="00752926" w:rsidRDefault="00EA6804" w:rsidP="00EA680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  <w:r w:rsidRPr="007B11B1">
        <w:rPr>
          <w:rFonts w:ascii="Century Gothic" w:eastAsia="Times New Roman" w:hAnsi="Century Gothic" w:cs="Times New Roman"/>
          <w:b/>
          <w:kern w:val="0"/>
          <w:sz w:val="17"/>
          <w:szCs w:val="17"/>
          <w:lang w:eastAsia="ar-SA" w:bidi="ar-SA"/>
        </w:rPr>
        <w:t>Wszystkie wartości w poszczególnych kolumnach muszą zostać przedstawione z dokładnością do dwóch miejsc po przecinku</w:t>
      </w:r>
      <w:r w:rsidRPr="00752926"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  <w:t xml:space="preserve">.                     </w:t>
      </w:r>
    </w:p>
    <w:p w:rsidR="001A2AF4" w:rsidRPr="007B11B1" w:rsidRDefault="001A2AF4" w:rsidP="00D8234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1A2AF4" w:rsidRPr="001A2AF4" w:rsidRDefault="001A2AF4" w:rsidP="001A2AF4">
      <w:pPr>
        <w:pStyle w:val="Akapitzlist"/>
        <w:numPr>
          <w:ilvl w:val="1"/>
          <w:numId w:val="25"/>
        </w:numPr>
        <w:tabs>
          <w:tab w:val="clear" w:pos="1068"/>
          <w:tab w:val="num" w:pos="709"/>
        </w:tabs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A2AF4">
        <w:rPr>
          <w:rFonts w:ascii="Century Gothic" w:eastAsia="Times New Roman" w:hAnsi="Century Gothic" w:cs="Times New Roman"/>
          <w:sz w:val="20"/>
          <w:szCs w:val="20"/>
          <w:lang w:eastAsia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D8234A" w:rsidRPr="001A2AF4" w:rsidRDefault="001A2AF4" w:rsidP="001A2AF4">
      <w:pPr>
        <w:pStyle w:val="Akapitzlist"/>
        <w:numPr>
          <w:ilvl w:val="1"/>
          <w:numId w:val="25"/>
        </w:numPr>
        <w:tabs>
          <w:tab w:val="clear" w:pos="1068"/>
          <w:tab w:val="num" w:pos="284"/>
        </w:tabs>
        <w:spacing w:after="0" w:line="240" w:lineRule="auto"/>
        <w:ind w:hanging="1068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1A2AF4">
        <w:rPr>
          <w:rFonts w:ascii="Century Gothic" w:eastAsia="Times New Roman" w:hAnsi="Century Gothic" w:cs="Times New Roman"/>
          <w:sz w:val="20"/>
          <w:szCs w:val="20"/>
          <w:lang w:eastAsia="ar-SA"/>
        </w:rPr>
        <w:t>Częstotliwość dostaw: średnio raz na dwa, trzy miesiące.</w:t>
      </w:r>
    </w:p>
    <w:p w:rsidR="001A4DDE" w:rsidRPr="001A4DDE" w:rsidRDefault="001A2AF4" w:rsidP="001A2AF4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3</w:t>
      </w:r>
      <w:r w:rsidR="00D8234A" w:rsidRPr="00C71A98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. </w:t>
      </w:r>
      <w:r w:rsidR="0042746C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</w:t>
      </w:r>
      <w:r w:rsidR="001A4DDE" w:rsidRPr="00F51F13">
        <w:rPr>
          <w:rFonts w:ascii="Century Gothic" w:eastAsia="Times New Roman" w:hAnsi="Century Gothic" w:cs="Times New Roman"/>
          <w:sz w:val="20"/>
          <w:szCs w:val="20"/>
          <w:lang w:eastAsia="ar-SA"/>
        </w:rPr>
        <w:t>W celu stwierdzenia, czy oferowana karma odpowiada wymaganiom Zamawiającego,</w:t>
      </w:r>
      <w:r w:rsidR="001A4DDE" w:rsidRPr="00F51F13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Wykonawca zobowiązany jest załączyć do oferty jedno puste opakowanie, w którym będzie dostarczana karma.</w:t>
      </w:r>
      <w:r w:rsidR="001A4DDE" w:rsidRPr="001A4DDE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</w:p>
    <w:p w:rsidR="001A4DDE" w:rsidRPr="001A4DDE" w:rsidRDefault="001A4DDE" w:rsidP="001A2AF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 musi być oznakowane pieczątką lub metką określającą Wykonawcę.</w:t>
      </w:r>
    </w:p>
    <w:p w:rsidR="001A4DDE" w:rsidRPr="001A2AF4" w:rsidRDefault="001A4DDE" w:rsidP="001A2AF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y nadruk w języku polskim z info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acjami określonymi w </w:t>
      </w:r>
      <w:r w:rsidRPr="001A2AF4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pisie przedmiotu zamówienia.</w:t>
      </w:r>
    </w:p>
    <w:p w:rsidR="001A2AF4" w:rsidRPr="007B11B1" w:rsidRDefault="001A2AF4" w:rsidP="00EA6804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A6804" w:rsidRPr="00752926" w:rsidRDefault="00EA6804" w:rsidP="0075292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E143B8" w:rsidRPr="00BF5599" w:rsidRDefault="00E143B8" w:rsidP="00E143B8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 xml:space="preserve">CZĘŚĆ I – sucha karma pełnoporcjowa dla psów pracujących – dostawa do Wydziału </w:t>
      </w:r>
      <w:proofErr w:type="spellStart"/>
      <w:r w:rsidRPr="0081277C">
        <w:rPr>
          <w:rFonts w:ascii="Century Gothic" w:hAnsi="Century Gothic"/>
        </w:rPr>
        <w:t>Administracyjno</w:t>
      </w:r>
      <w:proofErr w:type="spellEnd"/>
      <w:r w:rsidRPr="0081277C">
        <w:rPr>
          <w:rFonts w:ascii="Century Gothic" w:hAnsi="Century Gothic"/>
        </w:rPr>
        <w:t xml:space="preserve"> – Gospodarczego CSP w Sułkowicach</w:t>
      </w:r>
    </w:p>
    <w:p w:rsidR="00EA6804" w:rsidRPr="007B11B1" w:rsidRDefault="00EA6804" w:rsidP="00EA6804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2"/>
          <w:szCs w:val="12"/>
        </w:rPr>
      </w:pPr>
    </w:p>
    <w:tbl>
      <w:tblPr>
        <w:tblW w:w="694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</w:tblGrid>
      <w:tr w:rsidR="00EA6804" w:rsidRPr="00E27A18" w:rsidTr="00566AD7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A6804" w:rsidRPr="00E27A18" w:rsidTr="00566AD7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A6804" w:rsidRPr="00E27A18" w:rsidTr="00566AD7">
        <w:trPr>
          <w:trHeight w:val="28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1A2AF4">
            <w:pPr>
              <w:widowControl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A6804" w:rsidRPr="00E27A18" w:rsidRDefault="00EA6804" w:rsidP="006C272C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A6804" w:rsidRPr="007B11B1" w:rsidRDefault="00EA6804" w:rsidP="00EA6804">
      <w:pPr>
        <w:widowControl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EA6804" w:rsidRPr="00FF54E5" w:rsidRDefault="00EA6804" w:rsidP="00EA6804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EA6804" w:rsidRPr="00FF54E5" w:rsidRDefault="00EA6804" w:rsidP="00EA6804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EA6804" w:rsidRPr="00E27A18" w:rsidRDefault="00EA6804" w:rsidP="00EA6804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5F6364" w:rsidRPr="007B11B1" w:rsidRDefault="005F6364" w:rsidP="00E94941">
      <w:pPr>
        <w:widowControl/>
        <w:textAlignment w:val="auto"/>
        <w:rPr>
          <w:rFonts w:ascii="Century Gothic" w:hAnsi="Century Gothic"/>
          <w:sz w:val="8"/>
          <w:szCs w:val="8"/>
        </w:rPr>
      </w:pPr>
    </w:p>
    <w:p w:rsidR="001A2AF4" w:rsidRPr="007B11B1" w:rsidRDefault="00367A3A" w:rsidP="000723D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Dokument należy wypełnić i podpisać kwalifik</w:t>
      </w:r>
      <w:r w:rsidR="000723DA"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 xml:space="preserve">owanym podpisem elektronicznym </w:t>
      </w: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lub podpisem z</w:t>
      </w:r>
      <w:r w:rsidR="000723DA"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aufanym lub podpisem osobistym.</w:t>
      </w:r>
    </w:p>
    <w:p w:rsidR="005F6364" w:rsidRPr="007B11B1" w:rsidRDefault="00367A3A" w:rsidP="000723D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Zamawiający zaleca zapisanie dokumentu w formacie PDF.</w:t>
      </w:r>
    </w:p>
    <w:p w:rsidR="005F6364" w:rsidRDefault="005F636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3270E6" w:rsidRPr="00284B72" w:rsidTr="00390FE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0E6" w:rsidRPr="00284B72" w:rsidRDefault="003270E6" w:rsidP="00390FE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70E6" w:rsidRDefault="003270E6" w:rsidP="00390FE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3270E6" w:rsidRPr="0097714F" w:rsidRDefault="003270E6" w:rsidP="00390FED">
            <w:pPr>
              <w:widowControl/>
              <w:ind w:right="-36"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3270E6" w:rsidRPr="00284B72" w:rsidRDefault="003270E6" w:rsidP="00390FED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</w:t>
            </w:r>
            <w:r w:rsidR="00382F6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Sprawa nr 03/24/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>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270E6" w:rsidRPr="00284B72" w:rsidRDefault="003270E6" w:rsidP="00390FE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3270E6" w:rsidRPr="00A22C87" w:rsidRDefault="003270E6" w:rsidP="003270E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3270E6" w:rsidRPr="0026290F" w:rsidRDefault="003270E6" w:rsidP="003270E6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Pr="003725DA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W LEGIONOWIE</w:t>
      </w:r>
    </w:p>
    <w:p w:rsidR="003270E6" w:rsidRPr="0026290F" w:rsidRDefault="003270E6" w:rsidP="003270E6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3270E6" w:rsidRDefault="007B11B1" w:rsidP="007B11B1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7B11B1" w:rsidRPr="00462537" w:rsidRDefault="007B11B1" w:rsidP="007B11B1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8"/>
          <w:szCs w:val="8"/>
          <w:lang w:bidi="ar-SA"/>
        </w:rPr>
      </w:pPr>
    </w:p>
    <w:p w:rsidR="003270E6" w:rsidRPr="0026290F" w:rsidRDefault="003270E6" w:rsidP="003270E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3270E6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</w:t>
      </w:r>
      <w:r w:rsidRPr="0081277C">
        <w:rPr>
          <w:rFonts w:ascii="Century Gothic" w:hAnsi="Century Gothic"/>
        </w:rPr>
        <w:t xml:space="preserve"> – </w:t>
      </w:r>
      <w:r w:rsidRPr="003270E6">
        <w:rPr>
          <w:rFonts w:ascii="Century Gothic" w:hAnsi="Century Gothic"/>
        </w:rPr>
        <w:t xml:space="preserve">sucha karma weterynaryjna dla psów z objawami nietolerancji pokarmowej </w:t>
      </w:r>
    </w:p>
    <w:p w:rsidR="003270E6" w:rsidRPr="00BF5599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</w:t>
      </w:r>
      <w:r w:rsidRPr="0081277C">
        <w:rPr>
          <w:rFonts w:ascii="Century Gothic" w:hAnsi="Century Gothic"/>
        </w:rPr>
        <w:t xml:space="preserve">– dostawa do Wydziału </w:t>
      </w:r>
      <w:proofErr w:type="spellStart"/>
      <w:r w:rsidRPr="0081277C">
        <w:rPr>
          <w:rFonts w:ascii="Century Gothic" w:hAnsi="Century Gothic"/>
        </w:rPr>
        <w:t>Administracyjno</w:t>
      </w:r>
      <w:proofErr w:type="spellEnd"/>
      <w:r w:rsidRPr="0081277C">
        <w:rPr>
          <w:rFonts w:ascii="Century Gothic" w:hAnsi="Century Gothic"/>
        </w:rPr>
        <w:t xml:space="preserve"> – </w:t>
      </w:r>
      <w:r w:rsidR="00A128C5" w:rsidRPr="00A128C5">
        <w:rPr>
          <w:rFonts w:ascii="Century Gothic" w:hAnsi="Century Gothic"/>
        </w:rPr>
        <w:t>Gospodarczego Centrum Szkolenia Policji w Sułkowicach</w:t>
      </w:r>
    </w:p>
    <w:p w:rsidR="003270E6" w:rsidRPr="007B11B1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2"/>
          <w:szCs w:val="12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2"/>
        <w:gridCol w:w="567"/>
        <w:gridCol w:w="850"/>
        <w:gridCol w:w="1843"/>
        <w:gridCol w:w="1559"/>
        <w:gridCol w:w="1276"/>
      </w:tblGrid>
      <w:tr w:rsidR="003270E6" w:rsidRPr="003E764F" w:rsidTr="0096518A">
        <w:trPr>
          <w:cantSplit/>
          <w:trHeight w:val="592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70E6" w:rsidRPr="003E764F" w:rsidRDefault="003270E6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96518A" w:rsidRPr="003E764F" w:rsidTr="009B0360"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 (3 x 4</w:t>
            </w:r>
            <w:r w:rsidRPr="00A72DD5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A72DD5" w:rsidRDefault="0096518A" w:rsidP="0096518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96518A" w:rsidRPr="003E764F" w:rsidTr="0039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402" w:type="dxa"/>
            <w:tcBorders>
              <w:top w:val="double" w:sz="4" w:space="0" w:color="000000"/>
            </w:tcBorders>
            <w:vAlign w:val="center"/>
          </w:tcPr>
          <w:p w:rsidR="0096518A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3270E6">
              <w:rPr>
                <w:rFonts w:ascii="Century Gothic" w:hAnsi="Century Gothic"/>
                <w:b/>
                <w:sz w:val="19"/>
                <w:szCs w:val="19"/>
              </w:rPr>
              <w:t>ucha karma weterynaryjna dla psów z objawami nietolerancji pokarmowej</w:t>
            </w:r>
          </w:p>
          <w:p w:rsidR="0096518A" w:rsidRPr="00B062BB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 w:rsidRPr="00A72DD5">
              <w:rPr>
                <w:rFonts w:ascii="Century Gothic" w:hAnsi="Century Gothic"/>
                <w:sz w:val="19"/>
                <w:szCs w:val="19"/>
              </w:rPr>
              <w:t xml:space="preserve">zgodnie z </w:t>
            </w:r>
            <w:r w:rsidRPr="00A72DD5">
              <w:rPr>
                <w:rFonts w:ascii="Century Gothic" w:hAnsi="Century Gothic"/>
                <w:i/>
                <w:sz w:val="19"/>
                <w:szCs w:val="19"/>
              </w:rPr>
              <w:t>Opisem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90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96518A" w:rsidRPr="00E25C8B" w:rsidRDefault="0096518A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Default="0096518A" w:rsidP="0096518A">
            <w:pPr>
              <w:jc w:val="center"/>
            </w:pPr>
            <w:r>
              <w:rPr>
                <w:rFonts w:ascii="Century Gothic" w:hAnsi="Century Gothic" w:cs="Times New Roman"/>
                <w:sz w:val="19"/>
                <w:szCs w:val="19"/>
              </w:rPr>
              <w:t>8</w:t>
            </w:r>
            <w:r w:rsidRPr="00C66140">
              <w:rPr>
                <w:rFonts w:ascii="Century Gothic" w:hAnsi="Century Gothic" w:cs="Times New Roman"/>
                <w:sz w:val="19"/>
                <w:szCs w:val="19"/>
              </w:rPr>
              <w:t>%</w:t>
            </w:r>
          </w:p>
        </w:tc>
      </w:tr>
      <w:tr w:rsidR="0096518A" w:rsidRPr="003E764F" w:rsidTr="00462537">
        <w:trPr>
          <w:trHeight w:val="133"/>
        </w:trPr>
        <w:tc>
          <w:tcPr>
            <w:tcW w:w="1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18A" w:rsidRPr="003E764F" w:rsidRDefault="0096518A" w:rsidP="0096518A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18A" w:rsidRPr="003E764F" w:rsidRDefault="0096518A" w:rsidP="0096518A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270E6" w:rsidRPr="003E764F" w:rsidRDefault="003270E6" w:rsidP="003270E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7B11B1">
        <w:rPr>
          <w:rFonts w:ascii="Century Gothic" w:eastAsia="Times New Roman" w:hAnsi="Century Gothic" w:cs="Times New Roman"/>
          <w:b/>
          <w:kern w:val="0"/>
          <w:sz w:val="17"/>
          <w:szCs w:val="17"/>
          <w:lang w:eastAsia="ar-SA" w:bidi="ar-SA"/>
        </w:rPr>
        <w:t>Wszystkie wartości w poszczególnych kolumnach muszą zostać przedstawione z dokładnością do dwóch miejsc po przecinku</w:t>
      </w:r>
      <w:r w:rsidRPr="003E764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                   </w:t>
      </w:r>
    </w:p>
    <w:p w:rsidR="003270E6" w:rsidRPr="007B11B1" w:rsidRDefault="003270E6" w:rsidP="003270E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B11B1" w:rsidRPr="007B11B1" w:rsidRDefault="003270E6" w:rsidP="007B11B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46253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="007B11B1" w:rsidRPr="007B11B1">
        <w:rPr>
          <w:rFonts w:ascii="Century Gothic" w:eastAsia="Times New Roman" w:hAnsi="Century Gothic" w:cs="Times New Roman"/>
          <w:sz w:val="20"/>
          <w:szCs w:val="20"/>
          <w:lang w:eastAsia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3270E6" w:rsidRPr="007B11B1" w:rsidRDefault="007B11B1" w:rsidP="007B11B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="0046253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 </w:t>
      </w:r>
      <w:r w:rsidRPr="007B11B1">
        <w:rPr>
          <w:rFonts w:ascii="Century Gothic" w:eastAsia="Times New Roman" w:hAnsi="Century Gothic" w:cs="Times New Roman"/>
          <w:sz w:val="20"/>
          <w:szCs w:val="20"/>
          <w:lang w:eastAsia="ar-SA"/>
        </w:rPr>
        <w:t>Częstotliwość dostaw: dwie dostawy w trakcie trwania umowy.</w:t>
      </w:r>
    </w:p>
    <w:p w:rsidR="003270E6" w:rsidRPr="001A4DDE" w:rsidRDefault="007B11B1" w:rsidP="003270E6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="003270E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3270E6" w:rsidRPr="001A4DDE">
        <w:t xml:space="preserve"> </w:t>
      </w:r>
      <w:r w:rsidR="003270E6">
        <w:t xml:space="preserve"> </w:t>
      </w:r>
      <w:r w:rsidR="003270E6" w:rsidRP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lu stwierdzenia, czy oferowana karma odpowiada wymaganiom Zamawiającego,</w:t>
      </w:r>
      <w:r w:rsidR="003270E6"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Wykonawca zobowiązany</w:t>
      </w:r>
      <w:r w:rsidR="00F44D6D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jest załączyć do oferty jedno </w:t>
      </w:r>
      <w:r w:rsidR="003270E6"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uste opakowanie, w którym będzie dostarczana karma.</w:t>
      </w:r>
      <w:r w:rsidR="003270E6"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3270E6" w:rsidRPr="001A4DDE" w:rsidRDefault="003270E6" w:rsidP="003270E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 musi być oznakowane pieczątką lub metką określającą Wykonawcę.</w:t>
      </w:r>
    </w:p>
    <w:p w:rsidR="003270E6" w:rsidRPr="007B11B1" w:rsidRDefault="003270E6" w:rsidP="007B11B1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y nadruk w języku polskim z info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macjami określonymi w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isie przedmiotu zamówienia.</w:t>
      </w:r>
    </w:p>
    <w:p w:rsidR="003270E6" w:rsidRDefault="003270E6" w:rsidP="003270E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270E6" w:rsidRPr="00284B72" w:rsidRDefault="003270E6" w:rsidP="003270E6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270E6" w:rsidRPr="007B11B1" w:rsidRDefault="003270E6" w:rsidP="007B11B1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A128C5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</w:t>
      </w:r>
      <w:r w:rsidRPr="0081277C">
        <w:rPr>
          <w:rFonts w:ascii="Century Gothic" w:hAnsi="Century Gothic"/>
        </w:rPr>
        <w:t xml:space="preserve"> – </w:t>
      </w:r>
      <w:r w:rsidRPr="003270E6">
        <w:rPr>
          <w:rFonts w:ascii="Century Gothic" w:hAnsi="Century Gothic"/>
        </w:rPr>
        <w:t xml:space="preserve">sucha karma weterynaryjna dla psów z objawami nietolerancji pokarmowej </w:t>
      </w:r>
    </w:p>
    <w:p w:rsidR="00A128C5" w:rsidRPr="00BF5599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</w:t>
      </w:r>
      <w:r w:rsidRPr="0081277C">
        <w:rPr>
          <w:rFonts w:ascii="Century Gothic" w:hAnsi="Century Gothic"/>
        </w:rPr>
        <w:t xml:space="preserve">– dostawa do Wydziału </w:t>
      </w:r>
      <w:proofErr w:type="spellStart"/>
      <w:r w:rsidRPr="0081277C">
        <w:rPr>
          <w:rFonts w:ascii="Century Gothic" w:hAnsi="Century Gothic"/>
        </w:rPr>
        <w:t>Administracyjno</w:t>
      </w:r>
      <w:proofErr w:type="spellEnd"/>
      <w:r w:rsidRPr="0081277C">
        <w:rPr>
          <w:rFonts w:ascii="Century Gothic" w:hAnsi="Century Gothic"/>
        </w:rPr>
        <w:t xml:space="preserve"> – </w:t>
      </w:r>
      <w:r>
        <w:rPr>
          <w:rFonts w:ascii="Century Gothic" w:hAnsi="Century Gothic"/>
        </w:rPr>
        <w:t>Gospodarczego Centrum Szkolenia Policji</w:t>
      </w:r>
      <w:r w:rsidRPr="0081277C">
        <w:rPr>
          <w:rFonts w:ascii="Century Gothic" w:hAnsi="Century Gothic"/>
        </w:rPr>
        <w:t xml:space="preserve"> w Sułkowicach</w:t>
      </w:r>
    </w:p>
    <w:p w:rsidR="003270E6" w:rsidRPr="007B11B1" w:rsidRDefault="003270E6" w:rsidP="003270E6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2"/>
          <w:szCs w:val="12"/>
        </w:rPr>
      </w:pPr>
    </w:p>
    <w:tbl>
      <w:tblPr>
        <w:tblW w:w="694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</w:tblGrid>
      <w:tr w:rsidR="003270E6" w:rsidRPr="00E27A18" w:rsidTr="00CF5C7C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3270E6" w:rsidRPr="00E27A18" w:rsidTr="00CF5C7C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3270E6" w:rsidRPr="00E27A18" w:rsidTr="00CF5C7C">
        <w:trPr>
          <w:trHeight w:val="28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1A2AF4">
            <w:pPr>
              <w:widowControl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270E6" w:rsidRPr="00E27A18" w:rsidRDefault="003270E6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3270E6" w:rsidRPr="007B11B1" w:rsidRDefault="003270E6" w:rsidP="003270E6">
      <w:pPr>
        <w:widowControl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3270E6" w:rsidRPr="00FF54E5" w:rsidRDefault="003270E6" w:rsidP="003270E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3270E6" w:rsidRPr="00FF54E5" w:rsidRDefault="003270E6" w:rsidP="003270E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3270E6" w:rsidRPr="00E27A18" w:rsidRDefault="003270E6" w:rsidP="003270E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3270E6" w:rsidRPr="00462537" w:rsidRDefault="003270E6" w:rsidP="003270E6">
      <w:pPr>
        <w:widowControl/>
        <w:textAlignment w:val="auto"/>
        <w:rPr>
          <w:rFonts w:ascii="Century Gothic" w:hAnsi="Century Gothic"/>
          <w:sz w:val="8"/>
          <w:szCs w:val="8"/>
        </w:rPr>
      </w:pPr>
    </w:p>
    <w:p w:rsidR="003270E6" w:rsidRPr="007B11B1" w:rsidRDefault="003270E6" w:rsidP="003270E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 xml:space="preserve">Dokument należy wypełnić i podpisać kwalifikowanym podpisem elektronicznym lub podpisem zaufanym lub podpisem osobistym. </w:t>
      </w:r>
    </w:p>
    <w:p w:rsidR="0013259E" w:rsidRPr="00462537" w:rsidRDefault="003270E6" w:rsidP="004625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7B11B1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Zamawiający zaleca zapi</w:t>
      </w:r>
      <w:r w:rsidR="00462537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sanie dokumentu w formacie PDF.</w:t>
      </w: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A128C5" w:rsidRPr="00284B72" w:rsidTr="00390FE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8C5" w:rsidRPr="00284B72" w:rsidRDefault="00A128C5" w:rsidP="00390FE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8C5" w:rsidRDefault="00A128C5" w:rsidP="00390FED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A128C5" w:rsidRPr="0097714F" w:rsidRDefault="00A128C5" w:rsidP="00390FED">
            <w:pPr>
              <w:widowControl/>
              <w:ind w:right="-36"/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Załącznik nr 2 </w:t>
            </w: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do SWZ          </w:t>
            </w:r>
          </w:p>
          <w:p w:rsidR="00A128C5" w:rsidRPr="00284B72" w:rsidRDefault="00A128C5" w:rsidP="00390FED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</w:t>
            </w:r>
            <w:r w:rsidR="00382F6F">
              <w:rPr>
                <w:rFonts w:ascii="Century Gothic" w:eastAsia="Times New Roman" w:hAnsi="Century Gothic" w:cs="Times New Roman"/>
                <w:b/>
                <w:bCs/>
                <w:sz w:val="14"/>
                <w:szCs w:val="14"/>
                <w:lang w:bidi="ar-SA"/>
              </w:rPr>
              <w:t xml:space="preserve">         Sprawa nr 03/24/WAG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128C5" w:rsidRPr="00284B72" w:rsidRDefault="00A128C5" w:rsidP="00390FE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A128C5" w:rsidRPr="00A22C87" w:rsidRDefault="00A128C5" w:rsidP="00A128C5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A128C5" w:rsidRPr="0026290F" w:rsidRDefault="00A128C5" w:rsidP="00A128C5">
      <w:pPr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  <w:r w:rsidRPr="003725DA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W LEGIONOWIE</w:t>
      </w:r>
    </w:p>
    <w:p w:rsidR="00A128C5" w:rsidRPr="0026290F" w:rsidRDefault="00A128C5" w:rsidP="00A128C5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A128C5" w:rsidRPr="0026290F" w:rsidRDefault="00A128C5" w:rsidP="00A128C5">
      <w:pPr>
        <w:widowControl/>
        <w:ind w:left="9204" w:firstLine="577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6290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A128C5" w:rsidRPr="000866C8" w:rsidRDefault="00A128C5" w:rsidP="00A128C5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A128C5" w:rsidRPr="0026290F" w:rsidRDefault="00A128C5" w:rsidP="00A128C5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26290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A128C5" w:rsidRPr="00BF5599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I</w:t>
      </w:r>
      <w:r w:rsidRPr="0081277C">
        <w:rPr>
          <w:rFonts w:ascii="Century Gothic" w:hAnsi="Century Gothic"/>
        </w:rPr>
        <w:t xml:space="preserve"> – </w:t>
      </w:r>
      <w:r w:rsidRPr="00A128C5">
        <w:rPr>
          <w:rFonts w:ascii="Century Gothic" w:hAnsi="Century Gothic"/>
        </w:rPr>
        <w:t>mokra karma dla psów</w:t>
      </w:r>
      <w:r>
        <w:rPr>
          <w:rFonts w:ascii="Century Gothic" w:hAnsi="Century Gothic"/>
        </w:rPr>
        <w:t xml:space="preserve"> </w:t>
      </w:r>
      <w:r w:rsidRPr="0081277C">
        <w:rPr>
          <w:rFonts w:ascii="Century Gothic" w:hAnsi="Century Gothic"/>
        </w:rPr>
        <w:t xml:space="preserve">– dostawa do Wydziału </w:t>
      </w:r>
      <w:proofErr w:type="spellStart"/>
      <w:r w:rsidRPr="0081277C">
        <w:rPr>
          <w:rFonts w:ascii="Century Gothic" w:hAnsi="Century Gothic"/>
        </w:rPr>
        <w:t>Administracyjno</w:t>
      </w:r>
      <w:proofErr w:type="spellEnd"/>
      <w:r w:rsidRPr="0081277C">
        <w:rPr>
          <w:rFonts w:ascii="Century Gothic" w:hAnsi="Century Gothic"/>
        </w:rPr>
        <w:t xml:space="preserve"> – </w:t>
      </w:r>
      <w:r w:rsidRPr="00A128C5">
        <w:rPr>
          <w:rFonts w:ascii="Century Gothic" w:hAnsi="Century Gothic"/>
        </w:rPr>
        <w:t>Gospodarczego Centrum Szkolenia Policji w Sułkowicach</w:t>
      </w:r>
    </w:p>
    <w:p w:rsidR="00A128C5" w:rsidRPr="000434CE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  <w:sz w:val="12"/>
          <w:szCs w:val="12"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2"/>
        <w:gridCol w:w="567"/>
        <w:gridCol w:w="850"/>
        <w:gridCol w:w="1843"/>
        <w:gridCol w:w="1559"/>
        <w:gridCol w:w="1276"/>
      </w:tblGrid>
      <w:tr w:rsidR="00A128C5" w:rsidRPr="003E764F" w:rsidTr="00A72DD5">
        <w:trPr>
          <w:cantSplit/>
          <w:trHeight w:val="522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128C5" w:rsidRPr="003E764F" w:rsidRDefault="00A128C5" w:rsidP="00390FE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E764F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A72DD5" w:rsidRPr="003E764F" w:rsidTr="00A72DD5">
        <w:trPr>
          <w:cantSplit/>
          <w:trHeight w:val="147"/>
        </w:trPr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 (3 x 4</w:t>
            </w:r>
            <w:r w:rsidR="00A72DD5" w:rsidRPr="00A72DD5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D5" w:rsidRPr="00A72DD5" w:rsidRDefault="0096518A" w:rsidP="00A72DD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A128C5" w:rsidRPr="003E764F" w:rsidTr="00390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402" w:type="dxa"/>
            <w:tcBorders>
              <w:top w:val="double" w:sz="4" w:space="0" w:color="000000"/>
            </w:tcBorders>
            <w:vAlign w:val="center"/>
          </w:tcPr>
          <w:p w:rsidR="00A128C5" w:rsidRDefault="00A128C5" w:rsidP="00390FE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</w:t>
            </w:r>
            <w:r w:rsidRPr="00A128C5">
              <w:rPr>
                <w:rFonts w:ascii="Century Gothic" w:hAnsi="Century Gothic"/>
                <w:b/>
                <w:sz w:val="19"/>
                <w:szCs w:val="19"/>
              </w:rPr>
              <w:t>okra karma dla psów</w:t>
            </w:r>
          </w:p>
          <w:p w:rsidR="00A72DD5" w:rsidRPr="00A72DD5" w:rsidRDefault="00A72DD5" w:rsidP="00A72DD5">
            <w:pPr>
              <w:rPr>
                <w:rFonts w:ascii="Century Gothic" w:hAnsi="Century Gothic"/>
                <w:sz w:val="19"/>
                <w:szCs w:val="19"/>
              </w:rPr>
            </w:pPr>
            <w:r w:rsidRPr="00A72DD5">
              <w:rPr>
                <w:rFonts w:ascii="Century Gothic" w:hAnsi="Century Gothic"/>
                <w:sz w:val="19"/>
                <w:szCs w:val="19"/>
              </w:rPr>
              <w:t xml:space="preserve">zgodnie z </w:t>
            </w:r>
            <w:r w:rsidRPr="00A72DD5">
              <w:rPr>
                <w:rFonts w:ascii="Century Gothic" w:hAnsi="Century Gothic"/>
                <w:i/>
                <w:sz w:val="19"/>
                <w:szCs w:val="19"/>
              </w:rPr>
              <w:t>Opisem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8C5" w:rsidRPr="00BF5599" w:rsidRDefault="00A128C5" w:rsidP="00390FED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8C5" w:rsidRPr="00BF5599" w:rsidRDefault="00A128C5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420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A128C5" w:rsidRPr="00E25C8B" w:rsidRDefault="00A128C5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double" w:sz="4" w:space="0" w:color="000000"/>
            </w:tcBorders>
            <w:vAlign w:val="center"/>
          </w:tcPr>
          <w:p w:rsidR="00A128C5" w:rsidRPr="00E25C8B" w:rsidRDefault="00A128C5" w:rsidP="0096518A">
            <w:pPr>
              <w:spacing w:line="320" w:lineRule="exact"/>
              <w:jc w:val="center"/>
              <w:rPr>
                <w:rFonts w:ascii="Century Gothic" w:hAnsi="Century Gothic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C5" w:rsidRDefault="00A128C5" w:rsidP="0096518A">
            <w:pPr>
              <w:jc w:val="center"/>
            </w:pPr>
            <w:r>
              <w:rPr>
                <w:rFonts w:ascii="Century Gothic" w:hAnsi="Century Gothic" w:cs="Times New Roman"/>
                <w:sz w:val="19"/>
                <w:szCs w:val="19"/>
              </w:rPr>
              <w:t>8</w:t>
            </w:r>
            <w:r w:rsidRPr="00C66140">
              <w:rPr>
                <w:rFonts w:ascii="Century Gothic" w:hAnsi="Century Gothic" w:cs="Times New Roman"/>
                <w:sz w:val="19"/>
                <w:szCs w:val="19"/>
              </w:rPr>
              <w:t>%</w:t>
            </w:r>
          </w:p>
        </w:tc>
      </w:tr>
      <w:tr w:rsidR="00A128C5" w:rsidRPr="003E764F" w:rsidTr="00390FED">
        <w:trPr>
          <w:trHeight w:val="225"/>
        </w:trPr>
        <w:tc>
          <w:tcPr>
            <w:tcW w:w="11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8C5" w:rsidRPr="003E764F" w:rsidRDefault="00A128C5" w:rsidP="00390FED">
            <w:pPr>
              <w:spacing w:line="320" w:lineRule="exact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3E764F">
              <w:rPr>
                <w:rFonts w:ascii="Century Gothic" w:hAnsi="Century Gothic"/>
                <w:b/>
                <w:sz w:val="20"/>
                <w:szCs w:val="20"/>
              </w:rPr>
              <w:t>SUMA NETTO</w:t>
            </w:r>
            <w:r w:rsidRPr="003E764F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8C5" w:rsidRPr="003E764F" w:rsidRDefault="00A128C5" w:rsidP="00390FED">
            <w:pPr>
              <w:spacing w:line="32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8C5" w:rsidRPr="003E764F" w:rsidRDefault="00A128C5" w:rsidP="00390FED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A128C5" w:rsidRPr="000434CE" w:rsidRDefault="00A128C5" w:rsidP="00A128C5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17"/>
          <w:szCs w:val="17"/>
          <w:lang w:eastAsia="ar-SA" w:bidi="ar-SA"/>
        </w:rPr>
      </w:pPr>
      <w:r w:rsidRPr="000434CE">
        <w:rPr>
          <w:rFonts w:ascii="Century Gothic" w:eastAsia="Times New Roman" w:hAnsi="Century Gothic" w:cs="Times New Roman"/>
          <w:b/>
          <w:kern w:val="0"/>
          <w:sz w:val="17"/>
          <w:szCs w:val="17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A128C5" w:rsidRDefault="00A128C5" w:rsidP="00A128C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128C5" w:rsidRPr="00923C57" w:rsidRDefault="00A128C5" w:rsidP="000434CE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="00081014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A128C5" w:rsidRDefault="00605562" w:rsidP="00081014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081014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  </w:t>
      </w:r>
      <w:r w:rsidR="00A128C5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ęstotliwość dostaw: </w:t>
      </w:r>
      <w:r w:rsidR="00081014"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trzy</w:t>
      </w:r>
      <w:r w:rsidR="00A128C5"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stawy w trakcie trwania umowy</w:t>
      </w:r>
      <w:r w:rsidR="00A128C5"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A128C5" w:rsidRDefault="00A128C5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</w:pPr>
    </w:p>
    <w:p w:rsidR="00A128C5" w:rsidRPr="000866C8" w:rsidRDefault="00A128C5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0866C8" w:rsidRPr="00284B72" w:rsidRDefault="000866C8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A128C5" w:rsidRDefault="00A128C5" w:rsidP="00A128C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</w:p>
    <w:p w:rsidR="00A128C5" w:rsidRPr="000866C8" w:rsidRDefault="00A128C5" w:rsidP="000434CE">
      <w:pPr>
        <w:keepNext/>
        <w:widowControl/>
        <w:numPr>
          <w:ilvl w:val="2"/>
          <w:numId w:val="0"/>
        </w:numPr>
        <w:tabs>
          <w:tab w:val="num" w:pos="0"/>
        </w:tabs>
        <w:autoSpaceDN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12"/>
          <w:szCs w:val="12"/>
          <w:lang w:eastAsia="ar-SA" w:bidi="ar-SA"/>
        </w:rPr>
      </w:pPr>
    </w:p>
    <w:p w:rsidR="00A128C5" w:rsidRPr="00BF5599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81277C">
        <w:rPr>
          <w:rFonts w:ascii="Century Gothic" w:hAnsi="Century Gothic"/>
        </w:rPr>
        <w:t>CZĘŚĆ I</w:t>
      </w:r>
      <w:r>
        <w:rPr>
          <w:rFonts w:ascii="Century Gothic" w:hAnsi="Century Gothic"/>
        </w:rPr>
        <w:t>II</w:t>
      </w:r>
      <w:r w:rsidRPr="0081277C">
        <w:rPr>
          <w:rFonts w:ascii="Century Gothic" w:hAnsi="Century Gothic"/>
        </w:rPr>
        <w:t xml:space="preserve"> – </w:t>
      </w:r>
      <w:r w:rsidRPr="00A128C5">
        <w:rPr>
          <w:rFonts w:ascii="Century Gothic" w:hAnsi="Century Gothic"/>
        </w:rPr>
        <w:t>mokra karma dla psów</w:t>
      </w:r>
      <w:r>
        <w:rPr>
          <w:rFonts w:ascii="Century Gothic" w:hAnsi="Century Gothic"/>
        </w:rPr>
        <w:t xml:space="preserve"> </w:t>
      </w:r>
      <w:r w:rsidRPr="0081277C">
        <w:rPr>
          <w:rFonts w:ascii="Century Gothic" w:hAnsi="Century Gothic"/>
        </w:rPr>
        <w:t xml:space="preserve">– dostawa do Wydziału </w:t>
      </w:r>
      <w:proofErr w:type="spellStart"/>
      <w:r w:rsidRPr="0081277C">
        <w:rPr>
          <w:rFonts w:ascii="Century Gothic" w:hAnsi="Century Gothic"/>
        </w:rPr>
        <w:t>Administracyjno</w:t>
      </w:r>
      <w:proofErr w:type="spellEnd"/>
      <w:r w:rsidRPr="0081277C">
        <w:rPr>
          <w:rFonts w:ascii="Century Gothic" w:hAnsi="Century Gothic"/>
        </w:rPr>
        <w:t xml:space="preserve"> – </w:t>
      </w:r>
      <w:r w:rsidRPr="00A128C5">
        <w:rPr>
          <w:rFonts w:ascii="Century Gothic" w:hAnsi="Century Gothic"/>
        </w:rPr>
        <w:t>Gospodarczego Centrum Szkolenia Policji w Sułkowicach</w:t>
      </w:r>
    </w:p>
    <w:p w:rsidR="00A128C5" w:rsidRPr="000866C8" w:rsidRDefault="00A128C5" w:rsidP="00A128C5">
      <w:pPr>
        <w:pStyle w:val="Nagwek5"/>
        <w:spacing w:before="0" w:beforeAutospacing="0" w:after="0" w:afterAutospacing="0"/>
        <w:ind w:left="0"/>
        <w:rPr>
          <w:rFonts w:ascii="Century Gothic" w:hAnsi="Century Gothic"/>
          <w:sz w:val="12"/>
          <w:szCs w:val="12"/>
        </w:rPr>
      </w:pPr>
    </w:p>
    <w:tbl>
      <w:tblPr>
        <w:tblW w:w="694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</w:tblGrid>
      <w:tr w:rsidR="00A128C5" w:rsidRPr="00E27A18" w:rsidTr="00390FED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A128C5" w:rsidRPr="00E27A18" w:rsidTr="00390FED">
        <w:trPr>
          <w:trHeight w:val="28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128C5" w:rsidRPr="00E27A18" w:rsidTr="00390FED">
        <w:trPr>
          <w:trHeight w:val="28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1A2AF4">
            <w:pPr>
              <w:widowControl/>
              <w:jc w:val="right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27A18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28C5" w:rsidRPr="00E27A18" w:rsidRDefault="00A128C5" w:rsidP="00390FED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128C5" w:rsidRPr="000866C8" w:rsidRDefault="00A128C5" w:rsidP="00A128C5">
      <w:pPr>
        <w:widowControl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A128C5" w:rsidRPr="00FF54E5" w:rsidRDefault="00A128C5" w:rsidP="00A128C5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…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</w:t>
      </w:r>
    </w:p>
    <w:p w:rsidR="00A128C5" w:rsidRPr="00FF54E5" w:rsidRDefault="00A128C5" w:rsidP="00A128C5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E27A18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.</w:t>
      </w:r>
      <w:r w:rsidRPr="00E27A18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</w:t>
      </w:r>
    </w:p>
    <w:p w:rsidR="00A128C5" w:rsidRPr="00E27A18" w:rsidRDefault="00A128C5" w:rsidP="00A128C5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........................................ </w:t>
      </w:r>
      <w:r w:rsidRPr="00E27A18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E27A1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A128C5" w:rsidRPr="000866C8" w:rsidRDefault="00A128C5" w:rsidP="00A128C5">
      <w:pPr>
        <w:widowControl/>
        <w:textAlignment w:val="auto"/>
        <w:rPr>
          <w:rFonts w:ascii="Century Gothic" w:hAnsi="Century Gothic"/>
          <w:sz w:val="12"/>
          <w:szCs w:val="12"/>
        </w:rPr>
      </w:pPr>
    </w:p>
    <w:p w:rsidR="00A128C5" w:rsidRPr="000434CE" w:rsidRDefault="00A128C5" w:rsidP="00A128C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0434CE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 xml:space="preserve">Dokument należy wypełnić i podpisać kwalifikowanym podpisem elektronicznym lub podpisem zaufanym lub podpisem osobistym. </w:t>
      </w:r>
    </w:p>
    <w:p w:rsidR="00A128C5" w:rsidRPr="000434CE" w:rsidRDefault="00A128C5" w:rsidP="00A128C5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7"/>
          <w:szCs w:val="17"/>
        </w:rPr>
      </w:pPr>
      <w:r w:rsidRPr="000434CE">
        <w:rPr>
          <w:rFonts w:ascii="Century Gothic" w:eastAsia="Arial" w:hAnsi="Century Gothic" w:cs="Times New Roman"/>
          <w:b/>
          <w:i/>
          <w:kern w:val="1"/>
          <w:sz w:val="17"/>
          <w:szCs w:val="17"/>
        </w:rPr>
        <w:t>Zamawiający zaleca zapisanie dokumentu w formacie PDF.</w:t>
      </w:r>
    </w:p>
    <w:p w:rsidR="0013259E" w:rsidRDefault="0013259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FF54E5" w:rsidRPr="00284B72" w:rsidRDefault="00FF54E5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552D6F" w:rsidRPr="009D2376" w:rsidRDefault="00552D6F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552D6F" w:rsidRPr="009D2376" w:rsidSect="007B11B1">
          <w:pgSz w:w="16838" w:h="11906" w:orient="landscape" w:code="9"/>
          <w:pgMar w:top="851" w:right="1418" w:bottom="993" w:left="1276" w:header="0" w:footer="709" w:gutter="0"/>
          <w:cols w:space="708"/>
          <w:docGrid w:linePitch="360"/>
        </w:sectPr>
      </w:pPr>
    </w:p>
    <w:p w:rsidR="003C5FA7" w:rsidRPr="00552D6F" w:rsidRDefault="003C5FA7" w:rsidP="00552D6F">
      <w:pPr>
        <w:widowControl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:rsidR="00552D6F" w:rsidRPr="00552D6F" w:rsidRDefault="00552D6F" w:rsidP="00EA6804">
      <w:pPr>
        <w:widowControl/>
        <w:autoSpaceDN/>
        <w:ind w:firstLine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552D6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52D6F" w:rsidRPr="00552D6F" w:rsidRDefault="00552D6F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552D6F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467170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3/24</w:t>
      </w:r>
      <w:r w:rsidR="00EA680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WAG</w:t>
      </w:r>
    </w:p>
    <w:p w:rsidR="00552D6F" w:rsidRDefault="00552D6F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B368BA" w:rsidRDefault="00B368BA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B368BA" w:rsidRPr="00BD7445" w:rsidRDefault="00B368BA" w:rsidP="00B368BA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</w:pP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OŚWIAD</w:t>
      </w:r>
      <w:r w:rsidR="005814C3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CZENIE WYKONAWCY</w:t>
      </w:r>
      <w:r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 xml:space="preserve">O BRAKU PODSTAW </w:t>
      </w:r>
      <w:r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br/>
      </w:r>
      <w:r w:rsidRPr="00BD7445">
        <w:rPr>
          <w:rFonts w:ascii="Century Gothic" w:eastAsia="Calibri" w:hAnsi="Century Gothic" w:cs="Times New Roman"/>
          <w:b/>
          <w:bCs/>
          <w:kern w:val="0"/>
          <w:sz w:val="22"/>
          <w:szCs w:val="22"/>
          <w:lang w:eastAsia="en-US" w:bidi="ar-SA"/>
        </w:rPr>
        <w:t>DO WYKLUCZENIA I SPEŁNIENIA WARUNKÓW UDZIAŁU W POSTĘPOWANIU</w:t>
      </w:r>
    </w:p>
    <w:p w:rsidR="00B368BA" w:rsidRPr="00E857C6" w:rsidRDefault="00B368BA" w:rsidP="00B368BA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B368BA" w:rsidRPr="004C3B2C" w:rsidRDefault="00B368BA" w:rsidP="00B368BA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składane na podstawie art. 125 ust. 1 ustawy z dnia 11 września 2019 r. </w:t>
      </w:r>
    </w:p>
    <w:p w:rsidR="00B368BA" w:rsidRPr="004C3B2C" w:rsidRDefault="00B368BA" w:rsidP="00B368BA">
      <w:pPr>
        <w:widowControl/>
        <w:suppressAutoHyphens w:val="0"/>
        <w:autoSpaceDN/>
        <w:ind w:left="-426"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Dz. U. 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z </w:t>
      </w:r>
      <w:r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2023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r.,</w:t>
      </w:r>
      <w:r w:rsidRPr="004777C3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 xml:space="preserve"> poz. 1605</w:t>
      </w:r>
      <w:r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, 1720)</w:t>
      </w:r>
    </w:p>
    <w:p w:rsidR="00B368BA" w:rsidRDefault="00B368BA" w:rsidP="00B368BA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368BA" w:rsidRPr="005B68DE" w:rsidRDefault="00B368BA" w:rsidP="00B368BA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368BA" w:rsidRPr="00E857C6" w:rsidRDefault="00B368BA" w:rsidP="00B368BA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368BA" w:rsidRPr="004C3B2C" w:rsidRDefault="00B368BA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19"/>
        <w:gridCol w:w="6236"/>
      </w:tblGrid>
      <w:tr w:rsidR="00B368BA" w:rsidRPr="004C3B2C" w:rsidTr="001C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10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B368BA" w:rsidRPr="004C3B2C" w:rsidTr="00381A7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101" w:type="pct"/>
          </w:tcPr>
          <w:p w:rsidR="00B368BA" w:rsidRPr="009B1BB3" w:rsidRDefault="00B368BA" w:rsidP="009E660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Cs/>
                <w:kern w:val="0"/>
                <w:sz w:val="19"/>
                <w:szCs w:val="19"/>
                <w:lang w:eastAsia="en-GB" w:bidi="ar-SA"/>
              </w:rPr>
            </w:pP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 </w:t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9B1BB3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B368BA" w:rsidRPr="004C3B2C" w:rsidTr="000723DA">
        <w:trPr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zamówieniu: </w:t>
            </w:r>
          </w:p>
        </w:tc>
        <w:tc>
          <w:tcPr>
            <w:tcW w:w="3101" w:type="pct"/>
          </w:tcPr>
          <w:p w:rsidR="000723DA" w:rsidRPr="000723DA" w:rsidRDefault="000723DA" w:rsidP="009E66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</w:rPr>
            </w:pPr>
          </w:p>
          <w:p w:rsidR="00B368BA" w:rsidRDefault="00B368BA" w:rsidP="009E66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 w:rsidRPr="00B368BA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Dostawa </w:t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>suchej karmy pełnoporcjowej dla psów pracujących, suchej karmy weterynaryjnej dla psów z objawami nietolerancji pokarmowej oraz mokrej karmy dla p</w:t>
            </w:r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sów do Wydziału </w:t>
            </w:r>
            <w:proofErr w:type="spellStart"/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>Administracyjno</w:t>
            </w:r>
            <w:proofErr w:type="spellEnd"/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 </w:t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– </w:t>
            </w:r>
            <w:r w:rsidR="00467170">
              <w:rPr>
                <w:rFonts w:ascii="Century Gothic" w:hAnsi="Century Gothic" w:cs="Times New Roman"/>
                <w:bCs/>
                <w:sz w:val="19"/>
                <w:szCs w:val="19"/>
              </w:rPr>
              <w:t>Gospodarczego Centrum Szkolenia Policji</w:t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 </w:t>
            </w:r>
            <w:r w:rsidR="00390FED">
              <w:rPr>
                <w:rFonts w:ascii="Century Gothic" w:hAnsi="Century Gothic" w:cs="Times New Roman"/>
                <w:bCs/>
                <w:sz w:val="19"/>
                <w:szCs w:val="19"/>
              </w:rPr>
              <w:br/>
            </w:r>
            <w:r w:rsidR="00467170" w:rsidRPr="00467170">
              <w:rPr>
                <w:rFonts w:ascii="Century Gothic" w:hAnsi="Century Gothic" w:cs="Times New Roman"/>
                <w:bCs/>
                <w:sz w:val="19"/>
                <w:szCs w:val="19"/>
              </w:rPr>
              <w:t>w Sułkowicach</w:t>
            </w:r>
          </w:p>
          <w:p w:rsidR="000723DA" w:rsidRPr="000723DA" w:rsidRDefault="000723DA" w:rsidP="009E66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4"/>
                <w:szCs w:val="4"/>
              </w:rPr>
            </w:pPr>
          </w:p>
        </w:tc>
      </w:tr>
      <w:tr w:rsidR="00B368BA" w:rsidRPr="004C3B2C" w:rsidTr="00381A7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pct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101" w:type="pct"/>
          </w:tcPr>
          <w:p w:rsidR="00B368BA" w:rsidRPr="00AA4402" w:rsidRDefault="00467170" w:rsidP="009E660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3/24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WAG</w:t>
            </w:r>
          </w:p>
        </w:tc>
      </w:tr>
    </w:tbl>
    <w:p w:rsidR="00B368BA" w:rsidRPr="004C3B2C" w:rsidRDefault="00B368BA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B368BA" w:rsidRPr="004C3B2C" w:rsidTr="001C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poważnione do reprezentowania, o ile istnieją: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B368BA" w:rsidRPr="00AA4402" w:rsidRDefault="00B368BA" w:rsidP="009E6606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253" w:type="dxa"/>
          </w:tcPr>
          <w:p w:rsidR="00B368BA" w:rsidRPr="00E857C6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B368BA" w:rsidRPr="004C3B2C" w:rsidTr="009E66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B368BA" w:rsidRPr="00AA4402" w:rsidRDefault="00B368BA" w:rsidP="009E660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, małym 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0"/>
            </w:r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jednoosobową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?</w:t>
            </w:r>
          </w:p>
        </w:tc>
        <w:tc>
          <w:tcPr>
            <w:tcW w:w="4253" w:type="dxa"/>
          </w:tcPr>
          <w:p w:rsidR="00B368BA" w:rsidRPr="00E21A13" w:rsidRDefault="00B368BA" w:rsidP="009E6606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B368BA" w:rsidRPr="00E21A13" w:rsidRDefault="00B368BA" w:rsidP="009E6606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B368BA" w:rsidRPr="00AA4402" w:rsidRDefault="00B368BA" w:rsidP="009E6606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B368BA" w:rsidRPr="00AA4402" w:rsidRDefault="00B368BA" w:rsidP="009E6606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</w:tbl>
    <w:p w:rsidR="00B368BA" w:rsidRPr="00552D6F" w:rsidRDefault="00B368BA" w:rsidP="00552D6F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tbl>
      <w:tblPr>
        <w:tblStyle w:val="Tabelasiatki1jasnaakcent31"/>
        <w:tblW w:w="52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3701"/>
      </w:tblGrid>
      <w:tr w:rsidR="00552D6F" w:rsidRPr="00552D6F" w:rsidTr="00B1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bookmarkStart w:id="2" w:name="_Hlk62039772"/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1"/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3701" w:type="dxa"/>
          </w:tcPr>
          <w:p w:rsidR="00552D6F" w:rsidRPr="00B368BA" w:rsidRDefault="00B403D2" w:rsidP="00B403D2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B368B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B368BA">
              <w:rPr>
                <w:rFonts w:ascii="Century Gothic" w:hAnsi="Century Gothic"/>
                <w:b w:val="0"/>
                <w:sz w:val="18"/>
                <w:szCs w:val="18"/>
                <w:lang w:eastAsia="pl-PL"/>
              </w:rPr>
              <w:t>□</w:t>
            </w:r>
            <w:r w:rsidRPr="00B368BA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52D6F" w:rsidRPr="00552D6F" w:rsidTr="00A511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  <w:gridSpan w:val="2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2"/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52D6F" w:rsidRPr="00552D6F" w:rsidTr="00B16DDB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a) Proszę wskazać rolę Wykonawcy w grupie (lider, odpowiedzialny za określone zadania itd.):</w:t>
            </w:r>
          </w:p>
          <w:p w:rsidR="00B16DDB" w:rsidRPr="00B16DDB" w:rsidRDefault="00B16DDB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  <w:p w:rsidR="00552D6F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b) Proszę wskazać pozostałych Wykonawców biorących wspólnie udział w postę</w:t>
            </w:r>
            <w:r w:rsidR="00B16DDB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powaniu 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B16DDB" w:rsidRPr="00B368BA" w:rsidRDefault="00B16DDB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</w:p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701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8"/>
                <w:szCs w:val="8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  <w:t xml:space="preserve">a): 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52D6F" w:rsidRPr="00552D6F" w:rsidTr="00B16DDB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552D6F" w:rsidRPr="00552D6F" w:rsidTr="00B16DDB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3701" w:type="dxa"/>
          </w:tcPr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552D6F" w:rsidRPr="00552D6F" w:rsidRDefault="00552D6F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5242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3686"/>
      </w:tblGrid>
      <w:tr w:rsidR="00552D6F" w:rsidRPr="00552D6F" w:rsidTr="00B16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bookmarkStart w:id="3" w:name="_Hlk62043074"/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552D6F" w:rsidTr="00B16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C493C" w:rsidRPr="00B368BA" w:rsidRDefault="005C493C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podlegam wykluczeniu z postępowania na podstawie:</w:t>
            </w:r>
          </w:p>
          <w:p w:rsidR="005C493C" w:rsidRPr="00B368BA" w:rsidRDefault="005C493C" w:rsidP="005C493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art. 108 ust. 1 ustawy,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 -  art. 109 ust. 1 pkt 1</w:t>
            </w:r>
            <w:r w:rsidR="00467170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10 ustawy.</w:t>
            </w:r>
          </w:p>
          <w:p w:rsidR="005C493C" w:rsidRPr="00B368BA" w:rsidRDefault="005C493C" w:rsidP="005C493C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5C493C" w:rsidRPr="00B368BA" w:rsidRDefault="005C493C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5C493C" w:rsidRDefault="005C493C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art. 7 ust. 1 ustawy z dnia 13 kwietnia 2022 r. o </w:t>
            </w:r>
            <w:r w:rsidRPr="00B368BA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szczególnych rozwiązaniach w zakresie przeciwdziałania wspieraniu agresji na Ukrainę oraz służące ochronie bezpieczeństwa narodowego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(Dz. U. z 2023 r., poz. 1497, 1859)</w:t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13"/>
            </w:r>
            <w:r w:rsidRPr="00B368BA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w postępowaniu.</w:t>
            </w:r>
          </w:p>
          <w:p w:rsidR="00B16DDB" w:rsidRPr="00B16DDB" w:rsidRDefault="00B16DDB" w:rsidP="005C493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2"/>
                <w:szCs w:val="12"/>
                <w:lang w:eastAsia="ar-SA" w:bidi="ar-SA"/>
              </w:rPr>
            </w:pPr>
          </w:p>
          <w:p w:rsidR="00A23793" w:rsidRPr="00B368BA" w:rsidRDefault="00A23793" w:rsidP="00552D6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3686" w:type="dxa"/>
          </w:tcPr>
          <w:p w:rsidR="00B403D2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C493C" w:rsidRDefault="005C493C" w:rsidP="005C493C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C493C" w:rsidRPr="00B403D2" w:rsidRDefault="005C493C" w:rsidP="005C493C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5C493C" w:rsidRPr="00B403D2" w:rsidRDefault="005C493C" w:rsidP="005C493C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3"/>
      <w:tr w:rsidR="00552D6F" w:rsidRPr="00552D6F" w:rsidTr="00B16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</w:pP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Oświadczam, że zachodzą w stosunku do mnie podstawy wykluczenia z postępowania na podstawie art.  ………... ustawy</w:t>
            </w: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  <w:r w:rsidRPr="00B368BA">
              <w:rPr>
                <w:rFonts w:ascii="Century Gothic" w:eastAsia="Times New Roman" w:hAnsi="Century Gothic" w:cs="Times New Roman"/>
                <w:bCs w:val="0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20"/>
                <w:szCs w:val="20"/>
                <w:lang w:bidi="ar-SA"/>
              </w:rPr>
              <w:t xml:space="preserve"> </w:t>
            </w:r>
          </w:p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</w:pP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 xml:space="preserve">Jednocześnie oświadczam, że </w:t>
            </w:r>
            <w:r w:rsidR="00B16DDB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>w związku z ww. okolicznością</w:t>
            </w:r>
            <w:r w:rsidRPr="00B368BA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bidi="ar-SA"/>
              </w:rPr>
              <w:t xml:space="preserve"> na podstawie art. 110 ust. 2 ustawy podjąłem  następujące środki naprawcze:</w:t>
            </w:r>
          </w:p>
          <w:p w:rsidR="00552D6F" w:rsidRPr="00B368BA" w:rsidRDefault="00552D6F" w:rsidP="00552D6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686" w:type="dxa"/>
          </w:tcPr>
          <w:p w:rsidR="007775C3" w:rsidRDefault="00552D6F" w:rsidP="00552D6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oszę opisać przedsięwzięte środki naprawcze na podstawie art. 110 </w:t>
            </w:r>
            <w:r w:rsidR="007775C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ust. 2</w:t>
            </w:r>
          </w:p>
          <w:p w:rsidR="00552D6F" w:rsidRPr="00552D6F" w:rsidRDefault="00552D6F" w:rsidP="00552D6F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……………………………..…………………………..……….………………………………………………..……</w:t>
            </w:r>
            <w:r w:rsidR="007775C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..………………………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</w:t>
            </w:r>
            <w:r w:rsidR="007775C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..</w:t>
            </w:r>
            <w:r w:rsidR="00B368BA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.</w:t>
            </w:r>
            <w:r w:rsidRPr="00552D6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</w:t>
            </w:r>
          </w:p>
        </w:tc>
      </w:tr>
    </w:tbl>
    <w:p w:rsidR="00552D6F" w:rsidRPr="00552D6F" w:rsidRDefault="00552D6F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552D6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5561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02"/>
        <w:gridCol w:w="4463"/>
      </w:tblGrid>
      <w:tr w:rsidR="00552D6F" w:rsidRPr="00552D6F" w:rsidTr="00381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46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52D6F" w:rsidRPr="00552D6F" w:rsidTr="0038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right w:val="single" w:sz="4" w:space="0" w:color="auto"/>
            </w:tcBorders>
          </w:tcPr>
          <w:p w:rsidR="00552D6F" w:rsidRPr="00B368BA" w:rsidRDefault="00552D6F" w:rsidP="00552D6F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</w:pP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Spełniam warunki udziału w postępowaniu określone przez zamawiającego w </w:t>
            </w:r>
            <w:r w:rsidRPr="00B368BA">
              <w:rPr>
                <w:rFonts w:ascii="Century Gothic" w:eastAsia="Calibri" w:hAnsi="Century Gothic" w:cs="Times New Roman"/>
                <w:bCs w:val="0"/>
                <w:i/>
                <w:kern w:val="0"/>
                <w:sz w:val="19"/>
                <w:szCs w:val="19"/>
                <w:lang w:eastAsia="en-GB" w:bidi="ar-SA"/>
              </w:rPr>
              <w:t>SWZ</w:t>
            </w:r>
            <w:r w:rsidRPr="00B368BA">
              <w:rPr>
                <w:rFonts w:ascii="Century Gothic" w:eastAsia="Calibri" w:hAnsi="Century Gothic" w:cs="Times New Roman"/>
                <w:bCs w:val="0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:rsidR="00552D6F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52D6F" w:rsidRPr="00552D6F" w:rsidTr="0038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:rsidR="007D4518" w:rsidRDefault="0068362A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1</w:t>
            </w:r>
            <w:r w:rsidR="00552D6F" w:rsidRPr="00552D6F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. </w:t>
            </w:r>
            <w:r w:rsidR="00390FED" w:rsidRPr="00390FED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Posiadam aktualny odpis z właściwego rejestru, jeżeli odrębne przepisy wymagają wpisu do rejestru</w:t>
            </w:r>
          </w:p>
          <w:p w:rsidR="00390FED" w:rsidRPr="007D4518" w:rsidRDefault="00390FED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:rsidR="007D4518" w:rsidRPr="0068362A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  <w:p w:rsidR="0068362A" w:rsidRDefault="007D4518" w:rsidP="007D4518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nr rejestru ………………………………………..…, prowadzonego przez ……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</w:t>
            </w:r>
            <w:r w:rsidR="00381A75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..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</w:t>
            </w:r>
          </w:p>
          <w:p w:rsidR="00552D6F" w:rsidRDefault="007D4518" w:rsidP="006C272C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 xml:space="preserve">  ………….…………………………………………….…</w:t>
            </w:r>
            <w:r w:rsidR="0068362A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………….</w:t>
            </w:r>
            <w:r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…</w:t>
            </w:r>
            <w:r w:rsidR="00381A75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</w:t>
            </w:r>
            <w:r w:rsidRPr="007D4518"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19"/>
                <w:szCs w:val="19"/>
                <w:lang w:eastAsia="en-US" w:bidi="ar-SA"/>
              </w:rPr>
              <w:t>……………</w:t>
            </w:r>
          </w:p>
          <w:p w:rsidR="00390FED" w:rsidRPr="00390FED" w:rsidRDefault="00390FED" w:rsidP="006C272C">
            <w:pPr>
              <w:widowControl/>
              <w:suppressAutoHyphens w:val="0"/>
              <w:autoSpaceDE w:val="0"/>
              <w:autoSpaceDN/>
              <w:ind w:left="284" w:hanging="262"/>
              <w:contextualSpacing/>
              <w:jc w:val="both"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color w:val="000000"/>
                <w:kern w:val="0"/>
                <w:sz w:val="8"/>
                <w:szCs w:val="8"/>
                <w:lang w:eastAsia="en-US" w:bidi="ar-SA"/>
              </w:rPr>
            </w:pPr>
          </w:p>
        </w:tc>
      </w:tr>
      <w:tr w:rsidR="0068362A" w:rsidRPr="00552D6F" w:rsidTr="00381A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2" w:type="dxa"/>
            <w:tcBorders>
              <w:right w:val="single" w:sz="4" w:space="0" w:color="auto"/>
            </w:tcBorders>
            <w:vAlign w:val="center"/>
          </w:tcPr>
          <w:p w:rsidR="0068362A" w:rsidRPr="00552D6F" w:rsidRDefault="0068362A" w:rsidP="0068362A">
            <w:pPr>
              <w:widowControl/>
              <w:suppressAutoHyphens w:val="0"/>
              <w:autoSpaceDN/>
              <w:spacing w:after="160" w:line="259" w:lineRule="auto"/>
              <w:ind w:left="306" w:hanging="306"/>
              <w:contextualSpacing/>
              <w:textAlignment w:val="auto"/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</w:pPr>
            <w:r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2.   </w:t>
            </w:r>
            <w:r w:rsidRPr="00552D6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>Dysponuję co najmniej jednym środkiem transportu przystosowanym do przewozu przedmiotu zamówienia</w:t>
            </w:r>
          </w:p>
        </w:tc>
        <w:tc>
          <w:tcPr>
            <w:tcW w:w="4463" w:type="dxa"/>
            <w:tcBorders>
              <w:left w:val="single" w:sz="4" w:space="0" w:color="auto"/>
            </w:tcBorders>
            <w:vAlign w:val="center"/>
          </w:tcPr>
          <w:p w:rsidR="0068362A" w:rsidRPr="00B403D2" w:rsidRDefault="00B403D2" w:rsidP="00B403D2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1B4F3D">
              <w:rPr>
                <w:rFonts w:ascii="Century Gothic" w:hAnsi="Century Gothic"/>
                <w:sz w:val="18"/>
                <w:szCs w:val="18"/>
                <w:lang w:eastAsia="pl-PL"/>
              </w:rPr>
              <w:t>□</w:t>
            </w:r>
            <w:r w:rsidRPr="00B403D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</w:tbl>
    <w:bookmarkEnd w:id="2"/>
    <w:p w:rsidR="00B368BA" w:rsidRDefault="00B368BA" w:rsidP="00BB13EB">
      <w:pPr>
        <w:keepNext/>
        <w:widowControl/>
        <w:numPr>
          <w:ilvl w:val="0"/>
          <w:numId w:val="38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DD63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B368BA" w:rsidRPr="00403D31" w:rsidRDefault="00B368BA" w:rsidP="00B368BA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pl-PL" w:bidi="ar-SA"/>
        </w:rPr>
      </w:pPr>
    </w:p>
    <w:p w:rsidR="00B368BA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B368BA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381A75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DD63EF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zy przedstawianiu informacji.</w:t>
      </w:r>
    </w:p>
    <w:p w:rsidR="00B368BA" w:rsidRPr="00403D31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8"/>
          <w:szCs w:val="28"/>
          <w:lang w:eastAsia="en-GB" w:bidi="ar-SA"/>
        </w:rPr>
      </w:pPr>
    </w:p>
    <w:p w:rsidR="00B368BA" w:rsidRPr="005F4E06" w:rsidRDefault="00B368BA" w:rsidP="00B368BA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5F4E0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B368BA" w:rsidRPr="003C3444" w:rsidRDefault="00B368BA" w:rsidP="00B368B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5F4E0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5F4E0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B368BA" w:rsidRPr="004D0CCE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5814C3" w:rsidRDefault="005814C3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390FED" w:rsidRDefault="00390FED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B368BA" w:rsidRPr="002A7888" w:rsidRDefault="00B368BA" w:rsidP="00B368BA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2A7888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814C3" w:rsidRDefault="005814C3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814C3" w:rsidRDefault="005814C3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552D6F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552D6F" w:rsidRPr="00284B72" w:rsidTr="00A5115D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2D6F" w:rsidRPr="00284B72" w:rsidRDefault="00552D6F" w:rsidP="00A5115D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lastRenderedPageBreak/>
              <w:t>OPIS PRZEDMIOTU ZAMÓWIENIA</w:t>
            </w:r>
          </w:p>
          <w:p w:rsidR="00552D6F" w:rsidRPr="00FF75A4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552D6F" w:rsidRPr="00284B72" w:rsidRDefault="00552D6F" w:rsidP="00A5115D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390FED"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3/24</w:t>
            </w:r>
            <w:r w:rsidR="00CF6C99" w:rsidRPr="00FF75A4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AG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D6F" w:rsidRPr="00284B72" w:rsidRDefault="00552D6F" w:rsidP="00A5115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552D6F" w:rsidRPr="00F44D6D" w:rsidRDefault="00552D6F" w:rsidP="00F53272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F6C99" w:rsidRPr="00940A89" w:rsidRDefault="00CF6C99" w:rsidP="00F44D6D">
      <w:pPr>
        <w:ind w:right="45"/>
        <w:jc w:val="both"/>
        <w:rPr>
          <w:rFonts w:ascii="Century Gothic" w:hAnsi="Century Gothic"/>
          <w:b/>
          <w:bCs/>
          <w:sz w:val="20"/>
          <w:szCs w:val="20"/>
          <w:lang w:bidi="ar-SA"/>
        </w:rPr>
      </w:pPr>
      <w:r w:rsidRPr="00940A8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Przedmiotem zamówienia jest dostawa </w:t>
      </w:r>
      <w:r w:rsidR="00390FED" w:rsidRPr="00940A89">
        <w:rPr>
          <w:rFonts w:ascii="Century Gothic" w:hAnsi="Century Gothic"/>
          <w:b/>
          <w:bCs/>
          <w:sz w:val="20"/>
          <w:szCs w:val="20"/>
          <w:lang w:bidi="ar-SA"/>
        </w:rPr>
        <w:t xml:space="preserve">suchej karmy pełnoporcjowej dla psów pracujących, suchej karmy weterynaryjnej dla psów z objawami nietolerancji pokarmowej oraz mokrej karmy dla psów do Wydziału </w:t>
      </w:r>
      <w:proofErr w:type="spellStart"/>
      <w:r w:rsidR="00390FED" w:rsidRPr="00940A89">
        <w:rPr>
          <w:rFonts w:ascii="Century Gothic" w:hAnsi="Century Gothic"/>
          <w:b/>
          <w:bCs/>
          <w:sz w:val="20"/>
          <w:szCs w:val="20"/>
          <w:lang w:bidi="ar-SA"/>
        </w:rPr>
        <w:t>Administracyjno</w:t>
      </w:r>
      <w:proofErr w:type="spellEnd"/>
      <w:r w:rsidR="00390FED" w:rsidRPr="00940A89">
        <w:rPr>
          <w:rFonts w:ascii="Century Gothic" w:hAnsi="Century Gothic"/>
          <w:b/>
          <w:bCs/>
          <w:sz w:val="20"/>
          <w:szCs w:val="20"/>
          <w:lang w:bidi="ar-SA"/>
        </w:rPr>
        <w:t xml:space="preserve"> – Gospodarczego Centrum Szkolenia Policji </w:t>
      </w:r>
      <w:r w:rsidR="00390FED" w:rsidRPr="00940A89">
        <w:rPr>
          <w:rFonts w:ascii="Century Gothic" w:hAnsi="Century Gothic"/>
          <w:b/>
          <w:bCs/>
          <w:sz w:val="20"/>
          <w:szCs w:val="20"/>
          <w:lang w:bidi="ar-SA"/>
        </w:rPr>
        <w:br/>
        <w:t>w Sułkowicach</w:t>
      </w:r>
    </w:p>
    <w:p w:rsidR="00CF6C99" w:rsidRPr="00940A89" w:rsidRDefault="00CF6C99" w:rsidP="00F44D6D">
      <w:pPr>
        <w:ind w:right="4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CF6C99" w:rsidRPr="00FF54E5" w:rsidRDefault="00CF6C99" w:rsidP="00F44D6D">
      <w:pPr>
        <w:widowControl/>
        <w:jc w:val="both"/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</w:pPr>
      <w:r w:rsidRPr="00940A8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(kod </w:t>
      </w:r>
      <w:r w:rsidRPr="00940A89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 xml:space="preserve">CPV): </w:t>
      </w:r>
      <w:r w:rsidR="00390FED" w:rsidRPr="00940A89">
        <w:rPr>
          <w:rFonts w:ascii="Century Gothic" w:eastAsiaTheme="minorHAnsi" w:hAnsi="Century Gothic" w:cs="Times New Roman"/>
          <w:bCs/>
          <w:color w:val="000000"/>
          <w:kern w:val="0"/>
          <w:sz w:val="20"/>
          <w:szCs w:val="20"/>
          <w:lang w:eastAsia="en-US" w:bidi="ar-SA"/>
        </w:rPr>
        <w:t>15713000-9</w:t>
      </w:r>
    </w:p>
    <w:p w:rsidR="00CF6C99" w:rsidRPr="00FF54E5" w:rsidRDefault="00CF6C99" w:rsidP="00F44D6D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CF6C99" w:rsidRPr="00F44D6D" w:rsidRDefault="00CF6C99" w:rsidP="00CF6C99">
      <w:pPr>
        <w:jc w:val="both"/>
        <w:rPr>
          <w:rFonts w:ascii="Century Gothic" w:eastAsia="Times New Roman" w:hAnsi="Century Gothic" w:cs="Times New Roman"/>
          <w:sz w:val="28"/>
          <w:szCs w:val="28"/>
          <w:lang w:eastAsia="ar-SA"/>
        </w:rPr>
      </w:pPr>
    </w:p>
    <w:p w:rsidR="00CF6C99" w:rsidRDefault="0096518A" w:rsidP="0096518A">
      <w:pPr>
        <w:keepNext/>
        <w:widowControl/>
        <w:suppressAutoHyphens w:val="0"/>
        <w:autoSpaceDN/>
        <w:ind w:left="851" w:hanging="993"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96518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ZĘŚĆ I – sucha karma pełnoporcjowa dla psów pracujących – dostawa do Wydziału </w:t>
      </w:r>
      <w:proofErr w:type="spellStart"/>
      <w:r w:rsidRPr="0096518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Adm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nistracyjno</w:t>
      </w:r>
      <w:proofErr w:type="spellEnd"/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– Gospodarczego Centrum Szkolenia Policji</w:t>
      </w:r>
      <w:r w:rsidRPr="0096518A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w Sułkowicach</w:t>
      </w:r>
    </w:p>
    <w:p w:rsidR="00CF6C99" w:rsidRPr="00F44D6D" w:rsidRDefault="00CF6C99" w:rsidP="00CF6C99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1"/>
        <w:gridCol w:w="567"/>
        <w:gridCol w:w="1134"/>
      </w:tblGrid>
      <w:tr w:rsidR="0096518A" w:rsidRPr="00284B72" w:rsidTr="0096518A">
        <w:trPr>
          <w:trHeight w:val="34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9F7A26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9F7A26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518A" w:rsidRPr="009F7A26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96518A" w:rsidRPr="00284B72" w:rsidTr="0096518A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518A" w:rsidRPr="00A72DD5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518A" w:rsidRPr="00A72DD5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6518A" w:rsidRPr="00A72DD5" w:rsidRDefault="0096518A" w:rsidP="006C272C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</w:tr>
      <w:tr w:rsidR="0096518A" w:rsidRPr="00284B72" w:rsidTr="0096518A">
        <w:trPr>
          <w:trHeight w:val="28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18A" w:rsidRPr="00B062BB" w:rsidRDefault="0096518A" w:rsidP="0096518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81277C">
              <w:rPr>
                <w:rFonts w:ascii="Century Gothic" w:hAnsi="Century Gothic"/>
                <w:b/>
                <w:sz w:val="19"/>
                <w:szCs w:val="19"/>
              </w:rPr>
              <w:t>ucha karma pełnoporcjowa dla psów pracując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18A" w:rsidRPr="00BF5599" w:rsidRDefault="0096518A" w:rsidP="0096518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10 800</w:t>
            </w:r>
          </w:p>
        </w:tc>
      </w:tr>
    </w:tbl>
    <w:p w:rsidR="00CF6C99" w:rsidRPr="00F44D6D" w:rsidRDefault="00CF6C99" w:rsidP="00CF6C99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6518A" w:rsidRPr="0096518A" w:rsidRDefault="0096518A" w:rsidP="00940A89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="00940A89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sz w:val="20"/>
          <w:szCs w:val="20"/>
          <w:lang w:eastAsia="ar-SA"/>
        </w:rPr>
        <w:t>Karma ma dobrą przyswajalność i strawność, nadaje się do podawania psom na sucho</w:t>
      </w:r>
      <w:r w:rsidR="00940A89"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  <w:t xml:space="preserve"> </w:t>
      </w:r>
      <w:r w:rsidRPr="0096518A">
        <w:rPr>
          <w:rFonts w:ascii="Century Gothic" w:eastAsia="Times New Roman" w:hAnsi="Century Gothic" w:cs="Times New Roman"/>
          <w:sz w:val="20"/>
          <w:szCs w:val="20"/>
          <w:lang w:eastAsia="ar-SA"/>
        </w:rPr>
        <w:t>i po namoczeniu.</w:t>
      </w:r>
    </w:p>
    <w:p w:rsidR="0096518A" w:rsidRPr="0096518A" w:rsidRDefault="0096518A" w:rsidP="0096518A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Głównym składnikiem pokarmowym karmy jest białko drobiowe lub jagnięce</w:t>
      </w:r>
      <w:r w:rsidR="00D36D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a głównym źródłem tłuszczów</w:t>
      </w:r>
      <w:r w:rsidRPr="0096518A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</w:t>
      </w:r>
      <w:r w:rsidRPr="0096518A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</w:t>
      </w:r>
      <w:r w:rsidRPr="0096518A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chodzenia zwierzęcego</w:t>
      </w:r>
      <w:r w:rsidR="00D36D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tym olej rybi. Ka</w:t>
      </w:r>
      <w:r w:rsidR="00E4463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rma jest zbilansowana dla psów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racujących.</w:t>
      </w:r>
    </w:p>
    <w:p w:rsidR="0096518A" w:rsidRPr="0096518A" w:rsidRDefault="0096518A" w:rsidP="0096518A">
      <w:pPr>
        <w:widowControl/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ANALIZA KARMY: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iałko              nie mniej niż 25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              nie mniej niż 20% nie więcej niż 24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ókno             nie mniej niż 2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piół              nie mniej niż 7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pń               nie mniej niż 1,2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osfor                nie mniej niż 0,8%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-karnityna        nie mniej niż 100 mg/kg.</w:t>
      </w:r>
    </w:p>
    <w:p w:rsidR="0096518A" w:rsidRPr="0096518A" w:rsidRDefault="0096518A" w:rsidP="0096518A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ITAMINY: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A      nie mniej niż 15.000 UI/kg,</w:t>
      </w:r>
    </w:p>
    <w:p w:rsidR="0096518A" w:rsidRPr="0096518A" w:rsidRDefault="0096518A" w:rsidP="00940A89">
      <w:pPr>
        <w:widowControl/>
        <w:numPr>
          <w:ilvl w:val="0"/>
          <w:numId w:val="44"/>
        </w:numPr>
        <w:autoSpaceDN/>
        <w:ind w:hanging="29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D3    nie mniej niż 850 UI/kg,</w:t>
      </w:r>
    </w:p>
    <w:p w:rsidR="0096518A" w:rsidRPr="004E645A" w:rsidRDefault="0096518A" w:rsidP="0042746C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itamina E       nie mniej </w:t>
      </w:r>
      <w:r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ż 500 mg/kg</w:t>
      </w:r>
      <w:r w:rsidR="004E645A"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96518A" w:rsidRPr="0096518A" w:rsidRDefault="0096518A" w:rsidP="0096518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4E645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 w:rsidRPr="004E645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rma pakowana w worki foliowe lub foliowane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 15 kg do 20 kg, nieposiadające uszkodzeń mechanicznych, z trwałym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czytelnym nadrukiem w</w:t>
      </w:r>
      <w:r w:rsidRPr="0096518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ęzyku</w:t>
      </w:r>
      <w:r w:rsidRPr="0096518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lskim zawierającym: </w:t>
      </w:r>
    </w:p>
    <w:p w:rsidR="0096518A" w:rsidRPr="0096518A" w:rsidRDefault="0096518A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40A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-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gramaturę karmy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zawartość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skład procentowy głównych składników, witamin i substancji dodatkowych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wskazówki dotyczące karmienia, </w:t>
      </w:r>
    </w:p>
    <w:p w:rsidR="0096518A" w:rsidRPr="0096518A" w:rsidRDefault="00940A89" w:rsidP="0096518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ą datę ważności z okresem przydatności do spożycia minimum 10 miesięcy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</w:t>
      </w:r>
      <w:r w:rsid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6518A"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y dostawy,</w:t>
      </w:r>
    </w:p>
    <w:p w:rsidR="0096518A" w:rsidRPr="0096518A" w:rsidRDefault="0096518A" w:rsidP="00940A89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940A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 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nformacje pozwalające na identyfikację karmy (pełna nazwa, rodzaj) oraz producenta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C2353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nazwa firmy).</w:t>
      </w:r>
    </w:p>
    <w:p w:rsidR="0096518A" w:rsidRPr="0096518A" w:rsidRDefault="0096518A" w:rsidP="0096518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96518A">
        <w:t xml:space="preserve">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lu stwierdzenia, czy oferowana karma odpowiada wymaganiom Zamawiającego,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Wykonawca zobowiązan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y jest załączyć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o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ferty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jedno</w:t>
      </w:r>
      <w:r w:rsidRPr="0096518A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uste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akowanie,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</w:t>
      </w:r>
      <w:r w:rsidRPr="00940A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którym </w:t>
      </w:r>
      <w:r w:rsidRPr="0096518A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będzie dostarczana karma.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96518A" w:rsidRPr="0096518A" w:rsidRDefault="0096518A" w:rsidP="0096518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Opakowanie musi być oznakowane pieczątką lub metką określającą Wykonawcę.</w:t>
      </w:r>
    </w:p>
    <w:p w:rsidR="0096518A" w:rsidRPr="0096518A" w:rsidRDefault="0096518A" w:rsidP="0096518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y nadruk w języku polskim z </w:t>
      </w:r>
      <w:r w:rsidR="00F44D6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w.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</w:t>
      </w:r>
      <w:r w:rsidR="00940A8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cjami.</w:t>
      </w:r>
    </w:p>
    <w:p w:rsidR="0096518A" w:rsidRDefault="0096518A" w:rsidP="0096518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 ceny jednostkowe wliczony jest koszt transportu przedmiotu zamówienia do siedziby Zamawiającego(Zakła</w:t>
      </w:r>
      <w:r w:rsidR="00F44D6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 Kynologii Policyjnej Centrum </w:t>
      </w:r>
      <w:r w:rsidRPr="0096518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Szkolenia Policji w Sułkowicach), ubezpieczeń, opłaty celne i podatkowe oraz wszelkie inne koszty Wykonawcy.</w:t>
      </w:r>
    </w:p>
    <w:p w:rsidR="00FC75E1" w:rsidRPr="00FC75E1" w:rsidRDefault="00FC75E1" w:rsidP="00FC75E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6.  </w:t>
      </w:r>
      <w:r w:rsidRPr="00FC75E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średnio raz na dwa, trzy miesiące.</w:t>
      </w:r>
    </w:p>
    <w:p w:rsidR="00F44D6D" w:rsidRPr="00F44D6D" w:rsidRDefault="00F44D6D" w:rsidP="00F44D6D">
      <w:pPr>
        <w:pStyle w:val="Nagwek5"/>
        <w:spacing w:before="0" w:beforeAutospacing="0" w:after="0" w:afterAutospacing="0"/>
        <w:ind w:left="993" w:hanging="993"/>
        <w:rPr>
          <w:rFonts w:ascii="Century Gothic" w:hAnsi="Century Gothic"/>
          <w:sz w:val="19"/>
          <w:szCs w:val="19"/>
        </w:rPr>
      </w:pPr>
      <w:r w:rsidRPr="00F44D6D">
        <w:rPr>
          <w:rFonts w:ascii="Century Gothic" w:hAnsi="Century Gothic"/>
          <w:sz w:val="19"/>
          <w:szCs w:val="19"/>
        </w:rPr>
        <w:lastRenderedPageBreak/>
        <w:t xml:space="preserve">CZĘŚĆ II – sucha karma weterynaryjna dla psów z objawami nietolerancji pokarmowej – dostawa do Wydziału </w:t>
      </w:r>
      <w:proofErr w:type="spellStart"/>
      <w:r w:rsidRPr="00F44D6D">
        <w:rPr>
          <w:rFonts w:ascii="Century Gothic" w:hAnsi="Century Gothic"/>
          <w:sz w:val="19"/>
          <w:szCs w:val="19"/>
        </w:rPr>
        <w:t>Administracyjno</w:t>
      </w:r>
      <w:proofErr w:type="spellEnd"/>
      <w:r w:rsidRPr="00F44D6D">
        <w:rPr>
          <w:rFonts w:ascii="Century Gothic" w:hAnsi="Century Gothic"/>
          <w:sz w:val="19"/>
          <w:szCs w:val="19"/>
        </w:rPr>
        <w:t xml:space="preserve"> – Gospodarczego Centrum Szkolenia Policji w Sułkowicach</w:t>
      </w:r>
    </w:p>
    <w:p w:rsidR="00F44D6D" w:rsidRPr="00F44D6D" w:rsidRDefault="00F44D6D" w:rsidP="00F44D6D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1"/>
        <w:gridCol w:w="567"/>
        <w:gridCol w:w="1134"/>
      </w:tblGrid>
      <w:tr w:rsidR="00F44D6D" w:rsidRPr="00284B72" w:rsidTr="009B0360">
        <w:trPr>
          <w:trHeight w:val="34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D6D" w:rsidRPr="009F7A26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D6D" w:rsidRPr="009F7A26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D6D" w:rsidRPr="009F7A26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F44D6D" w:rsidRPr="00284B72" w:rsidTr="009B0360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44D6D" w:rsidRPr="00A72DD5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44D6D" w:rsidRPr="00A72DD5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44D6D" w:rsidRPr="00A72DD5" w:rsidRDefault="00F44D6D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</w:tr>
      <w:tr w:rsidR="00F44D6D" w:rsidRPr="00284B72" w:rsidTr="009B0360">
        <w:trPr>
          <w:trHeight w:val="28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D6D" w:rsidRPr="00B062BB" w:rsidRDefault="00F44D6D" w:rsidP="00F44D6D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S</w:t>
            </w:r>
            <w:r w:rsidRPr="003270E6">
              <w:rPr>
                <w:rFonts w:ascii="Century Gothic" w:hAnsi="Century Gothic"/>
                <w:b/>
                <w:sz w:val="19"/>
                <w:szCs w:val="19"/>
              </w:rPr>
              <w:t>ucha karma weterynaryjna dla psów z objawami nietolerancji pokarmow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6D" w:rsidRPr="00BF5599" w:rsidRDefault="00F44D6D" w:rsidP="00F44D6D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D6D" w:rsidRPr="00BF5599" w:rsidRDefault="00F44D6D" w:rsidP="00F44D6D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900</w:t>
            </w:r>
          </w:p>
        </w:tc>
      </w:tr>
    </w:tbl>
    <w:p w:rsidR="00F44D6D" w:rsidRPr="00F44D6D" w:rsidRDefault="00F44D6D" w:rsidP="00F44D6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44D6D" w:rsidRDefault="00F44D6D" w:rsidP="00F44D6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arma ma dobrą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przyswajalność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strawność,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daje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ię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podawania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psom  na  sucho </w:t>
      </w:r>
    </w:p>
    <w:p w:rsidR="00F44D6D" w:rsidRPr="00F44D6D" w:rsidRDefault="00F44D6D" w:rsidP="00F44D6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    i po namoczeniu.</w:t>
      </w:r>
    </w:p>
    <w:p w:rsidR="00F44D6D" w:rsidRPr="00A128C5" w:rsidRDefault="00F44D6D" w:rsidP="00F44D6D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 w:rsidRPr="00A128C5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. 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Głównym składnikiem pokarmowym karmy jest białko królicze, a źródłem węglowodanów są ziemniaki. Karma powinna zawierać dodatek inuliny oraz  </w:t>
      </w:r>
      <w:proofErr w:type="spellStart"/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mannanoligosacharydów</w:t>
      </w:r>
      <w:proofErr w:type="spellEnd"/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:rsidR="00F44D6D" w:rsidRPr="00A128C5" w:rsidRDefault="00F44D6D" w:rsidP="00F44D6D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     ANALIZA KARMY: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iałko              nie mniej niż 25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              nie mniej niż 14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ókno             nie mniej niż 2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piół              nie mniej niż 7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pń               nie mniej niż 1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osfor                nie mniej niż 0,7%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-karnityna        nie mniej niż 60 mg/kg.</w:t>
      </w:r>
    </w:p>
    <w:p w:rsidR="00F44D6D" w:rsidRPr="00A128C5" w:rsidRDefault="00F44D6D" w:rsidP="00F44D6D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ITAMINY: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A      nie mniej niż 19.000 UI/kg,</w:t>
      </w:r>
    </w:p>
    <w:p w:rsidR="00F44D6D" w:rsidRPr="00A128C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D3    nie mniej niż 1800 UI/kg,</w:t>
      </w:r>
    </w:p>
    <w:p w:rsidR="00F44D6D" w:rsidRPr="00A72DD5" w:rsidRDefault="00F44D6D" w:rsidP="00F44D6D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E       nie mniej niż 24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0 UI</w:t>
      </w: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kg.</w:t>
      </w:r>
    </w:p>
    <w:p w:rsidR="00F44D6D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C71A98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rma pakowana w worki fo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iowe lub foliowane od 12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g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 20 kg, nieposiadające uszko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zeń mechanicznych,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 trwałym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ym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drukiem w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ęzyku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lskim zawierającym: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gramaturę karmy,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artość,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 procentowy głównych składników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i substancji dodatkowych, </w:t>
      </w:r>
    </w:p>
    <w:p w:rsid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0576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skazówki dotyczące karmienia, </w:t>
      </w:r>
    </w:p>
    <w:p w:rsidR="00F44D6D" w:rsidRPr="004307BF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307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ytelną datę ważności z okresem przydatności do spożycia minimum 10 miesięcy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307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</w:t>
      </w:r>
      <w:r w:rsidRPr="004307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d daty dostawy,</w:t>
      </w:r>
    </w:p>
    <w:p w:rsidR="00F44D6D" w:rsidRPr="00F44D6D" w:rsidRDefault="00F44D6D" w:rsidP="00F44D6D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-  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macje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zwalające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dentyfikację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rmy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ełna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,</w:t>
      </w:r>
      <w:r w:rsidRPr="003E57B0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</w:t>
      </w:r>
      <w:r w:rsidRPr="00255F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aj)</w:t>
      </w:r>
      <w:r w:rsidRPr="00255FC9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producenta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E57B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255FC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D136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nazwa firmy).</w:t>
      </w:r>
    </w:p>
    <w:p w:rsidR="00F44D6D" w:rsidRPr="001A4DDE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 w:rsidRPr="001A4DDE">
        <w:t xml:space="preserve"> </w:t>
      </w:r>
      <w:r>
        <w:t xml:space="preserve"> </w:t>
      </w:r>
      <w:r w:rsidRPr="00F51F13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lu stwierdzenia, czy oferowana karma odpowiada wymaganiom Zamawiającego,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Wykonawca zobowiązany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jest załączyć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o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ferty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jedno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uste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opakowanie,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</w:t>
      </w:r>
      <w:r w:rsidRPr="00C2353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F51F1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którym będzie dostarczana karma.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44D6D" w:rsidRPr="001A4DDE" w:rsidRDefault="00F44D6D" w:rsidP="00F44D6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pakowanie musi być oznakowane pieczątką lub metką określającą Wykonawcę.</w:t>
      </w:r>
    </w:p>
    <w:p w:rsidR="00F44D6D" w:rsidRPr="00F44D6D" w:rsidRDefault="00F44D6D" w:rsidP="00F44D6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pakowanie musi posiadać 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trwały,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y nadruk w języku polskim z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w. 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acjami.</w:t>
      </w:r>
    </w:p>
    <w:p w:rsidR="00F44D6D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5.</w:t>
      </w:r>
      <w:r w:rsidRPr="001A4D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08101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FC75E1" w:rsidRDefault="00FC75E1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6.  </w:t>
      </w:r>
      <w:r w:rsidRPr="00FC75E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zęstotliwość dostaw: dwie dostawy w trakcie trwania umowy.</w:t>
      </w:r>
    </w:p>
    <w:p w:rsidR="00F44D6D" w:rsidRPr="00935B73" w:rsidRDefault="00F44D6D" w:rsidP="00F44D6D">
      <w:pPr>
        <w:pStyle w:val="Akapitzlist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vanish/>
          <w:sz w:val="20"/>
          <w:szCs w:val="20"/>
          <w:lang w:eastAsia="ar-SA"/>
        </w:rPr>
      </w:pPr>
    </w:p>
    <w:p w:rsidR="00F53DDA" w:rsidRPr="00FC75E1" w:rsidRDefault="00F53DDA" w:rsidP="00FC75E1">
      <w:pPr>
        <w:ind w:left="360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F53DDA" w:rsidRPr="003270E6" w:rsidRDefault="00F53DDA" w:rsidP="00F53DDA">
      <w:pPr>
        <w:pStyle w:val="Akapitzlist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7C3748" w:rsidRPr="00F44D6D" w:rsidRDefault="007C3748" w:rsidP="00F53DDA">
      <w:pPr>
        <w:pStyle w:val="Nagwek5"/>
        <w:spacing w:before="0" w:beforeAutospacing="0" w:after="0" w:afterAutospacing="0"/>
        <w:ind w:left="1134" w:hanging="1134"/>
        <w:rPr>
          <w:rFonts w:ascii="Century Gothic" w:hAnsi="Century Gothic"/>
          <w:sz w:val="19"/>
          <w:szCs w:val="19"/>
        </w:rPr>
      </w:pPr>
      <w:r w:rsidRPr="007C3748">
        <w:rPr>
          <w:rFonts w:ascii="Century Gothic" w:hAnsi="Century Gothic"/>
          <w:sz w:val="19"/>
          <w:szCs w:val="19"/>
        </w:rPr>
        <w:t xml:space="preserve">CZĘŚĆ III – mokra karma dla psów – dostawa do Wydziału </w:t>
      </w:r>
      <w:proofErr w:type="spellStart"/>
      <w:r w:rsidRPr="007C3748">
        <w:rPr>
          <w:rFonts w:ascii="Century Gothic" w:hAnsi="Century Gothic"/>
          <w:sz w:val="19"/>
          <w:szCs w:val="19"/>
        </w:rPr>
        <w:t>Administracyjno</w:t>
      </w:r>
      <w:proofErr w:type="spellEnd"/>
      <w:r w:rsidRPr="007C3748">
        <w:rPr>
          <w:rFonts w:ascii="Century Gothic" w:hAnsi="Century Gothic"/>
          <w:sz w:val="19"/>
          <w:szCs w:val="19"/>
        </w:rPr>
        <w:t xml:space="preserve"> – Gospodarczego Centrum Szkolenia Policji w Sułkowicach</w:t>
      </w:r>
    </w:p>
    <w:p w:rsidR="007C3748" w:rsidRPr="00F44D6D" w:rsidRDefault="007C3748" w:rsidP="007C3748">
      <w:pPr>
        <w:keepNext/>
        <w:widowControl/>
        <w:suppressAutoHyphens w:val="0"/>
        <w:autoSpaceDN/>
        <w:jc w:val="both"/>
        <w:textAlignment w:val="auto"/>
        <w:outlineLvl w:val="4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1"/>
        <w:gridCol w:w="567"/>
        <w:gridCol w:w="1134"/>
      </w:tblGrid>
      <w:tr w:rsidR="007C3748" w:rsidRPr="00284B72" w:rsidTr="009B0360">
        <w:trPr>
          <w:trHeight w:val="349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3748" w:rsidRPr="009F7A26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3748" w:rsidRPr="009F7A26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C3748" w:rsidRPr="009F7A26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</w:pPr>
            <w:r w:rsidRPr="009F7A26">
              <w:rPr>
                <w:rFonts w:ascii="Century Gothic" w:eastAsia="Times New Roman" w:hAnsi="Century Gothic" w:cs="Times New Roman"/>
                <w:b/>
                <w:bCs/>
                <w:kern w:val="0"/>
                <w:sz w:val="19"/>
                <w:szCs w:val="19"/>
                <w:lang w:eastAsia="ar-SA" w:bidi="ar-SA"/>
              </w:rPr>
              <w:t>Ilość</w:t>
            </w:r>
          </w:p>
        </w:tc>
      </w:tr>
      <w:tr w:rsidR="007C3748" w:rsidRPr="00284B72" w:rsidTr="009B0360"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3748" w:rsidRPr="00A72DD5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C3748" w:rsidRPr="00A72DD5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C3748" w:rsidRPr="00A72DD5" w:rsidRDefault="007C3748" w:rsidP="009B0360">
            <w:pPr>
              <w:widowControl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</w:t>
            </w:r>
          </w:p>
        </w:tc>
      </w:tr>
      <w:tr w:rsidR="00F53DDA" w:rsidRPr="00284B72" w:rsidTr="00F53DDA">
        <w:trPr>
          <w:trHeight w:val="28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DA" w:rsidRPr="00F53DDA" w:rsidRDefault="00F53DDA" w:rsidP="00F53DDA">
            <w:pPr>
              <w:rPr>
                <w:rFonts w:ascii="Century Gothic" w:hAnsi="Century Gothic"/>
                <w:b/>
                <w:sz w:val="19"/>
                <w:szCs w:val="19"/>
              </w:rPr>
            </w:pPr>
            <w:r>
              <w:rPr>
                <w:rFonts w:ascii="Century Gothic" w:hAnsi="Century Gothic"/>
                <w:b/>
                <w:sz w:val="19"/>
                <w:szCs w:val="19"/>
              </w:rPr>
              <w:t>M</w:t>
            </w:r>
            <w:r w:rsidRPr="00A128C5">
              <w:rPr>
                <w:rFonts w:ascii="Century Gothic" w:hAnsi="Century Gothic"/>
                <w:b/>
                <w:sz w:val="19"/>
                <w:szCs w:val="19"/>
              </w:rPr>
              <w:t>okra karma dla ps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DDA" w:rsidRPr="00BF5599" w:rsidRDefault="00F53DDA" w:rsidP="00F53DDA">
            <w:pPr>
              <w:jc w:val="center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BF5599">
              <w:rPr>
                <w:rFonts w:ascii="Century Gothic" w:hAnsi="Century Gothic"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3DDA" w:rsidRPr="00BF5599" w:rsidRDefault="00F53DDA" w:rsidP="00F53DDA">
            <w:pPr>
              <w:snapToGrid w:val="0"/>
              <w:jc w:val="center"/>
              <w:rPr>
                <w:rFonts w:ascii="Century Gothic" w:hAnsi="Century Gothic"/>
                <w:bCs/>
                <w:sz w:val="19"/>
                <w:szCs w:val="19"/>
              </w:rPr>
            </w:pPr>
            <w:r>
              <w:rPr>
                <w:rFonts w:ascii="Century Gothic" w:hAnsi="Century Gothic"/>
                <w:bCs/>
                <w:sz w:val="19"/>
                <w:szCs w:val="19"/>
              </w:rPr>
              <w:t>420</w:t>
            </w:r>
          </w:p>
        </w:tc>
      </w:tr>
    </w:tbl>
    <w:p w:rsidR="00F44D6D" w:rsidRPr="0096518A" w:rsidRDefault="00F44D6D" w:rsidP="00F44D6D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F53DDA" w:rsidRPr="00F53DDA" w:rsidRDefault="00F53DDA" w:rsidP="00F53DDA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Pr="00A128C5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Karma ma dob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rą przyswajalność i strawność.</w:t>
      </w:r>
    </w:p>
    <w:p w:rsidR="00F53DDA" w:rsidRPr="00923C57" w:rsidRDefault="00F53DDA" w:rsidP="00F53DDA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A128C5">
        <w:rPr>
          <w:rFonts w:ascii="Century Gothic" w:eastAsia="Times New Roman" w:hAnsi="Century Gothic" w:cs="Times New Roman"/>
          <w:sz w:val="20"/>
          <w:szCs w:val="20"/>
          <w:lang w:eastAsia="ar-SA"/>
        </w:rPr>
        <w:t>2</w:t>
      </w:r>
      <w:r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t xml:space="preserve">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G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łównym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składnikiem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karmowym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karmy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jest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białko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wołowe,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co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najmniej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90%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w tym co najmniej 40% mięs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 dodatkiem warzywa (warzyw)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lub owoców.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Dopuszczalny jest dodatek oleju roślinnego lub drożdży oraz roślin innych niż warzywa </w:t>
      </w: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br/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i owoce za wyjątkiem zbóż.</w:t>
      </w:r>
    </w:p>
    <w:p w:rsidR="00F53DDA" w:rsidRPr="00923C57" w:rsidRDefault="00F53DDA" w:rsidP="00F53DDA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</w:pPr>
      <w:r w:rsidRPr="00923C57">
        <w:rPr>
          <w:rFonts w:ascii="Century Gothic" w:eastAsia="Times New Roman" w:hAnsi="Century Gothic" w:cs="Times New Roman"/>
          <w:b/>
          <w:sz w:val="20"/>
          <w:szCs w:val="20"/>
          <w:lang w:eastAsia="ar-SA"/>
        </w:rPr>
        <w:lastRenderedPageBreak/>
        <w:t xml:space="preserve">     ANALIZA KARMY: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białko              nie mniej niż 15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łuszcz              nie mniej niż 10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łókno             nie mniej niż 0,4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piół              nie mniej niż 2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apń               nie mniej niż 0,2%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fosfor                nie mniej niż 0,1%.</w:t>
      </w:r>
    </w:p>
    <w:p w:rsidR="00F53DDA" w:rsidRPr="00923C57" w:rsidRDefault="00F53DDA" w:rsidP="00F53DDA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ITAMINY: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A      nie mniej niż 2000 UI/kg,</w:t>
      </w:r>
    </w:p>
    <w:p w:rsidR="00F53DDA" w:rsidRPr="00923C57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D3    nie mniej niż 100 UI/kg,</w:t>
      </w:r>
    </w:p>
    <w:p w:rsidR="00F53DDA" w:rsidRPr="00F53DDA" w:rsidRDefault="00F53DDA" w:rsidP="00F53DDA">
      <w:pPr>
        <w:widowControl/>
        <w:numPr>
          <w:ilvl w:val="0"/>
          <w:numId w:val="44"/>
        </w:numPr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itamina E       nie mniej niż 20 UI/kg.</w:t>
      </w:r>
    </w:p>
    <w:p w:rsidR="00F53DDA" w:rsidRPr="00923C57" w:rsidRDefault="00F53DDA" w:rsidP="00F53DD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</w:t>
      </w:r>
      <w:r w:rsidRPr="00923C57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. 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arma sterylizowana, pakowana w puszki o gramaturze od 200g do 210g, nieposiadające uszkodzeń mechanicznych, z trwałym</w:t>
      </w:r>
      <w:r w:rsidR="00707ED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czytelnym nadrukiem w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ęzyku</w:t>
      </w:r>
      <w:r w:rsidRPr="00707ED0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olskim zawierającym: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gramaturę karmy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awartość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skład procentowy głównych składników, witamin i substancji dodatkowych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skazówki dotyczące karmienia, </w:t>
      </w:r>
    </w:p>
    <w:p w:rsidR="00F53DDA" w:rsidRPr="00923C57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czytelną datę ważności z okresem przydatności do spożycia minimum 10 miesięcy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 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y dostawy,</w:t>
      </w:r>
    </w:p>
    <w:p w:rsidR="00F53DDA" w:rsidRPr="00F53DDA" w:rsidRDefault="00F53DDA" w:rsidP="00F53DDA">
      <w:pPr>
        <w:widowControl/>
        <w:autoSpaceDN/>
        <w:ind w:left="567" w:hanging="283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-   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nformacje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zwalające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identyfikację karmy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(pełna nazwa,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rodzaj)</w:t>
      </w:r>
      <w:r w:rsidRPr="003A74E4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raz producenta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 </w:t>
      </w:r>
      <w:r w:rsidR="003A74E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(nazwa firmy).</w:t>
      </w:r>
    </w:p>
    <w:p w:rsidR="00F53DDA" w:rsidRPr="00923C57" w:rsidRDefault="00F53DDA" w:rsidP="00F53DD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</w:t>
      </w:r>
      <w:r>
        <w:t xml:space="preserve"> 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ceny jednostkowe wliczony jest koszt transportu przedmiotu zamówienia do siedziby Zamawiającego(Zakład Kynologii Policyjnej Centrum  Szkolenia Policji w Sułkowicach), ubezpieczeń, opłaty celne i podatkowe oraz wszelkie inne koszty Wykonawcy.</w:t>
      </w:r>
    </w:p>
    <w:p w:rsidR="00F53DDA" w:rsidRPr="00081014" w:rsidRDefault="00F53DDA" w:rsidP="00F53DDA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5.  Częstotliwość dostaw: </w:t>
      </w:r>
      <w:r w:rsidRPr="00923C57">
        <w:rPr>
          <w:rFonts w:ascii="Century Gothic" w:eastAsia="Times New Roman" w:hAnsi="Century Gothic" w:cs="Times New Roman"/>
          <w:sz w:val="20"/>
          <w:szCs w:val="20"/>
          <w:lang w:eastAsia="ar-SA"/>
        </w:rPr>
        <w:t>trzy dostawy w trakcie trwania umowy</w:t>
      </w:r>
      <w:r w:rsidRPr="00923C5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DD2F16" w:rsidRDefault="00DD2F16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72DD5" w:rsidRPr="00CF6C99" w:rsidRDefault="00A72DD5" w:rsidP="00CF6C99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70595D" w:rsidTr="00650FAC">
        <w:trPr>
          <w:trHeight w:val="693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70595D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70595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70595D" w:rsidRDefault="00160F24" w:rsidP="00160F24">
            <w:pPr>
              <w:widowControl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70595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1828B6" w:rsidRDefault="004B6C52" w:rsidP="006B2E47">
            <w:pPr>
              <w:widowControl/>
              <w:ind w:left="7371" w:hanging="141"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1828B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Załącznik nr </w:t>
            </w:r>
            <w:r w:rsidR="00160F24" w:rsidRPr="001828B6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5 do SWZ</w:t>
            </w:r>
          </w:p>
          <w:p w:rsidR="00160F24" w:rsidRPr="001828B6" w:rsidRDefault="00160F24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1828B6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2E0D67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03/24</w:t>
            </w:r>
            <w:r w:rsidR="00AD3586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/WAG</w:t>
            </w:r>
          </w:p>
          <w:p w:rsidR="00304DEA" w:rsidRPr="0070595D" w:rsidRDefault="00304DEA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4"/>
                <w:szCs w:val="4"/>
                <w:lang w:bidi="ar-SA"/>
              </w:rPr>
            </w:pP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70595D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160F24" w:rsidRPr="0070595D" w:rsidRDefault="00160F24" w:rsidP="00160F24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"/>
          <w:szCs w:val="2"/>
          <w:lang w:bidi="ar-SA"/>
        </w:rPr>
      </w:pPr>
    </w:p>
    <w:p w:rsidR="00160F24" w:rsidRDefault="00160F24" w:rsidP="00BC1705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97F50" w:rsidRPr="009B1A85" w:rsidRDefault="00E97F50" w:rsidP="00BC1705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Umowa nr </w:t>
      </w:r>
      <w:r w:rsidR="002E0D67"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3/24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/WAG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awarta w </w:t>
      </w:r>
      <w:r w:rsidR="002E0D67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Legionowie w dniu ……………..…… 2024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pomi</w:t>
      </w:r>
      <w:r w:rsidRPr="002E6AF9">
        <w:rPr>
          <w:rFonts w:ascii="Century Gothic" w:eastAsia="TimesNewRoman, 'Arial Unicode M" w:hAnsi="Century Gothic" w:cs="Times New Roman"/>
          <w:sz w:val="20"/>
          <w:szCs w:val="20"/>
          <w:lang w:bidi="ar-SA"/>
        </w:rPr>
        <w:t>ę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dzy 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SKARBEM PAŃSTWA </w:t>
      </w:r>
      <w:r w:rsidRPr="002E6AF9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– 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, ul. Zegrzyńska 121, 05-119 Legionowo, NIP: 536-00-13-119; REGON: 011968687 reprezentowanym przez ………...……………...………………………….….………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………………………………………………………………............................................................................,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Zamawiaj</w:t>
      </w:r>
      <w:r w:rsidRPr="002E6AF9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ym”,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a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………………………………….............................. z siedzibą w ……………………………… wpisanym do Krajowego Rejestru Sądowego / Centralnej Ewidencji i Informacji o Działalności Gospodarczej ……………….………….. NIP: …………..………………., REGON: …………………..….., 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reprezentowanym przez ………………………..…………………………., PESEL: …………………...……,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wanym w dalszej części umowy 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„Wykonawc</w:t>
      </w:r>
      <w:r w:rsidRPr="002E6AF9">
        <w:rPr>
          <w:rFonts w:ascii="Century Gothic" w:eastAsia="TimesNewRoman, 'Arial Unicode M" w:hAnsi="Century Gothic" w:cs="Times New Roman"/>
          <w:b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”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yłonionym w postępowaniu prowadzonym w trybie </w:t>
      </w:r>
      <w:r w:rsidR="00554936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odstawowym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do zamówienia</w:t>
      </w:r>
      <w:r w:rsidR="00200D10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ublicznego nr </w:t>
      </w:r>
      <w:r w:rsidR="00200D10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03/24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/WAG Centrum Szkolenia Policji w Legionowie, realizowanego zgodnie </w:t>
      </w:r>
      <w:r w:rsidR="00554936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ustawą z dnia 11 września 2019 r. </w:t>
      </w:r>
      <w:r w:rsidRPr="002E6AF9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pl-PL" w:bidi="ar-SA"/>
        </w:rPr>
        <w:t xml:space="preserve">– </w:t>
      </w:r>
      <w:r w:rsidRPr="002E6AF9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Prawo zamówień publicznych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(</w:t>
      </w:r>
      <w:r w:rsidRPr="002E6AF9">
        <w:rPr>
          <w:rFonts w:ascii="Century Gothic" w:hAnsi="Century Gothic" w:cs="Times New Roman"/>
          <w:sz w:val="20"/>
          <w:szCs w:val="20"/>
        </w:rPr>
        <w:t xml:space="preserve">Dz. U. 2023 r., poz. 1605, 1720),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waną w dalszej części umowy „ustawą”.</w:t>
      </w:r>
    </w:p>
    <w:p w:rsidR="00AD3586" w:rsidRPr="002E6AF9" w:rsidRDefault="00AD3586" w:rsidP="00AD358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rzedmiot umowy</w:t>
      </w: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1.</w:t>
      </w:r>
    </w:p>
    <w:p w:rsidR="00AD3586" w:rsidRPr="002E6AF9" w:rsidRDefault="00AD3586" w:rsidP="00AD3586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ykonawca sprzedaje a Zamawiający nabywa </w:t>
      </w:r>
      <w:r w:rsidR="00B5464F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suchą karmę pełnoporcjową dla psów pracujących, suchą karmę weterynaryjną dla psów z objawami nietolerancji pokarmowej oraz mokrą karmę dla psów do Wydziału </w:t>
      </w:r>
      <w:proofErr w:type="spellStart"/>
      <w:r w:rsidR="00B5464F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Administracyjno</w:t>
      </w:r>
      <w:proofErr w:type="spellEnd"/>
      <w:r w:rsidR="00B5464F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– Gospodarczego Centrum Szkolenia Policji w Sułkowicach </w:t>
      </w:r>
      <w:r w:rsidRPr="002E6AF9">
        <w:rPr>
          <w:rFonts w:ascii="Century Gothic" w:eastAsia="Times New Roman" w:hAnsi="Century Gothic" w:cs="Times New Roman"/>
          <w:bCs/>
          <w:color w:val="000000"/>
          <w:sz w:val="20"/>
          <w:szCs w:val="20"/>
          <w:lang w:bidi="ar-SA"/>
        </w:rPr>
        <w:t xml:space="preserve">zgodnie z ofertą i cenami określonymi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załącznikach </w:t>
      </w:r>
      <w:r w:rsidR="00DB57B1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nr 1 do umowy – </w:t>
      </w:r>
      <w:r w:rsidRPr="002E6AF9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Formularz oferty</w:t>
      </w:r>
      <w:r w:rsidRPr="002E6AF9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wraz</w:t>
      </w:r>
      <w:r w:rsidRPr="002E6AF9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z formularzem cenowym</w:t>
      </w:r>
      <w:r w:rsidRPr="002E6AF9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 </w:t>
      </w:r>
      <w:r w:rsidR="00DB57B1" w:rsidRPr="00DB57B1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w części ……</w:t>
      </w:r>
      <w:r w:rsidR="00DB57B1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….</w:t>
      </w:r>
      <w:r w:rsidR="00DB57B1" w:rsidRPr="00DB57B1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>….</w:t>
      </w:r>
      <w:r w:rsidR="00DB57B1" w:rsidRPr="00DB57B1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 </w:t>
      </w:r>
      <w:r w:rsidR="00DB57B1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br/>
      </w:r>
      <w:r w:rsidR="00DB57B1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oraz nr 2 do umowy </w:t>
      </w:r>
      <w:r w:rsidRPr="002E6AF9">
        <w:rPr>
          <w:rFonts w:ascii="Century Gothic" w:eastAsia="Times New Roman" w:hAnsi="Century Gothic" w:cs="Times New Roman"/>
          <w:iCs/>
          <w:sz w:val="20"/>
          <w:szCs w:val="20"/>
          <w:lang w:bidi="ar-SA"/>
        </w:rPr>
        <w:t xml:space="preserve">– </w:t>
      </w:r>
      <w:r w:rsidRPr="002E6AF9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Opis przedmiotu zamówienia.</w:t>
      </w:r>
    </w:p>
    <w:p w:rsidR="00AD3586" w:rsidRPr="002E6AF9" w:rsidRDefault="00AD3586" w:rsidP="00AD3586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ykonawca gwarantuje zachowanie parametrów przedmiotu umowy zgodnie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parametrami okre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lonymi w ofercie, na podstawie której zawarta została niniejsza umowa.</w:t>
      </w:r>
    </w:p>
    <w:p w:rsidR="00AD3586" w:rsidRPr="002E6AF9" w:rsidRDefault="00AD3586" w:rsidP="00AD3586">
      <w:pPr>
        <w:widowControl/>
        <w:numPr>
          <w:ilvl w:val="0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amawiaj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y zastrzega sobie prawo do sprawdzenia przestrzegania przez Wykonawc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ymogów okre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lonych w ust. 2 w okresie obowi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ywania umowy.</w:t>
      </w:r>
    </w:p>
    <w:p w:rsidR="00AD3586" w:rsidRPr="002E6AF9" w:rsidRDefault="00AD3586" w:rsidP="00AD3586">
      <w:pPr>
        <w:widowControl/>
        <w:numPr>
          <w:ilvl w:val="0"/>
          <w:numId w:val="14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Zamawiający zastrzega prawo jednostronnego wydłużenia okresu realizacji umowy 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  <w:t>do 60 dni po terminie określonym w umowie, w ramach określonych na ten cel środków finansowych i żądania zawarcia w tym zakresie aneksu do umowy.</w:t>
      </w:r>
    </w:p>
    <w:p w:rsidR="00AD3586" w:rsidRPr="002E6AF9" w:rsidRDefault="00AD3586" w:rsidP="00BB13EB">
      <w:pPr>
        <w:widowControl/>
        <w:numPr>
          <w:ilvl w:val="0"/>
          <w:numId w:val="26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Odbiór przedmiotu umowy nast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i w oparciu o </w:t>
      </w:r>
      <w:r w:rsidRPr="002E6AF9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>Rejestr kontroli dostaw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rowadzony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rzez upoważnionego p</w:t>
      </w:r>
      <w:r w:rsidR="00B5464F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racownika magazynu</w:t>
      </w:r>
      <w:r w:rsidR="001C6BBA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żywnościowego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.</w:t>
      </w:r>
    </w:p>
    <w:p w:rsidR="00AD3586" w:rsidRPr="002E6AF9" w:rsidRDefault="00AD3586" w:rsidP="00AD3586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D3586" w:rsidRPr="002E6AF9" w:rsidRDefault="00AD3586" w:rsidP="00AD3586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Termin i warunki realizacji umowy</w:t>
      </w:r>
    </w:p>
    <w:p w:rsidR="00AD3586" w:rsidRPr="002E6AF9" w:rsidRDefault="00AD3586" w:rsidP="00AD3586">
      <w:pPr>
        <w:keepNext/>
        <w:widowControl/>
        <w:autoSpaceDE w:val="0"/>
        <w:jc w:val="center"/>
        <w:outlineLvl w:val="2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2.</w:t>
      </w:r>
    </w:p>
    <w:p w:rsidR="00AD3586" w:rsidRPr="002E6AF9" w:rsidRDefault="00AD3586" w:rsidP="00AD3586">
      <w:pPr>
        <w:widowControl/>
        <w:numPr>
          <w:ilvl w:val="1"/>
          <w:numId w:val="14"/>
        </w:numPr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Umowa b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zie obowi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ywa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ć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rzez czas okre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lony, od dnia 02 </w:t>
      </w:r>
      <w:r w:rsidR="001C6BBA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kwietnia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2024 r. do dnia </w:t>
      </w:r>
      <w:r w:rsidR="001C6BBA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31 marca 2025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r. </w:t>
      </w:r>
      <w:r w:rsidRPr="002E6AF9">
        <w:rPr>
          <w:rFonts w:ascii="Century Gothic" w:eastAsia="Batang, 바탕" w:hAnsi="Century Gothic" w:cs="Times New Roman"/>
          <w:sz w:val="20"/>
          <w:szCs w:val="20"/>
          <w:lang w:bidi="ar-SA"/>
        </w:rPr>
        <w:t xml:space="preserve">Planowany termin pierwszej dostawy od dnia </w:t>
      </w:r>
      <w:r w:rsidR="001C6BBA" w:rsidRPr="002E6AF9">
        <w:rPr>
          <w:rFonts w:ascii="Century Gothic" w:eastAsia="Batang, 바탕" w:hAnsi="Century Gothic" w:cs="Times New Roman"/>
          <w:sz w:val="20"/>
          <w:szCs w:val="20"/>
          <w:lang w:bidi="ar-SA"/>
        </w:rPr>
        <w:t>10 kwietnia</w:t>
      </w:r>
      <w:r w:rsidRPr="002E6AF9">
        <w:rPr>
          <w:rFonts w:ascii="Century Gothic" w:eastAsia="Batang, 바탕" w:hAnsi="Century Gothic" w:cs="Times New Roman"/>
          <w:sz w:val="20"/>
          <w:szCs w:val="20"/>
          <w:lang w:bidi="ar-SA"/>
        </w:rPr>
        <w:t xml:space="preserve"> 2024</w:t>
      </w:r>
      <w:r w:rsidR="001C6BBA" w:rsidRPr="002E6AF9">
        <w:rPr>
          <w:rFonts w:ascii="Century Gothic" w:eastAsia="Batang, 바탕" w:hAnsi="Century Gothic" w:cs="Times New Roman"/>
          <w:sz w:val="20"/>
          <w:szCs w:val="20"/>
          <w:lang w:bidi="ar-SA"/>
        </w:rPr>
        <w:t xml:space="preserve"> r. </w:t>
      </w:r>
    </w:p>
    <w:p w:rsidR="00AD3586" w:rsidRPr="002E6AF9" w:rsidRDefault="00AD3586" w:rsidP="00BB13EB">
      <w:pPr>
        <w:widowControl/>
        <w:numPr>
          <w:ilvl w:val="1"/>
          <w:numId w:val="3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Miejscem dostawy jest </w:t>
      </w:r>
      <w:r w:rsidRPr="002E6AF9">
        <w:rPr>
          <w:rFonts w:ascii="Century Gothic" w:hAnsi="Century Gothic" w:cs="Times New Roman"/>
          <w:sz w:val="20"/>
          <w:szCs w:val="20"/>
        </w:rPr>
        <w:t xml:space="preserve">magazyn </w:t>
      </w:r>
      <w:r w:rsidR="001C6BBA" w:rsidRPr="002E6AF9">
        <w:rPr>
          <w:rFonts w:ascii="Century Gothic" w:hAnsi="Century Gothic" w:cs="Times New Roman"/>
          <w:sz w:val="20"/>
          <w:szCs w:val="20"/>
        </w:rPr>
        <w:t xml:space="preserve">żywnościowy </w:t>
      </w:r>
      <w:r w:rsidRPr="002E6AF9">
        <w:rPr>
          <w:rFonts w:ascii="Century Gothic" w:hAnsi="Century Gothic" w:cs="Times New Roman"/>
          <w:sz w:val="20"/>
          <w:szCs w:val="20"/>
        </w:rPr>
        <w:t xml:space="preserve">Wydziału </w:t>
      </w:r>
      <w:proofErr w:type="spellStart"/>
      <w:r w:rsidRPr="002E6AF9">
        <w:rPr>
          <w:rFonts w:ascii="Century Gothic" w:hAnsi="Century Gothic" w:cs="Times New Roman"/>
          <w:sz w:val="20"/>
          <w:szCs w:val="20"/>
        </w:rPr>
        <w:t>Administracyjno</w:t>
      </w:r>
      <w:proofErr w:type="spellEnd"/>
      <w:r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2E6AF9">
        <w:rPr>
          <w:rFonts w:ascii="Century Gothic" w:hAnsi="Century Gothic" w:cs="Times New Roman"/>
          <w:sz w:val="20"/>
          <w:szCs w:val="20"/>
        </w:rPr>
        <w:t xml:space="preserve">Gospodarczego </w:t>
      </w:r>
      <w:r w:rsidR="002B6588" w:rsidRPr="002E6AF9">
        <w:rPr>
          <w:rFonts w:ascii="Century Gothic" w:hAnsi="Century Gothic" w:cs="Times New Roman"/>
          <w:sz w:val="20"/>
          <w:szCs w:val="20"/>
        </w:rPr>
        <w:t xml:space="preserve">Centrum Szkolenia Policji </w:t>
      </w:r>
      <w:r w:rsidRPr="002E6AF9">
        <w:rPr>
          <w:rFonts w:ascii="Century Gothic" w:hAnsi="Century Gothic" w:cs="Times New Roman"/>
          <w:sz w:val="20"/>
          <w:szCs w:val="20"/>
        </w:rPr>
        <w:t>w Sułkowicach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C42305" w:rsidRPr="002E6AF9" w:rsidRDefault="00C42305" w:rsidP="00C42305">
      <w:pPr>
        <w:widowControl/>
        <w:numPr>
          <w:ilvl w:val="1"/>
          <w:numId w:val="31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yjęcia towaru do magazynu będą się odbywały na podstawie </w:t>
      </w:r>
      <w:r w:rsidRPr="002E6AF9">
        <w:rPr>
          <w:rFonts w:ascii="Century Gothic" w:eastAsia="Times New Roman" w:hAnsi="Century Gothic" w:cs="Times New Roman"/>
          <w:i/>
          <w:sz w:val="20"/>
          <w:szCs w:val="20"/>
          <w:lang w:bidi="ar-SA"/>
        </w:rPr>
        <w:t>Protokołu odbioru dostawy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, stanowiącego załącznik nr 5 do umowy.</w:t>
      </w:r>
    </w:p>
    <w:p w:rsidR="00AD3586" w:rsidRPr="002E6AF9" w:rsidRDefault="00AD3586" w:rsidP="00C42305">
      <w:pPr>
        <w:widowControl/>
        <w:numPr>
          <w:ilvl w:val="1"/>
          <w:numId w:val="31"/>
        </w:numPr>
        <w:tabs>
          <w:tab w:val="left" w:pos="284"/>
          <w:tab w:val="left" w:pos="993"/>
        </w:tabs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Termin realizacji zamówienia </w:t>
      </w:r>
      <w:r w:rsidR="00C42305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ynosi do 5 dni roboczych od dnia złożenia </w:t>
      </w:r>
      <w:r w:rsidR="00C42305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rzez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amawiającego </w:t>
      </w:r>
      <w:r w:rsidR="00C42305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artii przedmiotu zamówienia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w formie pisemnej przesłanej faksem lub e-mailem.</w:t>
      </w:r>
    </w:p>
    <w:p w:rsidR="00AD3586" w:rsidRPr="002E6AF9" w:rsidRDefault="00AD3586" w:rsidP="009B1A85">
      <w:pPr>
        <w:pStyle w:val="Akapitzlist"/>
        <w:numPr>
          <w:ilvl w:val="1"/>
          <w:numId w:val="31"/>
        </w:numPr>
        <w:autoSpaceDE w:val="0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</w:rPr>
      </w:pPr>
      <w:r w:rsidRPr="002E6AF9">
        <w:rPr>
          <w:rFonts w:ascii="Century Gothic" w:eastAsia="Times New Roman" w:hAnsi="Century Gothic" w:cs="Times New Roman"/>
          <w:sz w:val="20"/>
          <w:szCs w:val="20"/>
        </w:rPr>
        <w:t xml:space="preserve">Dostawa zamówienia realizowana będzie partiami, w dni robocze </w:t>
      </w:r>
      <w:r w:rsidR="009B1A85" w:rsidRPr="002E6AF9">
        <w:rPr>
          <w:rFonts w:ascii="Century Gothic" w:eastAsia="Times New Roman" w:hAnsi="Century Gothic" w:cs="Times New Roman"/>
          <w:sz w:val="19"/>
          <w:szCs w:val="19"/>
        </w:rPr>
        <w:t xml:space="preserve">w godzinach od 08:00 </w:t>
      </w:r>
      <w:r w:rsidR="009B1A85" w:rsidRPr="002E6AF9">
        <w:rPr>
          <w:rFonts w:ascii="Century Gothic" w:eastAsia="Times New Roman" w:hAnsi="Century Gothic" w:cs="Times New Roman"/>
          <w:sz w:val="19"/>
          <w:szCs w:val="19"/>
        </w:rPr>
        <w:br/>
        <w:t>do 12:00.</w:t>
      </w:r>
    </w:p>
    <w:p w:rsidR="00AD3586" w:rsidRPr="002E6AF9" w:rsidRDefault="00AD3586" w:rsidP="009B1A85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6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y zastrzega sobie możliwo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ść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odmowy przyj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a całej partii przedmiotu umowy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lub odrzucenia jej cz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i w przypadku, gdy w trakcie oceny organoleptycznej zostanie stwierdzona zła jako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ść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roduktów, widoczne uszkodzenia spowodowane niewła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iwym zabezpieczeniem produktów, złymi warunkami transportowymi lub niewła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wym stanem higienicznym 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rodków transportu przewoż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ych przedmiot umowy. W takim przypadku Zamawiający zastrzega sobie również prawo do oddania próbek partii dostawy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do akredytowanego laboratorium, w celu wykonania badań mikrobiologicznych.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Koszty badania w całości pokryje Wykonawca.</w:t>
      </w:r>
    </w:p>
    <w:p w:rsidR="00AD3586" w:rsidRPr="002E6AF9" w:rsidRDefault="00AD3586" w:rsidP="00AD3586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7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1C165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przypadku reklamacji złożonej przez Zamawiającego, Wykonawca zobowiązuje </w:t>
      </w:r>
      <w:r w:rsidR="001C165D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C165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się </w:t>
      </w:r>
      <w:r w:rsidR="009144BF" w:rsidRPr="001C165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ciągu 3 dni od złożonej reklamacji </w:t>
      </w:r>
      <w:r w:rsidRPr="001C165D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ymienić wadliwą partię przedmiotu umowy </w:t>
      </w:r>
      <w:r w:rsidR="001C165D">
        <w:rPr>
          <w:rFonts w:ascii="Century Gothic" w:eastAsia="Times New Roman" w:hAnsi="Century Gothic" w:cs="Times New Roman"/>
          <w:sz w:val="20"/>
          <w:szCs w:val="20"/>
          <w:lang w:bidi="ar-SA"/>
        </w:rPr>
        <w:br/>
      </w:r>
      <w:r w:rsidRPr="001C165D">
        <w:rPr>
          <w:rFonts w:ascii="Century Gothic" w:eastAsia="Times New Roman" w:hAnsi="Century Gothic" w:cs="Times New Roman"/>
          <w:sz w:val="20"/>
          <w:szCs w:val="20"/>
          <w:lang w:bidi="ar-SA"/>
        </w:rPr>
        <w:t>na wolną od wad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    </w:t>
      </w:r>
    </w:p>
    <w:p w:rsidR="00AD3586" w:rsidRPr="002E6AF9" w:rsidRDefault="00AD3586" w:rsidP="00BB13EB">
      <w:pPr>
        <w:widowControl/>
        <w:numPr>
          <w:ilvl w:val="0"/>
          <w:numId w:val="31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vanish/>
          <w:kern w:val="0"/>
          <w:sz w:val="20"/>
          <w:szCs w:val="20"/>
          <w:lang w:eastAsia="en-US" w:bidi="ar-SA"/>
        </w:rPr>
      </w:pPr>
    </w:p>
    <w:p w:rsidR="00AD3586" w:rsidRPr="002E6AF9" w:rsidRDefault="00AD3586" w:rsidP="00BB13EB">
      <w:pPr>
        <w:widowControl/>
        <w:numPr>
          <w:ilvl w:val="0"/>
          <w:numId w:val="31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vanish/>
          <w:kern w:val="0"/>
          <w:sz w:val="20"/>
          <w:szCs w:val="20"/>
          <w:lang w:eastAsia="en-US" w:bidi="ar-SA"/>
        </w:rPr>
      </w:pPr>
    </w:p>
    <w:p w:rsidR="00AD3586" w:rsidRPr="002E6AF9" w:rsidRDefault="00AD3586" w:rsidP="00A30E98">
      <w:pPr>
        <w:widowControl/>
        <w:numPr>
          <w:ilvl w:val="0"/>
          <w:numId w:val="31"/>
        </w:numPr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Jeżeli Wykonawca </w:t>
      </w:r>
      <w:r w:rsidR="00A30E98"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w ciągu 3 dni od 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 xml:space="preserve">zgłoszenia przez Zamawiającego reklamacji </w:t>
      </w:r>
      <w:r w:rsidR="00A30E98"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br/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pod względem jakościowym nie dostarczy partii towaru bez wad w zamian za towar reklamowany, Zamawiający będzie mógł zakupić towar u innego dostawcy, a dodatnią różnicę pomiędzy ceną zakupionego towaru a ceną u Wykonawcy pokryje Wykonawca.</w:t>
      </w:r>
    </w:p>
    <w:p w:rsidR="00AD3586" w:rsidRPr="002E6AF9" w:rsidRDefault="00AD3586" w:rsidP="00A30E98">
      <w:pPr>
        <w:widowControl/>
        <w:numPr>
          <w:ilvl w:val="0"/>
          <w:numId w:val="31"/>
        </w:numPr>
        <w:tabs>
          <w:tab w:val="left" w:pos="0"/>
        </w:tabs>
        <w:suppressAutoHyphens w:val="0"/>
        <w:autoSpaceDN/>
        <w:ind w:left="284" w:hanging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hAnsi="Century Gothic" w:cs="Times New Roman"/>
          <w:sz w:val="20"/>
          <w:szCs w:val="20"/>
        </w:rPr>
        <w:t xml:space="preserve">Jeżeli Wykonawca </w:t>
      </w:r>
      <w:r w:rsidR="00A30E98" w:rsidRPr="002E6AF9">
        <w:rPr>
          <w:rFonts w:ascii="Century Gothic" w:hAnsi="Century Gothic" w:cs="Times New Roman"/>
          <w:sz w:val="20"/>
          <w:szCs w:val="20"/>
        </w:rPr>
        <w:t xml:space="preserve">w ciągu 3 dni od </w:t>
      </w:r>
      <w:r w:rsidRPr="002E6AF9">
        <w:rPr>
          <w:rFonts w:ascii="Century Gothic" w:hAnsi="Century Gothic" w:cs="Times New Roman"/>
          <w:sz w:val="20"/>
          <w:szCs w:val="20"/>
        </w:rPr>
        <w:t xml:space="preserve">zgłoszenia przez Zamawiającego reklamacji </w:t>
      </w:r>
      <w:r w:rsidR="00A30E98" w:rsidRPr="002E6AF9">
        <w:rPr>
          <w:rFonts w:ascii="Century Gothic" w:hAnsi="Century Gothic" w:cs="Times New Roman"/>
          <w:sz w:val="20"/>
          <w:szCs w:val="20"/>
        </w:rPr>
        <w:br/>
      </w:r>
      <w:r w:rsidRPr="002E6AF9">
        <w:rPr>
          <w:rFonts w:ascii="Century Gothic" w:hAnsi="Century Gothic" w:cs="Times New Roman"/>
          <w:sz w:val="20"/>
          <w:szCs w:val="20"/>
        </w:rPr>
        <w:t>pod względem ilościowym nie dostarczy różnicy wynikającej z pisemnego zamówienia partii i faktycznie zrealizowanej dostawy Zamawiający będzie mógł zakupić towar u innego dostawcy a dodatnią różnicę pomiędzy ceną zakupionego towaru a ceną u Wykonawcy pokryje Wykonawca.</w:t>
      </w:r>
    </w:p>
    <w:p w:rsidR="00AD3586" w:rsidRPr="002E6AF9" w:rsidRDefault="00AD3586" w:rsidP="00B3369D">
      <w:pPr>
        <w:widowControl/>
        <w:numPr>
          <w:ilvl w:val="0"/>
          <w:numId w:val="31"/>
        </w:numPr>
        <w:suppressAutoHyphens w:val="0"/>
        <w:autoSpaceDN/>
        <w:ind w:left="284" w:hanging="426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Koordynatorami realizacji umowy ze strony</w:t>
      </w:r>
      <w:r w:rsidR="008D3E04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amawiającego są</w:t>
      </w:r>
      <w:r w:rsidR="004A3E43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. </w:t>
      </w:r>
      <w:r w:rsidRPr="002E6AF9">
        <w:rPr>
          <w:rFonts w:ascii="Century Gothic" w:hAnsi="Century Gothic"/>
          <w:sz w:val="20"/>
          <w:szCs w:val="20"/>
        </w:rPr>
        <w:t xml:space="preserve">Agnieszka Bartnik </w:t>
      </w:r>
      <w:r w:rsidR="008D3E04" w:rsidRPr="002E6AF9">
        <w:rPr>
          <w:rFonts w:ascii="Century Gothic" w:hAnsi="Century Gothic"/>
          <w:sz w:val="20"/>
          <w:szCs w:val="20"/>
        </w:rPr>
        <w:br/>
      </w:r>
      <w:r w:rsidRPr="002E6AF9">
        <w:rPr>
          <w:rFonts w:ascii="Century Gothic" w:hAnsi="Century Gothic"/>
          <w:sz w:val="20"/>
          <w:szCs w:val="20"/>
        </w:rPr>
        <w:t>tel. (47) 725 57 92</w:t>
      </w:r>
      <w:r w:rsidR="00B3369D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raz </w:t>
      </w:r>
      <w:r w:rsidR="00B3369D" w:rsidRPr="002E6AF9">
        <w:rPr>
          <w:rFonts w:ascii="Century Gothic" w:hAnsi="Century Gothic"/>
          <w:sz w:val="20"/>
          <w:szCs w:val="20"/>
        </w:rPr>
        <w:t xml:space="preserve">p. </w:t>
      </w:r>
      <w:r w:rsidR="00B3369D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ariusz Siewierski tel. (47) 725 58 68.</w:t>
      </w:r>
    </w:p>
    <w:p w:rsidR="00AD3586" w:rsidRPr="002E6AF9" w:rsidRDefault="00AD3586" w:rsidP="00BB13EB">
      <w:pPr>
        <w:widowControl/>
        <w:numPr>
          <w:ilvl w:val="0"/>
          <w:numId w:val="31"/>
        </w:numPr>
        <w:tabs>
          <w:tab w:val="left" w:pos="993"/>
        </w:tabs>
        <w:suppressAutoHyphens w:val="0"/>
        <w:autoSpaceDE w:val="0"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Koordynatorem realizacji umowy ze strony Wykonawcy jest p. ………………............................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 xml:space="preserve">…………………..………………, tel. ...................................... </w:t>
      </w:r>
    </w:p>
    <w:p w:rsidR="00AD3586" w:rsidRPr="002E6AF9" w:rsidRDefault="00AD3586" w:rsidP="00AD3586">
      <w:pPr>
        <w:widowControl/>
        <w:overflowPunct w:val="0"/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2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Koordynatorzy, o których mowa w ust. 10 i 11 zostają powołani celem ustalenia wszelkich szczegółów związanych z realizacją umowy. Ustalenia koordynatorów odbywać się będą telefonicznie lub w formie pisemnej przesłanej faksem.</w:t>
      </w:r>
    </w:p>
    <w:p w:rsidR="00AD3586" w:rsidRPr="002E6AF9" w:rsidRDefault="00AD3586" w:rsidP="00AD3586">
      <w:pPr>
        <w:widowControl/>
        <w:autoSpaceDE w:val="0"/>
        <w:ind w:left="283" w:hanging="425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3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mawiający ma prawo odmowy odbioru przedmiotu umowy w przypadku niedotrzymania przez Wykona</w:t>
      </w:r>
      <w:r w:rsidR="00C42305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cę terminu określonego w ust. 4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.  </w:t>
      </w:r>
    </w:p>
    <w:p w:rsidR="00AD3586" w:rsidRPr="002E6AF9" w:rsidRDefault="00AD3586" w:rsidP="00AD3586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bowiązki Wykonawcy</w:t>
      </w:r>
    </w:p>
    <w:p w:rsidR="00AD3586" w:rsidRPr="002E6AF9" w:rsidRDefault="00AD3586" w:rsidP="00AD3586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3.</w:t>
      </w:r>
    </w:p>
    <w:p w:rsidR="00AD3586" w:rsidRPr="002E6AF9" w:rsidRDefault="005814C3" w:rsidP="005814C3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="00AD3586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ykonawca zobowiązuje się dostarczać przedmiot umowy w opakowaniach zbiorczych odpowiednio posortowany i zabezpieczony przed uszkodzeniem, w warunkach temperaturowych    zalecanych    przez    producenta    oraz    czystym    środkiem    transportu</w:t>
      </w:r>
    </w:p>
    <w:p w:rsidR="00AD3586" w:rsidRPr="002E6AF9" w:rsidRDefault="00AD3586" w:rsidP="005814C3">
      <w:pPr>
        <w:widowControl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rzystosowanym do przewozu przedmiotu umowy.</w:t>
      </w:r>
    </w:p>
    <w:p w:rsidR="00AD3586" w:rsidRPr="002E6AF9" w:rsidRDefault="00AD3586" w:rsidP="00AD3586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Warto</w:t>
      </w:r>
      <w:r w:rsidRPr="002E6AF9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 xml:space="preserve">ść 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mowy i zasady rozlicze</w:t>
      </w:r>
      <w:r w:rsidRPr="002E6AF9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</w:p>
    <w:p w:rsidR="00AD3586" w:rsidRPr="002E6AF9" w:rsidRDefault="00AD3586" w:rsidP="00AD3586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 4.</w:t>
      </w:r>
    </w:p>
    <w:p w:rsidR="00AD3586" w:rsidRPr="002E6AF9" w:rsidRDefault="00AD3586" w:rsidP="00626F81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Ł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zne wynagrodzenie Wykonawcy z tytułu realizacji niniejszej umowy wynosi kwotę netto ………....…. złotych (słownie: ……………..…………..….…) powi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kszoną o podatek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d towarów i usług VAT naliczony według stawek podatku VAT na dzień zawarcia umowy, co stanowi kwot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brutto …………...… złotych (słownie: ………...…………............……).</w:t>
      </w:r>
    </w:p>
    <w:p w:rsidR="00AD3586" w:rsidRPr="002E6AF9" w:rsidRDefault="00AD3586" w:rsidP="00AD3586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2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Ceny jednostkowe netto, o których mowa w </w:t>
      </w:r>
      <w:r w:rsidRPr="002E6AF9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Formularzu oferty wraz z formularzem cenowym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stanowi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ym zał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znik nr 1 do umowy zawieraj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ą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koszty transportu, ubezpiecze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ń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, opłaty celne i podatkowe oraz wszelkie inne koszty Wykonawcy. </w:t>
      </w:r>
    </w:p>
    <w:p w:rsidR="00AD3586" w:rsidRPr="002E6AF9" w:rsidRDefault="00AD3586" w:rsidP="00AD3586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3.  </w:t>
      </w:r>
      <w:r w:rsidRPr="002E6AF9">
        <w:rPr>
          <w:rFonts w:ascii="Century Gothic" w:hAnsi="Century Gothic" w:cs="Times New Roman"/>
          <w:sz w:val="20"/>
          <w:szCs w:val="20"/>
        </w:rPr>
        <w:t xml:space="preserve">W okresie trwania umowy podana cena jednostkowa artykułu wskazanego w </w:t>
      </w:r>
      <w:r w:rsidRPr="002E6AF9">
        <w:rPr>
          <w:rFonts w:ascii="Century Gothic" w:hAnsi="Century Gothic" w:cs="Times New Roman"/>
          <w:i/>
          <w:sz w:val="20"/>
          <w:szCs w:val="20"/>
        </w:rPr>
        <w:t>Formularzu oferty</w:t>
      </w:r>
      <w:r w:rsidRPr="002E6AF9">
        <w:rPr>
          <w:rFonts w:ascii="Century Gothic" w:hAnsi="Century Gothic" w:cs="Times New Roman"/>
          <w:sz w:val="20"/>
          <w:szCs w:val="20"/>
        </w:rPr>
        <w:t xml:space="preserve"> wraz z </w:t>
      </w:r>
      <w:r w:rsidRPr="002E6AF9">
        <w:rPr>
          <w:rFonts w:ascii="Century Gothic" w:hAnsi="Century Gothic" w:cs="Times New Roman"/>
          <w:i/>
          <w:sz w:val="20"/>
          <w:szCs w:val="20"/>
        </w:rPr>
        <w:t>Formularzem cenowym</w:t>
      </w:r>
      <w:r w:rsidRPr="002E6AF9">
        <w:rPr>
          <w:rFonts w:ascii="Century Gothic" w:hAnsi="Century Gothic" w:cs="Times New Roman"/>
          <w:sz w:val="20"/>
          <w:szCs w:val="20"/>
        </w:rPr>
        <w:t xml:space="preserve">, stanowiącym załącznik nr 1 do umowy, może ulec zmianie kwartalnie o wskaźnik cen towarów i usług konsumpcyjnych ogłaszany </w:t>
      </w:r>
      <w:r w:rsidRPr="002E6AF9">
        <w:rPr>
          <w:rFonts w:ascii="Century Gothic" w:hAnsi="Century Gothic" w:cs="Times New Roman"/>
          <w:sz w:val="20"/>
          <w:szCs w:val="20"/>
        </w:rPr>
        <w:br/>
        <w:t>przez Prezesa Głównego Urzędu Statystycznego.</w:t>
      </w:r>
    </w:p>
    <w:p w:rsidR="00AD3586" w:rsidRPr="002E6AF9" w:rsidRDefault="00AD3586" w:rsidP="00AD3586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hAnsi="Century Gothic" w:cs="Times New Roman"/>
          <w:sz w:val="20"/>
          <w:szCs w:val="20"/>
        </w:rPr>
        <w:t xml:space="preserve">4.  Zamawiający przewiduje możliwość zmiany wysokości wynagrodzenia w przypadku wzrostu lub obniżeniu kosztów wykonania dostawy będącej przedmiotem umowy. </w:t>
      </w:r>
      <w:r w:rsidRPr="002E6AF9">
        <w:rPr>
          <w:rFonts w:ascii="Century Gothic" w:hAnsi="Century Gothic" w:cs="Times New Roman"/>
          <w:sz w:val="20"/>
          <w:szCs w:val="20"/>
        </w:rPr>
        <w:br/>
        <w:t>Poziom zmiany ceny związanej z realizacją umowy uprawniający strony umowy do żądania zmiany wynagrodzenia ustala się na nie mniej niż 20% w stosunku do poziomu cen z dnia składania ofert. Początkowy termin ustalenia zmiany wynagrodzenia ustala się na dzień zaistnienia przesłanki w postaci wzrostu lub spadku ceny kosztów związanych z realizacją umowy o 20 % ustalonych w oparciu o wskaźniki publikowane przez Prezesa GUS.</w:t>
      </w:r>
    </w:p>
    <w:p w:rsidR="00AD3586" w:rsidRPr="002E6AF9" w:rsidRDefault="00AD3586" w:rsidP="00AD3586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hAnsi="Century Gothic" w:cs="Times New Roman"/>
          <w:sz w:val="20"/>
          <w:szCs w:val="20"/>
        </w:rPr>
        <w:lastRenderedPageBreak/>
        <w:t xml:space="preserve">5. Strony mogą żądać zmian opisanych w pkt 4 nie wcześniej, niż po upływie 6 miesięcy liczonych od dnia zawarcia umowy. Każda ze stron umowy może zwrócić się do drugiej strony z wnioskiem o waloryzację wynagrodzenia w terminie do 14 dni od dnia upływu </w:t>
      </w:r>
      <w:r w:rsidRPr="002E6AF9">
        <w:rPr>
          <w:rFonts w:ascii="Century Gothic" w:hAnsi="Century Gothic" w:cs="Times New Roman"/>
          <w:sz w:val="20"/>
          <w:szCs w:val="20"/>
        </w:rPr>
        <w:br/>
        <w:t>6 miesięcy od zawarcia umowy.</w:t>
      </w:r>
    </w:p>
    <w:p w:rsidR="00AD3586" w:rsidRPr="002E6AF9" w:rsidRDefault="00AD3586" w:rsidP="00AD3586">
      <w:pPr>
        <w:widowControl/>
        <w:suppressAutoHyphens w:val="0"/>
        <w:autoSpaceDN/>
        <w:ind w:left="284" w:hanging="284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hAnsi="Century Gothic" w:cs="Times New Roman"/>
          <w:sz w:val="20"/>
          <w:szCs w:val="20"/>
        </w:rPr>
        <w:t>6.  Zamawiający zastrzega jednak, że zmiana wynagrodzenia za realizację przedmiotu umowy nie może przewyższyć łącznej kwoty określonej w ust. 1, zmianie może ulec termin zakończenia realizacji umowy.</w:t>
      </w:r>
    </w:p>
    <w:p w:rsidR="00AD3586" w:rsidRPr="002E6AF9" w:rsidRDefault="00AD3586" w:rsidP="00BB13EB">
      <w:pPr>
        <w:pStyle w:val="Akapitzlist"/>
        <w:numPr>
          <w:ilvl w:val="0"/>
          <w:numId w:val="49"/>
        </w:numPr>
        <w:tabs>
          <w:tab w:val="clear" w:pos="708"/>
          <w:tab w:val="num" w:pos="284"/>
        </w:tabs>
        <w:spacing w:after="0" w:line="240" w:lineRule="auto"/>
        <w:ind w:hanging="708"/>
        <w:jc w:val="both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hAnsi="Century Gothic" w:cs="Times New Roman"/>
          <w:sz w:val="20"/>
          <w:szCs w:val="20"/>
        </w:rPr>
        <w:t>Zmiany, o których mowa w pkt 4 i pkt 6, wymagają formy dokumentowej.</w:t>
      </w:r>
    </w:p>
    <w:p w:rsidR="001279E8" w:rsidRPr="002E6AF9" w:rsidRDefault="001279E8" w:rsidP="001279E8">
      <w:pPr>
        <w:widowControl/>
        <w:numPr>
          <w:ilvl w:val="3"/>
          <w:numId w:val="21"/>
        </w:numPr>
        <w:tabs>
          <w:tab w:val="clear" w:pos="1788"/>
          <w:tab w:val="num" w:pos="284"/>
        </w:tabs>
        <w:suppressAutoHyphens w:val="0"/>
        <w:autoSpaceDE w:val="0"/>
        <w:autoSpaceDN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Zamawiający na podstawie art. 455 ust. 1 pkt 1 ustawy, w związku ze specyfiką funkcjonowania jednostki i możliwością zmniejszenia się liczby stanu żywionych psów, zastrzega sobie możliwość niezrealizowania całości zamówienia bez konsekwencji finansowych i prawnych.</w:t>
      </w:r>
    </w:p>
    <w:p w:rsidR="001279E8" w:rsidRPr="002E6AF9" w:rsidRDefault="001279E8" w:rsidP="001279E8">
      <w:pPr>
        <w:widowControl/>
        <w:suppressAutoHyphens w:val="0"/>
        <w:autoSpaceDE w:val="0"/>
        <w:autoSpaceDN/>
        <w:adjustRightInd w:val="0"/>
        <w:ind w:left="284" w:hanging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    Minimalne wynagrodzenie dla Wykonawcy w takim przypadku wyniesie 115 084,00 złotych brutto, w tym:</w:t>
      </w:r>
    </w:p>
    <w:p w:rsidR="001279E8" w:rsidRPr="002E6AF9" w:rsidRDefault="001279E8" w:rsidP="001279E8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)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zęść I – sucha karma pełnoporcjowa dla psów pracujących – 90 630,00 zł;</w:t>
      </w:r>
    </w:p>
    <w:p w:rsidR="001279E8" w:rsidRPr="002E6AF9" w:rsidRDefault="001279E8" w:rsidP="001279E8">
      <w:pPr>
        <w:widowControl/>
        <w:suppressAutoHyphens w:val="0"/>
        <w:autoSpaceDE w:val="0"/>
        <w:autoSpaceDN/>
        <w:adjustRightInd w:val="0"/>
        <w:ind w:left="567" w:hanging="283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2) część II – sucha karma weterynaryjna dla psów z objawami nietolerancji pokarmowej 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  <w:t>– 14 673,00 zł;</w:t>
      </w:r>
    </w:p>
    <w:p w:rsidR="001279E8" w:rsidRPr="002E6AF9" w:rsidRDefault="001279E8" w:rsidP="001279E8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)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część III – mokra karma dla psów – 9 781,00 zł.</w:t>
      </w:r>
    </w:p>
    <w:p w:rsidR="001279E8" w:rsidRPr="002E6AF9" w:rsidRDefault="001279E8" w:rsidP="001279E8">
      <w:pPr>
        <w:widowControl/>
        <w:suppressAutoHyphens w:val="0"/>
        <w:autoSpaceDE w:val="0"/>
        <w:autoSpaceDN/>
        <w:adjustRightInd w:val="0"/>
        <w:ind w:left="284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Minimalne wynagrodzenie Wykonawcy z tytułu realizacji części I zostanie pomniejszone proporcjonalnie po zastosowaniu aukcji elektronicznej.</w:t>
      </w:r>
    </w:p>
    <w:p w:rsidR="00AD3586" w:rsidRPr="002E6AF9" w:rsidRDefault="00AD3586" w:rsidP="00AD3586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9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ykonawca b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zie wystawiał faktury cz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>ę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owe na podstawie cen jednostkowych,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o których mowa w ust. 2, oraz wielkości</w:t>
      </w:r>
      <w:r w:rsidRPr="002E6AF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faktycznie zrealizowanej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dostawy. Ewentualne zmiany w zakresie stawki podatku VAT należy uwzględnić w fakturze.</w:t>
      </w:r>
    </w:p>
    <w:p w:rsidR="00AD3586" w:rsidRPr="002E6AF9" w:rsidRDefault="00AD3586" w:rsidP="00AD3586">
      <w:pPr>
        <w:widowControl/>
        <w:autoSpaceDE w:val="0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0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Płatno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ść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okonana b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zie za dostarczenie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 </w:t>
      </w:r>
      <w:r w:rsidRPr="002E6AF9">
        <w:rPr>
          <w:rFonts w:ascii="Century Gothic" w:eastAsia="TimesNewRoman, 'MS Mincho'" w:hAnsi="Century Gothic" w:cs="Times New Roman"/>
          <w:sz w:val="20"/>
          <w:szCs w:val="20"/>
          <w:lang w:bidi="ar-SA"/>
        </w:rPr>
        <w:t xml:space="preserve">partii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przedmiotu umowy przelewem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na rachunek bankowy Wykonawcy wskazany na fakturze w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i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gu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30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ni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od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aty otrzymania faktury VAT przez Zamawiaj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ego.</w:t>
      </w:r>
    </w:p>
    <w:p w:rsidR="00AD3586" w:rsidRPr="002E6AF9" w:rsidRDefault="00AD3586" w:rsidP="005814C3">
      <w:pPr>
        <w:widowControl/>
        <w:autoSpaceDE w:val="0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1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a dat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łatno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ś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 </w:t>
      </w:r>
      <w:r w:rsidRPr="002E6AF9">
        <w:rPr>
          <w:rFonts w:ascii="Century Gothic" w:eastAsia="Times New Roman" w:hAnsi="Century Gothic" w:cs="Times New Roman"/>
          <w:sz w:val="19"/>
          <w:szCs w:val="19"/>
          <w:lang w:bidi="ar-SA"/>
        </w:rPr>
        <w:t>przyjmuje si</w:t>
      </w:r>
      <w:r w:rsidRPr="002E6AF9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 xml:space="preserve">ę </w:t>
      </w:r>
      <w:r w:rsidRPr="002E6AF9">
        <w:rPr>
          <w:rFonts w:ascii="Century Gothic" w:eastAsia="Times New Roman" w:hAnsi="Century Gothic" w:cs="Times New Roman"/>
          <w:sz w:val="19"/>
          <w:szCs w:val="19"/>
          <w:lang w:bidi="ar-SA"/>
        </w:rPr>
        <w:t>dzie</w:t>
      </w:r>
      <w:r w:rsidRPr="002E6AF9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>ń</w:t>
      </w:r>
      <w:r w:rsidRPr="002E6AF9">
        <w:rPr>
          <w:rFonts w:ascii="Century Gothic" w:eastAsia="Times New Roman" w:hAnsi="Century Gothic" w:cs="Times New Roman"/>
          <w:sz w:val="19"/>
          <w:szCs w:val="19"/>
          <w:lang w:bidi="ar-SA"/>
        </w:rPr>
        <w:t>, w którym Zamawiaj</w:t>
      </w:r>
      <w:r w:rsidRPr="002E6AF9">
        <w:rPr>
          <w:rFonts w:ascii="Century Gothic" w:eastAsia="TimesNewRoman, 'MS Mincho'" w:hAnsi="Century Gothic" w:cs="TimesNewRoman, 'MS Mincho'"/>
          <w:sz w:val="19"/>
          <w:szCs w:val="19"/>
          <w:lang w:bidi="ar-SA"/>
        </w:rPr>
        <w:t>ą</w:t>
      </w:r>
      <w:r w:rsidRPr="002E6AF9">
        <w:rPr>
          <w:rFonts w:ascii="Century Gothic" w:eastAsia="Times New Roman" w:hAnsi="Century Gothic" w:cs="Times New Roman"/>
          <w:sz w:val="19"/>
          <w:szCs w:val="19"/>
          <w:lang w:bidi="ar-SA"/>
        </w:rPr>
        <w:t>cy polecił swojemu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bankowi przela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ć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na konto Wykonawcy należn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ą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mu kwot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 xml:space="preserve">ę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(data przyj</w:t>
      </w:r>
      <w:r w:rsidRPr="002E6AF9">
        <w:rPr>
          <w:rFonts w:ascii="Century Gothic" w:eastAsia="TimesNewRoman, 'MS Mincho'" w:hAnsi="Century Gothic" w:cs="TimesNewRoman, 'MS Mincho'"/>
          <w:sz w:val="20"/>
          <w:szCs w:val="20"/>
          <w:lang w:bidi="ar-SA"/>
        </w:rPr>
        <w:t>ę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cia </w:t>
      </w:r>
      <w:r w:rsidR="005814C3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rzez bank polecenia przelewu).</w:t>
      </w:r>
    </w:p>
    <w:p w:rsidR="00AD3586" w:rsidRPr="002E6AF9" w:rsidRDefault="00AD3586" w:rsidP="00AD3586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iCs/>
          <w:color w:val="000000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Gwarancja i rękojmia</w:t>
      </w:r>
    </w:p>
    <w:p w:rsidR="00646BBA" w:rsidRPr="002E6AF9" w:rsidRDefault="00AD3586" w:rsidP="00A30E98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  <w:t>§ 5.</w:t>
      </w:r>
    </w:p>
    <w:p w:rsidR="00646BBA" w:rsidRPr="002E6AF9" w:rsidRDefault="00646BBA" w:rsidP="00646BBA">
      <w:pPr>
        <w:widowControl/>
        <w:autoSpaceDE w:val="0"/>
        <w:ind w:left="284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1.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Niezależnie od rękojmi Wykonawca udzieli Zamawiającemu minimum 10 miesięcznej pisemnej gwarancji na oferowany przedmiot umowy liczonej od dnia dostarczenia przedmiotu umowy i</w:t>
      </w:r>
      <w:r w:rsidR="00B63108"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podpisanego przez obie strony </w:t>
      </w:r>
      <w:r w:rsidR="00B63108" w:rsidRPr="002E6AF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P</w:t>
      </w:r>
      <w:r w:rsidRPr="002E6AF9">
        <w:rPr>
          <w:rFonts w:ascii="Century Gothic" w:eastAsiaTheme="minorHAnsi" w:hAnsi="Century Gothic" w:cs="Times New Roman"/>
          <w:i/>
          <w:color w:val="000000"/>
          <w:kern w:val="0"/>
          <w:sz w:val="20"/>
          <w:szCs w:val="20"/>
          <w:lang w:eastAsia="en-US" w:bidi="ar-SA"/>
        </w:rPr>
        <w:t>rotokołu odbioru dostawy.</w:t>
      </w:r>
    </w:p>
    <w:p w:rsidR="00646BBA" w:rsidRPr="002E6AF9" w:rsidRDefault="00646BBA" w:rsidP="00292DB6">
      <w:pPr>
        <w:widowControl/>
        <w:autoSpaceDE w:val="0"/>
        <w:ind w:left="284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2.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Zamawiający w przypadku stwierdzenia wad</w:t>
      </w:r>
      <w:r w:rsidR="00292DB6"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jakościowych również ukrytych 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okresie gwarancji otrzymanego przedmiotu zamówienia postawi go do dyspozycji Wykonawcy </w:t>
      </w:r>
      <w:r w:rsidR="00292DB6"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w siedzibie Zamawiającego, powiadamiając niezwłocznie (telefonicznie lub faxem) </w:t>
      </w:r>
      <w:r w:rsidR="00292DB6"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br/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o stwierdzonych brakach lub wadach oraz potwierdzi to protokołem reklamacyjnym.</w:t>
      </w:r>
    </w:p>
    <w:p w:rsidR="00646BBA" w:rsidRPr="002E6AF9" w:rsidRDefault="00646BBA" w:rsidP="00646BBA">
      <w:pPr>
        <w:widowControl/>
        <w:autoSpaceDE w:val="0"/>
        <w:ind w:left="284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3.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Wykonawca jest obowiązany do uznania reklamacji wad ukrytych dostarczonego asortymentu, określonego w załączniku do umowy</w:t>
      </w:r>
      <w:r w:rsidR="00B63108"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</w:p>
    <w:p w:rsidR="00B63108" w:rsidRPr="002E6AF9" w:rsidRDefault="00B63108" w:rsidP="00B63108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4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w ciągu 3 dni od zgłoszenia przez Zamawiającego reklamacji pod względem jakościowym dostarczy partię towaru bez wad w zamian za towar reklamowany. </w:t>
      </w:r>
    </w:p>
    <w:p w:rsidR="00B63108" w:rsidRPr="002E6AF9" w:rsidRDefault="00B63108" w:rsidP="00B63108">
      <w:pPr>
        <w:widowControl/>
        <w:autoSpaceDE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5.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 xml:space="preserve">Wykonawca </w:t>
      </w:r>
      <w:r w:rsidR="00A30E98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ciągu 3 dni od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głoszenia przez Zamawiającego reklamacji pod względem ilościowym dostarczy partię towaru bez wad w zamian za towar reklamowany. </w:t>
      </w:r>
    </w:p>
    <w:p w:rsidR="00646BBA" w:rsidRPr="002E6AF9" w:rsidRDefault="00B63108" w:rsidP="00646BBA">
      <w:pPr>
        <w:widowControl/>
        <w:autoSpaceDE w:val="0"/>
        <w:ind w:left="284" w:hanging="284"/>
        <w:jc w:val="both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6</w:t>
      </w:r>
      <w:r w:rsidR="00646BBA"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.</w:t>
      </w:r>
      <w:r w:rsidR="00646BBA"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ab/>
        <w:t>W okresie udzielonej gwarancji Zamawiający nie ponosi żadnych dodatkowych kosztów, wszystkie koszty związane z obsługą gwarancyjną ponosi Wykonawca.</w:t>
      </w:r>
    </w:p>
    <w:p w:rsidR="00AD3586" w:rsidRPr="002E6AF9" w:rsidRDefault="00AD3586" w:rsidP="00AD3586">
      <w:pPr>
        <w:widowControl/>
        <w:autoSpaceDN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iła wyższa</w:t>
      </w:r>
    </w:p>
    <w:p w:rsidR="00AD3586" w:rsidRPr="002E6AF9" w:rsidRDefault="00AD3586" w:rsidP="00AD3586">
      <w:pPr>
        <w:widowControl/>
        <w:suppressAutoHyphens w:val="0"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eastAsia="pl-PL" w:bidi="ar-SA"/>
        </w:rPr>
        <w:t>§ 6.</w:t>
      </w:r>
    </w:p>
    <w:p w:rsidR="00AD3586" w:rsidRPr="002E6AF9" w:rsidRDefault="00AD3586" w:rsidP="00626F81">
      <w:pPr>
        <w:widowControl/>
        <w:suppressAutoHyphens w:val="0"/>
        <w:autoSpaceDE w:val="0"/>
        <w:ind w:firstLine="284"/>
        <w:jc w:val="both"/>
        <w:textAlignment w:val="auto"/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</w:pPr>
      <w:r w:rsidRPr="002E6AF9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t xml:space="preserve">Jeżeli którakolwiek ze stron stwierdzi, że umowa nie może być realizowana z powodu </w:t>
      </w:r>
      <w:r w:rsidRPr="002E6AF9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  <w:t xml:space="preserve">działania siły wyższej lub z powodu następstw działania siły wyższej, niezwłocznie powiadomi </w:t>
      </w:r>
      <w:r w:rsidRPr="002E6AF9"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  <w:br/>
        <w:t xml:space="preserve">o tym na piśmie drugą stronę. </w:t>
      </w:r>
    </w:p>
    <w:p w:rsidR="00200D10" w:rsidRPr="002E6AF9" w:rsidRDefault="00200D10" w:rsidP="00626F81">
      <w:pPr>
        <w:widowControl/>
        <w:suppressAutoHyphens w:val="0"/>
        <w:autoSpaceDE w:val="0"/>
        <w:ind w:firstLine="284"/>
        <w:jc w:val="both"/>
        <w:textAlignment w:val="auto"/>
        <w:rPr>
          <w:rFonts w:ascii="Century Gothic" w:hAnsi="Century Gothic" w:cs="Times New Roman"/>
          <w:color w:val="000000"/>
          <w:kern w:val="0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Kary umowne i odstąpienie od umowy</w:t>
      </w: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7.</w:t>
      </w:r>
    </w:p>
    <w:p w:rsidR="00AD3586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Strony zgodnie postanawiają, że obowiązującą je</w:t>
      </w:r>
      <w:r w:rsidRPr="002E6AF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formą odszkodowania będą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kary umowne.</w:t>
      </w:r>
    </w:p>
    <w:p w:rsidR="00946C39" w:rsidRPr="002E6AF9" w:rsidRDefault="00946C39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2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Zostają określone następujące wysokości kar umownych:</w:t>
      </w:r>
    </w:p>
    <w:p w:rsidR="00AD3586" w:rsidRPr="002E6AF9" w:rsidRDefault="00AD3586" w:rsidP="00AD3586">
      <w:pPr>
        <w:widowControl/>
        <w:ind w:left="568" w:hanging="284"/>
        <w:jc w:val="both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2E6AF9">
        <w:rPr>
          <w:rFonts w:ascii="Century Gothic" w:hAnsi="Century Gothic" w:cs="Times New Roman"/>
          <w:sz w:val="20"/>
          <w:szCs w:val="20"/>
        </w:rPr>
        <w:t>w przypadku opóźnienia terminu dostawy przedmiotu umowy Wykonawca zapłaci  Zamawiającemu karę umowną w wysokości 0,3% wynagrodzenia za zamówioną partię towaru za każdy rozpoczęty dzień opóźnienia tej dostawy;</w:t>
      </w:r>
    </w:p>
    <w:p w:rsidR="00AD3586" w:rsidRPr="002E6AF9" w:rsidRDefault="009144BF" w:rsidP="00AD3586">
      <w:pPr>
        <w:widowControl/>
        <w:ind w:left="568" w:hanging="284"/>
        <w:jc w:val="both"/>
        <w:rPr>
          <w:rFonts w:ascii="Century Gothic" w:hAnsi="Century Gothic" w:cs="Times New Roman"/>
          <w:sz w:val="19"/>
          <w:szCs w:val="19"/>
        </w:rPr>
      </w:pPr>
      <w:r w:rsidRPr="002E6AF9">
        <w:rPr>
          <w:rFonts w:ascii="Century Gothic" w:hAnsi="Century Gothic" w:cs="Times New Roman"/>
          <w:sz w:val="20"/>
          <w:szCs w:val="20"/>
        </w:rPr>
        <w:t xml:space="preserve">2) </w:t>
      </w:r>
      <w:r w:rsidR="00AD3586" w:rsidRPr="002E6AF9">
        <w:rPr>
          <w:rFonts w:ascii="Century Gothic" w:hAnsi="Century Gothic" w:cs="Times New Roman"/>
          <w:sz w:val="20"/>
          <w:szCs w:val="20"/>
        </w:rPr>
        <w:t xml:space="preserve">w </w:t>
      </w:r>
      <w:r w:rsidR="00E97F50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AD3586" w:rsidRPr="002E6AF9">
        <w:rPr>
          <w:rFonts w:ascii="Century Gothic" w:hAnsi="Century Gothic" w:cs="Times New Roman"/>
          <w:sz w:val="20"/>
          <w:szCs w:val="20"/>
        </w:rPr>
        <w:t xml:space="preserve">przypadku </w:t>
      </w:r>
      <w:r w:rsidR="00E97F50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AD3586" w:rsidRPr="002E6AF9">
        <w:rPr>
          <w:rFonts w:ascii="Century Gothic" w:hAnsi="Century Gothic" w:cs="Times New Roman"/>
          <w:sz w:val="20"/>
          <w:szCs w:val="20"/>
        </w:rPr>
        <w:t xml:space="preserve">nienależytego </w:t>
      </w:r>
      <w:r w:rsidR="00E97F50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AD3586" w:rsidRPr="002E6AF9">
        <w:rPr>
          <w:rFonts w:ascii="Century Gothic" w:hAnsi="Century Gothic" w:cs="Times New Roman"/>
          <w:sz w:val="20"/>
          <w:szCs w:val="20"/>
        </w:rPr>
        <w:t xml:space="preserve">wykonania </w:t>
      </w:r>
      <w:r w:rsidR="00E97F50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AD3586" w:rsidRPr="002E6AF9">
        <w:rPr>
          <w:rFonts w:ascii="Century Gothic" w:hAnsi="Century Gothic" w:cs="Times New Roman"/>
          <w:sz w:val="20"/>
          <w:szCs w:val="20"/>
        </w:rPr>
        <w:t xml:space="preserve">zobowiązań </w:t>
      </w:r>
      <w:r w:rsidR="00E97F50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AD3586" w:rsidRPr="002E6AF9">
        <w:rPr>
          <w:rFonts w:ascii="Century Gothic" w:hAnsi="Century Gothic" w:cs="Times New Roman"/>
          <w:sz w:val="20"/>
          <w:szCs w:val="20"/>
        </w:rPr>
        <w:t xml:space="preserve">wynikających </w:t>
      </w:r>
      <w:r w:rsidR="00E97F50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AD3586" w:rsidRPr="002E6AF9">
        <w:rPr>
          <w:rFonts w:ascii="Century Gothic" w:hAnsi="Century Gothic" w:cs="Times New Roman"/>
          <w:sz w:val="20"/>
          <w:szCs w:val="20"/>
        </w:rPr>
        <w:t>z</w:t>
      </w:r>
      <w:r w:rsidR="00E97F50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AD3586" w:rsidRPr="002E6AF9">
        <w:rPr>
          <w:rFonts w:ascii="Century Gothic" w:hAnsi="Century Gothic" w:cs="Times New Roman"/>
          <w:sz w:val="20"/>
          <w:szCs w:val="20"/>
        </w:rPr>
        <w:t xml:space="preserve"> umowy </w:t>
      </w:r>
      <w:r w:rsidR="00AD3586" w:rsidRPr="002E6AF9">
        <w:rPr>
          <w:rFonts w:ascii="Century Gothic" w:hAnsi="Century Gothic" w:cs="Times New Roman"/>
          <w:sz w:val="20"/>
          <w:szCs w:val="20"/>
        </w:rPr>
        <w:br/>
        <w:t xml:space="preserve">przez Wykonawcę, Wykonawca zapłaci Zamawiającemu karę umowną w wysokości </w:t>
      </w:r>
      <w:r w:rsidR="00AD3586" w:rsidRPr="002E6AF9">
        <w:rPr>
          <w:rFonts w:ascii="Century Gothic" w:hAnsi="Century Gothic" w:cs="Times New Roman"/>
          <w:sz w:val="20"/>
          <w:szCs w:val="20"/>
        </w:rPr>
        <w:br/>
        <w:t xml:space="preserve">5% </w:t>
      </w:r>
      <w:r w:rsidR="00B6401B" w:rsidRPr="00B6401B">
        <w:rPr>
          <w:rFonts w:ascii="Century Gothic" w:hAnsi="Century Gothic" w:cs="Times New Roman"/>
          <w:sz w:val="20"/>
          <w:szCs w:val="20"/>
        </w:rPr>
        <w:t>wynagrodzenia brutto za każdą część, na którą została podpisana umowa;</w:t>
      </w:r>
    </w:p>
    <w:p w:rsidR="00AD3586" w:rsidRPr="002E6AF9" w:rsidRDefault="00AD3586" w:rsidP="00AD3586">
      <w:pPr>
        <w:widowControl/>
        <w:ind w:left="568" w:hanging="284"/>
        <w:jc w:val="both"/>
        <w:rPr>
          <w:rFonts w:ascii="Century Gothic" w:hAnsi="Century Gothic" w:cs="Times New Roman"/>
          <w:sz w:val="19"/>
          <w:szCs w:val="19"/>
        </w:rPr>
      </w:pPr>
      <w:r w:rsidRPr="002E6AF9">
        <w:rPr>
          <w:rFonts w:ascii="Century Gothic" w:hAnsi="Century Gothic" w:cs="Times New Roman"/>
          <w:sz w:val="19"/>
          <w:szCs w:val="19"/>
        </w:rPr>
        <w:t>3</w:t>
      </w:r>
      <w:r w:rsidRPr="002E6AF9">
        <w:rPr>
          <w:rFonts w:ascii="Century Gothic" w:hAnsi="Century Gothic" w:cs="Times New Roman"/>
          <w:sz w:val="20"/>
          <w:szCs w:val="20"/>
        </w:rPr>
        <w:t>) w przypadku opisanym w ust. 8</w:t>
      </w:r>
      <w:r w:rsidRPr="002E6AF9">
        <w:rPr>
          <w:rFonts w:ascii="Century Gothic" w:hAnsi="Century Gothic"/>
          <w:sz w:val="20"/>
          <w:szCs w:val="20"/>
        </w:rPr>
        <w:t xml:space="preserve">, </w:t>
      </w:r>
      <w:r w:rsidRPr="002E6AF9">
        <w:rPr>
          <w:rFonts w:ascii="Century Gothic" w:hAnsi="Century Gothic" w:cs="Times New Roman"/>
          <w:sz w:val="20"/>
          <w:szCs w:val="20"/>
        </w:rPr>
        <w:t xml:space="preserve">Wykonawca zapłaci Zamawiającemu karę umowną </w:t>
      </w:r>
      <w:r w:rsidRPr="002E6AF9">
        <w:rPr>
          <w:rFonts w:ascii="Century Gothic" w:hAnsi="Century Gothic" w:cs="Times New Roman"/>
          <w:sz w:val="20"/>
          <w:szCs w:val="20"/>
        </w:rPr>
        <w:br/>
        <w:t xml:space="preserve">w wysokości 10% </w:t>
      </w:r>
      <w:r w:rsidR="00B6401B" w:rsidRPr="00B6401B">
        <w:rPr>
          <w:rFonts w:ascii="Century Gothic" w:hAnsi="Century Gothic" w:cs="Times New Roman"/>
          <w:sz w:val="20"/>
          <w:szCs w:val="20"/>
        </w:rPr>
        <w:t>wynagrodzenia brutto za każdą część, na którą została podpisana umowa;</w:t>
      </w:r>
    </w:p>
    <w:p w:rsidR="00417538" w:rsidRPr="002E6AF9" w:rsidRDefault="00AD3586" w:rsidP="00417538">
      <w:pPr>
        <w:widowControl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2E6AF9">
        <w:rPr>
          <w:rFonts w:ascii="Century Gothic" w:hAnsi="Century Gothic" w:cs="Times New Roman"/>
          <w:sz w:val="20"/>
          <w:szCs w:val="20"/>
        </w:rPr>
        <w:t>3. Łączna maksymalna wysokość kar umownych nie może przekroczyć 20%</w:t>
      </w:r>
      <w:r w:rsidR="00554936" w:rsidRPr="002E6AF9">
        <w:rPr>
          <w:rFonts w:ascii="Century Gothic" w:hAnsi="Century Gothic" w:cs="Times New Roman"/>
          <w:sz w:val="20"/>
          <w:szCs w:val="20"/>
        </w:rPr>
        <w:t xml:space="preserve"> </w:t>
      </w:r>
      <w:r w:rsidR="00417538" w:rsidRPr="00417538">
        <w:rPr>
          <w:rFonts w:ascii="Century Gothic" w:hAnsi="Century Gothic" w:cs="Times New Roman"/>
          <w:sz w:val="20"/>
          <w:szCs w:val="20"/>
        </w:rPr>
        <w:t>wynagrodzenia brutto za każdą część, na którą została podpisana umowa.</w:t>
      </w:r>
    </w:p>
    <w:p w:rsidR="00AD3586" w:rsidRPr="002E6AF9" w:rsidRDefault="00AD3586" w:rsidP="00AD3586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4.</w:t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O naliczeniu kar umownych Zamawiający informuje pisemnie Wykonawcę, określając </w:t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  <w:t>jednocześnie termin uiszczenia kar oraz podając formę uregulowania należności.</w:t>
      </w: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5.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</w:t>
      </w:r>
      <w:r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rzypadku</w:t>
      </w:r>
      <w:r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uchylenia</w:t>
      </w:r>
      <w:r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się</w:t>
      </w:r>
      <w:r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ykonawcy</w:t>
      </w:r>
      <w:r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od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terminowej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apłaty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kar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umownych, Zamawiający potrąca je z zapłaty należności (faktury).</w:t>
      </w:r>
    </w:p>
    <w:p w:rsidR="00AD3586" w:rsidRPr="002E6AF9" w:rsidRDefault="00AD3586" w:rsidP="00AD3586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6.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Zamawiający może dochodzić na zasadach ogólnych odszkodowania przenoszącego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br/>
        <w:t>wysokość kary umownej do wysokości rzeczywiście poniesionej szkody.</w:t>
      </w: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7.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Jeżeli przedmiot zamówienia ma wady, Zamawiający może złożyć </w:t>
      </w:r>
      <w:r w:rsidRPr="002E6AF9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>oświadczenie o obniżeniu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 ceny lub odstąpić od umowy, zgodnie z art. 560 k. c.</w:t>
      </w:r>
    </w:p>
    <w:p w:rsidR="00310869" w:rsidRPr="002E6AF9" w:rsidRDefault="00AD3586" w:rsidP="00AD3586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z w:val="19"/>
          <w:szCs w:val="19"/>
          <w:lang w:eastAsia="pl-PL"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8.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ab/>
        <w:t xml:space="preserve">Zamawiający zastrzega sobie prawo odstąpienia od umowy ze skutkiem </w:t>
      </w:r>
      <w:r w:rsidRPr="002E6AF9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>natychmiastowym</w:t>
      </w:r>
      <w:r w:rsidR="00310869" w:rsidRPr="002E6AF9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 xml:space="preserve"> w przypadku:</w:t>
      </w:r>
    </w:p>
    <w:p w:rsidR="00AD3586" w:rsidRPr="002E6AF9" w:rsidRDefault="00310869" w:rsidP="00310869">
      <w:pPr>
        <w:widowControl/>
        <w:suppressAutoHyphens w:val="0"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  <w:r w:rsidRPr="002E6AF9">
        <w:rPr>
          <w:rFonts w:ascii="Century Gothic" w:hAnsi="Century Gothic" w:cs="Times New Roman"/>
          <w:sz w:val="20"/>
          <w:szCs w:val="20"/>
        </w:rPr>
        <w:t>gdy</w:t>
      </w:r>
      <w:r w:rsidRPr="002E6AF9">
        <w:rPr>
          <w:rFonts w:ascii="Century Gothic" w:eastAsia="Times New Roman" w:hAnsi="Century Gothic" w:cs="Times New Roman"/>
          <w:sz w:val="19"/>
          <w:szCs w:val="19"/>
          <w:lang w:eastAsia="pl-PL" w:bidi="ar-SA"/>
        </w:rPr>
        <w:t xml:space="preserve"> </w:t>
      </w:r>
      <w:r w:rsidR="00AD3586"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Wykonawca dwukrotnie dostarczy przedmiot umowy złej jakości lub jednorazowo zaniecha dostarczenia w te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rminie zamówionej partii towaru;</w:t>
      </w:r>
    </w:p>
    <w:p w:rsidR="00310869" w:rsidRPr="00946C39" w:rsidRDefault="00310869" w:rsidP="00310869">
      <w:pPr>
        <w:widowControl/>
        <w:suppressAutoHyphens w:val="0"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2) wystąpienia biegunek u więcej niż 25% stanu żywionych psów po okresie niezbędnym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br/>
        <w:t xml:space="preserve">do </w:t>
      </w:r>
      <w:r w:rsidRPr="00946C3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adaptacji do nowej karmy;</w:t>
      </w:r>
    </w:p>
    <w:p w:rsidR="00310869" w:rsidRPr="00946C39" w:rsidRDefault="00310869" w:rsidP="00310869">
      <w:pPr>
        <w:widowControl/>
        <w:suppressAutoHyphens w:val="0"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946C3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3) wystąpienia innych objawów złego tolerowania karmy u ponad 10% stanu żywionych psów;</w:t>
      </w:r>
    </w:p>
    <w:p w:rsidR="00310869" w:rsidRPr="002E6AF9" w:rsidRDefault="00310869" w:rsidP="00464E8E">
      <w:pPr>
        <w:widowControl/>
        <w:suppressAutoHyphens w:val="0"/>
        <w:ind w:left="567" w:hanging="283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946C3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4)</w:t>
      </w:r>
      <w:r w:rsidR="00464E8E" w:rsidRPr="00946C3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 zaobserw</w:t>
      </w:r>
      <w:r w:rsidRPr="00946C3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owania</w:t>
      </w:r>
      <w:r w:rsidRPr="002E6AF9">
        <w:rPr>
          <w:rFonts w:ascii="Century Gothic" w:eastAsia="Times New Roman" w:hAnsi="Century Gothic" w:cs="Times New Roman"/>
          <w:sz w:val="8"/>
          <w:szCs w:val="8"/>
          <w:lang w:eastAsia="pl-PL"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nieprawidłowych</w:t>
      </w:r>
      <w:r w:rsidRPr="002E6AF9">
        <w:rPr>
          <w:rFonts w:ascii="Century Gothic" w:eastAsia="Times New Roman" w:hAnsi="Century Gothic" w:cs="Times New Roman"/>
          <w:sz w:val="8"/>
          <w:szCs w:val="8"/>
          <w:lang w:eastAsia="pl-PL"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cech</w:t>
      </w:r>
      <w:r w:rsidRPr="002E6AF9">
        <w:rPr>
          <w:rFonts w:ascii="Century Gothic" w:eastAsia="Times New Roman" w:hAnsi="Century Gothic" w:cs="Times New Roman"/>
          <w:sz w:val="8"/>
          <w:szCs w:val="8"/>
          <w:lang w:eastAsia="pl-PL"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organoleptycznych</w:t>
      </w:r>
      <w:r w:rsidRPr="002E6AF9">
        <w:rPr>
          <w:rFonts w:ascii="Century Gothic" w:eastAsia="Times New Roman" w:hAnsi="Century Gothic" w:cs="Times New Roman"/>
          <w:sz w:val="8"/>
          <w:szCs w:val="8"/>
          <w:lang w:eastAsia="pl-PL"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karmy</w:t>
      </w:r>
      <w:r w:rsidRPr="002E6AF9">
        <w:rPr>
          <w:rFonts w:ascii="Century Gothic" w:eastAsia="Times New Roman" w:hAnsi="Century Gothic" w:cs="Times New Roman"/>
          <w:sz w:val="18"/>
          <w:szCs w:val="18"/>
          <w:lang w:eastAsia="pl-PL" w:bidi="ar-SA"/>
        </w:rPr>
        <w:t>,</w:t>
      </w:r>
      <w:r w:rsidRPr="002E6AF9">
        <w:rPr>
          <w:rFonts w:ascii="Century Gothic" w:eastAsia="Times New Roman" w:hAnsi="Century Gothic" w:cs="Times New Roman"/>
          <w:sz w:val="8"/>
          <w:szCs w:val="8"/>
          <w:lang w:eastAsia="pl-PL"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zwłaszcza</w:t>
      </w:r>
      <w:r w:rsidRPr="002E6AF9">
        <w:rPr>
          <w:rFonts w:ascii="Century Gothic" w:eastAsia="Times New Roman" w:hAnsi="Century Gothic" w:cs="Times New Roman"/>
          <w:sz w:val="10"/>
          <w:szCs w:val="10"/>
          <w:lang w:eastAsia="pl-PL"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mogących wskazywać na zepsucie karmy (takich jak: gnilny zapach, obecność pleśni, wystą</w:t>
      </w:r>
      <w:r w:rsidR="00464E8E" w:rsidRPr="002E6AF9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pienie bombażu w przypadku karmy w puszkach).</w:t>
      </w:r>
    </w:p>
    <w:p w:rsidR="00DA6242" w:rsidRPr="002E6AF9" w:rsidRDefault="00AD3586" w:rsidP="00464E8E">
      <w:pPr>
        <w:widowControl/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9. </w:t>
      </w:r>
      <w:r w:rsidRPr="00A247E7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="00A247E7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</w:r>
      <w:r w:rsidRPr="00A247E7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jej zawarcia. W takim przypadku, Wykonawca może żądać wyłącznie wynagrodzenia z tytułu wykonania zrealizowanej części umowy.</w:t>
      </w:r>
    </w:p>
    <w:p w:rsidR="00AD3586" w:rsidRPr="002E6AF9" w:rsidRDefault="00AD3586" w:rsidP="00AD3586">
      <w:pPr>
        <w:widowControl/>
        <w:autoSpaceDE w:val="0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chrona danych osobowych</w:t>
      </w: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8.</w:t>
      </w:r>
    </w:p>
    <w:p w:rsidR="00AD3586" w:rsidRPr="002E6AF9" w:rsidRDefault="00AD3586" w:rsidP="00AD3586">
      <w:pPr>
        <w:widowControl/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godnie z art. 13 </w:t>
      </w:r>
      <w:r w:rsidRPr="002E6A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rozporządzenia Parlamentu Europejskiego i Rady (UE) 2016/679 z dnia </w:t>
      </w:r>
      <w:r w:rsidRPr="002E6A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r w:rsidRPr="002E6A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br/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E (Dz. Urz. UE L 119 z 04.05.2016, str. 1 oraz Dz. Urz. UE L 127 z 23.05.2018, str. 2 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oraz Dz. Urz. UE L 74, str. 35 z 04.03.2021 r.) (dalej zwane RODO)</w:t>
      </w:r>
      <w:r w:rsidRPr="002E6AF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pl-PL" w:bidi="ar-SA"/>
        </w:rPr>
        <w:t xml:space="preserve"> 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informujemy, że: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administratorem danych osobowych reprezentantów i przedstawicieli Wykonawcy</w:t>
      </w:r>
      <w:r w:rsidRPr="002E6AF9">
        <w:rPr>
          <w:rFonts w:ascii="Century Gothic" w:eastAsia="Calibri" w:hAnsi="Century Gothic" w:cs="Times New Roman"/>
          <w:b/>
          <w:color w:val="000000"/>
          <w:kern w:val="0"/>
          <w:sz w:val="20"/>
          <w:szCs w:val="20"/>
          <w:lang w:eastAsia="en-US" w:bidi="ar-SA"/>
        </w:rPr>
        <w:t>,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w tym osób wskazanych do kontaktu, jest 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Komendant </w:t>
      </w:r>
      <w:r w:rsidRPr="002E6AF9">
        <w:rPr>
          <w:rFonts w:ascii="Century Gothic" w:eastAsia="Times New Roman" w:hAnsi="Century Gothic" w:cs="Times New Roman"/>
          <w:kern w:val="0"/>
          <w:sz w:val="19"/>
          <w:szCs w:val="19"/>
          <w:lang w:eastAsia="pl-PL" w:bidi="ar-SA"/>
        </w:rPr>
        <w:t>Centrum Szkolenia Policji w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Legionowie z siedzibą przy  </w:t>
      </w:r>
      <w:bookmarkStart w:id="4" w:name="_Hlk102988129"/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bookmarkEnd w:id="4"/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, tel. 47 725 52 22, faks 22 605 35 05, 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>mail: sekrkom@csp.edu.pl,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ontakt z Inspektorem Ochrony Danych CSP jest możliwy przy użyciu poczty elektronicznej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– adres e-mail: iod@csp.edu.pl lub listownie 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–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adres korespondencyjny: 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ul. Zegrzyńska 121, 05-119 Legionowo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,      </w:t>
      </w:r>
    </w:p>
    <w:p w:rsidR="00AD3586" w:rsidRPr="002E6AF9" w:rsidRDefault="00AD3586" w:rsidP="00BB13EB">
      <w:pPr>
        <w:widowControl/>
        <w:numPr>
          <w:ilvl w:val="0"/>
          <w:numId w:val="23"/>
        </w:numPr>
        <w:suppressAutoHyphens w:val="0"/>
        <w:autoSpaceDN/>
        <w:ind w:left="284" w:firstLine="0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IOD w CSP należy kierować wyłącznie sprawy dotyczące przetwarzania Państwa danych przez CSP.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będą przetwarzane w celu wykonania niniejszej umowy  na podstawie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rt. 6 ust. 1 lit. b  RODO oraz w celu dochodzenia ewentualnych roszczeń na podstawie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art. 6 ust. 1 lit. f RODO;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dane osobowe mogą być przekazywane innym podmiotom w szczególności: firmom wspierających CSP w obsłudze systemów teleinformatycznych, firmom kurierskim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i operatorom pocztowym, na podstawie zawartych umów </w:t>
      </w:r>
      <w:r w:rsidRPr="002E6AF9">
        <w:rPr>
          <w:rFonts w:ascii="Century Gothic" w:eastAsia="Calibri" w:hAnsi="Century Gothic" w:cs="Times New Roman"/>
          <w:color w:val="000000"/>
          <w:kern w:val="0"/>
          <w:sz w:val="19"/>
          <w:szCs w:val="19"/>
          <w:lang w:eastAsia="en-US" w:bidi="ar-SA"/>
        </w:rPr>
        <w:t xml:space="preserve">oraz podmiotom upoważnionych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do otrzymywania danych osobowych na podstawie przepisów prawa;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e osobowe przetwarzane będą przez okres trwania niniejszej umowy,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 xml:space="preserve">a po jej wygaśnięciu przez okres wskazany w przepisach prawa </w:t>
      </w:r>
      <w:proofErr w:type="spellStart"/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karno</w:t>
      </w:r>
      <w:proofErr w:type="spellEnd"/>
      <w:r w:rsidR="00946C3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-</w:t>
      </w:r>
      <w:r w:rsidR="00946C3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osoba, do której dane należą posiada prawo do żądania od administratora dostępu do swoich danych osobowych, prawo do ich sprostowania, przenoszenia, usunięcia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lub ograniczenia przetwarzania;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>osoba, do której dane należą ma prawo wniesienia s</w:t>
      </w:r>
      <w:r w:rsidR="00946C3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kargi do Prezesa Urzędu Ochrony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Danych Osobowych (na adres Urzędu Ochrony Danych Osobowych, ul. Stawki 2, </w:t>
      </w: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br/>
        <w:t>00-193 Warszawa);</w:t>
      </w:r>
    </w:p>
    <w:p w:rsidR="00AD3586" w:rsidRPr="002E6AF9" w:rsidRDefault="00AD3586" w:rsidP="00BB13EB">
      <w:pPr>
        <w:widowControl/>
        <w:numPr>
          <w:ilvl w:val="0"/>
          <w:numId w:val="30"/>
        </w:numPr>
        <w:suppressAutoHyphens w:val="0"/>
        <w:autoSpaceDN/>
        <w:ind w:left="284" w:hanging="284"/>
        <w:jc w:val="both"/>
        <w:textAlignment w:val="auto"/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2E6AF9">
        <w:rPr>
          <w:rFonts w:ascii="Century Gothic" w:eastAsia="Calibr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podanie danych osobowych zawartych w umowie jest niezbędne do jej realizacji. </w:t>
      </w:r>
    </w:p>
    <w:p w:rsidR="00AD3586" w:rsidRPr="002E6AF9" w:rsidRDefault="00AD3586" w:rsidP="00AD3586">
      <w:pPr>
        <w:autoSpaceDN/>
        <w:jc w:val="both"/>
        <w:textAlignment w:val="auto"/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</w:pPr>
      <w:r w:rsidRPr="002E6AF9">
        <w:rPr>
          <w:rFonts w:ascii="Century Gothic" w:eastAsia="Lucida Sans Unicode" w:hAnsi="Century Gothic" w:cs="Times New Roman"/>
          <w:kern w:val="0"/>
          <w:sz w:val="20"/>
          <w:szCs w:val="2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ww. kategorii osób zostaną przekazane CSP). </w:t>
      </w:r>
    </w:p>
    <w:p w:rsidR="00AD3586" w:rsidRPr="002E6AF9" w:rsidRDefault="00AD3586" w:rsidP="00AD3586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suppressAutoHyphens w:val="0"/>
        <w:autoSpaceDE w:val="0"/>
        <w:jc w:val="center"/>
        <w:textAlignment w:val="auto"/>
        <w:rPr>
          <w:rFonts w:ascii="Century Gothic" w:hAnsi="Century Gothic" w:cs="Times New Roman"/>
          <w:b/>
          <w:bCs/>
          <w:sz w:val="20"/>
          <w:szCs w:val="20"/>
          <w:lang w:eastAsia="ko-KR"/>
        </w:rPr>
      </w:pPr>
      <w:r w:rsidRPr="002E6AF9">
        <w:rPr>
          <w:rFonts w:ascii="Century Gothic" w:hAnsi="Century Gothic" w:cs="Times New Roman"/>
          <w:b/>
          <w:bCs/>
          <w:sz w:val="20"/>
          <w:szCs w:val="20"/>
          <w:lang w:eastAsia="ko-KR"/>
        </w:rPr>
        <w:t>Udostępnienie danych osobowych pracowników i współpracowników Stron</w:t>
      </w: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§ 9.</w:t>
      </w:r>
    </w:p>
    <w:p w:rsidR="00AD3586" w:rsidRPr="00946C39" w:rsidRDefault="00AD3586" w:rsidP="00BB13EB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46C39">
        <w:rPr>
          <w:rFonts w:ascii="Century Gothic" w:hAnsi="Century Gothic" w:cs="Times New Roman"/>
          <w:sz w:val="20"/>
          <w:szCs w:val="20"/>
          <w:lang w:eastAsia="ko-KR"/>
        </w:rPr>
        <w:t xml:space="preserve">W celu wykonania Umowy, Strony wzajemnie udostępniają sobie dane swoich pracowników i współpracowników zaangażowanych w wykonywanie Umowy w celu umożliwienia utrzymywania bieżącego kontaktu z Kontrahentem przy wykonywaniu Umowy, </w:t>
      </w:r>
      <w:r w:rsidRPr="00946C39">
        <w:rPr>
          <w:rFonts w:ascii="Century Gothic" w:hAnsi="Century Gothic" w:cs="Times New Roman"/>
          <w:sz w:val="20"/>
          <w:szCs w:val="20"/>
          <w:lang w:eastAsia="ko-KR"/>
        </w:rPr>
        <w:br/>
        <w:t xml:space="preserve">a także – w zależności od specyfiki współpracy </w:t>
      </w:r>
      <w:r w:rsidRPr="00946C39">
        <w:rPr>
          <w:rFonts w:ascii="Century Gothic" w:hAnsi="Century Gothic" w:cs="Times New Roman"/>
          <w:color w:val="000000"/>
          <w:sz w:val="20"/>
          <w:szCs w:val="20"/>
        </w:rPr>
        <w:t>–</w:t>
      </w:r>
      <w:r w:rsidRPr="00946C39">
        <w:rPr>
          <w:rFonts w:ascii="Century Gothic" w:hAnsi="Century Gothic" w:cs="Times New Roman"/>
          <w:sz w:val="20"/>
          <w:szCs w:val="20"/>
          <w:lang w:eastAsia="ko-KR"/>
        </w:rPr>
        <w:t xml:space="preserve"> umożliwienia dostępu fizycznego </w:t>
      </w:r>
      <w:r w:rsidRPr="00946C39">
        <w:rPr>
          <w:rFonts w:ascii="Century Gothic" w:hAnsi="Century Gothic" w:cs="Times New Roman"/>
          <w:sz w:val="20"/>
          <w:szCs w:val="20"/>
          <w:lang w:eastAsia="ko-KR"/>
        </w:rPr>
        <w:br/>
        <w:t>do nieruchomości drugiej Strony lub dostępu do systemów teleinformatycznych drugiej Strony.</w:t>
      </w:r>
    </w:p>
    <w:p w:rsidR="00AD3586" w:rsidRPr="00946C39" w:rsidRDefault="00AD3586" w:rsidP="00BB13EB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46C39">
        <w:rPr>
          <w:rFonts w:ascii="Century Gothic" w:hAnsi="Century Gothic" w:cs="Times New Roman"/>
          <w:sz w:val="20"/>
          <w:szCs w:val="20"/>
          <w:lang w:eastAsia="ko-KR"/>
        </w:rPr>
        <w:t xml:space="preserve">W celu zawarcia i wykonywania Umowy, Strony wzajemnie udostępniają sobie dane osobowe osób reprezentujących Strony, w tym pełnomocników lub członków organów </w:t>
      </w:r>
      <w:r w:rsidR="00946C39">
        <w:rPr>
          <w:rFonts w:ascii="Century Gothic" w:hAnsi="Century Gothic" w:cs="Times New Roman"/>
          <w:sz w:val="20"/>
          <w:szCs w:val="20"/>
          <w:lang w:eastAsia="ko-KR"/>
        </w:rPr>
        <w:br/>
      </w:r>
      <w:r w:rsidRPr="00946C39">
        <w:rPr>
          <w:rFonts w:ascii="Century Gothic" w:hAnsi="Century Gothic" w:cs="Times New Roman"/>
          <w:sz w:val="20"/>
          <w:szCs w:val="20"/>
          <w:lang w:eastAsia="ko-KR"/>
        </w:rPr>
        <w:t>w celu umożliwienia kontaktu między Stronami jak i weryfikacji umocowania przedstawicieli Stron.</w:t>
      </w:r>
    </w:p>
    <w:p w:rsidR="00AD3586" w:rsidRPr="00946C39" w:rsidRDefault="00AD3586" w:rsidP="00BB13EB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46C39">
        <w:rPr>
          <w:rFonts w:ascii="Century Gothic" w:hAnsi="Century Gothic" w:cs="Times New Roman"/>
          <w:sz w:val="20"/>
          <w:szCs w:val="20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946C39">
        <w:rPr>
          <w:rFonts w:ascii="Century Gothic" w:hAnsi="Century Gothic" w:cs="Times New Roman"/>
          <w:sz w:val="20"/>
          <w:szCs w:val="20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946C39">
        <w:rPr>
          <w:rFonts w:ascii="Century Gothic" w:hAnsi="Century Gothic" w:cs="Times New Roman"/>
          <w:sz w:val="20"/>
          <w:szCs w:val="20"/>
          <w:lang w:eastAsia="ko-KR"/>
        </w:rPr>
        <w:br/>
        <w:t>w granicach obowiązującego prawa i ponosi za to odpowiedzialność.</w:t>
      </w:r>
    </w:p>
    <w:p w:rsidR="00AD3586" w:rsidRPr="00946C39" w:rsidRDefault="00AD3586" w:rsidP="00BB13EB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  <w:lang w:eastAsia="ko-KR"/>
        </w:rPr>
      </w:pPr>
      <w:r w:rsidRPr="00946C39">
        <w:rPr>
          <w:rFonts w:ascii="Century Gothic" w:hAnsi="Century Gothic" w:cs="Times New Roman"/>
          <w:sz w:val="20"/>
          <w:szCs w:val="20"/>
          <w:lang w:eastAsia="ko-KR"/>
        </w:rPr>
        <w:t xml:space="preserve">Wykonawca jest zobowiązany </w:t>
      </w:r>
      <w:r w:rsidRPr="00946C39">
        <w:rPr>
          <w:rFonts w:ascii="Century Gothic" w:eastAsia="Times New Roman" w:hAnsi="Century Gothic" w:cs="Times New Roman"/>
          <w:sz w:val="20"/>
          <w:szCs w:val="20"/>
        </w:rPr>
        <w:t xml:space="preserve">do przekazania informacji zawartej w </w:t>
      </w:r>
      <w:r w:rsidRPr="00946C39">
        <w:rPr>
          <w:rFonts w:ascii="Century Gothic" w:eastAsia="Times New Roman" w:hAnsi="Century Gothic" w:cs="Times New Roman"/>
          <w:bCs/>
          <w:sz w:val="20"/>
          <w:szCs w:val="20"/>
        </w:rPr>
        <w:t>§ 8</w:t>
      </w:r>
      <w:r w:rsidRPr="00946C39">
        <w:rPr>
          <w:rFonts w:ascii="Century Gothic" w:eastAsia="Times New Roman" w:hAnsi="Century Gothic" w:cs="Times New Roman"/>
          <w:sz w:val="20"/>
          <w:szCs w:val="20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AD3586" w:rsidRPr="002E6AF9" w:rsidRDefault="00AD3586" w:rsidP="00AD3586">
      <w:pPr>
        <w:pStyle w:val="Tekstprzypisudolnego"/>
        <w:ind w:left="170" w:hanging="170"/>
        <w:jc w:val="both"/>
        <w:rPr>
          <w:rFonts w:ascii="Century Gothic" w:hAnsi="Century Gothic"/>
        </w:rPr>
      </w:pPr>
    </w:p>
    <w:p w:rsidR="00AD3586" w:rsidRPr="002E6AF9" w:rsidRDefault="00AD3586" w:rsidP="00AD3586">
      <w:pPr>
        <w:widowControl/>
        <w:autoSpaceDE w:val="0"/>
        <w:jc w:val="center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Postanowienia ko</w:t>
      </w:r>
      <w:r w:rsidRPr="002E6AF9">
        <w:rPr>
          <w:rFonts w:ascii="Century Gothic" w:eastAsia="TimesNewRoman, Bold" w:hAnsi="Century Gothic" w:cs="TimesNewRoman, Bold"/>
          <w:b/>
          <w:bCs/>
          <w:sz w:val="20"/>
          <w:szCs w:val="20"/>
          <w:lang w:bidi="ar-SA"/>
        </w:rPr>
        <w:t>ń</w:t>
      </w:r>
      <w:r w:rsidRPr="002E6AF9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cowe</w:t>
      </w:r>
    </w:p>
    <w:p w:rsidR="00AD3586" w:rsidRPr="002E6AF9" w:rsidRDefault="00AD3586" w:rsidP="00AD3586">
      <w:pPr>
        <w:widowControl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§ 10.</w:t>
      </w:r>
    </w:p>
    <w:p w:rsidR="00AD3586" w:rsidRPr="002E6AF9" w:rsidRDefault="00AD3586" w:rsidP="00AD3586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W razie zaistnienia sporu wynikającego z niniejszej umowy lub pozostającego w związku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z nią, strony podejmą próbę ugodowego rozwiązania sporu.</w:t>
      </w:r>
    </w:p>
    <w:p w:rsidR="00AD3586" w:rsidRPr="002E6AF9" w:rsidRDefault="00AD3586" w:rsidP="00AD3586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AD3586" w:rsidRPr="002E6AF9" w:rsidRDefault="00AD3586" w:rsidP="00AD3586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ykonawca zobowiązuje się do niezwłocznego powiadomienia, o każdej zmianie adresu.</w:t>
      </w:r>
    </w:p>
    <w:p w:rsidR="00AD3586" w:rsidRPr="002E6AF9" w:rsidRDefault="00AD3586" w:rsidP="00AD3586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 przypadku niezrealizowania zobowiązania wskazanego w ust. 3, pisma dostarczone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br/>
        <w:t>pod adres wskazany w niniejszej umowie uważa się za doręczone.</w:t>
      </w:r>
    </w:p>
    <w:p w:rsidR="00AD3586" w:rsidRPr="002E6AF9" w:rsidRDefault="00AD3586" w:rsidP="00AD3586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ykonawca bez pisemnej zgody Zamawiającego nie może dokonywać przelewu wierzytelności wynikających z niniejszej umowy na osoby trzecie.</w:t>
      </w:r>
    </w:p>
    <w:p w:rsidR="00AD3586" w:rsidRPr="002E6AF9" w:rsidRDefault="00AD3586" w:rsidP="00AD3586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lastRenderedPageBreak/>
        <w:t>Wszelkie</w:t>
      </w:r>
      <w:r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miany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i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uzupełnienia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otyczące</w:t>
      </w:r>
      <w:r w:rsidRPr="002E6AF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niniejszej</w:t>
      </w:r>
      <w:r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um</w:t>
      </w:r>
      <w:r w:rsidR="00200D10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owy</w:t>
      </w:r>
      <w:r w:rsidR="00200D10"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="00200D10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ymagają</w:t>
      </w:r>
      <w:r w:rsidR="00200D10"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="00200D10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formy</w:t>
      </w:r>
      <w:r w:rsidR="00200D10" w:rsidRPr="002E6AF9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 </w:t>
      </w:r>
      <w:r w:rsidR="00200D10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dokumentowej.</w:t>
      </w:r>
    </w:p>
    <w:p w:rsidR="00AD3586" w:rsidRPr="002E6AF9" w:rsidRDefault="00AD3586" w:rsidP="00200D10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 sprawach nieuregulowanych niniejszą umową mają zastosowanie</w:t>
      </w:r>
      <w:r w:rsidR="00200D10"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przepisy ustawy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z dnia 23 kwietnia 1964 r. – </w:t>
      </w:r>
      <w:r w:rsidRPr="002E6AF9">
        <w:rPr>
          <w:rFonts w:ascii="Century Gothic" w:eastAsia="Times New Roman" w:hAnsi="Century Gothic" w:cs="Times New Roman"/>
          <w:i/>
          <w:iCs/>
          <w:sz w:val="20"/>
          <w:szCs w:val="20"/>
          <w:lang w:bidi="ar-SA"/>
        </w:rPr>
        <w:t xml:space="preserve">Kodeks cywilny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(</w:t>
      </w:r>
      <w:r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z. U. z 2023 r., poz. 1610, 1615</w:t>
      </w:r>
      <w:r w:rsidR="0094019C"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="0094019C" w:rsidRPr="002E6AF9">
        <w:t xml:space="preserve"> </w:t>
      </w:r>
      <w:r w:rsidR="0094019C" w:rsidRPr="002E6AF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890, 1933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) </w:t>
      </w:r>
      <w:r w:rsidRPr="002E6AF9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oraz </w:t>
      </w:r>
      <w:r w:rsidRPr="002E6AF9">
        <w:rPr>
          <w:rFonts w:ascii="Century Gothic" w:hAnsi="Century Gothic"/>
          <w:sz w:val="19"/>
          <w:szCs w:val="19"/>
        </w:rPr>
        <w:t>ustawy z dnia 11 września</w:t>
      </w:r>
      <w:r w:rsidRPr="002E6AF9">
        <w:rPr>
          <w:rFonts w:ascii="Century Gothic" w:hAnsi="Century Gothic"/>
          <w:sz w:val="20"/>
          <w:szCs w:val="20"/>
        </w:rPr>
        <w:t xml:space="preserve"> 2019 r.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Pr="002E6AF9">
        <w:rPr>
          <w:rFonts w:ascii="Century Gothic" w:hAnsi="Century Gothic"/>
          <w:i/>
          <w:sz w:val="20"/>
          <w:szCs w:val="20"/>
        </w:rPr>
        <w:t>Prawo zamówień publicznych</w:t>
      </w:r>
      <w:r w:rsidRPr="002E6AF9">
        <w:rPr>
          <w:rFonts w:ascii="Century Gothic" w:hAnsi="Century Gothic"/>
          <w:sz w:val="20"/>
          <w:szCs w:val="20"/>
        </w:rPr>
        <w:t xml:space="preserve"> (</w:t>
      </w:r>
      <w:r w:rsidRPr="002E6AF9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>Dz. U. 2023 r., poz. 1605, 1720)</w:t>
      </w:r>
      <w:r w:rsidRPr="002E6AF9">
        <w:rPr>
          <w:rFonts w:ascii="Century Gothic" w:hAnsi="Century Gothic"/>
          <w:sz w:val="20"/>
          <w:szCs w:val="20"/>
        </w:rPr>
        <w:t>.</w:t>
      </w:r>
    </w:p>
    <w:p w:rsidR="00626F81" w:rsidRPr="002E6AF9" w:rsidRDefault="00AD3586" w:rsidP="0094019C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ałączniki do umowy stanowią jej integralną część.</w:t>
      </w:r>
    </w:p>
    <w:p w:rsidR="00AD3586" w:rsidRPr="002E6AF9" w:rsidRDefault="00AD3586" w:rsidP="00AD3586">
      <w:pPr>
        <w:widowControl/>
        <w:numPr>
          <w:ilvl w:val="0"/>
          <w:numId w:val="9"/>
        </w:numPr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Umowa zostaje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awarta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w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ostaci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elektronicznej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chwilą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złożenia</w:t>
      </w:r>
      <w:r w:rsidRPr="00946C39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</w:t>
      </w: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podpisów elektronicznych przez obie strony.</w:t>
      </w:r>
    </w:p>
    <w:p w:rsidR="00AD3586" w:rsidRPr="002E6AF9" w:rsidRDefault="00AD3586" w:rsidP="00AD3586">
      <w:pPr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entury Gothic" w:eastAsia="Times New Roman" w:hAnsi="Century Gothic" w:cs="Times New Roman"/>
          <w:spacing w:val="-3"/>
          <w:sz w:val="20"/>
          <w:szCs w:val="20"/>
          <w:u w:val="single"/>
          <w:lang w:bidi="ar-SA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u w:val="single"/>
          <w:lang w:bidi="ar-SA"/>
        </w:rPr>
        <w:t>Załączniki:</w:t>
      </w:r>
    </w:p>
    <w:p w:rsidR="00AD3586" w:rsidRPr="002E6AF9" w:rsidRDefault="00AD3586" w:rsidP="00BB13EB">
      <w:pPr>
        <w:widowControl/>
        <w:numPr>
          <w:ilvl w:val="0"/>
          <w:numId w:val="35"/>
        </w:numPr>
        <w:suppressAutoHyphens w:val="0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z w:val="20"/>
          <w:szCs w:val="20"/>
          <w:lang w:bidi="ar-SA"/>
        </w:rPr>
        <w:t>Formularz oferty wraz z f</w:t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ormularzem cenowym.</w:t>
      </w:r>
    </w:p>
    <w:p w:rsidR="00AD3586" w:rsidRPr="002E6AF9" w:rsidRDefault="00AD3586" w:rsidP="00BB13EB">
      <w:pPr>
        <w:widowControl/>
        <w:numPr>
          <w:ilvl w:val="0"/>
          <w:numId w:val="35"/>
        </w:numPr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Opis przedmiotu zamówienia.</w:t>
      </w:r>
    </w:p>
    <w:p w:rsidR="00AD3586" w:rsidRPr="002E6AF9" w:rsidRDefault="00AD3586" w:rsidP="00BB13EB">
      <w:pPr>
        <w:widowControl/>
        <w:numPr>
          <w:ilvl w:val="0"/>
          <w:numId w:val="35"/>
        </w:numPr>
        <w:suppressAutoHyphens w:val="0"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Ostateczny ranking aukcji elektronicznej</w:t>
      </w:r>
      <w:r w:rsidR="00005C71"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 xml:space="preserve"> (dotyczy części I)</w:t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</w:t>
      </w:r>
    </w:p>
    <w:p w:rsidR="00AD3586" w:rsidRPr="002E6AF9" w:rsidRDefault="00AD3586" w:rsidP="00544A56">
      <w:pPr>
        <w:pStyle w:val="Akapitzlist"/>
        <w:numPr>
          <w:ilvl w:val="0"/>
          <w:numId w:val="35"/>
        </w:numPr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</w:rPr>
        <w:t>Projekt aneksu do umowy.</w:t>
      </w:r>
    </w:p>
    <w:p w:rsidR="00C42305" w:rsidRPr="002E6AF9" w:rsidRDefault="00C42305" w:rsidP="00544A56">
      <w:pPr>
        <w:pStyle w:val="Akapitzlist"/>
        <w:numPr>
          <w:ilvl w:val="0"/>
          <w:numId w:val="35"/>
        </w:numPr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</w:rPr>
        <w:t>Protokół odbioru dostawy.</w:t>
      </w: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D3586" w:rsidRPr="002E6AF9" w:rsidRDefault="00AD3586" w:rsidP="009144BF">
      <w:pPr>
        <w:widowControl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D3586" w:rsidRPr="002E6AF9" w:rsidRDefault="00AD3586" w:rsidP="00AD3586">
      <w:pPr>
        <w:widowControl/>
        <w:ind w:left="284" w:hanging="284"/>
        <w:jc w:val="both"/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</w:pPr>
    </w:p>
    <w:p w:rsidR="00AD3586" w:rsidRPr="00BE335C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>..........................................</w:t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</w:t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tab/>
        <w:t xml:space="preserve">                 ............................................</w:t>
      </w:r>
      <w:r w:rsidRPr="002E6AF9">
        <w:rPr>
          <w:rFonts w:ascii="Century Gothic" w:eastAsia="Times New Roman" w:hAnsi="Century Gothic" w:cs="Times New Roman"/>
          <w:spacing w:val="-3"/>
          <w:sz w:val="20"/>
          <w:szCs w:val="20"/>
          <w:lang w:bidi="ar-SA"/>
        </w:rPr>
        <w:br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 xml:space="preserve">        Zamawiający </w:t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 </w:t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</w:t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</w:r>
      <w:r w:rsidRPr="002E6AF9"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  <w:tab/>
        <w:t xml:space="preserve">              Wykonawca</w:t>
      </w: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626F81" w:rsidRDefault="00626F81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3A1956" w:rsidRDefault="003A195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626F81" w:rsidRDefault="00626F81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626F81" w:rsidRDefault="00626F81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626F81" w:rsidRDefault="00626F81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626F81" w:rsidRDefault="00626F81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626F81" w:rsidRDefault="00626F81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626F81" w:rsidRDefault="00626F81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2E6AF9" w:rsidRDefault="002E6AF9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2E6AF9" w:rsidRDefault="002E6AF9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2E6AF9" w:rsidRDefault="002E6AF9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3A1956" w:rsidRPr="00501E1C" w:rsidRDefault="003A1956" w:rsidP="003A1956">
      <w:pPr>
        <w:widowControl/>
        <w:autoSpaceDN/>
        <w:spacing w:line="276" w:lineRule="auto"/>
        <w:ind w:left="5529" w:firstLine="425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>Załącznik nr 4 do umowy nr 03/24/WAG</w:t>
      </w:r>
    </w:p>
    <w:p w:rsidR="003A1956" w:rsidRPr="00501E1C" w:rsidRDefault="003A1956" w:rsidP="003A1956">
      <w:pPr>
        <w:widowControl/>
        <w:autoSpaceDN/>
        <w:spacing w:line="276" w:lineRule="auto"/>
        <w:ind w:left="5529" w:firstLine="425"/>
        <w:textAlignment w:val="auto"/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</w:pPr>
      <w:r w:rsidRPr="00501E1C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 dnia ………………………………</w:t>
      </w: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……</w:t>
      </w:r>
      <w:r w:rsidRPr="00501E1C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..…..</w:t>
      </w:r>
    </w:p>
    <w:p w:rsidR="00AD3586" w:rsidRDefault="00AD358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3A1956" w:rsidRDefault="003A195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3A1956" w:rsidRDefault="003A195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3A1956" w:rsidRDefault="003A195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3A1956" w:rsidRPr="00284B72" w:rsidRDefault="003A1956" w:rsidP="00AD3586">
      <w:pPr>
        <w:widowControl/>
        <w:jc w:val="both"/>
        <w:rPr>
          <w:rFonts w:ascii="Century Gothic" w:eastAsia="Times New Roman" w:hAnsi="Century Gothic" w:cs="Times New Roman"/>
          <w:b/>
          <w:spacing w:val="-3"/>
          <w:lang w:bidi="ar-SA"/>
        </w:rPr>
      </w:pPr>
    </w:p>
    <w:p w:rsidR="00AD3586" w:rsidRPr="00BC45F2" w:rsidRDefault="00AD3586" w:rsidP="00AD3586">
      <w:pPr>
        <w:widowControl/>
        <w:suppressAutoHyphens w:val="0"/>
        <w:spacing w:before="100"/>
        <w:jc w:val="center"/>
        <w:textAlignment w:val="auto"/>
        <w:rPr>
          <w:rFonts w:ascii="Century Gothic" w:hAnsi="Century Gothic"/>
          <w:sz w:val="26"/>
          <w:szCs w:val="26"/>
        </w:rPr>
      </w:pPr>
      <w:r w:rsidRPr="00BC45F2">
        <w:rPr>
          <w:rFonts w:ascii="Century Gothic" w:eastAsia="Times New Roman" w:hAnsi="Century Gothic" w:cs="Times New Roman"/>
          <w:b/>
          <w:bCs/>
          <w:sz w:val="26"/>
          <w:szCs w:val="26"/>
          <w:lang w:bidi="ar-SA"/>
        </w:rPr>
        <w:tab/>
      </w:r>
      <w:r w:rsidRPr="00BC45F2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u w:val="single"/>
          <w:lang w:eastAsia="pl-PL" w:bidi="ar-SA"/>
        </w:rPr>
        <w:t xml:space="preserve">ANEKS NR 1 </w:t>
      </w:r>
    </w:p>
    <w:p w:rsidR="00AD3586" w:rsidRPr="00BC45F2" w:rsidRDefault="002E0D67" w:rsidP="00AD3586">
      <w:pPr>
        <w:widowControl/>
        <w:suppressAutoHyphens w:val="0"/>
        <w:spacing w:before="100"/>
        <w:jc w:val="center"/>
        <w:textAlignment w:val="auto"/>
        <w:rPr>
          <w:rFonts w:ascii="Century Gothic" w:hAnsi="Century Gothic"/>
          <w:sz w:val="26"/>
          <w:szCs w:val="26"/>
        </w:rPr>
      </w:pPr>
      <w:r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pl-PL" w:bidi="ar-SA"/>
        </w:rPr>
        <w:t>do Umowy nr 03/24</w:t>
      </w:r>
      <w:r w:rsidR="00626F81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pl-PL" w:bidi="ar-SA"/>
        </w:rPr>
        <w:t>/WAG</w:t>
      </w:r>
      <w:r w:rsidR="00AD3586" w:rsidRPr="00BC45F2">
        <w:rPr>
          <w:rFonts w:ascii="Century Gothic" w:eastAsia="Times New Roman" w:hAnsi="Century Gothic" w:cs="Times New Roman"/>
          <w:b/>
          <w:bCs/>
          <w:kern w:val="0"/>
          <w:sz w:val="26"/>
          <w:szCs w:val="26"/>
          <w:lang w:eastAsia="pl-PL" w:bidi="ar-SA"/>
        </w:rPr>
        <w:t xml:space="preserve"> z dnia ……………....… r. </w:t>
      </w:r>
    </w:p>
    <w:p w:rsidR="00AD3586" w:rsidRPr="00284B72" w:rsidRDefault="00AD3586" w:rsidP="00AD3586">
      <w:pPr>
        <w:widowControl/>
        <w:suppressAutoHyphens w:val="0"/>
        <w:spacing w:before="100"/>
        <w:jc w:val="center"/>
        <w:textAlignment w:val="auto"/>
        <w:rPr>
          <w:rFonts w:ascii="Century Gothic" w:eastAsia="Times New Roman" w:hAnsi="Century Gothic" w:cs="Times New Roman"/>
          <w:kern w:val="0"/>
          <w:lang w:eastAsia="pl-PL" w:bidi="ar-SA"/>
        </w:rPr>
      </w:pPr>
    </w:p>
    <w:p w:rsidR="00AD3586" w:rsidRDefault="00AD3586" w:rsidP="00AD3586">
      <w:pPr>
        <w:widowControl/>
        <w:suppressAutoHyphens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awarty w Legionowie w dniu ………</w:t>
      </w:r>
      <w:r w:rsidR="002E0D6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. 2024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r. pomiędzy 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SKARBEM PAŃSTWA 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br/>
      </w: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–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</w:t>
      </w: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CENTRUM SZKOLENIA POLICJI 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w Legionowie, ul. Ze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grzyńska 121, 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05-119 Legionowo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IP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536-00-13-119, 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EGON: 011968687 reprezentowanym 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rzez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</w:p>
    <w:p w:rsidR="00AD3586" w:rsidRPr="00BE335C" w:rsidRDefault="00AD3586" w:rsidP="00AD3586">
      <w:pPr>
        <w:widowControl/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..……………….,</w:t>
      </w:r>
    </w:p>
    <w:p w:rsidR="00AD3586" w:rsidRPr="00BE335C" w:rsidRDefault="00AD3586" w:rsidP="00AD3586">
      <w:pPr>
        <w:widowControl/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wanym w dalszej części umowy </w:t>
      </w: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„Zamawiającym”,</w:t>
      </w:r>
    </w:p>
    <w:p w:rsidR="00AD3586" w:rsidRPr="00BE335C" w:rsidRDefault="00AD3586" w:rsidP="00AD3586">
      <w:pPr>
        <w:widowControl/>
        <w:suppressAutoHyphens w:val="0"/>
        <w:spacing w:before="10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a</w:t>
      </w:r>
    </w:p>
    <w:p w:rsidR="00AD3586" w:rsidRPr="00BE335C" w:rsidRDefault="00AD3586" w:rsidP="00AD3586">
      <w:pPr>
        <w:widowControl/>
        <w:suppressAutoHyphens w:val="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........................................................................... z siedzibą w ………………………………….. wpisanym do Krajowego Rejestru </w:t>
      </w:r>
      <w:r w:rsidRPr="00122EC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Sądowego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/ Centr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alnej Ewidencji i Informacji 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 Działalności G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ospodarczej ………….….……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 NIP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 ……….….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.……..….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, REGON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: ………….….….…...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,</w:t>
      </w:r>
    </w:p>
    <w:p w:rsidR="00AD3586" w:rsidRPr="00BE335C" w:rsidRDefault="00AD3586" w:rsidP="00AD3586">
      <w:pPr>
        <w:widowControl/>
        <w:suppressAutoHyphens w:val="0"/>
        <w:jc w:val="both"/>
        <w:textAlignment w:val="auto"/>
        <w:rPr>
          <w:rFonts w:ascii="Century Gothic" w:hAnsi="Century Gothic"/>
          <w:sz w:val="20"/>
          <w:szCs w:val="20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reprezentowaną przez …………………….……………………………….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..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……….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…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,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wanym w dalszej części umowy </w:t>
      </w: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„Wykonawcą”</w:t>
      </w:r>
    </w:p>
    <w:p w:rsidR="00AD3586" w:rsidRPr="00BE335C" w:rsidRDefault="00AD3586" w:rsidP="00AD3586">
      <w:pPr>
        <w:jc w:val="both"/>
        <w:rPr>
          <w:rFonts w:ascii="Century Gothic" w:hAnsi="Century Gothic" w:cs="Times New Roman"/>
          <w:sz w:val="20"/>
          <w:szCs w:val="20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yłonionym w trybie </w:t>
      </w:r>
      <w:r w:rsidR="0009675F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podstawowym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do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zamówienia pub</w:t>
      </w:r>
      <w:r w:rsidR="002E0D6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licznego nr 03/24</w:t>
      </w:r>
      <w:r w:rsidR="00626F8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/WAG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Centrum Szkolenia Policji w Legionowie, realizo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wanego zgodnie z ustawą z dnia </w:t>
      </w:r>
      <w:r w:rsidRPr="00BE335C">
        <w:rPr>
          <w:rFonts w:ascii="Century Gothic" w:hAnsi="Century Gothic" w:cs="Times New Roman"/>
          <w:sz w:val="20"/>
          <w:szCs w:val="20"/>
        </w:rPr>
        <w:t xml:space="preserve">11 września 2019 r. </w:t>
      </w:r>
      <w:r w:rsidR="0009675F">
        <w:rPr>
          <w:rFonts w:ascii="Century Gothic" w:hAnsi="Century Gothic" w:cs="Times New Roman"/>
          <w:sz w:val="20"/>
          <w:szCs w:val="20"/>
        </w:rPr>
        <w:br/>
      </w:r>
      <w:r w:rsidRPr="00BE335C"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  <w:t xml:space="preserve">– </w:t>
      </w:r>
      <w:r w:rsidRPr="00BE335C">
        <w:rPr>
          <w:rFonts w:ascii="Century Gothic" w:hAnsi="Century Gothic" w:cs="Times New Roman"/>
          <w:i/>
          <w:sz w:val="20"/>
          <w:szCs w:val="20"/>
        </w:rPr>
        <w:t>Prawo zamówień publicznych</w:t>
      </w:r>
      <w:r w:rsidRPr="00BE335C">
        <w:rPr>
          <w:rFonts w:ascii="Century Gothic" w:hAnsi="Century Gothic" w:cs="Times New Roman"/>
          <w:sz w:val="20"/>
          <w:szCs w:val="20"/>
        </w:rPr>
        <w:t xml:space="preserve"> (</w:t>
      </w:r>
      <w:r w:rsidRPr="00C718C6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z. U. 2023 r., poz. 1605, 1720</w:t>
      </w:r>
      <w:r w:rsidRPr="00BE335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), </w:t>
      </w: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zwaną w dalszej części umowy „ustawą”. </w:t>
      </w:r>
    </w:p>
    <w:p w:rsidR="00AD3586" w:rsidRPr="00BE335C" w:rsidRDefault="00AD3586" w:rsidP="00AD3586">
      <w:pPr>
        <w:widowControl/>
        <w:suppressAutoHyphens w:val="0"/>
        <w:spacing w:before="10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AD3586" w:rsidRPr="00BE335C" w:rsidRDefault="00AD3586" w:rsidP="00AD3586">
      <w:pPr>
        <w:widowControl/>
        <w:suppressAutoHyphens w:val="0"/>
        <w:spacing w:before="100" w:line="276" w:lineRule="auto"/>
        <w:jc w:val="center"/>
        <w:textAlignment w:val="auto"/>
        <w:rPr>
          <w:rFonts w:ascii="Century Gothic" w:hAnsi="Century Gothic"/>
          <w:sz w:val="20"/>
          <w:szCs w:val="20"/>
        </w:rPr>
      </w:pP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§ 1.</w:t>
      </w:r>
    </w:p>
    <w:p w:rsidR="00AD3586" w:rsidRPr="00BE335C" w:rsidRDefault="00AD3586" w:rsidP="00AD3586">
      <w:pPr>
        <w:widowControl/>
        <w:suppressAutoHyphens w:val="0"/>
        <w:spacing w:before="100" w:line="276" w:lineRule="auto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Na podstawie § 1 ust. 4 okres realizacji umowy ulega wydłużeniu do dnia</w:t>
      </w: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………</w:t>
      </w: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…….</w:t>
      </w: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……………. </w:t>
      </w:r>
    </w:p>
    <w:p w:rsidR="00AD3586" w:rsidRPr="00BE335C" w:rsidRDefault="00AD3586" w:rsidP="00AD3586">
      <w:pPr>
        <w:widowControl/>
        <w:suppressAutoHyphens w:val="0"/>
        <w:spacing w:before="100" w:line="276" w:lineRule="auto"/>
        <w:jc w:val="both"/>
        <w:textAlignment w:val="auto"/>
        <w:rPr>
          <w:rFonts w:ascii="Century Gothic" w:hAnsi="Century Gothic"/>
          <w:sz w:val="20"/>
          <w:szCs w:val="20"/>
        </w:rPr>
      </w:pPr>
    </w:p>
    <w:p w:rsidR="00AD3586" w:rsidRPr="00BE335C" w:rsidRDefault="00AD3586" w:rsidP="00AD3586">
      <w:pPr>
        <w:widowControl/>
        <w:suppressAutoHyphens w:val="0"/>
        <w:spacing w:before="100" w:line="276" w:lineRule="auto"/>
        <w:jc w:val="center"/>
        <w:textAlignment w:val="auto"/>
        <w:rPr>
          <w:rFonts w:ascii="Century Gothic" w:hAnsi="Century Gothic"/>
          <w:sz w:val="20"/>
          <w:szCs w:val="20"/>
        </w:rPr>
      </w:pP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§ 2.</w:t>
      </w:r>
    </w:p>
    <w:p w:rsidR="00AD3586" w:rsidRPr="00BE335C" w:rsidRDefault="00AD3586" w:rsidP="00AD3586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Pozostałe warunki umowy nie ulegają zmianie. </w:t>
      </w:r>
    </w:p>
    <w:p w:rsidR="00AD3586" w:rsidRPr="00BE335C" w:rsidRDefault="00AD3586" w:rsidP="00AD3586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AD3586" w:rsidRPr="00BE335C" w:rsidRDefault="00AD3586" w:rsidP="00AD3586">
      <w:pPr>
        <w:widowControl/>
        <w:suppressAutoHyphens w:val="0"/>
        <w:spacing w:before="100" w:line="276" w:lineRule="auto"/>
        <w:jc w:val="center"/>
        <w:textAlignment w:val="auto"/>
        <w:rPr>
          <w:rFonts w:ascii="Century Gothic" w:hAnsi="Century Gothic"/>
          <w:sz w:val="20"/>
          <w:szCs w:val="20"/>
        </w:rPr>
      </w:pP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§ 3.</w:t>
      </w:r>
    </w:p>
    <w:p w:rsidR="00AD3586" w:rsidRPr="00BE335C" w:rsidRDefault="00AD3586" w:rsidP="00AD3586">
      <w:pPr>
        <w:widowControl/>
        <w:suppressAutoHyphens w:val="0"/>
        <w:spacing w:before="100"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BE335C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Niniejszy aneks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>zostaje podpisany</w:t>
      </w:r>
      <w:r w:rsidRPr="008D6961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 w postaci elektronicznej z chwilą złożenia podpisów elektronicznych przez obie strony.</w:t>
      </w:r>
    </w:p>
    <w:p w:rsidR="00AD3586" w:rsidRPr="00BE335C" w:rsidRDefault="00AD3586" w:rsidP="00AD3586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AD3586" w:rsidRDefault="00AD3586" w:rsidP="00AD3586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AD3586" w:rsidRDefault="00AD3586" w:rsidP="00AD3586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AD3586" w:rsidRPr="00BE335C" w:rsidRDefault="00AD3586" w:rsidP="00AD3586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AD3586" w:rsidRPr="00BE335C" w:rsidRDefault="00AD3586" w:rsidP="00AD3586">
      <w:pPr>
        <w:widowControl/>
        <w:suppressAutoHyphens w:val="0"/>
        <w:spacing w:before="100"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       </w:t>
      </w:r>
      <w:r w:rsidRPr="00BE335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ZAMAWIAJĄCY                                                                                           WYKONAWCA</w:t>
      </w:r>
    </w:p>
    <w:p w:rsidR="002B4C17" w:rsidRPr="00284B72" w:rsidRDefault="002B4C17" w:rsidP="006D450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6D450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3A1956" w:rsidRDefault="003A1956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3A1956" w:rsidRPr="00501E1C" w:rsidRDefault="003A1956" w:rsidP="003A1956">
      <w:pPr>
        <w:widowControl/>
        <w:autoSpaceDN/>
        <w:spacing w:line="276" w:lineRule="auto"/>
        <w:ind w:left="5387" w:firstLine="567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lastRenderedPageBreak/>
        <w:t>Załącznik nr 5 do umowy nr 03/24/WAG</w:t>
      </w:r>
    </w:p>
    <w:p w:rsidR="003A1956" w:rsidRPr="00501E1C" w:rsidRDefault="003A1956" w:rsidP="003A1956">
      <w:pPr>
        <w:widowControl/>
        <w:autoSpaceDN/>
        <w:spacing w:line="276" w:lineRule="auto"/>
        <w:ind w:left="5529" w:firstLine="425"/>
        <w:textAlignment w:val="auto"/>
        <w:rPr>
          <w:rFonts w:ascii="Century Gothic" w:eastAsia="Times New Roman" w:hAnsi="Century Gothic" w:cs="Times New Roman"/>
          <w:i/>
          <w:kern w:val="0"/>
          <w:sz w:val="16"/>
          <w:szCs w:val="16"/>
          <w:lang w:eastAsia="ar-SA" w:bidi="ar-SA"/>
        </w:rPr>
      </w:pPr>
      <w:r w:rsidRPr="00501E1C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 dnia ………………………</w:t>
      </w: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……</w:t>
      </w:r>
      <w:r w:rsidRPr="00501E1C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………..…..</w:t>
      </w:r>
    </w:p>
    <w:p w:rsidR="003A1956" w:rsidRPr="00501E1C" w:rsidRDefault="003A1956" w:rsidP="003A195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A1956" w:rsidRPr="00C86333" w:rsidRDefault="003A1956" w:rsidP="003A195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8"/>
          <w:szCs w:val="28"/>
          <w:lang w:eastAsia="ar-SA" w:bidi="ar-SA"/>
        </w:rPr>
      </w:pPr>
    </w:p>
    <w:p w:rsidR="003A1956" w:rsidRPr="00501E1C" w:rsidRDefault="003A1956" w:rsidP="003A195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A1956" w:rsidRPr="000804F8" w:rsidRDefault="003A1956" w:rsidP="003A195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8"/>
          <w:szCs w:val="28"/>
          <w:lang w:eastAsia="ar-SA" w:bidi="ar-SA"/>
        </w:rPr>
      </w:pPr>
      <w:r w:rsidRPr="000804F8">
        <w:rPr>
          <w:rFonts w:ascii="Century Gothic" w:eastAsia="Times New Roman" w:hAnsi="Century Gothic" w:cs="Times New Roman"/>
          <w:b/>
          <w:kern w:val="0"/>
          <w:sz w:val="28"/>
          <w:szCs w:val="28"/>
          <w:lang w:eastAsia="ar-SA" w:bidi="ar-SA"/>
        </w:rPr>
        <w:t>PROTOKÓŁ ODBIORU DOSTAWY</w:t>
      </w:r>
    </w:p>
    <w:p w:rsidR="003A1956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36"/>
          <w:szCs w:val="36"/>
          <w:lang w:eastAsia="ar-SA" w:bidi="ar-SA"/>
        </w:rPr>
      </w:pPr>
    </w:p>
    <w:p w:rsidR="003A1956" w:rsidRPr="00C86333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8"/>
          <w:szCs w:val="28"/>
          <w:lang w:eastAsia="ar-SA" w:bidi="ar-SA"/>
        </w:rPr>
      </w:pP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e dokonania odbioru: ………………………………………………………………………………………………………………………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.............</w:t>
      </w: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ata dokonania odbioru: ……………………………………………………………………………………..</w:t>
      </w:r>
    </w:p>
    <w:p w:rsidR="003A1956" w:rsidRPr="00C86333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8"/>
          <w:szCs w:val="28"/>
          <w:lang w:eastAsia="ar-SA" w:bidi="ar-SA"/>
        </w:rPr>
      </w:pP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 strony Wykonawcy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.</w:t>
      </w:r>
    </w:p>
    <w:p w:rsidR="003A1956" w:rsidRPr="00501E1C" w:rsidRDefault="003A1956" w:rsidP="003A195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 xml:space="preserve"> (nazwa i adres)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dbioru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ostawy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konuje: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1. …………………………………………………….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2. ……………………………………………………..</w:t>
      </w: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 strony Zamawiającego …………………………………………………………………………………………….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.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..</w:t>
      </w:r>
    </w:p>
    <w:p w:rsidR="003A1956" w:rsidRPr="00501E1C" w:rsidRDefault="003A1956" w:rsidP="003A1956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(nazwa i adres)</w:t>
      </w: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1956" w:rsidRPr="00501E1C" w:rsidRDefault="003A1956" w:rsidP="003A195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omisja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składzie: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1. …………………………………………………….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2. …………………………………………………….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3. …………………………………………………….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4. ……………………………………………………..</w:t>
      </w: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1956" w:rsidRPr="00501E1C" w:rsidRDefault="003A1956" w:rsidP="003A195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Przedmiotem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ostawy i odbioru w ramach umowy 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r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03/24/WAG</w:t>
      </w:r>
      <w:r w:rsidR="009B036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 dnia ..........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="009B036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2024 r.</w:t>
      </w:r>
      <w:r w:rsidR="009B036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:</w:t>
      </w:r>
    </w:p>
    <w:p w:rsidR="003A1956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709"/>
        <w:gridCol w:w="1134"/>
        <w:gridCol w:w="2552"/>
        <w:gridCol w:w="992"/>
      </w:tblGrid>
      <w:tr w:rsidR="009B0360" w:rsidRPr="00FC1D38" w:rsidTr="00A6346F">
        <w:trPr>
          <w:trHeight w:val="83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0360" w:rsidRPr="00354416" w:rsidRDefault="009B0360" w:rsidP="009B0360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</w:pPr>
            <w:r w:rsidRPr="00354416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9B0360" w:rsidRPr="00354416" w:rsidRDefault="009B0360" w:rsidP="009B0360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w w:val="98"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w w:val="98"/>
                <w:kern w:val="0"/>
                <w:sz w:val="19"/>
                <w:szCs w:val="19"/>
                <w:lang w:eastAsia="pl-PL" w:bidi="ar-SA"/>
              </w:rPr>
              <w:t xml:space="preserve">Nazwa przedmiotu </w:t>
            </w:r>
            <w:r w:rsidRPr="00354416">
              <w:rPr>
                <w:rFonts w:ascii="Century Gothic" w:eastAsia="Times New Roman" w:hAnsi="Century Gothic" w:cs="Times New Roman"/>
                <w:b/>
                <w:w w:val="98"/>
                <w:kern w:val="0"/>
                <w:sz w:val="19"/>
                <w:szCs w:val="19"/>
                <w:lang w:eastAsia="pl-PL" w:bidi="ar-SA"/>
              </w:rPr>
              <w:t>dostawy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B0360" w:rsidRPr="00354416" w:rsidRDefault="009B0360" w:rsidP="009B0360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</w:pPr>
            <w:r w:rsidRPr="00354416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B0360" w:rsidRPr="00354416" w:rsidRDefault="009B0360" w:rsidP="009B0360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ascii="Century Gothic" w:eastAsia="Times New Roman" w:hAnsi="Century Gothic" w:cs="Times New Roman"/>
                <w:b/>
                <w:w w:val="95"/>
                <w:kern w:val="0"/>
                <w:sz w:val="19"/>
                <w:szCs w:val="19"/>
                <w:lang w:eastAsia="pl-PL" w:bidi="ar-SA"/>
              </w:rPr>
              <w:t xml:space="preserve">Wartość </w:t>
            </w:r>
            <w:r w:rsidRPr="00354416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  <w:t>brutt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B0360" w:rsidRDefault="009B0360" w:rsidP="009B0360">
            <w:pPr>
              <w:widowControl/>
              <w:suppressAutoHyphens w:val="0"/>
              <w:autoSpaceDN/>
              <w:spacing w:line="0" w:lineRule="atLeast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w w:val="95"/>
                <w:kern w:val="0"/>
                <w:sz w:val="19"/>
                <w:szCs w:val="19"/>
                <w:lang w:eastAsia="pl-PL" w:bidi="ar-SA"/>
              </w:rPr>
            </w:pPr>
            <w:r w:rsidRPr="009B0360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  <w:t>Dokumentacja techniczna / instrukcja obsługi</w:t>
            </w:r>
            <w:r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  <w:br/>
            </w:r>
            <w:r w:rsidRPr="009B0360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  <w:t>/ świadectwo jakośc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0360" w:rsidRPr="00354416" w:rsidRDefault="009B0360" w:rsidP="00A6346F">
            <w:pPr>
              <w:widowControl/>
              <w:suppressAutoHyphens w:val="0"/>
              <w:autoSpaceDN/>
              <w:spacing w:line="0" w:lineRule="atLeast"/>
              <w:ind w:left="180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</w:pPr>
            <w:r w:rsidRPr="00354416">
              <w:rPr>
                <w:rFonts w:ascii="Century Gothic" w:eastAsia="Times New Roman" w:hAnsi="Century Gothic" w:cs="Times New Roman"/>
                <w:b/>
                <w:kern w:val="0"/>
                <w:sz w:val="19"/>
                <w:szCs w:val="19"/>
                <w:lang w:eastAsia="pl-PL" w:bidi="ar-SA"/>
              </w:rPr>
              <w:t>Uwagi</w:t>
            </w:r>
          </w:p>
        </w:tc>
      </w:tr>
      <w:tr w:rsidR="009B0360" w:rsidRPr="00FC1D38" w:rsidTr="004E645A">
        <w:trPr>
          <w:trHeight w:val="46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B0360" w:rsidRPr="00FC1D38" w:rsidTr="009B0360">
        <w:trPr>
          <w:trHeight w:val="460"/>
        </w:trPr>
        <w:tc>
          <w:tcPr>
            <w:tcW w:w="426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2" w:type="dxa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B0360" w:rsidRPr="00FC1D38" w:rsidTr="009B0360">
        <w:trPr>
          <w:trHeight w:val="460"/>
        </w:trPr>
        <w:tc>
          <w:tcPr>
            <w:tcW w:w="426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2" w:type="dxa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B0360" w:rsidRPr="00FC1D38" w:rsidRDefault="009B0360" w:rsidP="009B0360">
            <w:pPr>
              <w:widowControl/>
              <w:suppressAutoHyphens w:val="0"/>
              <w:autoSpaceDN/>
              <w:spacing w:line="0" w:lineRule="atLeast"/>
              <w:textAlignment w:val="auto"/>
              <w:rPr>
                <w:rFonts w:ascii="Century Gothic" w:eastAsia="Times New Roman" w:hAnsi="Century Gothic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3A1956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B0360" w:rsidRDefault="009B0360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B0360" w:rsidRDefault="009B0360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3A1956" w:rsidRPr="00C86333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8633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lastRenderedPageBreak/>
        <w:t>Potwierdzenie kompletności dostaw:</w:t>
      </w:r>
    </w:p>
    <w:p w:rsidR="003A1956" w:rsidRPr="00501E1C" w:rsidRDefault="003A1956" w:rsidP="003A1956">
      <w:pPr>
        <w:widowControl/>
        <w:numPr>
          <w:ilvl w:val="0"/>
          <w:numId w:val="52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ak*</w:t>
      </w:r>
    </w:p>
    <w:p w:rsidR="003A1956" w:rsidRPr="00501E1C" w:rsidRDefault="003A1956" w:rsidP="003A1956">
      <w:pPr>
        <w:widowControl/>
        <w:numPr>
          <w:ilvl w:val="0"/>
          <w:numId w:val="52"/>
        </w:numPr>
        <w:suppressAutoHyphens w:val="0"/>
        <w:autoSpaceDN/>
        <w:spacing w:after="80" w:line="276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nie* –  zastrzeżenia   </w:t>
      </w:r>
    </w:p>
    <w:p w:rsidR="003A1956" w:rsidRPr="00501E1C" w:rsidRDefault="003A1956" w:rsidP="003A1956">
      <w:pPr>
        <w:widowControl/>
        <w:suppressAutoHyphens w:val="0"/>
        <w:autoSpaceDN/>
        <w:spacing w:after="80" w:line="276" w:lineRule="auto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...................................................................................................................</w:t>
      </w:r>
    </w:p>
    <w:p w:rsidR="003A1956" w:rsidRDefault="003A1956" w:rsidP="003A1956">
      <w:pPr>
        <w:widowControl/>
        <w:autoSpaceDN/>
        <w:spacing w:after="80" w:line="276" w:lineRule="auto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.……………………………….</w:t>
      </w:r>
    </w:p>
    <w:p w:rsidR="003A1956" w:rsidRPr="00FD620D" w:rsidRDefault="003A1956" w:rsidP="003A1956">
      <w:pPr>
        <w:widowControl/>
        <w:autoSpaceDN/>
        <w:spacing w:after="80" w:line="276" w:lineRule="auto"/>
        <w:ind w:left="720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A1956" w:rsidRPr="00C86333" w:rsidRDefault="003A1956" w:rsidP="003A195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8633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Potwierdzenie zgodności i jakości przyjmowanej dostawy z parametrami / funkcjonalnością zaoferowaną w ofercie:</w:t>
      </w:r>
    </w:p>
    <w:p w:rsidR="003A1956" w:rsidRPr="00501E1C" w:rsidRDefault="003A1956" w:rsidP="003A1956">
      <w:pPr>
        <w:widowControl/>
        <w:numPr>
          <w:ilvl w:val="0"/>
          <w:numId w:val="53"/>
        </w:numPr>
        <w:tabs>
          <w:tab w:val="num" w:pos="2667"/>
        </w:tabs>
        <w:suppressAutoHyphens w:val="0"/>
        <w:autoSpaceDN/>
        <w:spacing w:after="80" w:line="276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godne*</w:t>
      </w:r>
    </w:p>
    <w:p w:rsidR="003A1956" w:rsidRPr="00501E1C" w:rsidRDefault="003A1956" w:rsidP="003A1956">
      <w:pPr>
        <w:widowControl/>
        <w:numPr>
          <w:ilvl w:val="0"/>
          <w:numId w:val="54"/>
        </w:numPr>
        <w:suppressAutoHyphens w:val="0"/>
        <w:autoSpaceDN/>
        <w:spacing w:after="80" w:line="360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zgodne* –  zastrzeżenia ......................................................................................................................................................</w:t>
      </w:r>
    </w:p>
    <w:p w:rsidR="003A1956" w:rsidRPr="00501E1C" w:rsidRDefault="003A1956" w:rsidP="003A1956">
      <w:pPr>
        <w:widowControl/>
        <w:autoSpaceDN/>
        <w:spacing w:after="12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.……………….</w:t>
      </w:r>
    </w:p>
    <w:p w:rsidR="003A1956" w:rsidRDefault="003A1956" w:rsidP="003A1956">
      <w:pPr>
        <w:widowControl/>
        <w:autoSpaceDN/>
        <w:spacing w:after="12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.…………………..……...</w:t>
      </w:r>
    </w:p>
    <w:p w:rsidR="003A1956" w:rsidRPr="00FD620D" w:rsidRDefault="003A1956" w:rsidP="003A1956">
      <w:pPr>
        <w:widowControl/>
        <w:autoSpaceDN/>
        <w:spacing w:after="120"/>
        <w:ind w:left="720"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A1956" w:rsidRPr="00C86333" w:rsidRDefault="003A1956" w:rsidP="003A1956">
      <w:pPr>
        <w:widowControl/>
        <w:tabs>
          <w:tab w:val="num" w:pos="2667"/>
        </w:tabs>
        <w:suppressAutoHyphens w:val="0"/>
        <w:autoSpaceDN/>
        <w:spacing w:after="80" w:line="276" w:lineRule="auto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8633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Świadczenia dodatkowe (jeśli były przewidziane w ofercie):</w:t>
      </w:r>
    </w:p>
    <w:p w:rsidR="003A1956" w:rsidRPr="00501E1C" w:rsidRDefault="003A1956" w:rsidP="003A1956">
      <w:pPr>
        <w:widowControl/>
        <w:numPr>
          <w:ilvl w:val="0"/>
          <w:numId w:val="54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ne zostały zgodnie z umową* </w:t>
      </w:r>
    </w:p>
    <w:p w:rsidR="003A1956" w:rsidRPr="00501E1C" w:rsidRDefault="003A1956" w:rsidP="003A1956">
      <w:pPr>
        <w:widowControl/>
        <w:numPr>
          <w:ilvl w:val="0"/>
          <w:numId w:val="54"/>
        </w:numPr>
        <w:suppressAutoHyphens w:val="0"/>
        <w:autoSpaceDN/>
        <w:spacing w:after="80" w:line="360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 zostały wykonane zgodnie z umową* –  zastrzeżenia ......................................................................................................................................................</w:t>
      </w:r>
    </w:p>
    <w:p w:rsidR="003A1956" w:rsidRPr="00501E1C" w:rsidRDefault="003A1956" w:rsidP="003A1956">
      <w:pPr>
        <w:widowControl/>
        <w:autoSpaceDN/>
        <w:spacing w:after="12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.……………….</w:t>
      </w:r>
    </w:p>
    <w:p w:rsidR="003A1956" w:rsidRDefault="003A1956" w:rsidP="003A1956">
      <w:pPr>
        <w:widowControl/>
        <w:autoSpaceDN/>
        <w:spacing w:after="12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.…………………..……...</w:t>
      </w:r>
    </w:p>
    <w:p w:rsidR="003A1956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1956" w:rsidRPr="00C86333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8633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Wykaz dokumentów dostarczonych wraz z przedmiotem umowy (jeśli były wymagane):</w:t>
      </w:r>
    </w:p>
    <w:p w:rsidR="003A1956" w:rsidRPr="00FD620D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FD62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.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Pr="00FD62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</w:p>
    <w:p w:rsidR="003A1956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FD62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FD62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1956" w:rsidRPr="00FD620D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A1956" w:rsidRPr="00C86333" w:rsidRDefault="003A1956" w:rsidP="003A1956">
      <w:pPr>
        <w:widowControl/>
        <w:autoSpaceDN/>
        <w:spacing w:after="80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86333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Końcowy wynik odbioru:</w:t>
      </w:r>
    </w:p>
    <w:p w:rsidR="003A1956" w:rsidRPr="00501E1C" w:rsidRDefault="003A1956" w:rsidP="003A1956">
      <w:pPr>
        <w:widowControl/>
        <w:numPr>
          <w:ilvl w:val="0"/>
          <w:numId w:val="55"/>
        </w:numPr>
        <w:suppressAutoHyphens w:val="0"/>
        <w:autoSpaceDN/>
        <w:spacing w:after="80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zytywny*</w:t>
      </w:r>
    </w:p>
    <w:p w:rsidR="003A1956" w:rsidRPr="00501E1C" w:rsidRDefault="003A1956" w:rsidP="003A1956">
      <w:pPr>
        <w:widowControl/>
        <w:numPr>
          <w:ilvl w:val="0"/>
          <w:numId w:val="55"/>
        </w:numPr>
        <w:suppressAutoHyphens w:val="0"/>
        <w:autoSpaceDN/>
        <w:spacing w:after="80" w:line="360" w:lineRule="auto"/>
        <w:ind w:hanging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egatywny* –  zastrzeżenia ......................................................................................................................................................</w:t>
      </w:r>
    </w:p>
    <w:p w:rsidR="003A1956" w:rsidRPr="00501E1C" w:rsidRDefault="003A1956" w:rsidP="003A1956">
      <w:pPr>
        <w:widowControl/>
        <w:autoSpaceDN/>
        <w:spacing w:after="12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.…………………………….</w:t>
      </w:r>
    </w:p>
    <w:p w:rsidR="003A1956" w:rsidRPr="00501E1C" w:rsidRDefault="003A1956" w:rsidP="003A1956">
      <w:pPr>
        <w:widowControl/>
        <w:autoSpaceDN/>
        <w:spacing w:after="120"/>
        <w:ind w:left="72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.…………….</w:t>
      </w:r>
    </w:p>
    <w:p w:rsidR="003A1956" w:rsidRPr="00FD620D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8"/>
          <w:szCs w:val="8"/>
          <w:lang w:eastAsia="ar-SA" w:bidi="ar-SA"/>
        </w:rPr>
      </w:pP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A1956" w:rsidRPr="00501E1C" w:rsidRDefault="003A1956" w:rsidP="003A1956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e strony zamawiającego: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                                         Ze strony wykonawcy: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 ..........................................................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                          1. ..................................................................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. ..........................................................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                           2. ..................................................................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3. ..........................................................</w:t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                                                      </w:t>
      </w:r>
      <w:r w:rsidRPr="00501E1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(podpisy)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. ..........................................................</w:t>
      </w:r>
    </w:p>
    <w:p w:rsidR="003A1956" w:rsidRPr="00FD620D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501E1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 </w:t>
      </w:r>
      <w:r w:rsidRPr="00501E1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(podpisy)</w:t>
      </w: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val="x-none" w:eastAsia="x-none" w:bidi="ar-SA"/>
        </w:rPr>
      </w:pPr>
    </w:p>
    <w:p w:rsidR="003A1956" w:rsidRPr="00501E1C" w:rsidRDefault="003A1956" w:rsidP="003A195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val="x-none" w:eastAsia="x-none" w:bidi="ar-SA"/>
        </w:rPr>
      </w:pPr>
      <w:r w:rsidRPr="00501E1C">
        <w:rPr>
          <w:rFonts w:ascii="Century Gothic" w:eastAsia="Times New Roman" w:hAnsi="Century Gothic" w:cs="Times New Roman"/>
          <w:kern w:val="0"/>
          <w:sz w:val="16"/>
          <w:szCs w:val="16"/>
          <w:lang w:val="x-none" w:eastAsia="x-none" w:bidi="ar-SA"/>
        </w:rPr>
        <w:t>*  niewłaściwe skreślić</w:t>
      </w:r>
    </w:p>
    <w:p w:rsidR="003A1956" w:rsidRDefault="003A1956" w:rsidP="002B4C17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highlight w:val="darkGray"/>
          <w:lang w:bidi="ar-SA"/>
        </w:rPr>
      </w:pPr>
    </w:p>
    <w:p w:rsidR="002B4C17" w:rsidRPr="00284B72" w:rsidRDefault="002B4C17" w:rsidP="005D44A3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B604E2" w:rsidRPr="00284B72" w:rsidRDefault="00A338A2" w:rsidP="00DE23E7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lastRenderedPageBreak/>
        <w:t xml:space="preserve">Załącznik nr </w:t>
      </w:r>
      <w:r w:rsidR="00B604E2" w:rsidRPr="00284B72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6 do SWZ</w:t>
      </w:r>
    </w:p>
    <w:p w:rsidR="00B604E2" w:rsidRPr="00284B72" w:rsidRDefault="00B604E2" w:rsidP="00DE23E7">
      <w:pPr>
        <w:widowControl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2E0D6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3/24</w:t>
      </w:r>
      <w:r w:rsidR="00626F8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AG</w:t>
      </w:r>
    </w:p>
    <w:p w:rsidR="00B604E2" w:rsidRPr="00284B72" w:rsidRDefault="00B604E2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265EB" w:rsidRPr="00284B72" w:rsidRDefault="00B265EB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604E2" w:rsidRPr="00954CAE" w:rsidRDefault="00B604E2" w:rsidP="00DE23E7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954CAE" w:rsidRDefault="00B604E2" w:rsidP="00DE23E7">
      <w:pPr>
        <w:tabs>
          <w:tab w:val="left" w:pos="9004"/>
        </w:tabs>
        <w:spacing w:line="320" w:lineRule="exac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954CAE" w:rsidRDefault="00B604E2" w:rsidP="00DE23E7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954CA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954CAE" w:rsidRDefault="00B604E2" w:rsidP="00B604E2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954CAE" w:rsidTr="00954CA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954CAE" w:rsidTr="00954CAE">
        <w:trPr>
          <w:cantSplit/>
          <w:trHeight w:val="628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04E2" w:rsidRPr="00954CAE" w:rsidTr="004E645A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</w:tbl>
    <w:p w:rsidR="00B604E2" w:rsidRPr="00E834B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E834BE">
        <w:rPr>
          <w:rFonts w:ascii="Century Gothic" w:eastAsia="Times New Roman" w:hAnsi="Century Gothic" w:cs="Times New Roman"/>
          <w:sz w:val="16"/>
          <w:szCs w:val="16"/>
          <w:lang w:eastAsia="ar-SA" w:bidi="ar-SA"/>
        </w:rPr>
        <w:t>* niepotrzebne skreślić</w:t>
      </w: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8"/>
          <w:szCs w:val="28"/>
          <w:lang w:eastAsia="ar-SA" w:bidi="ar-SA"/>
        </w:rPr>
      </w:pPr>
    </w:p>
    <w:p w:rsidR="00B604E2" w:rsidRPr="00954CAE" w:rsidRDefault="00B604E2" w:rsidP="002B4C17">
      <w:pPr>
        <w:tabs>
          <w:tab w:val="left" w:pos="567"/>
          <w:tab w:val="left" w:pos="8720"/>
        </w:tabs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954CAE" w:rsidRDefault="00B604E2" w:rsidP="002B4C17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.. dn. ……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</w:t>
      </w:r>
      <w:r w:rsid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</w:t>
      </w: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(miejscowość</w:t>
      </w:r>
      <w:r w:rsidRPr="00954CAE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  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8"/>
          <w:szCs w:val="28"/>
          <w:lang w:bidi="ar-SA"/>
        </w:rPr>
      </w:pPr>
    </w:p>
    <w:p w:rsidR="00E834BE" w:rsidRPr="00954CAE" w:rsidRDefault="00E834B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5D44A3" w:rsidRPr="00626F81" w:rsidRDefault="00367A3A" w:rsidP="00367A3A">
      <w:pPr>
        <w:widowControl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 w:rsid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 w:rsid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  <w:r w:rsidR="00B604E2" w:rsidRPr="00626F81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  </w:t>
      </w: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5D44A3" w:rsidRDefault="005D44A3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94019C" w:rsidRDefault="0094019C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94019C" w:rsidRDefault="0094019C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626F81" w:rsidRDefault="00626F81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626F81" w:rsidRDefault="00626F81" w:rsidP="00367A3A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30342" w:rsidRPr="00342697" w:rsidRDefault="00D30342" w:rsidP="00626F81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7</w:t>
      </w:r>
      <w:r w:rsidRPr="00342697"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  <w:t xml:space="preserve"> do SWZ</w:t>
      </w:r>
    </w:p>
    <w:p w:rsidR="00D30342" w:rsidRPr="00342697" w:rsidRDefault="00D30342" w:rsidP="00626F81">
      <w:pPr>
        <w:widowControl/>
        <w:autoSpaceDN/>
        <w:ind w:left="7371" w:hanging="141"/>
        <w:textAlignment w:val="auto"/>
        <w:rPr>
          <w:rFonts w:ascii="Century Gothic" w:eastAsia="Times New Roman" w:hAnsi="Century Gothic" w:cs="Times New Roman"/>
          <w:b/>
          <w:iCs/>
          <w:kern w:val="0"/>
          <w:sz w:val="16"/>
          <w:szCs w:val="16"/>
          <w:lang w:eastAsia="ar-SA" w:bidi="ar-SA"/>
        </w:rPr>
      </w:pPr>
      <w:r w:rsidRPr="0034269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2E0D67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3/24</w:t>
      </w:r>
      <w:r w:rsidR="00626F81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AG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D30342" w:rsidRPr="00342697" w:rsidRDefault="00D30342" w:rsidP="00D30342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D30342" w:rsidRPr="00342697" w:rsidRDefault="00D30342" w:rsidP="00D30342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D30342" w:rsidRPr="00342697" w:rsidRDefault="00D30342" w:rsidP="00D30342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D30342" w:rsidRPr="00342697" w:rsidRDefault="00D30342" w:rsidP="00D30342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8"/>
          <w:szCs w:val="8"/>
          <w:lang w:eastAsia="en-US" w:bidi="ar-SA"/>
        </w:rPr>
      </w:pPr>
    </w:p>
    <w:p w:rsidR="00D30342" w:rsidRPr="00342697" w:rsidRDefault="00D30342" w:rsidP="00D30342">
      <w:pPr>
        <w:spacing w:after="120"/>
        <w:jc w:val="center"/>
        <w:rPr>
          <w:rFonts w:ascii="Century Gothic" w:hAnsi="Century Gothic" w:cs="Times New Roman"/>
          <w:b/>
          <w:sz w:val="19"/>
          <w:szCs w:val="19"/>
          <w:u w:val="single"/>
        </w:rPr>
      </w:pPr>
      <w:r w:rsidRPr="00342697">
        <w:rPr>
          <w:rFonts w:ascii="Century Gothic" w:hAnsi="Century Gothic" w:cs="Times New Roman"/>
          <w:b/>
          <w:sz w:val="19"/>
          <w:szCs w:val="19"/>
          <w:u w:val="single"/>
        </w:rPr>
        <w:t>Oświadczenie Wykonawcy/Wykonawcy wspólnie ubiegającego się o udzielenie zamówienia</w:t>
      </w:r>
    </w:p>
    <w:p w:rsidR="00D30342" w:rsidRPr="00342697" w:rsidRDefault="00D30342" w:rsidP="00D30342">
      <w:pPr>
        <w:spacing w:after="120"/>
        <w:rPr>
          <w:rFonts w:ascii="Century Gothic" w:hAnsi="Century Gothic" w:cs="Times New Roman"/>
          <w:b/>
          <w:sz w:val="8"/>
          <w:szCs w:val="8"/>
          <w:u w:val="single"/>
        </w:rPr>
      </w:pP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</w:p>
    <w:p w:rsidR="00D30342" w:rsidRPr="00342697" w:rsidRDefault="00D30342" w:rsidP="00D30342">
      <w:pPr>
        <w:spacing w:before="120" w:line="276" w:lineRule="auto"/>
        <w:jc w:val="center"/>
        <w:rPr>
          <w:rFonts w:ascii="Century Gothic" w:hAnsi="Century Gothic" w:cs="Times New Roman"/>
          <w:b/>
          <w:caps/>
          <w:sz w:val="20"/>
          <w:szCs w:val="20"/>
          <w:u w:val="single"/>
        </w:rPr>
      </w:pP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>DOTYCZĄCE PRZESŁANEK</w:t>
      </w:r>
      <w:r w:rsidRPr="00342697">
        <w:rPr>
          <w:rFonts w:ascii="Century Gothic" w:hAnsi="Century Gothic" w:cs="Times New Roman"/>
          <w:b/>
          <w:sz w:val="19"/>
          <w:szCs w:val="19"/>
          <w:u w:val="single"/>
        </w:rPr>
        <w:t xml:space="preserve"> WYKLUCZENIA Z ART. 5K</w:t>
      </w: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 xml:space="preserve"> </w:t>
      </w:r>
      <w:r w:rsidRPr="00342697">
        <w:rPr>
          <w:rFonts w:ascii="Century Gothic" w:hAnsi="Century Gothic" w:cs="Times New Roman"/>
          <w:b/>
          <w:sz w:val="19"/>
          <w:szCs w:val="19"/>
          <w:u w:val="single"/>
        </w:rPr>
        <w:t>ROZPORZĄDZENIA</w:t>
      </w:r>
      <w:r w:rsidRPr="00342697">
        <w:rPr>
          <w:rFonts w:ascii="Century Gothic" w:hAnsi="Century Gothic" w:cs="Times New Roman"/>
          <w:b/>
          <w:sz w:val="20"/>
          <w:szCs w:val="20"/>
          <w:u w:val="single"/>
        </w:rPr>
        <w:t xml:space="preserve"> 833/2014 ORAZ ART. 7 UST. 1 USTAWY </w:t>
      </w:r>
      <w:r w:rsidRPr="00342697">
        <w:rPr>
          <w:rFonts w:ascii="Century Gothic" w:hAnsi="Century Gothic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30342" w:rsidRPr="00342697" w:rsidRDefault="00D30342" w:rsidP="00D30342">
      <w:pPr>
        <w:spacing w:before="12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342697">
        <w:rPr>
          <w:rFonts w:ascii="Century Gothic" w:hAnsi="Century Gothic" w:cs="Times New Roman"/>
          <w:b/>
          <w:sz w:val="20"/>
          <w:szCs w:val="20"/>
        </w:rPr>
        <w:t>Pzp</w:t>
      </w:r>
      <w:proofErr w:type="spellEnd"/>
    </w:p>
    <w:p w:rsidR="00D30342" w:rsidRPr="00342697" w:rsidRDefault="00D30342" w:rsidP="00D30342">
      <w:pPr>
        <w:spacing w:before="120" w:line="276" w:lineRule="auto"/>
        <w:jc w:val="center"/>
        <w:rPr>
          <w:rFonts w:ascii="Century Gothic" w:hAnsi="Century Gothic" w:cs="Times New Roman"/>
          <w:b/>
          <w:sz w:val="8"/>
          <w:szCs w:val="8"/>
          <w:u w:val="single"/>
        </w:rPr>
      </w:pPr>
    </w:p>
    <w:p w:rsidR="00D30342" w:rsidRPr="002E0D67" w:rsidRDefault="00D30342" w:rsidP="002E0D67">
      <w:pPr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34269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Na potrzeby postępowania o udzielenie zamówienia publicznego na </w:t>
      </w:r>
      <w:r w:rsidRPr="0034269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dostawę </w:t>
      </w:r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suchej karmy pełnoporcjowej dla psów pracujących, suchej karmy weterynaryjnej dla psów z objawami nietolerancji pokarmo</w:t>
      </w:r>
      <w:r w:rsid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wej oraz mokrej karmy dla psów </w:t>
      </w:r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do Wydziału </w:t>
      </w:r>
      <w:proofErr w:type="spellStart"/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Administracyjno</w:t>
      </w:r>
      <w:proofErr w:type="spellEnd"/>
      <w:r w:rsidR="002E0D67" w:rsidRPr="002E0D67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 xml:space="preserve"> – Gospodarczego Centrum Szkolenia Policji w Sułkowicach</w:t>
      </w:r>
      <w:r w:rsidR="002E0D67" w:rsidRPr="002E0D67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sprawa </w:t>
      </w:r>
      <w:r w:rsidR="002E0D67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 03/24</w:t>
      </w:r>
      <w:r w:rsidR="000723DA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/WAG</w:t>
      </w:r>
      <w:r w:rsidRPr="00342697">
        <w:rPr>
          <w:rFonts w:ascii="Century Gothic" w:eastAsia="Wingdings" w:hAnsi="Century Gothic" w:cs="Times New Roman"/>
          <w:sz w:val="20"/>
          <w:szCs w:val="20"/>
          <w:lang w:bidi="ar-SA"/>
        </w:rPr>
        <w:t xml:space="preserve">) prowadzonego przez </w:t>
      </w:r>
      <w:r w:rsidRPr="00342697">
        <w:rPr>
          <w:rFonts w:ascii="Century Gothic" w:eastAsia="Wingdings" w:hAnsi="Century Gothic" w:cs="Times New Roman"/>
          <w:b/>
          <w:bCs/>
          <w:sz w:val="20"/>
          <w:szCs w:val="20"/>
          <w:lang w:bidi="ar-SA"/>
        </w:rPr>
        <w:t>Centrum Szkolenia Policji w Legionowie</w:t>
      </w:r>
      <w:r w:rsidRPr="00342697">
        <w:rPr>
          <w:rFonts w:ascii="Century Gothic" w:eastAsia="Wingdings" w:hAnsi="Century Gothic" w:cs="Times New Roman"/>
          <w:bCs/>
          <w:sz w:val="20"/>
          <w:szCs w:val="20"/>
          <w:lang w:bidi="ar-SA"/>
        </w:rPr>
        <w:t xml:space="preserve">, </w:t>
      </w:r>
      <w:r w:rsidRPr="00342697">
        <w:rPr>
          <w:rFonts w:ascii="Century Gothic" w:eastAsia="Wingdings" w:hAnsi="Century Gothic" w:cs="Times New Roman"/>
          <w:sz w:val="20"/>
          <w:szCs w:val="20"/>
          <w:lang w:bidi="ar-SA"/>
        </w:rPr>
        <w:t>oświadczam, co następuje:</w:t>
      </w:r>
    </w:p>
    <w:p w:rsidR="00D30342" w:rsidRPr="00342697" w:rsidRDefault="00D30342" w:rsidP="00D30342">
      <w:pPr>
        <w:shd w:val="clear" w:color="auto" w:fill="BFBFBF" w:themeFill="background1" w:themeFillShade="BF"/>
        <w:spacing w:before="240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>OŚWIADCZENIA DOTYCZĄCE WYKONAWCY:</w:t>
      </w:r>
    </w:p>
    <w:p w:rsidR="00D30342" w:rsidRPr="00342697" w:rsidRDefault="00D30342" w:rsidP="00BB13EB">
      <w:pPr>
        <w:widowControl/>
        <w:numPr>
          <w:ilvl w:val="0"/>
          <w:numId w:val="32"/>
        </w:numPr>
        <w:suppressAutoHyphens w:val="0"/>
        <w:autoSpaceDN/>
        <w:contextualSpacing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34269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342697">
        <w:rPr>
          <w:rFonts w:ascii="Century Gothic" w:eastAsiaTheme="minorHAnsi" w:hAnsi="Century Gothic" w:cs="Times New Roman"/>
          <w:kern w:val="0"/>
          <w:sz w:val="20"/>
          <w:szCs w:val="20"/>
          <w:lang w:eastAsia="en-US" w:bidi="ar-SA"/>
        </w:rPr>
        <w:br/>
        <w:t>dalej: rozporządzenie 2022/576.</w:t>
      </w:r>
      <w:r w:rsidRPr="00342697">
        <w:rPr>
          <w:rFonts w:ascii="Century Gothic" w:eastAsiaTheme="minorHAnsi" w:hAnsi="Century Gothic" w:cs="Times New Roman"/>
          <w:kern w:val="0"/>
          <w:sz w:val="20"/>
          <w:szCs w:val="20"/>
          <w:vertAlign w:val="superscript"/>
          <w:lang w:eastAsia="en-US" w:bidi="ar-SA"/>
        </w:rPr>
        <w:footnoteReference w:id="14"/>
      </w:r>
    </w:p>
    <w:p w:rsidR="00D30342" w:rsidRPr="00342697" w:rsidRDefault="00D30342" w:rsidP="00BB13EB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34269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t xml:space="preserve">Oświadczam, że nie zachodzą w stosunku do mnie przesłanki wykluczenia </w:t>
      </w:r>
      <w:r w:rsidRPr="00342697"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  <w:br/>
        <w:t xml:space="preserve">z postępowania na podstawie art. </w:t>
      </w:r>
      <w:r w:rsidRPr="0034269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7 ust. 1 ustawy z dnia 13 kwietnia 2022 r.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 xml:space="preserve"> 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  <w:t xml:space="preserve">o szczególnych rozwiązaniach w zakresie przeciwdziałania wspieraniu agresji 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br/>
        <w:t xml:space="preserve">na Ukrainę oraz służących ochronie bezpieczeństwa narodowego </w:t>
      </w:r>
      <w:r w:rsidRPr="0034269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(</w:t>
      </w:r>
      <w:r w:rsidR="009E6606" w:rsidRPr="009E660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 xml:space="preserve">Dz. U. z 2023 r., </w:t>
      </w:r>
      <w:r w:rsidR="009E660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br/>
      </w:r>
      <w:r w:rsidR="009E6606" w:rsidRPr="009E6606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poz. 1497, 1859</w:t>
      </w:r>
      <w:r w:rsidRPr="00342697">
        <w:rPr>
          <w:rFonts w:ascii="Century Gothic" w:eastAsia="Times New Roman" w:hAnsi="Century Gothic" w:cs="Times New Roman"/>
          <w:color w:val="222222"/>
          <w:kern w:val="0"/>
          <w:sz w:val="20"/>
          <w:szCs w:val="20"/>
          <w:lang w:eastAsia="pl-PL" w:bidi="ar-SA"/>
        </w:rPr>
        <w:t>)</w:t>
      </w:r>
      <w:r w:rsidRPr="00342697">
        <w:rPr>
          <w:rFonts w:ascii="Century Gothic" w:eastAsia="Times New Roman" w:hAnsi="Century Gothic" w:cs="Times New Roman"/>
          <w:i/>
          <w:iCs/>
          <w:color w:val="222222"/>
          <w:kern w:val="0"/>
          <w:sz w:val="20"/>
          <w:szCs w:val="20"/>
          <w:lang w:eastAsia="pl-PL" w:bidi="ar-SA"/>
        </w:rPr>
        <w:t>.</w:t>
      </w:r>
      <w:r w:rsidRPr="00342697">
        <w:rPr>
          <w:rFonts w:ascii="Century Gothic" w:eastAsia="Wingdings" w:hAnsi="Century Gothic" w:cs="Times New Roman"/>
          <w:color w:val="222222"/>
          <w:kern w:val="0"/>
          <w:sz w:val="20"/>
          <w:szCs w:val="20"/>
          <w:vertAlign w:val="superscript"/>
          <w:lang w:eastAsia="pl-PL" w:bidi="ar-SA"/>
        </w:rPr>
        <w:footnoteReference w:id="15"/>
      </w:r>
    </w:p>
    <w:p w:rsidR="00D30342" w:rsidRPr="00342697" w:rsidRDefault="00D30342" w:rsidP="0027039C">
      <w:pPr>
        <w:shd w:val="clear" w:color="auto" w:fill="BFBFBF" w:themeFill="background1" w:themeFillShade="BF"/>
        <w:spacing w:before="240"/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342697">
        <w:rPr>
          <w:rFonts w:ascii="Century Gothic" w:hAnsi="Century Gothic" w:cs="Times New Roman"/>
          <w:b/>
          <w:bCs/>
          <w:sz w:val="20"/>
          <w:szCs w:val="20"/>
        </w:rPr>
        <w:t>:</w:t>
      </w:r>
    </w:p>
    <w:p w:rsidR="00D30342" w:rsidRDefault="00D30342" w:rsidP="0027039C">
      <w:pPr>
        <w:jc w:val="both"/>
        <w:rPr>
          <w:rFonts w:ascii="Century Gothic" w:hAnsi="Century Gothic" w:cs="Times New Roman"/>
          <w:color w:val="0070C0"/>
          <w:sz w:val="14"/>
          <w:szCs w:val="14"/>
        </w:rPr>
      </w:pPr>
      <w:bookmarkStart w:id="6" w:name="_Hlk99016800"/>
      <w:r w:rsidRPr="00342697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br/>
        <w:t>należy zastosować tyle razy, ile jest to konieczne</w:t>
      </w:r>
      <w:r w:rsidRPr="00342697">
        <w:rPr>
          <w:rFonts w:ascii="Century Gothic" w:hAnsi="Century Gothic" w:cs="Times New Roman"/>
          <w:color w:val="0070C0"/>
          <w:sz w:val="14"/>
          <w:szCs w:val="14"/>
        </w:rPr>
        <w:t>]</w:t>
      </w:r>
      <w:bookmarkEnd w:id="6"/>
    </w:p>
    <w:p w:rsidR="0027039C" w:rsidRPr="0027039C" w:rsidRDefault="0027039C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Oświadczam, że w celu wykazania spełniania warunków udziału w postępowaniu, określonych przez zamawiającego w …………………………………………………...…...……………………………..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………………………….………………... </w:t>
      </w:r>
      <w:bookmarkStart w:id="7" w:name="_Hlk99005462"/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14"/>
          <w:szCs w:val="14"/>
        </w:rPr>
      </w:pPr>
      <w:r w:rsidRPr="00342697">
        <w:rPr>
          <w:rFonts w:ascii="Century Gothic" w:hAnsi="Century Gothic" w:cs="Times New Roman"/>
          <w:i/>
          <w:sz w:val="14"/>
          <w:szCs w:val="14"/>
        </w:rPr>
        <w:t xml:space="preserve">(wskazać </w:t>
      </w:r>
      <w:bookmarkEnd w:id="7"/>
      <w:r w:rsidRPr="00342697">
        <w:rPr>
          <w:rFonts w:ascii="Century Gothic" w:hAnsi="Century Gothic" w:cs="Times New Roman"/>
          <w:i/>
          <w:sz w:val="14"/>
          <w:szCs w:val="14"/>
        </w:rPr>
        <w:t>dokument i właściwą jednostkę redakcyjną dokumentu, w której określono warunki udziału w postępowaniu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polegam na zdolnościach lub sytuacji następującego podmiotu udostępniającego zasoby: </w:t>
      </w:r>
      <w:bookmarkStart w:id="8" w:name="_Hlk99014455"/>
    </w:p>
    <w:p w:rsidR="00D30342" w:rsidRPr="00342697" w:rsidRDefault="00D30342" w:rsidP="00D30342">
      <w:pPr>
        <w:jc w:val="both"/>
        <w:rPr>
          <w:rFonts w:ascii="Century Gothic" w:hAnsi="Century Gothic" w:cs="Times New Roman"/>
          <w:i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……....</w:t>
      </w:r>
      <w:r w:rsidRPr="00342697">
        <w:rPr>
          <w:rFonts w:ascii="Century Gothic" w:hAnsi="Century Gothic" w:cs="Times New Roman"/>
          <w:i/>
          <w:sz w:val="20"/>
          <w:szCs w:val="20"/>
        </w:rPr>
        <w:t xml:space="preserve"> </w:t>
      </w:r>
      <w:bookmarkEnd w:id="8"/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14"/>
          <w:szCs w:val="14"/>
        </w:rPr>
      </w:pPr>
      <w:r w:rsidRPr="0034269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34269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342697">
        <w:rPr>
          <w:rFonts w:ascii="Century Gothic" w:hAnsi="Century Gothic" w:cs="Times New Roman"/>
          <w:i/>
          <w:sz w:val="14"/>
          <w:szCs w:val="14"/>
        </w:rPr>
        <w:t>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w następującym zakresie: ……………………………..…………………………………………….…………</w:t>
      </w:r>
    </w:p>
    <w:p w:rsidR="00D30342" w:rsidRPr="00342697" w:rsidRDefault="00D30342" w:rsidP="00D30342">
      <w:pPr>
        <w:jc w:val="center"/>
        <w:rPr>
          <w:rFonts w:ascii="Century Gothic" w:hAnsi="Century Gothic" w:cs="Times New Roman"/>
          <w:iCs/>
          <w:sz w:val="14"/>
          <w:szCs w:val="14"/>
        </w:rPr>
      </w:pPr>
      <w:r w:rsidRPr="00342697">
        <w:rPr>
          <w:rFonts w:ascii="Century Gothic" w:hAnsi="Century Gothic" w:cs="Times New Roman"/>
          <w:sz w:val="20"/>
          <w:szCs w:val="20"/>
        </w:rPr>
        <w:t>……………………….………………………………………………………………………………………….…..</w:t>
      </w:r>
      <w:r w:rsidRPr="00342697">
        <w:rPr>
          <w:rFonts w:ascii="Century Gothic" w:hAnsi="Century Gothic" w:cs="Times New Roman"/>
          <w:sz w:val="20"/>
          <w:szCs w:val="20"/>
        </w:rPr>
        <w:br/>
      </w:r>
      <w:r w:rsidRPr="00342697">
        <w:rPr>
          <w:rFonts w:ascii="Century Gothic" w:hAnsi="Century Gothic" w:cs="Times New Roman"/>
          <w:i/>
          <w:sz w:val="14"/>
          <w:szCs w:val="14"/>
        </w:rPr>
        <w:t>(określić odpowiedni zakres udostępnianych zasobów dla wskazanego podmiotu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co odpowiada ponad 10% wartości przedmiotowego zamówienia. </w:t>
      </w:r>
    </w:p>
    <w:p w:rsidR="00D30342" w:rsidRPr="00342697" w:rsidRDefault="00D30342" w:rsidP="0027039C">
      <w:pPr>
        <w:shd w:val="clear" w:color="auto" w:fill="BFBFBF" w:themeFill="background1" w:themeFillShade="BF"/>
        <w:spacing w:before="240"/>
        <w:jc w:val="both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 xml:space="preserve">OŚWIADCZENIE DOTYCZĄCE </w:t>
      </w:r>
      <w:r w:rsidRPr="00342697">
        <w:rPr>
          <w:rFonts w:ascii="Century Gothic" w:hAnsi="Century Gothic" w:cs="Times New Roman"/>
          <w:b/>
          <w:sz w:val="19"/>
          <w:szCs w:val="19"/>
        </w:rPr>
        <w:t>PODWYKONAWCY, NA KTÓREGO</w:t>
      </w:r>
      <w:r w:rsidRPr="00342697">
        <w:rPr>
          <w:rFonts w:ascii="Century Gothic" w:hAnsi="Century Gothic" w:cs="Times New Roman"/>
          <w:b/>
          <w:sz w:val="20"/>
          <w:szCs w:val="20"/>
        </w:rPr>
        <w:t xml:space="preserve"> PRZYPADA PONAD 10% WARTOŚCI ZAMÓWIENIA:</w:t>
      </w:r>
    </w:p>
    <w:p w:rsidR="00D30342" w:rsidRDefault="00D30342" w:rsidP="0027039C">
      <w:pPr>
        <w:jc w:val="both"/>
        <w:rPr>
          <w:rFonts w:ascii="Century Gothic" w:hAnsi="Century Gothic" w:cs="Times New Roman"/>
          <w:color w:val="0070C0"/>
          <w:sz w:val="14"/>
          <w:szCs w:val="14"/>
        </w:rPr>
      </w:pPr>
      <w:r w:rsidRPr="00342697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 w:rsidRPr="00342697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27039C" w:rsidRPr="0027039C" w:rsidRDefault="0027039C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Podwykonawcą, </w:t>
      </w:r>
      <w:r w:rsidRPr="00342697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..……..….……</w:t>
      </w:r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…………………….……...</w:t>
      </w:r>
      <w:r w:rsidRPr="00342697">
        <w:rPr>
          <w:rFonts w:ascii="Century Gothic" w:hAnsi="Century Gothic" w:cs="Times New Roman"/>
          <w:sz w:val="20"/>
          <w:szCs w:val="20"/>
        </w:rPr>
        <w:br/>
      </w:r>
      <w:r w:rsidRPr="00342697">
        <w:rPr>
          <w:rFonts w:ascii="Century Gothic" w:hAnsi="Century Gothic" w:cs="Times New Roman"/>
          <w:sz w:val="14"/>
          <w:szCs w:val="14"/>
        </w:rPr>
        <w:t xml:space="preserve"> </w:t>
      </w:r>
      <w:r w:rsidRPr="0034269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34269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342697">
        <w:rPr>
          <w:rFonts w:ascii="Century Gothic" w:hAnsi="Century Gothic" w:cs="Times New Roman"/>
          <w:i/>
          <w:sz w:val="14"/>
          <w:szCs w:val="14"/>
        </w:rPr>
        <w:t>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30342" w:rsidRPr="00342697" w:rsidRDefault="00D30342" w:rsidP="0027039C">
      <w:pPr>
        <w:shd w:val="clear" w:color="auto" w:fill="BFBFBF" w:themeFill="background1" w:themeFillShade="BF"/>
        <w:spacing w:before="240"/>
        <w:jc w:val="both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>OŚWIADCZENIE DOTYCZĄCE DOSTAWCY, NA KTÓREGO PRZYPADA PONAD 10% WARTOŚCI ZAMÓWIENIA:</w:t>
      </w:r>
    </w:p>
    <w:p w:rsidR="00D30342" w:rsidRDefault="00D30342" w:rsidP="0027039C">
      <w:pPr>
        <w:jc w:val="both"/>
        <w:rPr>
          <w:rFonts w:ascii="Century Gothic" w:hAnsi="Century Gothic" w:cs="Times New Roman"/>
          <w:color w:val="0070C0"/>
          <w:sz w:val="14"/>
          <w:szCs w:val="14"/>
        </w:rPr>
      </w:pPr>
      <w:r w:rsidRPr="00342697">
        <w:rPr>
          <w:rFonts w:ascii="Century Gothic" w:hAnsi="Century Gothic" w:cs="Times New Roman"/>
          <w:color w:val="0070C0"/>
          <w:sz w:val="14"/>
          <w:szCs w:val="14"/>
        </w:rPr>
        <w:t>[UWAGA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t xml:space="preserve">: wypełnić tylko w przypadku dostawcy, na którego przypada ponad 10% wartości zamówienia. W przypadku więcej </w:t>
      </w:r>
      <w:r w:rsidRPr="00342697">
        <w:rPr>
          <w:rFonts w:ascii="Century Gothic" w:hAnsi="Century Gothic" w:cs="Times New Roman"/>
          <w:i/>
          <w:color w:val="0070C0"/>
          <w:sz w:val="14"/>
          <w:szCs w:val="14"/>
        </w:rPr>
        <w:br/>
        <w:t>niż jednego dostawcy, na którego przypada ponad 10% wartości zamówienia, należy zastosować tyle razy, ile jest to konieczne</w:t>
      </w:r>
      <w:r w:rsidRPr="00342697">
        <w:rPr>
          <w:rFonts w:ascii="Century Gothic" w:hAnsi="Century Gothic" w:cs="Times New Roman"/>
          <w:color w:val="0070C0"/>
          <w:sz w:val="14"/>
          <w:szCs w:val="14"/>
        </w:rPr>
        <w:t>]</w:t>
      </w:r>
    </w:p>
    <w:p w:rsidR="0027039C" w:rsidRPr="0027039C" w:rsidRDefault="0027039C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Oświadczam, że w stosunku do następującego podmiotu, będącego dostawcą, </w:t>
      </w:r>
      <w:r w:rsidRPr="00342697">
        <w:rPr>
          <w:rFonts w:ascii="Century Gothic" w:hAnsi="Century Gothic" w:cs="Times New Roman"/>
          <w:sz w:val="20"/>
          <w:szCs w:val="20"/>
        </w:rPr>
        <w:br/>
        <w:t>na którego przypada ponad 10% wartości zamówienia: …………………………………..……………</w:t>
      </w:r>
    </w:p>
    <w:p w:rsidR="00D30342" w:rsidRPr="00342697" w:rsidRDefault="00D30342" w:rsidP="00D30342">
      <w:pPr>
        <w:jc w:val="center"/>
        <w:rPr>
          <w:rFonts w:ascii="Century Gothic" w:hAnsi="Century Gothic" w:cs="Times New Roman"/>
          <w:sz w:val="14"/>
          <w:szCs w:val="14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…………………………………………………………………………………………………………………….... </w:t>
      </w:r>
      <w:r w:rsidRPr="00342697">
        <w:rPr>
          <w:rFonts w:ascii="Century Gothic" w:hAnsi="Century Gothic" w:cs="Times New Roman"/>
          <w:sz w:val="20"/>
          <w:szCs w:val="20"/>
        </w:rPr>
        <w:br/>
      </w:r>
      <w:r w:rsidRPr="00342697">
        <w:rPr>
          <w:rFonts w:ascii="Century Gothic" w:hAnsi="Century Gothic" w:cs="Times New Roman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342697">
        <w:rPr>
          <w:rFonts w:ascii="Century Gothic" w:hAnsi="Century Gothic" w:cs="Times New Roman"/>
          <w:i/>
          <w:sz w:val="14"/>
          <w:szCs w:val="14"/>
        </w:rPr>
        <w:t>CEiDG</w:t>
      </w:r>
      <w:proofErr w:type="spellEnd"/>
      <w:r w:rsidRPr="00342697">
        <w:rPr>
          <w:rFonts w:ascii="Century Gothic" w:hAnsi="Century Gothic" w:cs="Times New Roman"/>
          <w:i/>
          <w:sz w:val="14"/>
          <w:szCs w:val="14"/>
        </w:rPr>
        <w:t>)</w:t>
      </w:r>
    </w:p>
    <w:p w:rsidR="00D30342" w:rsidRPr="00342697" w:rsidRDefault="00D30342" w:rsidP="00D30342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:rsidR="00D30342" w:rsidRPr="00342697" w:rsidRDefault="00D30342" w:rsidP="00D30342">
      <w:pPr>
        <w:shd w:val="clear" w:color="auto" w:fill="BFBFBF" w:themeFill="background1" w:themeFillShade="BF"/>
        <w:spacing w:before="240" w:line="36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342697">
        <w:rPr>
          <w:rFonts w:ascii="Century Gothic" w:hAnsi="Century Gothic" w:cs="Times New Roman"/>
          <w:b/>
          <w:sz w:val="20"/>
          <w:szCs w:val="20"/>
        </w:rPr>
        <w:t>OŚWIADCZENIE DOTYCZĄCE PODANYCH INFORMACJI:</w:t>
      </w:r>
    </w:p>
    <w:p w:rsidR="00D30342" w:rsidRPr="00342697" w:rsidRDefault="00D30342" w:rsidP="00D30342">
      <w:pPr>
        <w:spacing w:line="360" w:lineRule="auto"/>
        <w:jc w:val="both"/>
        <w:rPr>
          <w:rFonts w:ascii="Century Gothic" w:hAnsi="Century Gothic" w:cs="Times New Roman"/>
          <w:b/>
          <w:sz w:val="4"/>
          <w:szCs w:val="4"/>
        </w:rPr>
      </w:pPr>
    </w:p>
    <w:p w:rsidR="00D30342" w:rsidRDefault="00D30342" w:rsidP="0027039C">
      <w:pPr>
        <w:jc w:val="both"/>
        <w:rPr>
          <w:rFonts w:ascii="Century Gothic" w:hAnsi="Century Gothic" w:cs="Times New Roman"/>
          <w:sz w:val="20"/>
          <w:szCs w:val="20"/>
        </w:rPr>
      </w:pPr>
      <w:r w:rsidRPr="00342697">
        <w:rPr>
          <w:rFonts w:ascii="Century Gothic" w:hAnsi="Century Gothic" w:cs="Times New Roman"/>
          <w:sz w:val="20"/>
          <w:szCs w:val="20"/>
        </w:rPr>
        <w:t xml:space="preserve">Oświadczam, że wszystkie informacje podane w powyższych oświadczeniach są aktualne </w:t>
      </w:r>
      <w:r w:rsidRPr="00342697">
        <w:rPr>
          <w:rFonts w:ascii="Century Gothic" w:hAnsi="Century Gothic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723DA" w:rsidRPr="0027039C" w:rsidRDefault="000723DA" w:rsidP="0027039C">
      <w:pPr>
        <w:jc w:val="both"/>
        <w:rPr>
          <w:rFonts w:ascii="Century Gothic" w:hAnsi="Century Gothic" w:cs="Times New Roman"/>
          <w:sz w:val="8"/>
          <w:szCs w:val="8"/>
        </w:rPr>
      </w:pPr>
    </w:p>
    <w:p w:rsidR="00D30342" w:rsidRPr="002564A2" w:rsidRDefault="00D30342" w:rsidP="0027039C">
      <w:pPr>
        <w:jc w:val="both"/>
        <w:rPr>
          <w:rFonts w:ascii="Century Gothic" w:hAnsi="Century Gothic" w:cs="Times New Roman"/>
          <w:sz w:val="4"/>
          <w:szCs w:val="4"/>
        </w:rPr>
      </w:pPr>
    </w:p>
    <w:p w:rsidR="00D30342" w:rsidRPr="00342697" w:rsidRDefault="00D30342" w:rsidP="0027039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hAnsi="Century Gothic" w:cs="Times New Roman"/>
          <w:sz w:val="20"/>
          <w:szCs w:val="20"/>
        </w:rPr>
        <w:tab/>
      </w:r>
      <w:r w:rsidRPr="00342697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D30342" w:rsidRDefault="00D30342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27039C" w:rsidRPr="00342697" w:rsidRDefault="0027039C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</w:p>
    <w:p w:rsidR="00D30342" w:rsidRDefault="00D30342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342697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 xml:space="preserve">      </w:t>
      </w:r>
      <w:r w:rsidR="009E6606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……………………..…………………………………………………….</w:t>
      </w:r>
    </w:p>
    <w:p w:rsidR="0027039C" w:rsidRPr="0027039C" w:rsidRDefault="0027039C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8"/>
          <w:szCs w:val="8"/>
          <w:lang w:eastAsia="en-US" w:bidi="ar-SA"/>
        </w:rPr>
      </w:pPr>
    </w:p>
    <w:p w:rsidR="009E6606" w:rsidRPr="009E6606" w:rsidRDefault="009E6606" w:rsidP="00D30342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4"/>
          <w:szCs w:val="4"/>
          <w:lang w:eastAsia="en-US" w:bidi="ar-SA"/>
        </w:rPr>
      </w:pPr>
    </w:p>
    <w:p w:rsidR="000723DA" w:rsidRPr="00626F81" w:rsidRDefault="000723DA" w:rsidP="000723DA">
      <w:pPr>
        <w:widowControl/>
        <w:jc w:val="both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owanym podpisem elektronicznym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lub podpisem z</w:t>
      </w:r>
      <w:r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aufanym lub podpisem osobistym. </w:t>
      </w:r>
      <w:r w:rsidRPr="00626F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  <w:r w:rsidRPr="00626F81">
        <w:rPr>
          <w:rFonts w:ascii="Century Gothic" w:eastAsia="Times New Roman" w:hAnsi="Century Gothic" w:cs="Times New Roman"/>
          <w:sz w:val="19"/>
          <w:szCs w:val="19"/>
          <w:lang w:bidi="ar-SA"/>
        </w:rPr>
        <w:t xml:space="preserve">   </w:t>
      </w:r>
    </w:p>
    <w:sectPr w:rsidR="000723DA" w:rsidRPr="00626F81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13" w:rsidRDefault="000D6813" w:rsidP="000F1D63">
      <w:r>
        <w:separator/>
      </w:r>
    </w:p>
  </w:endnote>
  <w:endnote w:type="continuationSeparator" w:id="0">
    <w:p w:rsidR="000D6813" w:rsidRDefault="000D681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</w:font>
  <w:font w:name="Batang, 바탕">
    <w:charset w:val="00"/>
    <w:family w:val="roman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FAC" w:rsidRPr="00FC4DFB" w:rsidRDefault="00650FAC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650FAC" w:rsidRPr="00DA4F79" w:rsidRDefault="00650FAC" w:rsidP="00F4366D">
    <w:pPr>
      <w:pStyle w:val="Stopka"/>
      <w:jc w:val="center"/>
      <w:rPr>
        <w:rFonts w:ascii="Century Gothic" w:hAnsi="Century Gothic"/>
        <w:caps/>
        <w:color w:val="5B9BD5" w:themeColor="accent1"/>
        <w:sz w:val="15"/>
        <w:szCs w:val="15"/>
      </w:rPr>
    </w:pPr>
    <w:r w:rsidRPr="00DA4F79">
      <w:rPr>
        <w:rFonts w:ascii="Century Gothic" w:hAnsi="Century Gothic"/>
        <w:caps/>
        <w:sz w:val="15"/>
        <w:szCs w:val="15"/>
      </w:rPr>
      <w:fldChar w:fldCharType="begin"/>
    </w:r>
    <w:r w:rsidRPr="00DA4F79">
      <w:rPr>
        <w:rFonts w:ascii="Century Gothic" w:hAnsi="Century Gothic"/>
        <w:caps/>
        <w:sz w:val="15"/>
        <w:szCs w:val="15"/>
      </w:rPr>
      <w:instrText>PAGE   \* MERGEFORMAT</w:instrText>
    </w:r>
    <w:r w:rsidRPr="00DA4F79">
      <w:rPr>
        <w:rFonts w:ascii="Century Gothic" w:hAnsi="Century Gothic"/>
        <w:caps/>
        <w:sz w:val="15"/>
        <w:szCs w:val="15"/>
      </w:rPr>
      <w:fldChar w:fldCharType="separate"/>
    </w:r>
    <w:r w:rsidR="00501C75">
      <w:rPr>
        <w:rFonts w:ascii="Century Gothic" w:hAnsi="Century Gothic"/>
        <w:caps/>
        <w:noProof/>
        <w:sz w:val="15"/>
        <w:szCs w:val="15"/>
      </w:rPr>
      <w:t>22</w:t>
    </w:r>
    <w:r w:rsidRPr="00DA4F79">
      <w:rPr>
        <w:rFonts w:ascii="Century Gothic" w:hAnsi="Century Gothic"/>
        <w:cap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13" w:rsidRDefault="000D6813" w:rsidP="000F1D63">
      <w:r>
        <w:separator/>
      </w:r>
    </w:p>
  </w:footnote>
  <w:footnote w:type="continuationSeparator" w:id="0">
    <w:p w:rsidR="000D6813" w:rsidRDefault="000D6813" w:rsidP="000F1D63">
      <w:r>
        <w:continuationSeparator/>
      </w:r>
    </w:p>
  </w:footnote>
  <w:footnote w:id="1">
    <w:p w:rsidR="00650FAC" w:rsidRPr="00DA6E5D" w:rsidRDefault="00650FAC" w:rsidP="003A45B0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</w:pPr>
      <w:r w:rsidRPr="00DA6E5D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DA6E5D">
        <w:rPr>
          <w:rFonts w:ascii="Century Gothic" w:hAnsi="Century Gothic"/>
          <w:sz w:val="18"/>
          <w:szCs w:val="18"/>
        </w:rPr>
        <w:t xml:space="preserve"> 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lub oświadczeń musi być zgodny 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z wymaganiami określonymi w rozporządzeniu Prezesa Rady Ministrów z dnia 30 grudnia 2020 r., (Dz. U. z 2020 r., poz. 2452) 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DA6E5D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 xml:space="preserve">w sprawie sposobu sporządzania i przekazywania informacji oraz wymagań technicznych dla dokumentów elektronicznych </w:t>
      </w:r>
      <w:r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br/>
      </w:r>
      <w:r w:rsidRPr="00DA6E5D">
        <w:rPr>
          <w:rFonts w:ascii="Century Gothic" w:eastAsiaTheme="minorHAnsi" w:hAnsi="Century Gothic" w:cs="Times New Roman"/>
          <w:i/>
          <w:kern w:val="0"/>
          <w:sz w:val="14"/>
          <w:szCs w:val="14"/>
          <w:lang w:eastAsia="en-US" w:bidi="ar-SA"/>
        </w:rPr>
        <w:t>oraz środków komunikacji elektronicznej w postępowaniu o udzielenie zamówienia publicznego lub konkursie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oraz Rozporządzenia Ministra Rozwoju, Pracy i Technologii  z dnia 23 grudnia 2020 r., </w:t>
      </w:r>
      <w:r w:rsidRPr="00FA0C31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(Dz. U. z 2020 r., poz. 2415 oraz z 2023 r. poz. 1824) </w:t>
      </w:r>
      <w:r w:rsidRPr="00DA6E5D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w sprawie podmiotowych środków dowodowych oraz innych dokumentów lub oświadczeń, jakich może żądać Zamawiający od Wykonawcy.</w:t>
      </w:r>
    </w:p>
    <w:p w:rsidR="00650FAC" w:rsidRPr="00DA6E5D" w:rsidRDefault="00650FAC" w:rsidP="00DA6E5D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="Times New Roman" w:hAnsi="Century Gothic" w:cs="Times New Roman"/>
          <w:kern w:val="0"/>
          <w:sz w:val="2"/>
          <w:szCs w:val="2"/>
          <w:lang w:eastAsia="ar-SA" w:bidi="ar-SA"/>
        </w:rPr>
      </w:pPr>
    </w:p>
  </w:footnote>
  <w:footnote w:id="2">
    <w:p w:rsidR="00650FAC" w:rsidRPr="00DA6E5D" w:rsidRDefault="00650FAC" w:rsidP="003E2C34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DA6E5D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DA6E5D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ab/>
      </w:r>
      <w:r w:rsidRPr="00DA6E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Proces przeciwny do pobierania danych, polegający na wysyłaniu w tym przypadku plików z komputera użytkownika do systemu</w:t>
      </w:r>
      <w:r w:rsidRPr="00DA6E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platformazakupowa.pl. Zaleca się, aby łączna objętość plików nie była większa niż 0,5 GB, gdyż w przypadku braku wystarczającego</w:t>
      </w:r>
      <w:r w:rsidRPr="00DA6E5D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br/>
        <w:t>transferu danych ich wgranie do systemu może zająć bardzo dużo czasu.</w:t>
      </w:r>
    </w:p>
    <w:p w:rsidR="00650FAC" w:rsidRPr="003E2C34" w:rsidRDefault="00650FAC" w:rsidP="0058449C">
      <w:pPr>
        <w:pStyle w:val="Tekstprzypisudolnego"/>
        <w:rPr>
          <w:sz w:val="2"/>
          <w:szCs w:val="2"/>
        </w:rPr>
      </w:pPr>
    </w:p>
  </w:footnote>
  <w:footnote w:id="3">
    <w:p w:rsidR="00650FAC" w:rsidRPr="002A105C" w:rsidRDefault="00650FAC" w:rsidP="002A105C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DA6E5D">
        <w:rPr>
          <w:rFonts w:ascii="Century Gothic" w:eastAsiaTheme="minorHAnsi" w:hAnsi="Century Gothic"/>
          <w:sz w:val="14"/>
          <w:szCs w:val="14"/>
          <w:lang w:eastAsia="en-US"/>
        </w:rPr>
        <w:t>Jeżeli w danym momencie usługa API identyfikacji kwalifikowanego podpisu elektronicznego nie działa to system wyświetli stosowny</w:t>
      </w:r>
      <w:r w:rsidRPr="00DA6E5D">
        <w:rPr>
          <w:rFonts w:ascii="Century Gothic" w:eastAsiaTheme="minorHAnsi" w:hAnsi="Century Gothic"/>
          <w:sz w:val="14"/>
          <w:szCs w:val="14"/>
          <w:lang w:eastAsia="en-US"/>
        </w:rPr>
        <w:br/>
        <w:t>komunikat. Brak tej usługi nie powoduje niemożliwości złożenia oferty, a jedynie system nie jest w stanie dokonać dodatkowej</w:t>
      </w:r>
      <w:r w:rsidRPr="00DA6E5D">
        <w:rPr>
          <w:rFonts w:ascii="Century Gothic" w:eastAsiaTheme="minorHAnsi" w:hAnsi="Century Gothic"/>
          <w:sz w:val="14"/>
          <w:szCs w:val="14"/>
          <w:lang w:eastAsia="en-US"/>
        </w:rPr>
        <w:br/>
        <w:t>weryfikacji składanej oferty.</w:t>
      </w:r>
    </w:p>
  </w:footnote>
  <w:footnote w:id="4">
    <w:p w:rsidR="00650FAC" w:rsidRPr="002A105C" w:rsidRDefault="00650FAC" w:rsidP="002A105C">
      <w:pPr>
        <w:pStyle w:val="Tekstprzypisudolnego"/>
        <w:ind w:left="142" w:hanging="142"/>
        <w:jc w:val="both"/>
        <w:rPr>
          <w:rFonts w:eastAsiaTheme="minorHAnsi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ab/>
      </w:r>
      <w:r w:rsidRPr="00AE3070">
        <w:rPr>
          <w:rFonts w:ascii="Century Gothic" w:eastAsiaTheme="minorHAnsi" w:hAnsi="Century Gothic"/>
          <w:sz w:val="14"/>
          <w:szCs w:val="14"/>
          <w:lang w:eastAsia="en-US"/>
        </w:rPr>
        <w:t xml:space="preserve">Uwaga! W przypadku składania kolejnej oferty i wycofaniu poprzedniej, jeżeli użytkownik nie jest zalogowany to do jego identyfikacji potrzebne jest kliknięcie w mail potwierdzający wycofanie złożonej oferty. W link ten należy kliknąć do czasu przewidzianego </w:t>
      </w:r>
      <w:r>
        <w:rPr>
          <w:rFonts w:ascii="Century Gothic" w:eastAsiaTheme="minorHAnsi" w:hAnsi="Century Gothic"/>
          <w:sz w:val="14"/>
          <w:szCs w:val="14"/>
          <w:lang w:eastAsia="en-US"/>
        </w:rPr>
        <w:br/>
      </w:r>
      <w:r w:rsidRPr="00AE3070">
        <w:rPr>
          <w:rFonts w:ascii="Century Gothic" w:eastAsiaTheme="minorHAnsi" w:hAnsi="Century Gothic"/>
          <w:sz w:val="14"/>
          <w:szCs w:val="14"/>
          <w:lang w:eastAsia="en-US"/>
        </w:rPr>
        <w:t>na składanie ofert. Kliknięcie linku po terminie sprawi, że straci on ważność.</w:t>
      </w:r>
    </w:p>
  </w:footnote>
  <w:footnote w:id="5">
    <w:p w:rsidR="00650FAC" w:rsidRPr="003426C2" w:rsidRDefault="00650FAC" w:rsidP="003426C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3E2C34">
        <w:rPr>
          <w:rStyle w:val="Odwoanieprzypisudolnego"/>
          <w:sz w:val="20"/>
          <w:szCs w:val="20"/>
        </w:rPr>
        <w:footnoteRef/>
      </w:r>
      <w:r>
        <w:tab/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, (Dz. U. z 2020 r., poz. 2452) </w:t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  <w:t xml:space="preserve">w sprawie sposobu sporządzania i przekazywania informacji oraz wymagań technicznych dla dokumentów elektronicznych 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br/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oraz środków komunikacji elektronicznej w postępowaniu o udzielenie zamówienia publicznego lub konkursie oraz Rozporządzenia Ministra Rozwoju, Pracy i Technol</w:t>
      </w:r>
      <w:r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ogii  z dnia 23 grudnia 2020 r.</w:t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 </w:t>
      </w:r>
      <w:r w:rsidRPr="00FA0C31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 xml:space="preserve">(Dz. U. z 2020 r., poz. 2415 oraz z 2023 r. poz. 1824) </w:t>
      </w:r>
      <w:r w:rsidRPr="00AE3070">
        <w:rPr>
          <w:rFonts w:ascii="Century Gothic" w:eastAsiaTheme="minorHAnsi" w:hAnsi="Century Gothic" w:cs="Times New Roman"/>
          <w:kern w:val="0"/>
          <w:sz w:val="14"/>
          <w:szCs w:val="14"/>
          <w:lang w:eastAsia="en-US" w:bidi="ar-SA"/>
        </w:rPr>
        <w:t>w sprawie podmiotowych środków dowodowych oraz innych dokumentów lub oświadczeń, jakich może żądać Zamawiający od Wykonawcy.</w:t>
      </w:r>
    </w:p>
  </w:footnote>
  <w:footnote w:id="6">
    <w:p w:rsidR="00650FAC" w:rsidRDefault="00650FAC" w:rsidP="00A55F40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 xml:space="preserve">Wyjaśnienie: skorzystanie z prawa do sprostowania nie może skutkować zmianą wyniku postępowania o udzielenie zamówienia publicznego ani zmianą postanowień umowy w zakresie niezgodnym z Ustawą oraz nie może naruszać integralności protokołu </w:t>
      </w:r>
      <w:r>
        <w:rPr>
          <w:rFonts w:ascii="Century Gothic" w:hAnsi="Century Gothic"/>
          <w:sz w:val="14"/>
          <w:szCs w:val="14"/>
        </w:rPr>
        <w:br/>
      </w:r>
      <w:r w:rsidRPr="009532DE">
        <w:rPr>
          <w:rFonts w:ascii="Century Gothic" w:hAnsi="Century Gothic"/>
          <w:sz w:val="14"/>
          <w:szCs w:val="14"/>
        </w:rPr>
        <w:t>oraz jego załączników.</w:t>
      </w:r>
    </w:p>
    <w:p w:rsidR="00650FAC" w:rsidRPr="009532DE" w:rsidRDefault="00650FAC" w:rsidP="00A55F40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7">
    <w:p w:rsidR="00650FAC" w:rsidRPr="009532DE" w:rsidRDefault="00650FAC" w:rsidP="00A55F40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32DE">
        <w:rPr>
          <w:rFonts w:ascii="Century Gothic" w:hAnsi="Century Gothic"/>
          <w:sz w:val="14"/>
          <w:szCs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50FAC" w:rsidRPr="00D35058" w:rsidRDefault="00650FAC" w:rsidP="00A55F40">
      <w:pPr>
        <w:pStyle w:val="Tekstprzypisudolnego"/>
        <w:ind w:left="142" w:hanging="142"/>
        <w:jc w:val="both"/>
        <w:rPr>
          <w:sz w:val="2"/>
          <w:szCs w:val="2"/>
        </w:rPr>
      </w:pPr>
    </w:p>
  </w:footnote>
  <w:footnote w:id="8">
    <w:p w:rsidR="00650FAC" w:rsidRPr="00180194" w:rsidRDefault="00650FAC" w:rsidP="00BA0C08">
      <w:pPr>
        <w:pStyle w:val="Tekstprzypisudolnego"/>
        <w:ind w:left="284" w:hanging="284"/>
        <w:jc w:val="both"/>
        <w:rPr>
          <w:sz w:val="16"/>
          <w:szCs w:val="16"/>
        </w:rPr>
      </w:pPr>
      <w:r w:rsidRPr="006A485B">
        <w:rPr>
          <w:rFonts w:ascii="Century Gothic" w:hAnsi="Century Gothic"/>
          <w:sz w:val="18"/>
          <w:szCs w:val="18"/>
        </w:rPr>
        <w:t xml:space="preserve"> </w:t>
      </w:r>
      <w:r w:rsidRPr="006A485B">
        <w:rPr>
          <w:rStyle w:val="Odwoanieprzypisudolnego"/>
          <w:rFonts w:ascii="Century Gothic" w:hAnsi="Century Gothic"/>
          <w:sz w:val="18"/>
          <w:szCs w:val="18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9">
    <w:p w:rsidR="00650FAC" w:rsidRPr="00025A37" w:rsidRDefault="00650FAC" w:rsidP="00BA0C08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>
        <w:rPr>
          <w:rFonts w:eastAsia="Times New Roman" w:cs="Times New Roman"/>
          <w:kern w:val="0"/>
          <w:sz w:val="16"/>
          <w:szCs w:val="16"/>
          <w:lang w:eastAsia="ar-SA" w:bidi="ar-SA"/>
        </w:rPr>
        <w:t xml:space="preserve"> </w:t>
      </w:r>
      <w:r w:rsidRPr="006A485B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650FAC" w:rsidRPr="00AD210B" w:rsidRDefault="00650FAC" w:rsidP="00BA0C08">
      <w:pPr>
        <w:pStyle w:val="Tekstprzypisudolnego"/>
        <w:rPr>
          <w:sz w:val="2"/>
          <w:szCs w:val="2"/>
        </w:rPr>
      </w:pPr>
    </w:p>
  </w:footnote>
  <w:footnote w:id="10">
    <w:p w:rsidR="00650FAC" w:rsidRPr="00FF5E60" w:rsidRDefault="00650FAC" w:rsidP="00B368BA">
      <w:pPr>
        <w:pStyle w:val="Tekstprzypisudolnego"/>
        <w:ind w:left="-142" w:hanging="284"/>
        <w:jc w:val="both"/>
        <w:rPr>
          <w:rStyle w:val="DeltaViewInsertion"/>
          <w:rFonts w:ascii="Century Gothic" w:hAnsi="Century Gothic"/>
          <w:b w:val="0"/>
          <w:sz w:val="14"/>
          <w:szCs w:val="14"/>
        </w:rPr>
      </w:pPr>
      <w:r w:rsidRPr="00FF5E60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FF5E60">
        <w:rPr>
          <w:rFonts w:ascii="Century Gothic" w:hAnsi="Century Gothic"/>
          <w:sz w:val="14"/>
          <w:szCs w:val="14"/>
        </w:rPr>
        <w:tab/>
      </w:r>
      <w:r w:rsidRPr="00FF5E60">
        <w:rPr>
          <w:rFonts w:ascii="Century Gothic" w:hAnsi="Century Gothic"/>
          <w:i/>
          <w:sz w:val="14"/>
          <w:szCs w:val="14"/>
        </w:rPr>
        <w:t xml:space="preserve">Po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.U. L 124 </w:t>
      </w:r>
      <w:r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z 20.5.2003, s. 36) . Te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t xml:space="preserve">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 xml:space="preserve">Średnie przedsiębiorstwa: przedsiębiorstwa, które nie są mikroprzedsiębiorstwami ani małymi przedsiębiorstwami i które zatrudniają </w:t>
      </w:r>
      <w:r w:rsidRPr="00FF5E60">
        <w:rPr>
          <w:rStyle w:val="DeltaViewInsertion"/>
          <w:rFonts w:ascii="Century Gothic" w:hAnsi="Century Gothic"/>
          <w:b w:val="0"/>
          <w:i w:val="0"/>
          <w:sz w:val="14"/>
          <w:szCs w:val="14"/>
        </w:rPr>
        <w:br/>
        <w:t>mniej niż 250 osób i których roczny obrót nie przekracza 50 milionów EUR lub roczna suma bilansowa nie przekracza 43 milionów EUR.</w:t>
      </w:r>
    </w:p>
  </w:footnote>
  <w:footnote w:id="11">
    <w:p w:rsidR="00650FAC" w:rsidRPr="00B368BA" w:rsidRDefault="00650FAC" w:rsidP="00552D6F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Fonts w:ascii="Century Gothic" w:hAnsi="Century Gothic"/>
          <w:sz w:val="14"/>
          <w:szCs w:val="14"/>
          <w:vertAlign w:val="superscript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>Zwłaszcza w ramach grupy, konsorcjum, spółki joint venture lub podobnego podmiotu.</w:t>
      </w:r>
    </w:p>
  </w:footnote>
  <w:footnote w:id="12">
    <w:p w:rsidR="00650FAC" w:rsidRPr="00B368BA" w:rsidRDefault="00650FAC" w:rsidP="00B368BA">
      <w:pPr>
        <w:pStyle w:val="Tekstprzypisudolnego"/>
        <w:ind w:left="-142" w:hanging="284"/>
        <w:jc w:val="both"/>
        <w:rPr>
          <w:rFonts w:ascii="Century Gothic" w:hAnsi="Century Gothic"/>
          <w:sz w:val="14"/>
          <w:szCs w:val="14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brak podstaw wykluczenia oraz spełnianie warunków udziału w postępowaniu lub kryteriów selekcji </w:t>
      </w:r>
      <w:r>
        <w:rPr>
          <w:rFonts w:ascii="Century Gothic" w:hAnsi="Century Gothic"/>
          <w:sz w:val="14"/>
          <w:szCs w:val="14"/>
        </w:rPr>
        <w:br/>
      </w:r>
      <w:r w:rsidRPr="00B368BA">
        <w:rPr>
          <w:rFonts w:ascii="Century Gothic" w:hAnsi="Century Gothic"/>
          <w:sz w:val="14"/>
          <w:szCs w:val="14"/>
        </w:rPr>
        <w:t>w zakresie, w jakim każdy z Wykonawców wykazuje spełnianie warunków udziału w postępowaniu lub kryteriów selekcji.</w:t>
      </w:r>
    </w:p>
  </w:footnote>
  <w:footnote w:id="13">
    <w:p w:rsidR="00650FAC" w:rsidRPr="00B368BA" w:rsidRDefault="00650FAC" w:rsidP="005C493C">
      <w:pPr>
        <w:ind w:left="-142" w:hanging="284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B368BA">
        <w:rPr>
          <w:rFonts w:ascii="Century Gothic" w:hAnsi="Century Gothic"/>
          <w:sz w:val="14"/>
          <w:szCs w:val="14"/>
        </w:rPr>
        <w:tab/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B368BA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„ustawą o szczególnych rozwiązaniach</w:t>
      </w:r>
      <w:r w:rsidRPr="00B368BA">
        <w:rPr>
          <w:rFonts w:ascii="Century Gothic" w:eastAsia="Arial" w:hAnsi="Century Gothic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B368BA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z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>o udzielenie zamówienia publicznego lub konkursu prowadzonego na podstawie ustawy wyklucza się:</w:t>
      </w:r>
    </w:p>
    <w:p w:rsidR="00650FAC" w:rsidRPr="00FF5E60" w:rsidRDefault="00650FAC" w:rsidP="005C493C">
      <w:pPr>
        <w:ind w:hanging="142"/>
        <w:jc w:val="both"/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</w:pPr>
      <w:r w:rsidRPr="00B368BA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1) wykonawcę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oraz uczestnika konkursu wymienionego w wykazach określonych w rozporządzeniu 765/2006 i rozporządzeniu 269/2014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albo wpisanego na listę na podstawie decyzji w sprawie wpisu na listę rozstrzygającej o zastosowaniu środka, 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;</w:t>
      </w:r>
    </w:p>
    <w:p w:rsidR="00650FAC" w:rsidRPr="00FF5E60" w:rsidRDefault="00650FAC" w:rsidP="005C493C">
      <w:pPr>
        <w:widowControl/>
        <w:autoSpaceDN/>
        <w:ind w:hanging="142"/>
        <w:jc w:val="both"/>
        <w:rPr>
          <w:rFonts w:ascii="Century Gothic" w:eastAsia="Calibri" w:hAnsi="Century Gothic" w:cs="Times New Roman"/>
          <w:color w:val="222222"/>
          <w:kern w:val="1"/>
          <w:sz w:val="14"/>
          <w:szCs w:val="14"/>
          <w:lang w:eastAsia="en-US"/>
        </w:rPr>
      </w:pPr>
      <w:r w:rsidRPr="00FF5E60">
        <w:rPr>
          <w:rFonts w:ascii="Century Gothic" w:eastAsia="Arial" w:hAnsi="Century Gothic" w:cs="Times New Roman"/>
          <w:color w:val="222222"/>
          <w:kern w:val="1"/>
          <w:sz w:val="14"/>
          <w:szCs w:val="14"/>
        </w:rPr>
        <w:t xml:space="preserve">2)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przeciwdziałaniu praniu pieniędzy oraz finansowaniu terroryzmu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(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Dz. U. z 2023 r., poz. 1124 z późn. zm.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) jest osoba wym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ieniona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w wykazach określonych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gającej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ustawy</w:t>
      </w:r>
      <w:r w:rsidRPr="00FF5E60">
        <w:rPr>
          <w:rFonts w:ascii="Century Gothic" w:eastAsia="Arial" w:hAnsi="Century Gothic" w:cs="Times New Roman"/>
          <w:iCs/>
          <w:kern w:val="1"/>
          <w:sz w:val="14"/>
          <w:szCs w:val="14"/>
        </w:rPr>
        <w:t xml:space="preserve"> </w:t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kern w:val="1"/>
          <w:sz w:val="14"/>
          <w:szCs w:val="14"/>
          <w:lang w:eastAsia="pl-PL"/>
        </w:rPr>
        <w:t>;</w:t>
      </w:r>
    </w:p>
    <w:p w:rsidR="00650FAC" w:rsidRDefault="00650FAC" w:rsidP="005C493C">
      <w:pPr>
        <w:widowControl/>
        <w:autoSpaceDN/>
        <w:ind w:hanging="142"/>
        <w:jc w:val="both"/>
      </w:pP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D67B12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(Dz. U. z 2023 r., poz. 120 z późn. zm.)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 xml:space="preserve">, jest podmiot wymieniony w wykazach określonych w rozporządzeniu 765/2006 </w:t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  <w:t xml:space="preserve">i rozporządzeniu 269/2014 albo wpisany na listę lub będący taką jednostką dominującą od dnia 24 lutego 2022 r., o ile został wpisany 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t>na listę na podstawie decyzji w sprawie wpisu na listę rozstrzygającej o zastosowaniu środka, o którym mowa w art. 1 pkt 3 ustawy</w:t>
      </w:r>
      <w:r>
        <w:rPr>
          <w:rFonts w:ascii="Century Gothic" w:eastAsia="Times New Roman" w:hAnsi="Century Gothic" w:cs="Times New Roman"/>
          <w:color w:val="222222"/>
          <w:kern w:val="1"/>
          <w:sz w:val="14"/>
          <w:szCs w:val="14"/>
          <w:lang w:eastAsia="pl-PL"/>
        </w:rPr>
        <w:br/>
      </w:r>
      <w:r w:rsidRPr="00FF5E60">
        <w:rPr>
          <w:rFonts w:ascii="Century Gothic" w:eastAsia="Arial" w:hAnsi="Century Gothic" w:cs="Times New Roman"/>
          <w:i/>
          <w:iCs/>
          <w:kern w:val="1"/>
          <w:sz w:val="14"/>
          <w:szCs w:val="14"/>
        </w:rPr>
        <w:t>o szczególnych rozwiązaniach</w:t>
      </w:r>
      <w:r w:rsidRPr="00FF5E60">
        <w:rPr>
          <w:rFonts w:ascii="Century Gothic" w:eastAsia="Times New Roman" w:hAnsi="Century Gothic" w:cs="Times New Roman"/>
          <w:i/>
          <w:kern w:val="1"/>
          <w:sz w:val="14"/>
          <w:szCs w:val="14"/>
          <w:lang w:eastAsia="pl-PL"/>
        </w:rPr>
        <w:t>.</w:t>
      </w:r>
    </w:p>
  </w:footnote>
  <w:footnote w:id="14">
    <w:p w:rsidR="00650FAC" w:rsidRPr="009205A2" w:rsidRDefault="00650FAC" w:rsidP="00D30342">
      <w:pPr>
        <w:pStyle w:val="Tekstprzypisudolnego"/>
        <w:jc w:val="both"/>
        <w:rPr>
          <w:rFonts w:ascii="Century Gothic" w:eastAsiaTheme="minorHAnsi" w:hAnsi="Century Gothic"/>
          <w:sz w:val="14"/>
          <w:szCs w:val="14"/>
          <w:lang w:eastAsia="en-US"/>
        </w:rPr>
      </w:pPr>
      <w:r w:rsidRPr="009205A2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9205A2">
        <w:rPr>
          <w:rFonts w:ascii="Century Gothic" w:hAnsi="Century Gothic"/>
          <w:sz w:val="14"/>
          <w:szCs w:val="14"/>
        </w:rPr>
        <w:t xml:space="preserve"> Zgodnie z treścią art. 5k ust. 1 rozporządzenia 833/2014 w brzmieniu nadanym rozporządzeniem 2022/576 zakazuje się udzielania </w:t>
      </w:r>
      <w:r w:rsidRPr="009205A2">
        <w:rPr>
          <w:rFonts w:ascii="Century Gothic" w:hAnsi="Century Gothic"/>
          <w:sz w:val="14"/>
          <w:szCs w:val="14"/>
        </w:rPr>
        <w:br/>
        <w:t xml:space="preserve"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</w:t>
      </w:r>
      <w:r>
        <w:rPr>
          <w:rFonts w:ascii="Century Gothic" w:hAnsi="Century Gothic"/>
          <w:sz w:val="14"/>
          <w:szCs w:val="14"/>
        </w:rPr>
        <w:br/>
      </w:r>
      <w:r w:rsidRPr="009205A2">
        <w:rPr>
          <w:rFonts w:ascii="Century Gothic" w:hAnsi="Century Gothic"/>
          <w:sz w:val="14"/>
          <w:szCs w:val="14"/>
        </w:rPr>
        <w:t>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50FAC" w:rsidRPr="009205A2" w:rsidRDefault="00650FAC" w:rsidP="00BB13EB">
      <w:pPr>
        <w:pStyle w:val="Tekstprzypisudolnego"/>
        <w:numPr>
          <w:ilvl w:val="0"/>
          <w:numId w:val="33"/>
        </w:numPr>
        <w:suppressAutoHyphens w:val="0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hAnsi="Century Gothic"/>
          <w:sz w:val="14"/>
          <w:szCs w:val="14"/>
        </w:rPr>
        <w:t>obywateli rosyjskich lub osób fizycznych lub prawnych, podmiotów lub organów z siedzibą w Rosji;</w:t>
      </w:r>
    </w:p>
    <w:p w:rsidR="00650FAC" w:rsidRPr="009205A2" w:rsidRDefault="00650FAC" w:rsidP="00BB13EB">
      <w:pPr>
        <w:pStyle w:val="Tekstprzypisudolnego"/>
        <w:numPr>
          <w:ilvl w:val="0"/>
          <w:numId w:val="33"/>
        </w:numPr>
        <w:suppressAutoHyphens w:val="0"/>
        <w:jc w:val="both"/>
        <w:rPr>
          <w:rFonts w:ascii="Century Gothic" w:hAnsi="Century Gothic"/>
          <w:sz w:val="14"/>
          <w:szCs w:val="14"/>
        </w:rPr>
      </w:pPr>
      <w:bookmarkStart w:id="5" w:name="_Hlk102557314"/>
      <w:r w:rsidRPr="009205A2">
        <w:rPr>
          <w:rFonts w:ascii="Century Gothic" w:hAnsi="Century Gothic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:rsidR="00650FAC" w:rsidRPr="009205A2" w:rsidRDefault="00650FAC" w:rsidP="00BB13EB">
      <w:pPr>
        <w:pStyle w:val="Tekstprzypisudolnego"/>
        <w:numPr>
          <w:ilvl w:val="0"/>
          <w:numId w:val="33"/>
        </w:numPr>
        <w:suppressAutoHyphens w:val="0"/>
        <w:jc w:val="both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hAnsi="Century Gothic"/>
          <w:sz w:val="14"/>
          <w:szCs w:val="14"/>
        </w:rPr>
        <w:t>osób fizycznych lub prawnych, podmiotów lub organów działających w imieniu lub pod kie</w:t>
      </w:r>
      <w:r>
        <w:rPr>
          <w:rFonts w:ascii="Century Gothic" w:hAnsi="Century Gothic"/>
          <w:sz w:val="14"/>
          <w:szCs w:val="14"/>
        </w:rPr>
        <w:t xml:space="preserve">runkiem podmiotu, </w:t>
      </w:r>
      <w:r>
        <w:rPr>
          <w:rFonts w:ascii="Century Gothic" w:hAnsi="Century Gothic"/>
          <w:sz w:val="14"/>
          <w:szCs w:val="14"/>
        </w:rPr>
        <w:br/>
        <w:t xml:space="preserve">o którym </w:t>
      </w:r>
      <w:r w:rsidRPr="009205A2">
        <w:rPr>
          <w:rFonts w:ascii="Century Gothic" w:hAnsi="Century Gothic"/>
          <w:sz w:val="14"/>
          <w:szCs w:val="14"/>
        </w:rPr>
        <w:t>mowa w lit. a) lub b) niniejszego ustępu,</w:t>
      </w:r>
    </w:p>
    <w:p w:rsidR="00650FAC" w:rsidRPr="009205A2" w:rsidRDefault="00650FAC" w:rsidP="00D30342">
      <w:pPr>
        <w:pStyle w:val="Tekstprzypisudolnego"/>
        <w:jc w:val="both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hAnsi="Century Gothic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5">
    <w:p w:rsidR="00650FAC" w:rsidRPr="009205A2" w:rsidRDefault="00650FAC" w:rsidP="00D30342">
      <w:pPr>
        <w:jc w:val="both"/>
        <w:rPr>
          <w:rFonts w:ascii="Century Gothic" w:hAnsi="Century Gothic" w:cs="Times New Roman"/>
          <w:color w:val="222222"/>
          <w:sz w:val="14"/>
          <w:szCs w:val="14"/>
        </w:rPr>
      </w:pPr>
      <w:r w:rsidRPr="009205A2">
        <w:rPr>
          <w:rStyle w:val="Odwoanieprzypisudolnego"/>
          <w:rFonts w:ascii="Century Gothic" w:hAnsi="Century Gothic" w:cs="Times New Roman"/>
          <w:sz w:val="14"/>
          <w:szCs w:val="14"/>
        </w:rPr>
        <w:footnoteRef/>
      </w:r>
      <w:r w:rsidRPr="009205A2">
        <w:rPr>
          <w:rFonts w:ascii="Century Gothic" w:hAnsi="Century Gothic" w:cs="Times New Roman"/>
          <w:sz w:val="14"/>
          <w:szCs w:val="14"/>
        </w:rPr>
        <w:t xml:space="preserve"> </w:t>
      </w:r>
      <w:r w:rsidRPr="009205A2">
        <w:rPr>
          <w:rFonts w:ascii="Century Gothic" w:hAnsi="Century Gothic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9205A2">
        <w:rPr>
          <w:rFonts w:ascii="Century Gothic" w:hAnsi="Century Gothic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9205A2">
        <w:rPr>
          <w:rFonts w:ascii="Century Gothic" w:hAnsi="Century Gothic" w:cs="Times New Roman"/>
          <w:color w:val="222222"/>
          <w:sz w:val="14"/>
          <w:szCs w:val="14"/>
        </w:rPr>
        <w:t xml:space="preserve">z 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postępowania o udzielenie zamówienia publicznego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lub konkursu prowadzonego na podstawie ustawy </w:t>
      </w:r>
      <w:proofErr w:type="spellStart"/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Pzp</w:t>
      </w:r>
      <w:proofErr w:type="spellEnd"/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wyklucza się:</w:t>
      </w:r>
    </w:p>
    <w:p w:rsidR="00650FAC" w:rsidRPr="009205A2" w:rsidRDefault="00650FAC" w:rsidP="00D30342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50FAC" w:rsidRPr="009205A2" w:rsidRDefault="00650FAC" w:rsidP="00D30342">
      <w:pPr>
        <w:jc w:val="both"/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</w:pPr>
      <w:r w:rsidRPr="009205A2">
        <w:rPr>
          <w:rFonts w:ascii="Century Gothic" w:hAnsi="Century Gothic" w:cs="Times New Roman"/>
          <w:color w:val="222222"/>
          <w:sz w:val="14"/>
          <w:szCs w:val="14"/>
        </w:rPr>
        <w:t xml:space="preserve">2) 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przeciwdziałaniu praniu pieniędzy oraz finansowaniu terroryzmu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2564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124, 1285, 1723, 1843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o zastosowaniu środka, o którym mowa w art. 1 pkt 3 ustawy;</w:t>
      </w:r>
    </w:p>
    <w:p w:rsidR="00650FAC" w:rsidRPr="009205A2" w:rsidRDefault="00650FAC" w:rsidP="00D30342">
      <w:pPr>
        <w:jc w:val="both"/>
        <w:rPr>
          <w:rFonts w:ascii="Century Gothic" w:hAnsi="Century Gothic"/>
          <w:sz w:val="14"/>
          <w:szCs w:val="14"/>
        </w:rPr>
      </w:pP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</w:t>
      </w:r>
      <w:r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br/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1994 r. </w:t>
      </w:r>
      <w:r w:rsidRPr="009205A2">
        <w:rPr>
          <w:rFonts w:ascii="Century Gothic" w:eastAsia="Times New Roman" w:hAnsi="Century Gothic" w:cs="Times New Roman"/>
          <w:i/>
          <w:color w:val="222222"/>
          <w:sz w:val="14"/>
          <w:szCs w:val="14"/>
          <w:lang w:eastAsia="pl-PL"/>
        </w:rPr>
        <w:t>o rachunkowości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 xml:space="preserve"> (</w:t>
      </w:r>
      <w:r w:rsidRPr="002564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Dz. U. z 2023 r., poz. 120, 295, 1598</w:t>
      </w:r>
      <w:r w:rsidRPr="009205A2">
        <w:rPr>
          <w:rFonts w:ascii="Century Gothic" w:eastAsia="Times New Roman" w:hAnsi="Century Gothic" w:cs="Times New Roman"/>
          <w:color w:val="222222"/>
          <w:sz w:val="14"/>
          <w:szCs w:val="14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8CCAEE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1D4475E"/>
    <w:multiLevelType w:val="multilevel"/>
    <w:tmpl w:val="8C02A76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B13FF"/>
    <w:multiLevelType w:val="hybridMultilevel"/>
    <w:tmpl w:val="5F884A42"/>
    <w:lvl w:ilvl="0" w:tplc="3F96C83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25F67946"/>
    <w:multiLevelType w:val="multilevel"/>
    <w:tmpl w:val="59466C6A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39D5412"/>
    <w:multiLevelType w:val="multilevel"/>
    <w:tmpl w:val="9C4A3D2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4" w15:restartNumberingAfterBreak="0">
    <w:nsid w:val="3989093D"/>
    <w:multiLevelType w:val="multilevel"/>
    <w:tmpl w:val="EF66D51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ADC43A7"/>
    <w:multiLevelType w:val="hybridMultilevel"/>
    <w:tmpl w:val="7270B7C6"/>
    <w:lvl w:ilvl="0" w:tplc="0B9A7BC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0634EB0"/>
    <w:multiLevelType w:val="hybridMultilevel"/>
    <w:tmpl w:val="E7FEC164"/>
    <w:lvl w:ilvl="0" w:tplc="8CF4CF4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5B73524"/>
    <w:multiLevelType w:val="hybridMultilevel"/>
    <w:tmpl w:val="CD34D8E6"/>
    <w:lvl w:ilvl="0" w:tplc="F1C0E35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016D5F"/>
    <w:multiLevelType w:val="multilevel"/>
    <w:tmpl w:val="C4F2251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6B3266"/>
    <w:multiLevelType w:val="multilevel"/>
    <w:tmpl w:val="4D60DD90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1" w15:restartNumberingAfterBreak="0">
    <w:nsid w:val="63DC3594"/>
    <w:multiLevelType w:val="multilevel"/>
    <w:tmpl w:val="292A8D6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69C2071D"/>
    <w:multiLevelType w:val="hybridMultilevel"/>
    <w:tmpl w:val="4D182072"/>
    <w:lvl w:ilvl="0" w:tplc="B86A361C">
      <w:start w:val="1"/>
      <w:numFmt w:val="bullet"/>
      <w:lvlText w:val=""/>
      <w:lvlJc w:val="left"/>
      <w:pPr>
        <w:ind w:left="1211" w:hanging="360"/>
      </w:pPr>
      <w:rPr>
        <w:rFonts w:ascii="Symbol" w:eastAsia="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A405C7"/>
    <w:multiLevelType w:val="multilevel"/>
    <w:tmpl w:val="EED02AA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A7C7B"/>
    <w:multiLevelType w:val="hybridMultilevel"/>
    <w:tmpl w:val="119ABE66"/>
    <w:lvl w:ilvl="0" w:tplc="DC401A46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B6CAF"/>
    <w:multiLevelType w:val="multilevel"/>
    <w:tmpl w:val="BE2077F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6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b w:val="0"/>
        </w:rPr>
      </w:lvl>
    </w:lvlOverride>
  </w:num>
  <w:num w:numId="4">
    <w:abstractNumId w:val="7"/>
  </w:num>
  <w:num w:numId="5">
    <w:abstractNumId w:val="16"/>
  </w:num>
  <w:num w:numId="6">
    <w:abstractNumId w:val="28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2"/>
  </w:num>
  <w:num w:numId="9">
    <w:abstractNumId w:val="56"/>
  </w:num>
  <w:num w:numId="10">
    <w:abstractNumId w:val="15"/>
  </w:num>
  <w:num w:numId="11">
    <w:abstractNumId w:val="36"/>
  </w:num>
  <w:num w:numId="12">
    <w:abstractNumId w:val="50"/>
  </w:num>
  <w:num w:numId="13">
    <w:abstractNumId w:val="53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8"/>
  </w:num>
  <w:num w:numId="16">
    <w:abstractNumId w:val="38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8">
    <w:abstractNumId w:val="3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51"/>
  </w:num>
  <w:num w:numId="22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26"/>
  </w:num>
  <w:num w:numId="25">
    <w:abstractNumId w:val="45"/>
  </w:num>
  <w:num w:numId="26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27">
    <w:abstractNumId w:val="57"/>
  </w:num>
  <w:num w:numId="28">
    <w:abstractNumId w:val="24"/>
  </w:num>
  <w:num w:numId="29">
    <w:abstractNumId w:val="31"/>
  </w:num>
  <w:num w:numId="30">
    <w:abstractNumId w:val="59"/>
  </w:num>
  <w:num w:numId="31">
    <w:abstractNumId w:val="47"/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3"/>
  </w:num>
  <w:num w:numId="36">
    <w:abstractNumId w:val="41"/>
  </w:num>
  <w:num w:numId="37">
    <w:abstractNumId w:val="20"/>
  </w:num>
  <w:num w:numId="38">
    <w:abstractNumId w:val="22"/>
  </w:num>
  <w:num w:numId="39">
    <w:abstractNumId w:val="4"/>
  </w:num>
  <w:num w:numId="40">
    <w:abstractNumId w:val="40"/>
  </w:num>
  <w:num w:numId="41">
    <w:abstractNumId w:val="37"/>
  </w:num>
  <w:num w:numId="42">
    <w:abstractNumId w:val="29"/>
  </w:num>
  <w:num w:numId="43">
    <w:abstractNumId w:val="1"/>
  </w:num>
  <w:num w:numId="44">
    <w:abstractNumId w:val="5"/>
  </w:num>
  <w:num w:numId="45">
    <w:abstractNumId w:val="34"/>
  </w:num>
  <w:num w:numId="46">
    <w:abstractNumId w:val="33"/>
  </w:num>
  <w:num w:numId="47">
    <w:abstractNumId w:val="60"/>
  </w:num>
  <w:num w:numId="48">
    <w:abstractNumId w:val="54"/>
  </w:num>
  <w:num w:numId="49">
    <w:abstractNumId w:val="17"/>
  </w:num>
  <w:num w:numId="50">
    <w:abstractNumId w:val="35"/>
  </w:num>
  <w:num w:numId="51">
    <w:abstractNumId w:val="52"/>
  </w:num>
  <w:num w:numId="52">
    <w:abstractNumId w:val="44"/>
  </w:num>
  <w:num w:numId="53">
    <w:abstractNumId w:val="46"/>
  </w:num>
  <w:num w:numId="54">
    <w:abstractNumId w:val="25"/>
  </w:num>
  <w:num w:numId="55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C71"/>
    <w:rsid w:val="00005EC4"/>
    <w:rsid w:val="00005EE0"/>
    <w:rsid w:val="00006AAC"/>
    <w:rsid w:val="00007213"/>
    <w:rsid w:val="00007979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124A"/>
    <w:rsid w:val="0003210B"/>
    <w:rsid w:val="00033084"/>
    <w:rsid w:val="00033CFE"/>
    <w:rsid w:val="00034B25"/>
    <w:rsid w:val="00035F26"/>
    <w:rsid w:val="00040995"/>
    <w:rsid w:val="00042E49"/>
    <w:rsid w:val="000434CE"/>
    <w:rsid w:val="000436CA"/>
    <w:rsid w:val="000443D9"/>
    <w:rsid w:val="00046E83"/>
    <w:rsid w:val="00046EA2"/>
    <w:rsid w:val="00050762"/>
    <w:rsid w:val="0005212C"/>
    <w:rsid w:val="00053150"/>
    <w:rsid w:val="00054026"/>
    <w:rsid w:val="00054726"/>
    <w:rsid w:val="00054A55"/>
    <w:rsid w:val="00054F4F"/>
    <w:rsid w:val="000565C3"/>
    <w:rsid w:val="00056978"/>
    <w:rsid w:val="00057393"/>
    <w:rsid w:val="000576F4"/>
    <w:rsid w:val="00057C04"/>
    <w:rsid w:val="00057D1E"/>
    <w:rsid w:val="00057F95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3DA"/>
    <w:rsid w:val="0007276F"/>
    <w:rsid w:val="000733B8"/>
    <w:rsid w:val="00075290"/>
    <w:rsid w:val="0007583C"/>
    <w:rsid w:val="0007740D"/>
    <w:rsid w:val="000775DD"/>
    <w:rsid w:val="0007760B"/>
    <w:rsid w:val="000804F8"/>
    <w:rsid w:val="00081014"/>
    <w:rsid w:val="0008117B"/>
    <w:rsid w:val="00082467"/>
    <w:rsid w:val="00082F6C"/>
    <w:rsid w:val="00083541"/>
    <w:rsid w:val="00083B76"/>
    <w:rsid w:val="00085B0A"/>
    <w:rsid w:val="00085C6D"/>
    <w:rsid w:val="00085FE4"/>
    <w:rsid w:val="00086296"/>
    <w:rsid w:val="000866C8"/>
    <w:rsid w:val="000866D4"/>
    <w:rsid w:val="00087D46"/>
    <w:rsid w:val="00096673"/>
    <w:rsid w:val="0009675F"/>
    <w:rsid w:val="000A03C0"/>
    <w:rsid w:val="000A2D9B"/>
    <w:rsid w:val="000A3641"/>
    <w:rsid w:val="000A3F02"/>
    <w:rsid w:val="000A4553"/>
    <w:rsid w:val="000A4802"/>
    <w:rsid w:val="000A5A67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34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601"/>
    <w:rsid w:val="000C476B"/>
    <w:rsid w:val="000C4BEF"/>
    <w:rsid w:val="000C4BF5"/>
    <w:rsid w:val="000C4DC6"/>
    <w:rsid w:val="000C6A9E"/>
    <w:rsid w:val="000C7049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6813"/>
    <w:rsid w:val="000D70F3"/>
    <w:rsid w:val="000D7A03"/>
    <w:rsid w:val="000E2110"/>
    <w:rsid w:val="000E21B5"/>
    <w:rsid w:val="000E29A0"/>
    <w:rsid w:val="000E3ED9"/>
    <w:rsid w:val="000E4B7F"/>
    <w:rsid w:val="000E52C3"/>
    <w:rsid w:val="000E6381"/>
    <w:rsid w:val="000E6D70"/>
    <w:rsid w:val="000F00E3"/>
    <w:rsid w:val="000F1D63"/>
    <w:rsid w:val="000F1F8C"/>
    <w:rsid w:val="000F29D8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1750"/>
    <w:rsid w:val="00122179"/>
    <w:rsid w:val="001221FF"/>
    <w:rsid w:val="00122E2B"/>
    <w:rsid w:val="00123B61"/>
    <w:rsid w:val="001246D5"/>
    <w:rsid w:val="001262B0"/>
    <w:rsid w:val="001279E8"/>
    <w:rsid w:val="00130244"/>
    <w:rsid w:val="00131951"/>
    <w:rsid w:val="001319D0"/>
    <w:rsid w:val="0013259E"/>
    <w:rsid w:val="00133212"/>
    <w:rsid w:val="00133672"/>
    <w:rsid w:val="001337E4"/>
    <w:rsid w:val="00134084"/>
    <w:rsid w:val="00135960"/>
    <w:rsid w:val="00136D87"/>
    <w:rsid w:val="001372BC"/>
    <w:rsid w:val="00137829"/>
    <w:rsid w:val="00140000"/>
    <w:rsid w:val="001411D6"/>
    <w:rsid w:val="00142ACA"/>
    <w:rsid w:val="00142F90"/>
    <w:rsid w:val="001434FE"/>
    <w:rsid w:val="00143D6A"/>
    <w:rsid w:val="001446F9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15DA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1D14"/>
    <w:rsid w:val="00173247"/>
    <w:rsid w:val="0017336C"/>
    <w:rsid w:val="00174F58"/>
    <w:rsid w:val="001750CE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28B6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21F5"/>
    <w:rsid w:val="001A2AF4"/>
    <w:rsid w:val="001A3F0E"/>
    <w:rsid w:val="001A450D"/>
    <w:rsid w:val="001A4DDE"/>
    <w:rsid w:val="001A58D5"/>
    <w:rsid w:val="001B085F"/>
    <w:rsid w:val="001B152E"/>
    <w:rsid w:val="001B2273"/>
    <w:rsid w:val="001B2837"/>
    <w:rsid w:val="001B287B"/>
    <w:rsid w:val="001B361A"/>
    <w:rsid w:val="001B56AB"/>
    <w:rsid w:val="001B575D"/>
    <w:rsid w:val="001B57F9"/>
    <w:rsid w:val="001B62CE"/>
    <w:rsid w:val="001B677E"/>
    <w:rsid w:val="001C077F"/>
    <w:rsid w:val="001C0A58"/>
    <w:rsid w:val="001C165D"/>
    <w:rsid w:val="001C3906"/>
    <w:rsid w:val="001C4324"/>
    <w:rsid w:val="001C5F64"/>
    <w:rsid w:val="001C6078"/>
    <w:rsid w:val="001C6AB0"/>
    <w:rsid w:val="001C6BBA"/>
    <w:rsid w:val="001C770E"/>
    <w:rsid w:val="001C7CB7"/>
    <w:rsid w:val="001D04FD"/>
    <w:rsid w:val="001D22B5"/>
    <w:rsid w:val="001D2900"/>
    <w:rsid w:val="001D35D7"/>
    <w:rsid w:val="001D4B6A"/>
    <w:rsid w:val="001D55D9"/>
    <w:rsid w:val="001D58E3"/>
    <w:rsid w:val="001D6229"/>
    <w:rsid w:val="001D7824"/>
    <w:rsid w:val="001E1C66"/>
    <w:rsid w:val="001E29B2"/>
    <w:rsid w:val="001E5665"/>
    <w:rsid w:val="001E7EE7"/>
    <w:rsid w:val="001F004A"/>
    <w:rsid w:val="001F00CE"/>
    <w:rsid w:val="001F1287"/>
    <w:rsid w:val="001F1504"/>
    <w:rsid w:val="001F3FC6"/>
    <w:rsid w:val="001F430E"/>
    <w:rsid w:val="001F4394"/>
    <w:rsid w:val="001F46FC"/>
    <w:rsid w:val="001F5616"/>
    <w:rsid w:val="001F703A"/>
    <w:rsid w:val="001F711C"/>
    <w:rsid w:val="001F7221"/>
    <w:rsid w:val="001F739A"/>
    <w:rsid w:val="001F7D37"/>
    <w:rsid w:val="00200D10"/>
    <w:rsid w:val="00201400"/>
    <w:rsid w:val="00201461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006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17EFB"/>
    <w:rsid w:val="00220F18"/>
    <w:rsid w:val="00221F3F"/>
    <w:rsid w:val="002222C2"/>
    <w:rsid w:val="00223F6A"/>
    <w:rsid w:val="00225057"/>
    <w:rsid w:val="002256B6"/>
    <w:rsid w:val="00226900"/>
    <w:rsid w:val="00227BF7"/>
    <w:rsid w:val="00231EC8"/>
    <w:rsid w:val="00232E70"/>
    <w:rsid w:val="00232EBF"/>
    <w:rsid w:val="002330F0"/>
    <w:rsid w:val="002334AD"/>
    <w:rsid w:val="0023688A"/>
    <w:rsid w:val="00240620"/>
    <w:rsid w:val="0024080D"/>
    <w:rsid w:val="00241D51"/>
    <w:rsid w:val="002434D2"/>
    <w:rsid w:val="00243DB1"/>
    <w:rsid w:val="0024485F"/>
    <w:rsid w:val="002460BE"/>
    <w:rsid w:val="00246F78"/>
    <w:rsid w:val="00247328"/>
    <w:rsid w:val="00250BCA"/>
    <w:rsid w:val="0025101C"/>
    <w:rsid w:val="00251EDB"/>
    <w:rsid w:val="002521C7"/>
    <w:rsid w:val="00252601"/>
    <w:rsid w:val="00252E25"/>
    <w:rsid w:val="0025431D"/>
    <w:rsid w:val="00255FC9"/>
    <w:rsid w:val="00256192"/>
    <w:rsid w:val="00260153"/>
    <w:rsid w:val="00262106"/>
    <w:rsid w:val="0026290F"/>
    <w:rsid w:val="00264162"/>
    <w:rsid w:val="00265921"/>
    <w:rsid w:val="00265BF0"/>
    <w:rsid w:val="00265F1C"/>
    <w:rsid w:val="00267555"/>
    <w:rsid w:val="0027039C"/>
    <w:rsid w:val="00270E72"/>
    <w:rsid w:val="00271775"/>
    <w:rsid w:val="00272A8D"/>
    <w:rsid w:val="0027697D"/>
    <w:rsid w:val="00277480"/>
    <w:rsid w:val="002778F1"/>
    <w:rsid w:val="002779CE"/>
    <w:rsid w:val="00277D3D"/>
    <w:rsid w:val="00284B72"/>
    <w:rsid w:val="002863F0"/>
    <w:rsid w:val="00286AAB"/>
    <w:rsid w:val="00290062"/>
    <w:rsid w:val="00291078"/>
    <w:rsid w:val="00291841"/>
    <w:rsid w:val="00291BC6"/>
    <w:rsid w:val="002921DA"/>
    <w:rsid w:val="00292DB6"/>
    <w:rsid w:val="002931A5"/>
    <w:rsid w:val="0029359E"/>
    <w:rsid w:val="002948A2"/>
    <w:rsid w:val="00294A69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6588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AAC"/>
    <w:rsid w:val="002D1D4C"/>
    <w:rsid w:val="002D4404"/>
    <w:rsid w:val="002D70A6"/>
    <w:rsid w:val="002E06A4"/>
    <w:rsid w:val="002E07EF"/>
    <w:rsid w:val="002E0D67"/>
    <w:rsid w:val="002E4290"/>
    <w:rsid w:val="002E50D9"/>
    <w:rsid w:val="002E6AF9"/>
    <w:rsid w:val="002E7391"/>
    <w:rsid w:val="002F04B8"/>
    <w:rsid w:val="002F07BD"/>
    <w:rsid w:val="002F0834"/>
    <w:rsid w:val="002F2550"/>
    <w:rsid w:val="003003C3"/>
    <w:rsid w:val="00302401"/>
    <w:rsid w:val="00303E8E"/>
    <w:rsid w:val="00304DEA"/>
    <w:rsid w:val="00304E9B"/>
    <w:rsid w:val="003051D5"/>
    <w:rsid w:val="00306460"/>
    <w:rsid w:val="0030723C"/>
    <w:rsid w:val="003076B2"/>
    <w:rsid w:val="00310869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0E6"/>
    <w:rsid w:val="00327107"/>
    <w:rsid w:val="00327942"/>
    <w:rsid w:val="00327CF4"/>
    <w:rsid w:val="00330ABA"/>
    <w:rsid w:val="00332745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2B51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5F09"/>
    <w:rsid w:val="00366FAA"/>
    <w:rsid w:val="00367A3A"/>
    <w:rsid w:val="0037001B"/>
    <w:rsid w:val="00372298"/>
    <w:rsid w:val="0037379E"/>
    <w:rsid w:val="00373CDB"/>
    <w:rsid w:val="0037426F"/>
    <w:rsid w:val="00374C13"/>
    <w:rsid w:val="0037554C"/>
    <w:rsid w:val="003765CD"/>
    <w:rsid w:val="00377A8E"/>
    <w:rsid w:val="0038060E"/>
    <w:rsid w:val="00380A56"/>
    <w:rsid w:val="00381A2D"/>
    <w:rsid w:val="00381A75"/>
    <w:rsid w:val="00381C34"/>
    <w:rsid w:val="0038268A"/>
    <w:rsid w:val="00382F6F"/>
    <w:rsid w:val="00384C1B"/>
    <w:rsid w:val="00386EB5"/>
    <w:rsid w:val="00387361"/>
    <w:rsid w:val="003879B3"/>
    <w:rsid w:val="00387EA7"/>
    <w:rsid w:val="00390251"/>
    <w:rsid w:val="00390FED"/>
    <w:rsid w:val="0039464F"/>
    <w:rsid w:val="00394CD1"/>
    <w:rsid w:val="00397055"/>
    <w:rsid w:val="00397729"/>
    <w:rsid w:val="003A1956"/>
    <w:rsid w:val="003A2AEA"/>
    <w:rsid w:val="003A2C98"/>
    <w:rsid w:val="003A3162"/>
    <w:rsid w:val="003A4152"/>
    <w:rsid w:val="003A45B0"/>
    <w:rsid w:val="003A6504"/>
    <w:rsid w:val="003A7329"/>
    <w:rsid w:val="003A7489"/>
    <w:rsid w:val="003A74E4"/>
    <w:rsid w:val="003B0A50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051A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7B0"/>
    <w:rsid w:val="003E58F7"/>
    <w:rsid w:val="003E595F"/>
    <w:rsid w:val="003E715B"/>
    <w:rsid w:val="003E763E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11F6"/>
    <w:rsid w:val="00403522"/>
    <w:rsid w:val="0040375B"/>
    <w:rsid w:val="00404CD3"/>
    <w:rsid w:val="00405645"/>
    <w:rsid w:val="004063F1"/>
    <w:rsid w:val="004072A3"/>
    <w:rsid w:val="00411243"/>
    <w:rsid w:val="00411D95"/>
    <w:rsid w:val="00412CDF"/>
    <w:rsid w:val="004146D9"/>
    <w:rsid w:val="00414BD8"/>
    <w:rsid w:val="004150EA"/>
    <w:rsid w:val="00416B64"/>
    <w:rsid w:val="0041705E"/>
    <w:rsid w:val="004170A4"/>
    <w:rsid w:val="00417538"/>
    <w:rsid w:val="004208AA"/>
    <w:rsid w:val="00421787"/>
    <w:rsid w:val="0042260A"/>
    <w:rsid w:val="0042522F"/>
    <w:rsid w:val="00425485"/>
    <w:rsid w:val="00425EA9"/>
    <w:rsid w:val="00426158"/>
    <w:rsid w:val="004270A1"/>
    <w:rsid w:val="0042746C"/>
    <w:rsid w:val="00427BCC"/>
    <w:rsid w:val="004303AC"/>
    <w:rsid w:val="004307BF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EAB"/>
    <w:rsid w:val="00456FBD"/>
    <w:rsid w:val="004576E2"/>
    <w:rsid w:val="004602ED"/>
    <w:rsid w:val="004608A0"/>
    <w:rsid w:val="00461B4E"/>
    <w:rsid w:val="00462537"/>
    <w:rsid w:val="00462941"/>
    <w:rsid w:val="00462AA8"/>
    <w:rsid w:val="004631C0"/>
    <w:rsid w:val="00463500"/>
    <w:rsid w:val="00463C36"/>
    <w:rsid w:val="00464E8E"/>
    <w:rsid w:val="00467170"/>
    <w:rsid w:val="0046792C"/>
    <w:rsid w:val="004720ED"/>
    <w:rsid w:val="004723C2"/>
    <w:rsid w:val="00473D32"/>
    <w:rsid w:val="0047471A"/>
    <w:rsid w:val="00474763"/>
    <w:rsid w:val="004756BB"/>
    <w:rsid w:val="0047604A"/>
    <w:rsid w:val="00476478"/>
    <w:rsid w:val="00476B14"/>
    <w:rsid w:val="00477191"/>
    <w:rsid w:val="00477801"/>
    <w:rsid w:val="00481814"/>
    <w:rsid w:val="00481858"/>
    <w:rsid w:val="00481CF1"/>
    <w:rsid w:val="00482BC0"/>
    <w:rsid w:val="00483FC0"/>
    <w:rsid w:val="004847FA"/>
    <w:rsid w:val="00485A83"/>
    <w:rsid w:val="004861E1"/>
    <w:rsid w:val="00486CAF"/>
    <w:rsid w:val="0048735C"/>
    <w:rsid w:val="004874BB"/>
    <w:rsid w:val="00490308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143"/>
    <w:rsid w:val="004A23BE"/>
    <w:rsid w:val="004A3E43"/>
    <w:rsid w:val="004A4794"/>
    <w:rsid w:val="004A561A"/>
    <w:rsid w:val="004A6359"/>
    <w:rsid w:val="004B152F"/>
    <w:rsid w:val="004B2C6E"/>
    <w:rsid w:val="004B2D44"/>
    <w:rsid w:val="004B409E"/>
    <w:rsid w:val="004B51C3"/>
    <w:rsid w:val="004B5B43"/>
    <w:rsid w:val="004B61B9"/>
    <w:rsid w:val="004B6530"/>
    <w:rsid w:val="004B6C52"/>
    <w:rsid w:val="004C021D"/>
    <w:rsid w:val="004C09B4"/>
    <w:rsid w:val="004C2C76"/>
    <w:rsid w:val="004C2F7F"/>
    <w:rsid w:val="004C4D01"/>
    <w:rsid w:val="004C5221"/>
    <w:rsid w:val="004C5E4A"/>
    <w:rsid w:val="004C6D6A"/>
    <w:rsid w:val="004C72DD"/>
    <w:rsid w:val="004D02F2"/>
    <w:rsid w:val="004D290A"/>
    <w:rsid w:val="004D4B17"/>
    <w:rsid w:val="004D651D"/>
    <w:rsid w:val="004D66E3"/>
    <w:rsid w:val="004D799A"/>
    <w:rsid w:val="004D7DBD"/>
    <w:rsid w:val="004E0A4E"/>
    <w:rsid w:val="004E1E5D"/>
    <w:rsid w:val="004E2EEA"/>
    <w:rsid w:val="004E30E0"/>
    <w:rsid w:val="004E3BA7"/>
    <w:rsid w:val="004E5680"/>
    <w:rsid w:val="004E645A"/>
    <w:rsid w:val="004F0DFB"/>
    <w:rsid w:val="004F4513"/>
    <w:rsid w:val="004F4BC2"/>
    <w:rsid w:val="004F5ABD"/>
    <w:rsid w:val="004F6ABB"/>
    <w:rsid w:val="004F7449"/>
    <w:rsid w:val="0050029B"/>
    <w:rsid w:val="00500E9C"/>
    <w:rsid w:val="00501C75"/>
    <w:rsid w:val="00501EA2"/>
    <w:rsid w:val="00502319"/>
    <w:rsid w:val="00503DCB"/>
    <w:rsid w:val="0050496E"/>
    <w:rsid w:val="00505069"/>
    <w:rsid w:val="0050576F"/>
    <w:rsid w:val="0050731C"/>
    <w:rsid w:val="00511873"/>
    <w:rsid w:val="00511B5B"/>
    <w:rsid w:val="00512ED3"/>
    <w:rsid w:val="0051388D"/>
    <w:rsid w:val="00514778"/>
    <w:rsid w:val="00520138"/>
    <w:rsid w:val="00520176"/>
    <w:rsid w:val="00521DC9"/>
    <w:rsid w:val="005232DA"/>
    <w:rsid w:val="00523CE9"/>
    <w:rsid w:val="005256D5"/>
    <w:rsid w:val="005313F4"/>
    <w:rsid w:val="00533E5B"/>
    <w:rsid w:val="00535B60"/>
    <w:rsid w:val="00535CF4"/>
    <w:rsid w:val="00535D4A"/>
    <w:rsid w:val="00537A78"/>
    <w:rsid w:val="00541A30"/>
    <w:rsid w:val="00542930"/>
    <w:rsid w:val="00542B85"/>
    <w:rsid w:val="00544A56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2D6F"/>
    <w:rsid w:val="00553045"/>
    <w:rsid w:val="005536D3"/>
    <w:rsid w:val="00553956"/>
    <w:rsid w:val="00553FE5"/>
    <w:rsid w:val="00554277"/>
    <w:rsid w:val="00554936"/>
    <w:rsid w:val="005558D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4DB2"/>
    <w:rsid w:val="005650A5"/>
    <w:rsid w:val="00566AD7"/>
    <w:rsid w:val="00567A33"/>
    <w:rsid w:val="00574B1D"/>
    <w:rsid w:val="00574D2B"/>
    <w:rsid w:val="0058007B"/>
    <w:rsid w:val="005808EE"/>
    <w:rsid w:val="00580D7E"/>
    <w:rsid w:val="005814C3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A7CE6"/>
    <w:rsid w:val="005B06DB"/>
    <w:rsid w:val="005B0A34"/>
    <w:rsid w:val="005B0A3A"/>
    <w:rsid w:val="005B2054"/>
    <w:rsid w:val="005B2180"/>
    <w:rsid w:val="005B2E5B"/>
    <w:rsid w:val="005B5184"/>
    <w:rsid w:val="005B544A"/>
    <w:rsid w:val="005B5D03"/>
    <w:rsid w:val="005B6074"/>
    <w:rsid w:val="005B6931"/>
    <w:rsid w:val="005B69C4"/>
    <w:rsid w:val="005C098B"/>
    <w:rsid w:val="005C10D6"/>
    <w:rsid w:val="005C1130"/>
    <w:rsid w:val="005C493C"/>
    <w:rsid w:val="005C5F1F"/>
    <w:rsid w:val="005C6E90"/>
    <w:rsid w:val="005D04E2"/>
    <w:rsid w:val="005D0BEA"/>
    <w:rsid w:val="005D1D1D"/>
    <w:rsid w:val="005D20D3"/>
    <w:rsid w:val="005D2CB1"/>
    <w:rsid w:val="005D4247"/>
    <w:rsid w:val="005D44A3"/>
    <w:rsid w:val="005D558C"/>
    <w:rsid w:val="005D5C4E"/>
    <w:rsid w:val="005D6E37"/>
    <w:rsid w:val="005E012B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21E2"/>
    <w:rsid w:val="005F3173"/>
    <w:rsid w:val="005F3501"/>
    <w:rsid w:val="005F3E3F"/>
    <w:rsid w:val="005F410C"/>
    <w:rsid w:val="005F4514"/>
    <w:rsid w:val="005F4A93"/>
    <w:rsid w:val="005F6035"/>
    <w:rsid w:val="005F6364"/>
    <w:rsid w:val="005F7B4C"/>
    <w:rsid w:val="006004A8"/>
    <w:rsid w:val="0060055D"/>
    <w:rsid w:val="0060157F"/>
    <w:rsid w:val="00602DCB"/>
    <w:rsid w:val="00605562"/>
    <w:rsid w:val="00605E51"/>
    <w:rsid w:val="00606265"/>
    <w:rsid w:val="006110B4"/>
    <w:rsid w:val="00613B5F"/>
    <w:rsid w:val="00613CD4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40F3"/>
    <w:rsid w:val="00625635"/>
    <w:rsid w:val="006266FB"/>
    <w:rsid w:val="00626C4A"/>
    <w:rsid w:val="00626F81"/>
    <w:rsid w:val="00627959"/>
    <w:rsid w:val="00630113"/>
    <w:rsid w:val="00632305"/>
    <w:rsid w:val="0063371F"/>
    <w:rsid w:val="00633B95"/>
    <w:rsid w:val="00633F8F"/>
    <w:rsid w:val="0063513A"/>
    <w:rsid w:val="00635586"/>
    <w:rsid w:val="00644394"/>
    <w:rsid w:val="006450C6"/>
    <w:rsid w:val="0064591C"/>
    <w:rsid w:val="00646BBA"/>
    <w:rsid w:val="00647556"/>
    <w:rsid w:val="00650FAC"/>
    <w:rsid w:val="0065285B"/>
    <w:rsid w:val="00652BB0"/>
    <w:rsid w:val="00653491"/>
    <w:rsid w:val="006537A1"/>
    <w:rsid w:val="00654F4A"/>
    <w:rsid w:val="00655F0F"/>
    <w:rsid w:val="00657106"/>
    <w:rsid w:val="00657A03"/>
    <w:rsid w:val="00660599"/>
    <w:rsid w:val="00662D66"/>
    <w:rsid w:val="00663B2B"/>
    <w:rsid w:val="0066559B"/>
    <w:rsid w:val="00665BA2"/>
    <w:rsid w:val="00665F8B"/>
    <w:rsid w:val="0066654C"/>
    <w:rsid w:val="006674C4"/>
    <w:rsid w:val="00671405"/>
    <w:rsid w:val="0067149C"/>
    <w:rsid w:val="00671857"/>
    <w:rsid w:val="00673107"/>
    <w:rsid w:val="006735C9"/>
    <w:rsid w:val="00673C40"/>
    <w:rsid w:val="00675885"/>
    <w:rsid w:val="00677E28"/>
    <w:rsid w:val="00680B9A"/>
    <w:rsid w:val="00681584"/>
    <w:rsid w:val="00681711"/>
    <w:rsid w:val="00681D9C"/>
    <w:rsid w:val="00682B74"/>
    <w:rsid w:val="0068362A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1AD1"/>
    <w:rsid w:val="006B1D54"/>
    <w:rsid w:val="006B22D7"/>
    <w:rsid w:val="006B2E47"/>
    <w:rsid w:val="006B349D"/>
    <w:rsid w:val="006B3D84"/>
    <w:rsid w:val="006B3DA8"/>
    <w:rsid w:val="006B4044"/>
    <w:rsid w:val="006B60B2"/>
    <w:rsid w:val="006B6614"/>
    <w:rsid w:val="006C03C4"/>
    <w:rsid w:val="006C0AF0"/>
    <w:rsid w:val="006C1EFD"/>
    <w:rsid w:val="006C2453"/>
    <w:rsid w:val="006C272C"/>
    <w:rsid w:val="006C3E03"/>
    <w:rsid w:val="006C4864"/>
    <w:rsid w:val="006C4EB3"/>
    <w:rsid w:val="006C5466"/>
    <w:rsid w:val="006C58DB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188E"/>
    <w:rsid w:val="006E24CD"/>
    <w:rsid w:val="006E3585"/>
    <w:rsid w:val="006E517F"/>
    <w:rsid w:val="006F0840"/>
    <w:rsid w:val="006F0852"/>
    <w:rsid w:val="006F1B7C"/>
    <w:rsid w:val="006F1F34"/>
    <w:rsid w:val="006F2122"/>
    <w:rsid w:val="006F33F1"/>
    <w:rsid w:val="006F5275"/>
    <w:rsid w:val="006F5BB7"/>
    <w:rsid w:val="0070038E"/>
    <w:rsid w:val="007005D5"/>
    <w:rsid w:val="00700A57"/>
    <w:rsid w:val="0070237D"/>
    <w:rsid w:val="007044B7"/>
    <w:rsid w:val="00704558"/>
    <w:rsid w:val="00704BEA"/>
    <w:rsid w:val="0070595D"/>
    <w:rsid w:val="00705E52"/>
    <w:rsid w:val="00705E5C"/>
    <w:rsid w:val="00706113"/>
    <w:rsid w:val="00707ED0"/>
    <w:rsid w:val="00707FD7"/>
    <w:rsid w:val="00711909"/>
    <w:rsid w:val="00711F40"/>
    <w:rsid w:val="00712890"/>
    <w:rsid w:val="00713AD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0BDB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2926"/>
    <w:rsid w:val="00755B61"/>
    <w:rsid w:val="00757303"/>
    <w:rsid w:val="00757485"/>
    <w:rsid w:val="007603DF"/>
    <w:rsid w:val="00760864"/>
    <w:rsid w:val="00761F45"/>
    <w:rsid w:val="00762D19"/>
    <w:rsid w:val="00764BED"/>
    <w:rsid w:val="007655F0"/>
    <w:rsid w:val="00766F7D"/>
    <w:rsid w:val="0077591E"/>
    <w:rsid w:val="007775B7"/>
    <w:rsid w:val="007775C3"/>
    <w:rsid w:val="007776E8"/>
    <w:rsid w:val="00777B7F"/>
    <w:rsid w:val="0078515F"/>
    <w:rsid w:val="00787CE0"/>
    <w:rsid w:val="00792AF0"/>
    <w:rsid w:val="00794E8A"/>
    <w:rsid w:val="007955DB"/>
    <w:rsid w:val="007966EF"/>
    <w:rsid w:val="00796BAD"/>
    <w:rsid w:val="00797745"/>
    <w:rsid w:val="007A10CF"/>
    <w:rsid w:val="007A205B"/>
    <w:rsid w:val="007A2A1A"/>
    <w:rsid w:val="007A2BD9"/>
    <w:rsid w:val="007A7299"/>
    <w:rsid w:val="007A74A0"/>
    <w:rsid w:val="007A7D2B"/>
    <w:rsid w:val="007B0D02"/>
    <w:rsid w:val="007B11B1"/>
    <w:rsid w:val="007B14C6"/>
    <w:rsid w:val="007B15AC"/>
    <w:rsid w:val="007B2DBD"/>
    <w:rsid w:val="007B32A1"/>
    <w:rsid w:val="007C00F0"/>
    <w:rsid w:val="007C1736"/>
    <w:rsid w:val="007C1D51"/>
    <w:rsid w:val="007C26C3"/>
    <w:rsid w:val="007C303F"/>
    <w:rsid w:val="007C3748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4518"/>
    <w:rsid w:val="007D526E"/>
    <w:rsid w:val="007E06B5"/>
    <w:rsid w:val="007E0BA8"/>
    <w:rsid w:val="007E1194"/>
    <w:rsid w:val="007E1611"/>
    <w:rsid w:val="007E1D6F"/>
    <w:rsid w:val="007E2084"/>
    <w:rsid w:val="007E2C93"/>
    <w:rsid w:val="007E3290"/>
    <w:rsid w:val="007E377A"/>
    <w:rsid w:val="007E413A"/>
    <w:rsid w:val="007E4568"/>
    <w:rsid w:val="007E53DB"/>
    <w:rsid w:val="007E6063"/>
    <w:rsid w:val="007F040A"/>
    <w:rsid w:val="007F05EF"/>
    <w:rsid w:val="007F0614"/>
    <w:rsid w:val="007F107F"/>
    <w:rsid w:val="007F2354"/>
    <w:rsid w:val="007F2534"/>
    <w:rsid w:val="007F286A"/>
    <w:rsid w:val="007F65B5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277C"/>
    <w:rsid w:val="00813CED"/>
    <w:rsid w:val="00813D81"/>
    <w:rsid w:val="008172A9"/>
    <w:rsid w:val="00817DA4"/>
    <w:rsid w:val="0082053C"/>
    <w:rsid w:val="00820D85"/>
    <w:rsid w:val="008222C8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0068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3FE9"/>
    <w:rsid w:val="00874B3E"/>
    <w:rsid w:val="0087519F"/>
    <w:rsid w:val="00875A8E"/>
    <w:rsid w:val="00875F6A"/>
    <w:rsid w:val="008761EF"/>
    <w:rsid w:val="008772C6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1886"/>
    <w:rsid w:val="0089259F"/>
    <w:rsid w:val="008927CF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3CE1"/>
    <w:rsid w:val="008A4DC5"/>
    <w:rsid w:val="008A5275"/>
    <w:rsid w:val="008A7A78"/>
    <w:rsid w:val="008A7D48"/>
    <w:rsid w:val="008B0768"/>
    <w:rsid w:val="008B0F68"/>
    <w:rsid w:val="008B186A"/>
    <w:rsid w:val="008B3EDB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04"/>
    <w:rsid w:val="008D3EF7"/>
    <w:rsid w:val="008D430F"/>
    <w:rsid w:val="008D45E3"/>
    <w:rsid w:val="008D76EC"/>
    <w:rsid w:val="008E1CE1"/>
    <w:rsid w:val="008E2749"/>
    <w:rsid w:val="008E2A6E"/>
    <w:rsid w:val="008E2ED1"/>
    <w:rsid w:val="008E3061"/>
    <w:rsid w:val="008E33EF"/>
    <w:rsid w:val="008E38B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6FAF"/>
    <w:rsid w:val="008F797C"/>
    <w:rsid w:val="00901ED2"/>
    <w:rsid w:val="009028A6"/>
    <w:rsid w:val="009029FE"/>
    <w:rsid w:val="00902E55"/>
    <w:rsid w:val="0091147C"/>
    <w:rsid w:val="009119A4"/>
    <w:rsid w:val="0091270D"/>
    <w:rsid w:val="00913C9D"/>
    <w:rsid w:val="00913F8C"/>
    <w:rsid w:val="009144BF"/>
    <w:rsid w:val="009150DE"/>
    <w:rsid w:val="009176AF"/>
    <w:rsid w:val="00922BB2"/>
    <w:rsid w:val="0092334C"/>
    <w:rsid w:val="0092345C"/>
    <w:rsid w:val="00923497"/>
    <w:rsid w:val="00923C57"/>
    <w:rsid w:val="00924807"/>
    <w:rsid w:val="009259B4"/>
    <w:rsid w:val="00925BD2"/>
    <w:rsid w:val="009263F8"/>
    <w:rsid w:val="0092735D"/>
    <w:rsid w:val="00932908"/>
    <w:rsid w:val="0093323C"/>
    <w:rsid w:val="00933E6E"/>
    <w:rsid w:val="009346C4"/>
    <w:rsid w:val="00934B7F"/>
    <w:rsid w:val="00935B73"/>
    <w:rsid w:val="009378DF"/>
    <w:rsid w:val="0094019C"/>
    <w:rsid w:val="009403CB"/>
    <w:rsid w:val="009404BD"/>
    <w:rsid w:val="00940A89"/>
    <w:rsid w:val="00941DFA"/>
    <w:rsid w:val="00943080"/>
    <w:rsid w:val="00943488"/>
    <w:rsid w:val="0094521E"/>
    <w:rsid w:val="00945326"/>
    <w:rsid w:val="00946956"/>
    <w:rsid w:val="00946C39"/>
    <w:rsid w:val="0095086A"/>
    <w:rsid w:val="009525A4"/>
    <w:rsid w:val="009532DE"/>
    <w:rsid w:val="00953625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518A"/>
    <w:rsid w:val="00965DB4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0F80"/>
    <w:rsid w:val="0098138B"/>
    <w:rsid w:val="009820D6"/>
    <w:rsid w:val="00982342"/>
    <w:rsid w:val="009825B5"/>
    <w:rsid w:val="00982B70"/>
    <w:rsid w:val="00983255"/>
    <w:rsid w:val="0098388D"/>
    <w:rsid w:val="00986D35"/>
    <w:rsid w:val="00987602"/>
    <w:rsid w:val="00990F26"/>
    <w:rsid w:val="00991D58"/>
    <w:rsid w:val="00992153"/>
    <w:rsid w:val="0099291B"/>
    <w:rsid w:val="0099298A"/>
    <w:rsid w:val="00992D3A"/>
    <w:rsid w:val="00993F93"/>
    <w:rsid w:val="0099577B"/>
    <w:rsid w:val="00996E2B"/>
    <w:rsid w:val="00997AA3"/>
    <w:rsid w:val="00997AF5"/>
    <w:rsid w:val="009A1C98"/>
    <w:rsid w:val="009A62AB"/>
    <w:rsid w:val="009A76FB"/>
    <w:rsid w:val="009B0360"/>
    <w:rsid w:val="009B0436"/>
    <w:rsid w:val="009B1A85"/>
    <w:rsid w:val="009B36F2"/>
    <w:rsid w:val="009B3FA8"/>
    <w:rsid w:val="009B4206"/>
    <w:rsid w:val="009B4315"/>
    <w:rsid w:val="009B525F"/>
    <w:rsid w:val="009B5336"/>
    <w:rsid w:val="009B7087"/>
    <w:rsid w:val="009C03D7"/>
    <w:rsid w:val="009C052A"/>
    <w:rsid w:val="009C0B97"/>
    <w:rsid w:val="009C4970"/>
    <w:rsid w:val="009C4C20"/>
    <w:rsid w:val="009C57A6"/>
    <w:rsid w:val="009C6AA5"/>
    <w:rsid w:val="009D0100"/>
    <w:rsid w:val="009D0E04"/>
    <w:rsid w:val="009D0E50"/>
    <w:rsid w:val="009D2376"/>
    <w:rsid w:val="009D28C0"/>
    <w:rsid w:val="009D2FAC"/>
    <w:rsid w:val="009D30A9"/>
    <w:rsid w:val="009D393B"/>
    <w:rsid w:val="009D4A38"/>
    <w:rsid w:val="009D4E69"/>
    <w:rsid w:val="009D5C30"/>
    <w:rsid w:val="009D75FC"/>
    <w:rsid w:val="009E2664"/>
    <w:rsid w:val="009E36BF"/>
    <w:rsid w:val="009E4284"/>
    <w:rsid w:val="009E447B"/>
    <w:rsid w:val="009E4654"/>
    <w:rsid w:val="009E501F"/>
    <w:rsid w:val="009E537D"/>
    <w:rsid w:val="009E589E"/>
    <w:rsid w:val="009E5A76"/>
    <w:rsid w:val="009E5B84"/>
    <w:rsid w:val="009E5E78"/>
    <w:rsid w:val="009E6606"/>
    <w:rsid w:val="009E73D1"/>
    <w:rsid w:val="009E77D7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28C5"/>
    <w:rsid w:val="00A131F3"/>
    <w:rsid w:val="00A148F5"/>
    <w:rsid w:val="00A15866"/>
    <w:rsid w:val="00A15EEB"/>
    <w:rsid w:val="00A170E5"/>
    <w:rsid w:val="00A17EE8"/>
    <w:rsid w:val="00A2009B"/>
    <w:rsid w:val="00A207A7"/>
    <w:rsid w:val="00A20E4F"/>
    <w:rsid w:val="00A210D5"/>
    <w:rsid w:val="00A22C87"/>
    <w:rsid w:val="00A23793"/>
    <w:rsid w:val="00A23911"/>
    <w:rsid w:val="00A247E7"/>
    <w:rsid w:val="00A254FA"/>
    <w:rsid w:val="00A2611C"/>
    <w:rsid w:val="00A2787C"/>
    <w:rsid w:val="00A309B8"/>
    <w:rsid w:val="00A30CCF"/>
    <w:rsid w:val="00A30E98"/>
    <w:rsid w:val="00A33623"/>
    <w:rsid w:val="00A338A2"/>
    <w:rsid w:val="00A354F8"/>
    <w:rsid w:val="00A36149"/>
    <w:rsid w:val="00A36465"/>
    <w:rsid w:val="00A40AE8"/>
    <w:rsid w:val="00A44814"/>
    <w:rsid w:val="00A44BBC"/>
    <w:rsid w:val="00A46096"/>
    <w:rsid w:val="00A46885"/>
    <w:rsid w:val="00A47FE6"/>
    <w:rsid w:val="00A508D5"/>
    <w:rsid w:val="00A50B42"/>
    <w:rsid w:val="00A5115D"/>
    <w:rsid w:val="00A54EB7"/>
    <w:rsid w:val="00A551DB"/>
    <w:rsid w:val="00A55E06"/>
    <w:rsid w:val="00A55F40"/>
    <w:rsid w:val="00A56882"/>
    <w:rsid w:val="00A56D49"/>
    <w:rsid w:val="00A6235A"/>
    <w:rsid w:val="00A62782"/>
    <w:rsid w:val="00A63261"/>
    <w:rsid w:val="00A6346F"/>
    <w:rsid w:val="00A63547"/>
    <w:rsid w:val="00A679B6"/>
    <w:rsid w:val="00A70DF8"/>
    <w:rsid w:val="00A714D7"/>
    <w:rsid w:val="00A72DD5"/>
    <w:rsid w:val="00A74425"/>
    <w:rsid w:val="00A750EB"/>
    <w:rsid w:val="00A769A9"/>
    <w:rsid w:val="00A81536"/>
    <w:rsid w:val="00A825ED"/>
    <w:rsid w:val="00A853CB"/>
    <w:rsid w:val="00A85A1A"/>
    <w:rsid w:val="00A86480"/>
    <w:rsid w:val="00A87515"/>
    <w:rsid w:val="00A922F5"/>
    <w:rsid w:val="00A92425"/>
    <w:rsid w:val="00A92935"/>
    <w:rsid w:val="00A94605"/>
    <w:rsid w:val="00A95B00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5EFC"/>
    <w:rsid w:val="00AB63DD"/>
    <w:rsid w:val="00AB74EF"/>
    <w:rsid w:val="00AB7A3B"/>
    <w:rsid w:val="00AC1239"/>
    <w:rsid w:val="00AC1A8C"/>
    <w:rsid w:val="00AC2666"/>
    <w:rsid w:val="00AC3AEC"/>
    <w:rsid w:val="00AC3B3F"/>
    <w:rsid w:val="00AC5398"/>
    <w:rsid w:val="00AC5AE5"/>
    <w:rsid w:val="00AD1915"/>
    <w:rsid w:val="00AD1AD4"/>
    <w:rsid w:val="00AD2D54"/>
    <w:rsid w:val="00AD2DA6"/>
    <w:rsid w:val="00AD34DA"/>
    <w:rsid w:val="00AD3586"/>
    <w:rsid w:val="00AD3AD8"/>
    <w:rsid w:val="00AD419E"/>
    <w:rsid w:val="00AD4377"/>
    <w:rsid w:val="00AD454F"/>
    <w:rsid w:val="00AE1468"/>
    <w:rsid w:val="00AE1CF9"/>
    <w:rsid w:val="00AE2366"/>
    <w:rsid w:val="00AE2493"/>
    <w:rsid w:val="00AE24C2"/>
    <w:rsid w:val="00AE2D07"/>
    <w:rsid w:val="00AE2EAB"/>
    <w:rsid w:val="00AE3070"/>
    <w:rsid w:val="00AE3519"/>
    <w:rsid w:val="00AE45CD"/>
    <w:rsid w:val="00AE476A"/>
    <w:rsid w:val="00AE4799"/>
    <w:rsid w:val="00AE5241"/>
    <w:rsid w:val="00AE7A3E"/>
    <w:rsid w:val="00AE7E4E"/>
    <w:rsid w:val="00AF199C"/>
    <w:rsid w:val="00AF3BCE"/>
    <w:rsid w:val="00AF5243"/>
    <w:rsid w:val="00AF529E"/>
    <w:rsid w:val="00AF5C6F"/>
    <w:rsid w:val="00B0298C"/>
    <w:rsid w:val="00B02A29"/>
    <w:rsid w:val="00B05A43"/>
    <w:rsid w:val="00B05C06"/>
    <w:rsid w:val="00B05D89"/>
    <w:rsid w:val="00B0662C"/>
    <w:rsid w:val="00B073B0"/>
    <w:rsid w:val="00B0789B"/>
    <w:rsid w:val="00B07B27"/>
    <w:rsid w:val="00B10834"/>
    <w:rsid w:val="00B14ECE"/>
    <w:rsid w:val="00B15E1A"/>
    <w:rsid w:val="00B15E5B"/>
    <w:rsid w:val="00B16DDB"/>
    <w:rsid w:val="00B17FE2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A66"/>
    <w:rsid w:val="00B3168D"/>
    <w:rsid w:val="00B31911"/>
    <w:rsid w:val="00B3369D"/>
    <w:rsid w:val="00B33C35"/>
    <w:rsid w:val="00B3583B"/>
    <w:rsid w:val="00B368BA"/>
    <w:rsid w:val="00B369FE"/>
    <w:rsid w:val="00B36D68"/>
    <w:rsid w:val="00B373D4"/>
    <w:rsid w:val="00B37933"/>
    <w:rsid w:val="00B40200"/>
    <w:rsid w:val="00B403D2"/>
    <w:rsid w:val="00B4059F"/>
    <w:rsid w:val="00B4162B"/>
    <w:rsid w:val="00B421D6"/>
    <w:rsid w:val="00B428B1"/>
    <w:rsid w:val="00B432F2"/>
    <w:rsid w:val="00B43300"/>
    <w:rsid w:val="00B437B4"/>
    <w:rsid w:val="00B43C3B"/>
    <w:rsid w:val="00B4482E"/>
    <w:rsid w:val="00B44B56"/>
    <w:rsid w:val="00B45CCE"/>
    <w:rsid w:val="00B45E36"/>
    <w:rsid w:val="00B45EBF"/>
    <w:rsid w:val="00B463A6"/>
    <w:rsid w:val="00B46476"/>
    <w:rsid w:val="00B47292"/>
    <w:rsid w:val="00B479EB"/>
    <w:rsid w:val="00B50682"/>
    <w:rsid w:val="00B506E5"/>
    <w:rsid w:val="00B50770"/>
    <w:rsid w:val="00B53DC3"/>
    <w:rsid w:val="00B54415"/>
    <w:rsid w:val="00B54601"/>
    <w:rsid w:val="00B5464F"/>
    <w:rsid w:val="00B604E2"/>
    <w:rsid w:val="00B60BA7"/>
    <w:rsid w:val="00B6157B"/>
    <w:rsid w:val="00B62F7F"/>
    <w:rsid w:val="00B63108"/>
    <w:rsid w:val="00B6401B"/>
    <w:rsid w:val="00B662AD"/>
    <w:rsid w:val="00B70283"/>
    <w:rsid w:val="00B710BD"/>
    <w:rsid w:val="00B7209C"/>
    <w:rsid w:val="00B740C4"/>
    <w:rsid w:val="00B74A52"/>
    <w:rsid w:val="00B75366"/>
    <w:rsid w:val="00B76A8D"/>
    <w:rsid w:val="00B8014A"/>
    <w:rsid w:val="00B80A32"/>
    <w:rsid w:val="00B8356C"/>
    <w:rsid w:val="00B8500E"/>
    <w:rsid w:val="00B87EF8"/>
    <w:rsid w:val="00B903D1"/>
    <w:rsid w:val="00B909BA"/>
    <w:rsid w:val="00B92BBA"/>
    <w:rsid w:val="00B92F34"/>
    <w:rsid w:val="00B94371"/>
    <w:rsid w:val="00BA08F0"/>
    <w:rsid w:val="00BA0C08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3EB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31B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3536"/>
    <w:rsid w:val="00C24363"/>
    <w:rsid w:val="00C25535"/>
    <w:rsid w:val="00C257C2"/>
    <w:rsid w:val="00C26F3A"/>
    <w:rsid w:val="00C3259B"/>
    <w:rsid w:val="00C33DF0"/>
    <w:rsid w:val="00C34E5A"/>
    <w:rsid w:val="00C34FFC"/>
    <w:rsid w:val="00C366EE"/>
    <w:rsid w:val="00C41C10"/>
    <w:rsid w:val="00C4219C"/>
    <w:rsid w:val="00C42305"/>
    <w:rsid w:val="00C42731"/>
    <w:rsid w:val="00C42C85"/>
    <w:rsid w:val="00C43A00"/>
    <w:rsid w:val="00C459AF"/>
    <w:rsid w:val="00C46ED8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A2F"/>
    <w:rsid w:val="00C64F9D"/>
    <w:rsid w:val="00C65751"/>
    <w:rsid w:val="00C65FBF"/>
    <w:rsid w:val="00C67095"/>
    <w:rsid w:val="00C679D1"/>
    <w:rsid w:val="00C71A98"/>
    <w:rsid w:val="00C72106"/>
    <w:rsid w:val="00C72741"/>
    <w:rsid w:val="00C7394E"/>
    <w:rsid w:val="00C73C5D"/>
    <w:rsid w:val="00C77B1A"/>
    <w:rsid w:val="00C80A6D"/>
    <w:rsid w:val="00C83E65"/>
    <w:rsid w:val="00C83F83"/>
    <w:rsid w:val="00C84550"/>
    <w:rsid w:val="00C851AE"/>
    <w:rsid w:val="00C85484"/>
    <w:rsid w:val="00C86CD6"/>
    <w:rsid w:val="00C90F06"/>
    <w:rsid w:val="00C91C54"/>
    <w:rsid w:val="00C91D10"/>
    <w:rsid w:val="00C92FD3"/>
    <w:rsid w:val="00C93180"/>
    <w:rsid w:val="00C94E6F"/>
    <w:rsid w:val="00CA0FFA"/>
    <w:rsid w:val="00CA25A6"/>
    <w:rsid w:val="00CA30F1"/>
    <w:rsid w:val="00CA3C96"/>
    <w:rsid w:val="00CA5724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32D8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271B"/>
    <w:rsid w:val="00CD5AC0"/>
    <w:rsid w:val="00CD5DD6"/>
    <w:rsid w:val="00CD5DD9"/>
    <w:rsid w:val="00CD7817"/>
    <w:rsid w:val="00CD79CA"/>
    <w:rsid w:val="00CE04C2"/>
    <w:rsid w:val="00CE0956"/>
    <w:rsid w:val="00CE09CD"/>
    <w:rsid w:val="00CE37A5"/>
    <w:rsid w:val="00CE4F9A"/>
    <w:rsid w:val="00CE63E9"/>
    <w:rsid w:val="00CE6801"/>
    <w:rsid w:val="00CF090C"/>
    <w:rsid w:val="00CF0EE2"/>
    <w:rsid w:val="00CF1241"/>
    <w:rsid w:val="00CF3477"/>
    <w:rsid w:val="00CF3E0D"/>
    <w:rsid w:val="00CF4E14"/>
    <w:rsid w:val="00CF5A71"/>
    <w:rsid w:val="00CF5C7C"/>
    <w:rsid w:val="00CF5DDD"/>
    <w:rsid w:val="00CF6024"/>
    <w:rsid w:val="00CF64B5"/>
    <w:rsid w:val="00CF65E9"/>
    <w:rsid w:val="00CF6C99"/>
    <w:rsid w:val="00CF72A4"/>
    <w:rsid w:val="00CF78C6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3657"/>
    <w:rsid w:val="00D146EF"/>
    <w:rsid w:val="00D15705"/>
    <w:rsid w:val="00D15A53"/>
    <w:rsid w:val="00D1791B"/>
    <w:rsid w:val="00D17CC1"/>
    <w:rsid w:val="00D2013E"/>
    <w:rsid w:val="00D20DA5"/>
    <w:rsid w:val="00D22288"/>
    <w:rsid w:val="00D236C0"/>
    <w:rsid w:val="00D24449"/>
    <w:rsid w:val="00D247F0"/>
    <w:rsid w:val="00D24E43"/>
    <w:rsid w:val="00D25432"/>
    <w:rsid w:val="00D25654"/>
    <w:rsid w:val="00D25D2B"/>
    <w:rsid w:val="00D25FFF"/>
    <w:rsid w:val="00D30342"/>
    <w:rsid w:val="00D30C8A"/>
    <w:rsid w:val="00D322F6"/>
    <w:rsid w:val="00D332D7"/>
    <w:rsid w:val="00D33E09"/>
    <w:rsid w:val="00D33E8E"/>
    <w:rsid w:val="00D35058"/>
    <w:rsid w:val="00D3680F"/>
    <w:rsid w:val="00D36A14"/>
    <w:rsid w:val="00D36DC9"/>
    <w:rsid w:val="00D36E76"/>
    <w:rsid w:val="00D36F78"/>
    <w:rsid w:val="00D37079"/>
    <w:rsid w:val="00D374A0"/>
    <w:rsid w:val="00D4047A"/>
    <w:rsid w:val="00D425FB"/>
    <w:rsid w:val="00D46019"/>
    <w:rsid w:val="00D46633"/>
    <w:rsid w:val="00D50CEE"/>
    <w:rsid w:val="00D51F26"/>
    <w:rsid w:val="00D53255"/>
    <w:rsid w:val="00D53850"/>
    <w:rsid w:val="00D542AF"/>
    <w:rsid w:val="00D55139"/>
    <w:rsid w:val="00D605FC"/>
    <w:rsid w:val="00D62029"/>
    <w:rsid w:val="00D6314A"/>
    <w:rsid w:val="00D63AD4"/>
    <w:rsid w:val="00D6432F"/>
    <w:rsid w:val="00D706D4"/>
    <w:rsid w:val="00D726AB"/>
    <w:rsid w:val="00D726CE"/>
    <w:rsid w:val="00D739B2"/>
    <w:rsid w:val="00D74E8B"/>
    <w:rsid w:val="00D753BA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34A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67F5"/>
    <w:rsid w:val="00D97407"/>
    <w:rsid w:val="00D974EB"/>
    <w:rsid w:val="00D9782E"/>
    <w:rsid w:val="00DA018A"/>
    <w:rsid w:val="00DA10A1"/>
    <w:rsid w:val="00DA208F"/>
    <w:rsid w:val="00DA2965"/>
    <w:rsid w:val="00DA3DBD"/>
    <w:rsid w:val="00DA48D2"/>
    <w:rsid w:val="00DA4F79"/>
    <w:rsid w:val="00DA5B11"/>
    <w:rsid w:val="00DA6242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7B1"/>
    <w:rsid w:val="00DB5E30"/>
    <w:rsid w:val="00DB68CE"/>
    <w:rsid w:val="00DC010A"/>
    <w:rsid w:val="00DC02D5"/>
    <w:rsid w:val="00DC1B03"/>
    <w:rsid w:val="00DC1FA4"/>
    <w:rsid w:val="00DC2402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C1D"/>
    <w:rsid w:val="00DC7D8C"/>
    <w:rsid w:val="00DD0F26"/>
    <w:rsid w:val="00DD13D7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13DA"/>
    <w:rsid w:val="00E02537"/>
    <w:rsid w:val="00E03D1D"/>
    <w:rsid w:val="00E04EB2"/>
    <w:rsid w:val="00E054D4"/>
    <w:rsid w:val="00E0664D"/>
    <w:rsid w:val="00E07452"/>
    <w:rsid w:val="00E077E2"/>
    <w:rsid w:val="00E07F97"/>
    <w:rsid w:val="00E119A9"/>
    <w:rsid w:val="00E120D2"/>
    <w:rsid w:val="00E12426"/>
    <w:rsid w:val="00E12934"/>
    <w:rsid w:val="00E13261"/>
    <w:rsid w:val="00E13BB3"/>
    <w:rsid w:val="00E143B8"/>
    <w:rsid w:val="00E15D4A"/>
    <w:rsid w:val="00E171DE"/>
    <w:rsid w:val="00E204F1"/>
    <w:rsid w:val="00E221DE"/>
    <w:rsid w:val="00E25C8B"/>
    <w:rsid w:val="00E26409"/>
    <w:rsid w:val="00E2657D"/>
    <w:rsid w:val="00E265EF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463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67434"/>
    <w:rsid w:val="00E70128"/>
    <w:rsid w:val="00E701D0"/>
    <w:rsid w:val="00E70564"/>
    <w:rsid w:val="00E70B53"/>
    <w:rsid w:val="00E70EBB"/>
    <w:rsid w:val="00E7217D"/>
    <w:rsid w:val="00E72A53"/>
    <w:rsid w:val="00E7314C"/>
    <w:rsid w:val="00E7376A"/>
    <w:rsid w:val="00E74476"/>
    <w:rsid w:val="00E759B3"/>
    <w:rsid w:val="00E75A86"/>
    <w:rsid w:val="00E75C98"/>
    <w:rsid w:val="00E761C3"/>
    <w:rsid w:val="00E765B2"/>
    <w:rsid w:val="00E80635"/>
    <w:rsid w:val="00E8104E"/>
    <w:rsid w:val="00E831F2"/>
    <w:rsid w:val="00E834BE"/>
    <w:rsid w:val="00E84787"/>
    <w:rsid w:val="00E84D25"/>
    <w:rsid w:val="00E84FBF"/>
    <w:rsid w:val="00E8517F"/>
    <w:rsid w:val="00E857A2"/>
    <w:rsid w:val="00E86DF1"/>
    <w:rsid w:val="00E879DE"/>
    <w:rsid w:val="00E90DB1"/>
    <w:rsid w:val="00E91068"/>
    <w:rsid w:val="00E91148"/>
    <w:rsid w:val="00E91D35"/>
    <w:rsid w:val="00E92E97"/>
    <w:rsid w:val="00E93E83"/>
    <w:rsid w:val="00E94941"/>
    <w:rsid w:val="00E94E5D"/>
    <w:rsid w:val="00E953AE"/>
    <w:rsid w:val="00E9792E"/>
    <w:rsid w:val="00E97F50"/>
    <w:rsid w:val="00EA00B7"/>
    <w:rsid w:val="00EA0E85"/>
    <w:rsid w:val="00EA124C"/>
    <w:rsid w:val="00EA2267"/>
    <w:rsid w:val="00EA2294"/>
    <w:rsid w:val="00EA29F6"/>
    <w:rsid w:val="00EA3642"/>
    <w:rsid w:val="00EA5231"/>
    <w:rsid w:val="00EA6385"/>
    <w:rsid w:val="00EA65C7"/>
    <w:rsid w:val="00EA6804"/>
    <w:rsid w:val="00EA6F1C"/>
    <w:rsid w:val="00EB1567"/>
    <w:rsid w:val="00EB2771"/>
    <w:rsid w:val="00EB5425"/>
    <w:rsid w:val="00EB58BD"/>
    <w:rsid w:val="00EB59AA"/>
    <w:rsid w:val="00EB5C77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5B"/>
    <w:rsid w:val="00ED63E2"/>
    <w:rsid w:val="00ED6840"/>
    <w:rsid w:val="00ED795F"/>
    <w:rsid w:val="00ED7DEE"/>
    <w:rsid w:val="00EE186A"/>
    <w:rsid w:val="00EE4E67"/>
    <w:rsid w:val="00EE517C"/>
    <w:rsid w:val="00EE5E2D"/>
    <w:rsid w:val="00EF09A6"/>
    <w:rsid w:val="00EF0A3B"/>
    <w:rsid w:val="00EF0C87"/>
    <w:rsid w:val="00EF120C"/>
    <w:rsid w:val="00EF23DA"/>
    <w:rsid w:val="00EF3274"/>
    <w:rsid w:val="00EF5F2A"/>
    <w:rsid w:val="00EF705E"/>
    <w:rsid w:val="00EF79F7"/>
    <w:rsid w:val="00F00913"/>
    <w:rsid w:val="00F032DF"/>
    <w:rsid w:val="00F033C9"/>
    <w:rsid w:val="00F056E9"/>
    <w:rsid w:val="00F06D85"/>
    <w:rsid w:val="00F06E82"/>
    <w:rsid w:val="00F119EB"/>
    <w:rsid w:val="00F1216A"/>
    <w:rsid w:val="00F1344B"/>
    <w:rsid w:val="00F13C59"/>
    <w:rsid w:val="00F14240"/>
    <w:rsid w:val="00F147D3"/>
    <w:rsid w:val="00F14935"/>
    <w:rsid w:val="00F155FA"/>
    <w:rsid w:val="00F15F1A"/>
    <w:rsid w:val="00F15F8A"/>
    <w:rsid w:val="00F15FED"/>
    <w:rsid w:val="00F16AF2"/>
    <w:rsid w:val="00F20576"/>
    <w:rsid w:val="00F22155"/>
    <w:rsid w:val="00F22B49"/>
    <w:rsid w:val="00F23F2F"/>
    <w:rsid w:val="00F246AE"/>
    <w:rsid w:val="00F26F21"/>
    <w:rsid w:val="00F277DD"/>
    <w:rsid w:val="00F306D0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66D"/>
    <w:rsid w:val="00F439B8"/>
    <w:rsid w:val="00F44A2E"/>
    <w:rsid w:val="00F44D6D"/>
    <w:rsid w:val="00F44EAE"/>
    <w:rsid w:val="00F452A2"/>
    <w:rsid w:val="00F50796"/>
    <w:rsid w:val="00F50B84"/>
    <w:rsid w:val="00F51096"/>
    <w:rsid w:val="00F51F13"/>
    <w:rsid w:val="00F52183"/>
    <w:rsid w:val="00F52997"/>
    <w:rsid w:val="00F52FC7"/>
    <w:rsid w:val="00F53272"/>
    <w:rsid w:val="00F53ABE"/>
    <w:rsid w:val="00F53DDA"/>
    <w:rsid w:val="00F54D1B"/>
    <w:rsid w:val="00F55105"/>
    <w:rsid w:val="00F5563E"/>
    <w:rsid w:val="00F56698"/>
    <w:rsid w:val="00F56CF7"/>
    <w:rsid w:val="00F57A08"/>
    <w:rsid w:val="00F57FFB"/>
    <w:rsid w:val="00F60E85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6D02"/>
    <w:rsid w:val="00F8746B"/>
    <w:rsid w:val="00F902F2"/>
    <w:rsid w:val="00F92E08"/>
    <w:rsid w:val="00F930D8"/>
    <w:rsid w:val="00F9399C"/>
    <w:rsid w:val="00F95CEF"/>
    <w:rsid w:val="00F9730A"/>
    <w:rsid w:val="00F97E69"/>
    <w:rsid w:val="00FA0C31"/>
    <w:rsid w:val="00FA15B3"/>
    <w:rsid w:val="00FA2E08"/>
    <w:rsid w:val="00FA2FF0"/>
    <w:rsid w:val="00FA314A"/>
    <w:rsid w:val="00FA3A27"/>
    <w:rsid w:val="00FA3CFF"/>
    <w:rsid w:val="00FA4197"/>
    <w:rsid w:val="00FA53E5"/>
    <w:rsid w:val="00FA543E"/>
    <w:rsid w:val="00FA58F0"/>
    <w:rsid w:val="00FA5C00"/>
    <w:rsid w:val="00FA6867"/>
    <w:rsid w:val="00FA7051"/>
    <w:rsid w:val="00FA77FE"/>
    <w:rsid w:val="00FB0026"/>
    <w:rsid w:val="00FB02D5"/>
    <w:rsid w:val="00FB032C"/>
    <w:rsid w:val="00FB2C27"/>
    <w:rsid w:val="00FB3525"/>
    <w:rsid w:val="00FB3866"/>
    <w:rsid w:val="00FB407A"/>
    <w:rsid w:val="00FB4438"/>
    <w:rsid w:val="00FB6546"/>
    <w:rsid w:val="00FB6B93"/>
    <w:rsid w:val="00FC05D5"/>
    <w:rsid w:val="00FC0C08"/>
    <w:rsid w:val="00FC0C56"/>
    <w:rsid w:val="00FC1945"/>
    <w:rsid w:val="00FC2119"/>
    <w:rsid w:val="00FC4DFB"/>
    <w:rsid w:val="00FC51A9"/>
    <w:rsid w:val="00FC5796"/>
    <w:rsid w:val="00FC5838"/>
    <w:rsid w:val="00FC5AC3"/>
    <w:rsid w:val="00FC5F1E"/>
    <w:rsid w:val="00FC6230"/>
    <w:rsid w:val="00FC6A2D"/>
    <w:rsid w:val="00FC75E1"/>
    <w:rsid w:val="00FC7681"/>
    <w:rsid w:val="00FD0467"/>
    <w:rsid w:val="00FD1AF8"/>
    <w:rsid w:val="00FD31E4"/>
    <w:rsid w:val="00FD5A4B"/>
    <w:rsid w:val="00FD74E7"/>
    <w:rsid w:val="00FD7DF6"/>
    <w:rsid w:val="00FE00B9"/>
    <w:rsid w:val="00FE1815"/>
    <w:rsid w:val="00FE1E66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893E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086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9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7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6"/>
      </w:numPr>
    </w:pPr>
  </w:style>
  <w:style w:type="numbering" w:customStyle="1" w:styleId="WW8Num131">
    <w:name w:val="WW8Num131"/>
    <w:basedOn w:val="Bezlisty"/>
    <w:rsid w:val="002B597B"/>
    <w:pPr>
      <w:numPr>
        <w:numId w:val="42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7"/>
      </w:numPr>
    </w:pPr>
  </w:style>
  <w:style w:type="numbering" w:customStyle="1" w:styleId="WW8Num4831">
    <w:name w:val="WW8Num4831"/>
    <w:basedOn w:val="Bezlisty"/>
    <w:rsid w:val="003C5FA7"/>
    <w:pPr>
      <w:numPr>
        <w:numId w:val="28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9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8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numbering" w:customStyle="1" w:styleId="WW8Num485">
    <w:name w:val="WW8Num485"/>
    <w:basedOn w:val="Bezlisty"/>
    <w:rsid w:val="00552D6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B368BA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486">
    <w:name w:val="WW8Num486"/>
    <w:basedOn w:val="Bezlisty"/>
    <w:rsid w:val="00965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zzp@csp.edu.pl" TargetMode="External"/><Relationship Id="rId18" Type="http://schemas.openxmlformats.org/officeDocument/2006/relationships/hyperlink" Target="https://platformazakupowa.pl/c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c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csp" TargetMode="External"/><Relationship Id="rId17" Type="http://schemas.openxmlformats.org/officeDocument/2006/relationships/hyperlink" Target="https://docs.google.com/document/d/1kdC7je8RNO5FSk_N0NY7nv1Xj1WYJza-CmXvYH8evhk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csp" TargetMode="External"/><Relationship Id="rId20" Type="http://schemas.openxmlformats.org/officeDocument/2006/relationships/hyperlink" Target="https://platformazakupowa.pl/c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targi.csp.edu.pl/zcp/postepowania-o-zamowi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ag@csp.edu.pl" TargetMode="External"/><Relationship Id="rId23" Type="http://schemas.openxmlformats.org/officeDocument/2006/relationships/hyperlink" Target="http://bip.legionowo.csp.policja.gov.pl/CSP/rodo/28154,Ochrona-danych-osobowych.html%20" TargetMode="External"/><Relationship Id="rId10" Type="http://schemas.openxmlformats.org/officeDocument/2006/relationships/hyperlink" Target="https://platformazakupowa.pl/csp" TargetMode="External"/><Relationship Id="rId19" Type="http://schemas.openxmlformats.org/officeDocument/2006/relationships/hyperlink" Target="https://platformazakupowa.pl/c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csp.edu.pl" TargetMode="External"/><Relationship Id="rId14" Type="http://schemas.openxmlformats.org/officeDocument/2006/relationships/hyperlink" Target="mailto:dariusz.siewierski@csp.edu.pl" TargetMode="External"/><Relationship Id="rId22" Type="http://schemas.openxmlformats.org/officeDocument/2006/relationships/hyperlink" Target="https://platformazakupowa.pl/c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F92B-8FC9-45CB-9529-9AEC565A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0</TotalTime>
  <Pages>41</Pages>
  <Words>16620</Words>
  <Characters>99723</Characters>
  <Application>Microsoft Office Word</Application>
  <DocSecurity>0</DocSecurity>
  <Lines>831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62</cp:revision>
  <cp:lastPrinted>2024-02-09T09:56:00Z</cp:lastPrinted>
  <dcterms:created xsi:type="dcterms:W3CDTF">2021-03-05T07:18:00Z</dcterms:created>
  <dcterms:modified xsi:type="dcterms:W3CDTF">2024-02-12T13:19:00Z</dcterms:modified>
</cp:coreProperties>
</file>